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400" w14:textId="77777777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>Анализ методической работы МБОУ «СОШ № 6»</w:t>
      </w:r>
    </w:p>
    <w:p w14:paraId="13446A83" w14:textId="77777777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Тбилисский район </w:t>
      </w:r>
    </w:p>
    <w:p w14:paraId="42B6D425" w14:textId="14C34F82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7A7786" w:rsidRPr="00EB00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7D2D" w:rsidRPr="00EB00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B002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FD7C77" w:rsidRPr="00EB00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7D2D" w:rsidRPr="00EB00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B002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7AF55DE3" w14:textId="77777777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FD47D" w14:textId="2D07BDD7" w:rsidR="005A3B33" w:rsidRPr="00EB002F" w:rsidRDefault="00054B58" w:rsidP="00215ABE">
      <w:pPr>
        <w:pStyle w:val="21"/>
        <w:shd w:val="clear" w:color="auto" w:fill="auto"/>
        <w:spacing w:after="0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EB002F">
        <w:rPr>
          <w:rFonts w:cs="Times New Roman"/>
          <w:sz w:val="28"/>
          <w:szCs w:val="28"/>
          <w:shd w:val="clear" w:color="auto" w:fill="FFFFFF"/>
        </w:rPr>
        <w:t>Методическая работа МБОУ «СОШ № 6»</w:t>
      </w:r>
      <w:r w:rsidR="005A3B33" w:rsidRPr="00EB002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598D" w:rsidRPr="00EB002F">
        <w:rPr>
          <w:rFonts w:cs="Times New Roman"/>
          <w:sz w:val="28"/>
          <w:szCs w:val="28"/>
          <w:shd w:val="clear" w:color="auto" w:fill="FFFFFF"/>
        </w:rPr>
        <w:t>в 20</w:t>
      </w:r>
      <w:r w:rsidR="005351ED" w:rsidRPr="00EB002F">
        <w:rPr>
          <w:rFonts w:cs="Times New Roman"/>
          <w:sz w:val="28"/>
          <w:szCs w:val="28"/>
          <w:shd w:val="clear" w:color="auto" w:fill="FFFFFF"/>
        </w:rPr>
        <w:t>2</w:t>
      </w:r>
      <w:r w:rsidR="00357D2D" w:rsidRPr="00EB002F">
        <w:rPr>
          <w:rFonts w:cs="Times New Roman"/>
          <w:sz w:val="28"/>
          <w:szCs w:val="28"/>
          <w:shd w:val="clear" w:color="auto" w:fill="FFFFFF"/>
        </w:rPr>
        <w:t>1</w:t>
      </w:r>
      <w:r w:rsidR="00C1598D" w:rsidRPr="00EB002F">
        <w:rPr>
          <w:rFonts w:cs="Times New Roman"/>
          <w:sz w:val="28"/>
          <w:szCs w:val="28"/>
          <w:shd w:val="clear" w:color="auto" w:fill="FFFFFF"/>
        </w:rPr>
        <w:t>-20</w:t>
      </w:r>
      <w:r w:rsidR="00FD7C77" w:rsidRPr="00EB002F">
        <w:rPr>
          <w:rFonts w:cs="Times New Roman"/>
          <w:sz w:val="28"/>
          <w:szCs w:val="28"/>
          <w:shd w:val="clear" w:color="auto" w:fill="FFFFFF"/>
        </w:rPr>
        <w:t>2</w:t>
      </w:r>
      <w:r w:rsidR="00357D2D" w:rsidRPr="00EB002F">
        <w:rPr>
          <w:rFonts w:cs="Times New Roman"/>
          <w:sz w:val="28"/>
          <w:szCs w:val="28"/>
          <w:shd w:val="clear" w:color="auto" w:fill="FFFFFF"/>
        </w:rPr>
        <w:t>2</w:t>
      </w:r>
      <w:r w:rsidR="00C1598D" w:rsidRPr="00EB002F">
        <w:rPr>
          <w:rFonts w:cs="Times New Roman"/>
          <w:sz w:val="28"/>
          <w:szCs w:val="28"/>
          <w:shd w:val="clear" w:color="auto" w:fill="FFFFFF"/>
        </w:rPr>
        <w:t xml:space="preserve"> учебном году </w:t>
      </w:r>
      <w:r w:rsidR="005A3B33" w:rsidRPr="00EB002F">
        <w:rPr>
          <w:rFonts w:cs="Times New Roman"/>
          <w:sz w:val="28"/>
          <w:szCs w:val="28"/>
          <w:shd w:val="clear" w:color="auto" w:fill="FFFFFF"/>
        </w:rPr>
        <w:t xml:space="preserve">велась </w:t>
      </w:r>
      <w:r w:rsidR="005A3B33" w:rsidRPr="00EB002F">
        <w:rPr>
          <w:rFonts w:cs="Times New Roman"/>
          <w:b/>
          <w:sz w:val="28"/>
          <w:szCs w:val="28"/>
          <w:shd w:val="clear" w:color="auto" w:fill="FFFFFF"/>
        </w:rPr>
        <w:t>по теме</w:t>
      </w:r>
      <w:r w:rsidR="005A3B33" w:rsidRPr="00EB002F">
        <w:rPr>
          <w:rFonts w:cs="Times New Roman"/>
          <w:sz w:val="28"/>
          <w:szCs w:val="28"/>
        </w:rPr>
        <w:t>:</w:t>
      </w:r>
      <w:r w:rsidR="005A3B33" w:rsidRPr="00EB002F">
        <w:rPr>
          <w:rFonts w:cs="Times New Roman"/>
          <w:sz w:val="24"/>
          <w:szCs w:val="24"/>
        </w:rPr>
        <w:t xml:space="preserve"> </w:t>
      </w:r>
      <w:r w:rsidR="00C2283E" w:rsidRPr="00EB002F">
        <w:rPr>
          <w:bCs/>
          <w:sz w:val="28"/>
          <w:szCs w:val="28"/>
        </w:rPr>
        <w:t>«</w:t>
      </w:r>
      <w:r w:rsidR="00357D2D" w:rsidRPr="00EB002F">
        <w:rPr>
          <w:sz w:val="28"/>
          <w:szCs w:val="28"/>
        </w:rPr>
        <w:t>Развитие профессиональных компетентностей педагогов как фактора успешной реализации ФГОС и достижения современного качества образования</w:t>
      </w:r>
      <w:r w:rsidR="00C2283E" w:rsidRPr="00EB002F">
        <w:rPr>
          <w:bCs/>
          <w:sz w:val="28"/>
          <w:szCs w:val="28"/>
        </w:rPr>
        <w:t>»</w:t>
      </w:r>
      <w:r w:rsidR="005361AD" w:rsidRPr="00EB002F">
        <w:rPr>
          <w:bCs/>
          <w:sz w:val="28"/>
          <w:szCs w:val="28"/>
        </w:rPr>
        <w:t>,</w:t>
      </w:r>
      <w:r w:rsidR="005A3B33" w:rsidRPr="00EB002F">
        <w:rPr>
          <w:rFonts w:cs="Times New Roman"/>
          <w:sz w:val="28"/>
          <w:szCs w:val="28"/>
        </w:rPr>
        <w:t xml:space="preserve"> выбор которой определился интересами, проблемами и возможностями педагогического коллектива, актуальностью в условиях </w:t>
      </w:r>
      <w:r w:rsidR="00B21513" w:rsidRPr="00EB002F">
        <w:rPr>
          <w:rFonts w:cs="Times New Roman"/>
          <w:sz w:val="28"/>
          <w:szCs w:val="28"/>
        </w:rPr>
        <w:t>реализации</w:t>
      </w:r>
      <w:r w:rsidR="005A3B33" w:rsidRPr="00EB002F">
        <w:rPr>
          <w:rFonts w:cs="Times New Roman"/>
          <w:sz w:val="28"/>
          <w:szCs w:val="28"/>
        </w:rPr>
        <w:t xml:space="preserve"> ФГОС </w:t>
      </w:r>
      <w:r w:rsidR="005361AD" w:rsidRPr="00EB002F">
        <w:rPr>
          <w:rFonts w:cs="Times New Roman"/>
          <w:sz w:val="28"/>
          <w:szCs w:val="28"/>
        </w:rPr>
        <w:t xml:space="preserve">на ступенях начального общего, </w:t>
      </w:r>
      <w:r w:rsidR="005A3B33" w:rsidRPr="00EB002F">
        <w:rPr>
          <w:rFonts w:cs="Times New Roman"/>
          <w:sz w:val="28"/>
          <w:szCs w:val="28"/>
        </w:rPr>
        <w:t xml:space="preserve">основного общего </w:t>
      </w:r>
      <w:r w:rsidR="005361AD" w:rsidRPr="00EB002F">
        <w:rPr>
          <w:rFonts w:cs="Times New Roman"/>
          <w:sz w:val="28"/>
          <w:szCs w:val="28"/>
        </w:rPr>
        <w:t xml:space="preserve">и среднего общего </w:t>
      </w:r>
      <w:r w:rsidR="005A3B33" w:rsidRPr="00EB002F">
        <w:rPr>
          <w:rFonts w:cs="Times New Roman"/>
          <w:sz w:val="28"/>
          <w:szCs w:val="28"/>
        </w:rPr>
        <w:t xml:space="preserve">образования. </w:t>
      </w:r>
      <w:r w:rsidR="005A3B33" w:rsidRPr="00EB002F">
        <w:rPr>
          <w:rFonts w:cs="Times New Roman"/>
          <w:sz w:val="28"/>
          <w:szCs w:val="28"/>
          <w:shd w:val="clear" w:color="auto" w:fill="FFFFFF"/>
        </w:rPr>
        <w:t>Исходя из анализа методической работы за прошлый год, были определены</w:t>
      </w:r>
      <w:r w:rsidR="005A3B33" w:rsidRPr="00EB002F">
        <w:rPr>
          <w:rFonts w:cs="Times New Roman"/>
          <w:b/>
          <w:sz w:val="28"/>
          <w:szCs w:val="28"/>
          <w:shd w:val="clear" w:color="auto" w:fill="FFFFFF"/>
        </w:rPr>
        <w:t xml:space="preserve"> задачи</w:t>
      </w:r>
      <w:r w:rsidR="005A3B33" w:rsidRPr="00EB002F">
        <w:rPr>
          <w:rFonts w:cs="Times New Roman"/>
          <w:sz w:val="28"/>
          <w:szCs w:val="28"/>
          <w:shd w:val="clear" w:color="auto" w:fill="FFFFFF"/>
        </w:rPr>
        <w:t>  на  20</w:t>
      </w:r>
      <w:r w:rsidR="00B21513" w:rsidRPr="00EB002F">
        <w:rPr>
          <w:rFonts w:cs="Times New Roman"/>
          <w:sz w:val="28"/>
          <w:szCs w:val="28"/>
          <w:shd w:val="clear" w:color="auto" w:fill="FFFFFF"/>
        </w:rPr>
        <w:t>2</w:t>
      </w:r>
      <w:r w:rsidR="00357D2D" w:rsidRPr="00EB002F">
        <w:rPr>
          <w:rFonts w:cs="Times New Roman"/>
          <w:sz w:val="28"/>
          <w:szCs w:val="28"/>
          <w:shd w:val="clear" w:color="auto" w:fill="FFFFFF"/>
        </w:rPr>
        <w:t>1</w:t>
      </w:r>
      <w:r w:rsidR="005A3B33" w:rsidRPr="00EB002F">
        <w:rPr>
          <w:rFonts w:cs="Times New Roman"/>
          <w:sz w:val="28"/>
          <w:szCs w:val="28"/>
          <w:shd w:val="clear" w:color="auto" w:fill="FFFFFF"/>
        </w:rPr>
        <w:t>-20</w:t>
      </w:r>
      <w:r w:rsidR="00B21513" w:rsidRPr="00EB002F">
        <w:rPr>
          <w:rFonts w:cs="Times New Roman"/>
          <w:sz w:val="28"/>
          <w:szCs w:val="28"/>
          <w:shd w:val="clear" w:color="auto" w:fill="FFFFFF"/>
        </w:rPr>
        <w:t>2</w:t>
      </w:r>
      <w:r w:rsidR="00357D2D" w:rsidRPr="00EB002F">
        <w:rPr>
          <w:rFonts w:cs="Times New Roman"/>
          <w:sz w:val="28"/>
          <w:szCs w:val="28"/>
          <w:shd w:val="clear" w:color="auto" w:fill="FFFFFF"/>
        </w:rPr>
        <w:t>2</w:t>
      </w:r>
      <w:r w:rsidR="005A3B33" w:rsidRPr="00EB002F">
        <w:rPr>
          <w:rFonts w:cs="Times New Roman"/>
          <w:sz w:val="28"/>
          <w:szCs w:val="28"/>
          <w:shd w:val="clear" w:color="auto" w:fill="FFFFFF"/>
        </w:rPr>
        <w:t xml:space="preserve"> учебный год:</w:t>
      </w:r>
    </w:p>
    <w:p w14:paraId="36E9D77A" w14:textId="77777777" w:rsidR="00357D2D" w:rsidRPr="00EB002F" w:rsidRDefault="00357D2D" w:rsidP="0035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EB002F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 условия для непрерывного повышения уровня профессиональной компетентности педагогов и совершенствования их деятельности с учетом основных направлений работы школы;</w:t>
      </w:r>
    </w:p>
    <w:p w14:paraId="43FC2EFF" w14:textId="77777777" w:rsidR="00357D2D" w:rsidRPr="00EB002F" w:rsidRDefault="00357D2D" w:rsidP="00357D2D">
      <w:pPr>
        <w:widowControl w:val="0"/>
        <w:tabs>
          <w:tab w:val="left" w:pos="756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002F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вершенствовать компетентность педагогов работать в высокоразвитой информационной среде;</w:t>
      </w:r>
    </w:p>
    <w:p w14:paraId="3CA3D802" w14:textId="77777777" w:rsidR="00357D2D" w:rsidRPr="00EB002F" w:rsidRDefault="00357D2D" w:rsidP="00357D2D">
      <w:pPr>
        <w:widowControl w:val="0"/>
        <w:tabs>
          <w:tab w:val="left" w:pos="756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002F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держание мотивации профессионального самообразования педагога;</w:t>
      </w:r>
    </w:p>
    <w:p w14:paraId="74A2A9BA" w14:textId="77777777" w:rsidR="00357D2D" w:rsidRPr="00EB002F" w:rsidRDefault="00357D2D" w:rsidP="00357D2D">
      <w:pPr>
        <w:widowControl w:val="0"/>
        <w:tabs>
          <w:tab w:val="left" w:pos="756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002F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еспечить методическое сопровождение работы с молодыми и вновь принятыми специалистами;</w:t>
      </w:r>
    </w:p>
    <w:p w14:paraId="1F563F15" w14:textId="77777777" w:rsidR="00357D2D" w:rsidRPr="00EB002F" w:rsidRDefault="00357D2D" w:rsidP="00357D2D">
      <w:pPr>
        <w:widowControl w:val="0"/>
        <w:tabs>
          <w:tab w:val="left" w:pos="756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002F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явление, обобщение, распространение опыта творчески работающих учителей;</w:t>
      </w:r>
    </w:p>
    <w:p w14:paraId="34DB1896" w14:textId="27C6C150" w:rsidR="00357D2D" w:rsidRPr="00EB002F" w:rsidRDefault="00357D2D" w:rsidP="003B56A9">
      <w:pPr>
        <w:widowControl w:val="0"/>
        <w:shd w:val="clear" w:color="auto" w:fill="FFFFFF"/>
        <w:tabs>
          <w:tab w:val="left" w:pos="756"/>
        </w:tabs>
        <w:spacing w:after="0"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B002F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еспечение роста профессиональной компетентности педагогов с целью ориентации на развитие мотивации обучения, способностей и возможностей каждого ученика, на раскрытие их личностного, интеллектуального и творческого потенциала.</w:t>
      </w:r>
    </w:p>
    <w:p w14:paraId="6EA91B51" w14:textId="16C0823D" w:rsidR="005A3B33" w:rsidRPr="00EB002F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Поставленные перед коллективом задачи решались через совершенствование методики проведения уроков с использованием ИКТ, индивидуальн</w:t>
      </w:r>
      <w:r w:rsidR="00004198" w:rsidRPr="00EB002F">
        <w:rPr>
          <w:sz w:val="28"/>
          <w:szCs w:val="28"/>
        </w:rPr>
        <w:t>ую</w:t>
      </w:r>
      <w:r w:rsidRPr="00EB002F">
        <w:rPr>
          <w:sz w:val="28"/>
          <w:szCs w:val="28"/>
        </w:rPr>
        <w:t xml:space="preserve"> работ</w:t>
      </w:r>
      <w:r w:rsidR="00004198" w:rsidRPr="00EB002F">
        <w:rPr>
          <w:sz w:val="28"/>
          <w:szCs w:val="28"/>
        </w:rPr>
        <w:t>у</w:t>
      </w:r>
      <w:r w:rsidRPr="00EB002F">
        <w:rPr>
          <w:sz w:val="28"/>
          <w:szCs w:val="28"/>
        </w:rPr>
        <w:t xml:space="preserve"> с</w:t>
      </w:r>
      <w:r w:rsidR="00AD6803" w:rsidRPr="00EB002F">
        <w:rPr>
          <w:sz w:val="28"/>
          <w:szCs w:val="28"/>
        </w:rPr>
        <w:t xml:space="preserve"> педагогами и</w:t>
      </w:r>
      <w:r w:rsidRPr="00EB002F">
        <w:rPr>
          <w:sz w:val="28"/>
          <w:szCs w:val="28"/>
        </w:rPr>
        <w:t xml:space="preserve"> </w:t>
      </w:r>
      <w:r w:rsidR="00F22AD6" w:rsidRPr="00EB002F">
        <w:rPr>
          <w:sz w:val="28"/>
          <w:szCs w:val="28"/>
        </w:rPr>
        <w:t>обучающимися</w:t>
      </w:r>
      <w:r w:rsidRPr="00EB002F">
        <w:rPr>
          <w:sz w:val="28"/>
          <w:szCs w:val="28"/>
        </w:rPr>
        <w:t>, направленн</w:t>
      </w:r>
      <w:r w:rsidR="00004198" w:rsidRPr="00EB002F">
        <w:rPr>
          <w:sz w:val="28"/>
          <w:szCs w:val="28"/>
        </w:rPr>
        <w:t>ую</w:t>
      </w:r>
      <w:r w:rsidRPr="00EB002F">
        <w:rPr>
          <w:sz w:val="28"/>
          <w:szCs w:val="28"/>
        </w:rPr>
        <w:t xml:space="preserve"> на участие в предметных олимпиадах и конкурсах, ознакомление учителей с новой педагогиче</w:t>
      </w:r>
      <w:r w:rsidR="00004198" w:rsidRPr="00EB002F">
        <w:rPr>
          <w:sz w:val="28"/>
          <w:szCs w:val="28"/>
        </w:rPr>
        <w:t>ской, методической литературой, оказание методической пом</w:t>
      </w:r>
      <w:r w:rsidR="00C02CF6" w:rsidRPr="00EB002F">
        <w:rPr>
          <w:sz w:val="28"/>
          <w:szCs w:val="28"/>
        </w:rPr>
        <w:t>ощи учителям, функционирование</w:t>
      </w:r>
      <w:r w:rsidR="00004198" w:rsidRPr="00EB002F">
        <w:rPr>
          <w:sz w:val="28"/>
          <w:szCs w:val="28"/>
        </w:rPr>
        <w:t xml:space="preserve"> «Школы молодого специалиста»</w:t>
      </w:r>
      <w:r w:rsidR="00C02CF6" w:rsidRPr="00EB002F">
        <w:rPr>
          <w:sz w:val="28"/>
          <w:szCs w:val="28"/>
        </w:rPr>
        <w:t>, участие в курсах повышения квалификации</w:t>
      </w:r>
      <w:r w:rsidR="00004198" w:rsidRPr="00EB002F">
        <w:rPr>
          <w:sz w:val="28"/>
          <w:szCs w:val="28"/>
        </w:rPr>
        <w:t>.</w:t>
      </w:r>
      <w:r w:rsidRPr="00EB002F">
        <w:rPr>
          <w:sz w:val="28"/>
          <w:szCs w:val="28"/>
        </w:rPr>
        <w:t xml:space="preserve"> В ходе работы над методической темой пед</w:t>
      </w:r>
      <w:r w:rsidR="00F67829" w:rsidRPr="00EB002F">
        <w:rPr>
          <w:sz w:val="28"/>
          <w:szCs w:val="28"/>
        </w:rPr>
        <w:t xml:space="preserve">агогический </w:t>
      </w:r>
      <w:r w:rsidRPr="00EB002F">
        <w:rPr>
          <w:sz w:val="28"/>
          <w:szCs w:val="28"/>
        </w:rPr>
        <w:t>коллектив стремился использовать разнообразные формы и методы, позволяющие решить проблемы и задачи, стоящие перед школо</w:t>
      </w:r>
      <w:r w:rsidR="005F6D1D" w:rsidRPr="00EB002F">
        <w:rPr>
          <w:sz w:val="28"/>
          <w:szCs w:val="28"/>
        </w:rPr>
        <w:t>й. Выполнению поставленных целей</w:t>
      </w:r>
      <w:r w:rsidRPr="00EB002F">
        <w:rPr>
          <w:sz w:val="28"/>
          <w:szCs w:val="28"/>
        </w:rPr>
        <w:t xml:space="preserve"> способствовали:</w:t>
      </w:r>
    </w:p>
    <w:p w14:paraId="6889E763" w14:textId="50314EAC" w:rsidR="005A3B33" w:rsidRPr="00EB002F" w:rsidRDefault="005A3B33" w:rsidP="005A3B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002F">
        <w:rPr>
          <w:sz w:val="28"/>
          <w:szCs w:val="28"/>
        </w:rPr>
        <w:t xml:space="preserve"> - спланированная </w:t>
      </w:r>
      <w:r w:rsidR="005F6D1D" w:rsidRPr="00EB002F">
        <w:rPr>
          <w:sz w:val="28"/>
          <w:szCs w:val="28"/>
        </w:rPr>
        <w:t>деятельность администрации МБОУ «СОШ № 6»</w:t>
      </w:r>
      <w:r w:rsidRPr="00EB002F">
        <w:rPr>
          <w:sz w:val="28"/>
          <w:szCs w:val="28"/>
        </w:rPr>
        <w:t xml:space="preserve"> по созданию </w:t>
      </w:r>
      <w:r w:rsidR="005F6D1D" w:rsidRPr="00EB002F">
        <w:rPr>
          <w:sz w:val="28"/>
          <w:szCs w:val="28"/>
        </w:rPr>
        <w:t xml:space="preserve">оптимальных </w:t>
      </w:r>
      <w:r w:rsidRPr="00EB002F">
        <w:rPr>
          <w:sz w:val="28"/>
          <w:szCs w:val="28"/>
        </w:rPr>
        <w:t xml:space="preserve">условий </w:t>
      </w:r>
      <w:r w:rsidR="005F6D1D" w:rsidRPr="00EB002F">
        <w:rPr>
          <w:sz w:val="28"/>
          <w:szCs w:val="28"/>
        </w:rPr>
        <w:t xml:space="preserve">работы </w:t>
      </w:r>
      <w:r w:rsidRPr="00EB002F">
        <w:rPr>
          <w:sz w:val="28"/>
          <w:szCs w:val="28"/>
        </w:rPr>
        <w:t xml:space="preserve">для </w:t>
      </w:r>
      <w:r w:rsidR="00B55849" w:rsidRPr="00EB002F">
        <w:rPr>
          <w:sz w:val="28"/>
          <w:szCs w:val="28"/>
        </w:rPr>
        <w:t xml:space="preserve">обучающихся </w:t>
      </w:r>
      <w:r w:rsidR="00AD6803" w:rsidRPr="00EB002F">
        <w:rPr>
          <w:sz w:val="28"/>
          <w:szCs w:val="28"/>
        </w:rPr>
        <w:t>и</w:t>
      </w:r>
      <w:r w:rsidRPr="00EB002F">
        <w:rPr>
          <w:sz w:val="28"/>
          <w:szCs w:val="28"/>
        </w:rPr>
        <w:t xml:space="preserve"> педагогов</w:t>
      </w:r>
      <w:r w:rsidR="005F6D1D" w:rsidRPr="00EB002F">
        <w:rPr>
          <w:sz w:val="28"/>
          <w:szCs w:val="28"/>
        </w:rPr>
        <w:t>;</w:t>
      </w:r>
    </w:p>
    <w:p w14:paraId="0D7EAFA3" w14:textId="0711D0F5" w:rsidR="005A3B33" w:rsidRPr="00EB002F" w:rsidRDefault="00531266" w:rsidP="005A3B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- контроль за</w:t>
      </w:r>
      <w:r w:rsidR="005A3B33" w:rsidRPr="00EB002F">
        <w:rPr>
          <w:sz w:val="28"/>
          <w:szCs w:val="28"/>
        </w:rPr>
        <w:t xml:space="preserve"> выполнен</w:t>
      </w:r>
      <w:r w:rsidRPr="00EB002F">
        <w:rPr>
          <w:sz w:val="28"/>
          <w:szCs w:val="28"/>
        </w:rPr>
        <w:t>ием</w:t>
      </w:r>
      <w:r w:rsidR="005A3B33" w:rsidRPr="00EB002F">
        <w:rPr>
          <w:sz w:val="28"/>
          <w:szCs w:val="28"/>
        </w:rPr>
        <w:t xml:space="preserve"> </w:t>
      </w:r>
      <w:r w:rsidR="00FC5656" w:rsidRPr="00EB002F">
        <w:rPr>
          <w:sz w:val="28"/>
          <w:szCs w:val="28"/>
        </w:rPr>
        <w:t xml:space="preserve">административных </w:t>
      </w:r>
      <w:r w:rsidR="005A3B33" w:rsidRPr="00EB002F">
        <w:rPr>
          <w:sz w:val="28"/>
          <w:szCs w:val="28"/>
        </w:rPr>
        <w:t>решений, обеспечивающих качество результативности обученности</w:t>
      </w:r>
      <w:r w:rsidR="00B55849" w:rsidRPr="00EB002F">
        <w:rPr>
          <w:sz w:val="28"/>
          <w:szCs w:val="28"/>
        </w:rPr>
        <w:t xml:space="preserve"> </w:t>
      </w:r>
      <w:proofErr w:type="gramStart"/>
      <w:r w:rsidR="00B55849" w:rsidRPr="00EB002F">
        <w:rPr>
          <w:sz w:val="28"/>
          <w:szCs w:val="28"/>
        </w:rPr>
        <w:t xml:space="preserve">обучающихся </w:t>
      </w:r>
      <w:r w:rsidR="005A3B33" w:rsidRPr="00EB002F">
        <w:rPr>
          <w:sz w:val="28"/>
          <w:szCs w:val="28"/>
        </w:rPr>
        <w:t>;</w:t>
      </w:r>
      <w:proofErr w:type="gramEnd"/>
    </w:p>
    <w:p w14:paraId="5024BE8E" w14:textId="77777777" w:rsidR="005A3B33" w:rsidRPr="00EB002F" w:rsidRDefault="005A3B33" w:rsidP="00FC56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- выявление тех или иных причин недостаточной организации учебно-воспитательного п</w:t>
      </w:r>
      <w:r w:rsidR="00C56F61" w:rsidRPr="00EB002F">
        <w:rPr>
          <w:sz w:val="28"/>
          <w:szCs w:val="28"/>
        </w:rPr>
        <w:t>роцесса, коррекция деятельности;</w:t>
      </w:r>
    </w:p>
    <w:p w14:paraId="2CAF2C39" w14:textId="3B089196" w:rsidR="00C56F61" w:rsidRPr="00EB002F" w:rsidRDefault="00C56F61" w:rsidP="00FC56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- участие в курсах повышения квалификации</w:t>
      </w:r>
      <w:r w:rsidR="00055E3A" w:rsidRPr="00EB002F">
        <w:rPr>
          <w:sz w:val="28"/>
          <w:szCs w:val="28"/>
        </w:rPr>
        <w:t>, тестировании</w:t>
      </w:r>
      <w:r w:rsidR="003B56A9" w:rsidRPr="00EB002F">
        <w:rPr>
          <w:sz w:val="28"/>
          <w:szCs w:val="28"/>
        </w:rPr>
        <w:t>, обучающих вебинарах</w:t>
      </w:r>
      <w:r w:rsidRPr="00EB002F">
        <w:rPr>
          <w:sz w:val="28"/>
          <w:szCs w:val="28"/>
        </w:rPr>
        <w:t>.</w:t>
      </w:r>
    </w:p>
    <w:p w14:paraId="574049FE" w14:textId="77777777" w:rsidR="005A3B33" w:rsidRPr="00EB002F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В соответствии с поставленными целями и задачами методическая работа осуществлялась по следующим</w:t>
      </w:r>
      <w:r w:rsidRPr="00EB002F">
        <w:rPr>
          <w:rStyle w:val="apple-converted-space"/>
          <w:sz w:val="28"/>
          <w:szCs w:val="28"/>
        </w:rPr>
        <w:t> </w:t>
      </w:r>
      <w:r w:rsidRPr="00EB002F">
        <w:rPr>
          <w:rStyle w:val="af0"/>
          <w:sz w:val="28"/>
          <w:szCs w:val="28"/>
        </w:rPr>
        <w:t>направлениям</w:t>
      </w:r>
      <w:r w:rsidRPr="00EB002F">
        <w:rPr>
          <w:sz w:val="28"/>
          <w:szCs w:val="28"/>
        </w:rPr>
        <w:t>:</w:t>
      </w:r>
    </w:p>
    <w:p w14:paraId="58637375" w14:textId="77777777" w:rsidR="005A3B33" w:rsidRPr="00EB002F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тематические педагогические советы;</w:t>
      </w:r>
    </w:p>
    <w:p w14:paraId="7A5135B4" w14:textId="33C34374" w:rsidR="005A3B33" w:rsidRPr="00EB002F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- </w:t>
      </w:r>
      <w:r w:rsidR="009E3F71" w:rsidRPr="00EB002F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8E00C5" w:rsidRPr="00EB00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3F71" w:rsidRPr="00EB0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="008E00C5" w:rsidRPr="00EB002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0C5" w:rsidRPr="00EB002F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86314E" w14:textId="77777777" w:rsidR="005A3B33" w:rsidRPr="00EB002F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>- работа учителей над темами самообразования;</w:t>
      </w:r>
    </w:p>
    <w:p w14:paraId="6F1E3B00" w14:textId="77777777" w:rsidR="00CE6A72" w:rsidRPr="00EB002F" w:rsidRDefault="00CE6A72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педагогов;</w:t>
      </w:r>
    </w:p>
    <w:p w14:paraId="75CA5BA5" w14:textId="77777777" w:rsidR="005A3B33" w:rsidRPr="00EB002F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>- работа по выявлению и обобщению педагогического опыта;</w:t>
      </w:r>
    </w:p>
    <w:p w14:paraId="6F2AB177" w14:textId="77777777" w:rsidR="005A3B33" w:rsidRPr="00EB002F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-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организация и контроль курсовой подготовки учителей;</w:t>
      </w:r>
    </w:p>
    <w:p w14:paraId="53E70B0E" w14:textId="0B86B4B7" w:rsidR="005A3B33" w:rsidRPr="00EB002F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>- аттестация педагогических работников;</w:t>
      </w:r>
    </w:p>
    <w:p w14:paraId="619FF66B" w14:textId="1627487E" w:rsidR="005A3B33" w:rsidRPr="00EB002F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- </w:t>
      </w:r>
      <w:r w:rsidRPr="00EB002F">
        <w:rPr>
          <w:rFonts w:ascii="Times New Roman" w:eastAsia="Times New Roman" w:hAnsi="Times New Roman" w:cs="Times New Roman"/>
          <w:spacing w:val="-1"/>
          <w:sz w:val="28"/>
          <w:szCs w:val="28"/>
        </w:rPr>
        <w:t>оказание методической помощи</w:t>
      </w:r>
      <w:r w:rsidR="009E3F71" w:rsidRPr="00EB00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дагогам</w:t>
      </w:r>
      <w:r w:rsidRPr="00EB002F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14:paraId="7C14C856" w14:textId="22CC56EC" w:rsidR="00CC78CA" w:rsidRPr="00EB002F" w:rsidRDefault="00CC78CA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pacing w:val="-1"/>
          <w:sz w:val="28"/>
          <w:szCs w:val="28"/>
        </w:rPr>
        <w:t>-участие в работе обучающих вебинаров;</w:t>
      </w:r>
    </w:p>
    <w:p w14:paraId="50BD5B02" w14:textId="77777777" w:rsidR="005A3B33" w:rsidRPr="00EB002F" w:rsidRDefault="009E3F71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>- деятельность</w:t>
      </w:r>
      <w:r w:rsidR="005A3B33" w:rsidRPr="00EB002F">
        <w:rPr>
          <w:rFonts w:ascii="Times New Roman" w:eastAsia="Times New Roman" w:hAnsi="Times New Roman" w:cs="Times New Roman"/>
          <w:sz w:val="28"/>
          <w:szCs w:val="28"/>
        </w:rPr>
        <w:t xml:space="preserve"> учителей в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рамках Р</w:t>
      </w:r>
      <w:r w:rsidR="005A3B33" w:rsidRPr="00EB002F">
        <w:rPr>
          <w:rFonts w:ascii="Times New Roman" w:eastAsia="Times New Roman" w:hAnsi="Times New Roman" w:cs="Times New Roman"/>
          <w:sz w:val="28"/>
          <w:szCs w:val="28"/>
        </w:rPr>
        <w:t>МО;</w:t>
      </w:r>
    </w:p>
    <w:p w14:paraId="0B594A66" w14:textId="5415C898" w:rsidR="005A3B33" w:rsidRPr="00EB002F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- участие в </w:t>
      </w:r>
      <w:r w:rsidR="00FC5656" w:rsidRPr="00EB002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конкурсах;</w:t>
      </w:r>
    </w:p>
    <w:p w14:paraId="62BD63E1" w14:textId="5AE0BAF9" w:rsidR="008A186C" w:rsidRPr="00EB002F" w:rsidRDefault="008A186C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>- реализация индивидуальных образовательных маршрутов;</w:t>
      </w:r>
    </w:p>
    <w:p w14:paraId="7B87E964" w14:textId="77777777" w:rsidR="005A3B33" w:rsidRPr="00EB002F" w:rsidRDefault="005A3B33" w:rsidP="009E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работа </w:t>
      </w:r>
      <w:r w:rsidR="00CE6A72" w:rsidRPr="00EB002F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EB002F">
        <w:rPr>
          <w:rFonts w:ascii="Times New Roman" w:eastAsia="Times New Roman" w:hAnsi="Times New Roman" w:cs="Times New Roman"/>
          <w:spacing w:val="-1"/>
          <w:sz w:val="28"/>
          <w:szCs w:val="28"/>
        </w:rPr>
        <w:t>МО учителей по предметам</w:t>
      </w:r>
      <w:r w:rsidR="00923EB8" w:rsidRPr="00EB002F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14:paraId="2811A654" w14:textId="1F530D75" w:rsidR="00923EB8" w:rsidRPr="00EB002F" w:rsidRDefault="00923EB8" w:rsidP="009E3F7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EB002F">
        <w:rPr>
          <w:rFonts w:ascii="Times New Roman" w:hAnsi="Times New Roman"/>
          <w:sz w:val="28"/>
          <w:szCs w:val="28"/>
        </w:rPr>
        <w:t xml:space="preserve"> реализация  проектов «Шахматы в школе», «Самбо в школу»</w:t>
      </w:r>
      <w:r w:rsidR="00036C4F" w:rsidRPr="00EB002F">
        <w:rPr>
          <w:rFonts w:ascii="Times New Roman" w:hAnsi="Times New Roman"/>
          <w:sz w:val="28"/>
          <w:szCs w:val="28"/>
        </w:rPr>
        <w:t>, «Билет в будущее»</w:t>
      </w:r>
      <w:r w:rsidRPr="00EB002F">
        <w:rPr>
          <w:rFonts w:ascii="Times New Roman" w:hAnsi="Times New Roman"/>
          <w:sz w:val="28"/>
          <w:szCs w:val="28"/>
        </w:rPr>
        <w:t>.</w:t>
      </w:r>
    </w:p>
    <w:p w14:paraId="4826A7E0" w14:textId="77777777" w:rsidR="003942C8" w:rsidRPr="00EB002F" w:rsidRDefault="005A3B33" w:rsidP="003942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2F">
        <w:rPr>
          <w:rFonts w:ascii="Times New Roman" w:hAnsi="Times New Roman" w:cs="Times New Roman"/>
          <w:i/>
          <w:sz w:val="28"/>
          <w:szCs w:val="28"/>
        </w:rPr>
        <w:t>Подбор и расстановка кадров.</w:t>
      </w:r>
    </w:p>
    <w:p w14:paraId="0E032188" w14:textId="2E646AAF" w:rsidR="003942C8" w:rsidRPr="00EB002F" w:rsidRDefault="007C7AF1" w:rsidP="0039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В МБОУ «СОШ №</w:t>
      </w:r>
      <w:r w:rsidR="00DE57CB"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Pr="00EB002F">
        <w:rPr>
          <w:rFonts w:ascii="Times New Roman" w:hAnsi="Times New Roman" w:cs="Times New Roman"/>
          <w:sz w:val="28"/>
          <w:szCs w:val="28"/>
        </w:rPr>
        <w:t>6»</w:t>
      </w:r>
      <w:r w:rsidR="003942C8" w:rsidRPr="00EB002F">
        <w:rPr>
          <w:rFonts w:ascii="Times New Roman" w:hAnsi="Times New Roman" w:cs="Times New Roman"/>
          <w:sz w:val="28"/>
          <w:szCs w:val="28"/>
        </w:rPr>
        <w:t xml:space="preserve"> подобран достаточно профессиональный состав. Все педагоги подтверждают заявленные категории. Образование учителей соответствует базовому образовательному преподавае</w:t>
      </w:r>
      <w:r w:rsidR="00BC36C6" w:rsidRPr="00EB002F">
        <w:rPr>
          <w:rFonts w:ascii="Times New Roman" w:hAnsi="Times New Roman" w:cs="Times New Roman"/>
          <w:sz w:val="28"/>
          <w:szCs w:val="28"/>
        </w:rPr>
        <w:t>мому предмету, за исключением 3</w:t>
      </w:r>
      <w:r w:rsidR="003942C8" w:rsidRPr="00EB002F">
        <w:rPr>
          <w:rFonts w:ascii="Times New Roman" w:hAnsi="Times New Roman" w:cs="Times New Roman"/>
          <w:sz w:val="28"/>
          <w:szCs w:val="28"/>
        </w:rPr>
        <w:t xml:space="preserve"> педагогов, которые не имеют педагогического образования (</w:t>
      </w:r>
      <w:proofErr w:type="spellStart"/>
      <w:r w:rsidR="003942C8" w:rsidRPr="00EB002F">
        <w:rPr>
          <w:rFonts w:ascii="Times New Roman" w:hAnsi="Times New Roman" w:cs="Times New Roman"/>
          <w:sz w:val="28"/>
          <w:szCs w:val="28"/>
        </w:rPr>
        <w:t>А.А.Кошелев</w:t>
      </w:r>
      <w:proofErr w:type="spellEnd"/>
      <w:r w:rsidR="00BC36C6" w:rsidRPr="00EB0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2B26" w:rsidRPr="00EB002F">
        <w:rPr>
          <w:rFonts w:ascii="Times New Roman" w:hAnsi="Times New Roman" w:cs="Times New Roman"/>
          <w:sz w:val="28"/>
          <w:szCs w:val="28"/>
        </w:rPr>
        <w:t>А.А.Марченко</w:t>
      </w:r>
      <w:proofErr w:type="spellEnd"/>
      <w:r w:rsidR="00DB2B26" w:rsidRPr="00EB0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2B26" w:rsidRPr="00EB002F">
        <w:rPr>
          <w:rFonts w:ascii="Times New Roman" w:hAnsi="Times New Roman" w:cs="Times New Roman"/>
          <w:sz w:val="28"/>
          <w:szCs w:val="28"/>
        </w:rPr>
        <w:t>В.</w:t>
      </w:r>
      <w:r w:rsidR="006E5FAD" w:rsidRPr="00EB002F">
        <w:rPr>
          <w:rFonts w:ascii="Times New Roman" w:hAnsi="Times New Roman" w:cs="Times New Roman"/>
          <w:sz w:val="28"/>
          <w:szCs w:val="28"/>
        </w:rPr>
        <w:t>А.</w:t>
      </w:r>
      <w:r w:rsidR="00DB2B26" w:rsidRPr="00EB002F">
        <w:rPr>
          <w:rFonts w:ascii="Times New Roman" w:hAnsi="Times New Roman" w:cs="Times New Roman"/>
          <w:sz w:val="28"/>
          <w:szCs w:val="28"/>
        </w:rPr>
        <w:t>Орлова</w:t>
      </w:r>
      <w:proofErr w:type="spellEnd"/>
      <w:r w:rsidR="00156B9E" w:rsidRPr="00EB002F">
        <w:rPr>
          <w:rFonts w:ascii="Times New Roman" w:hAnsi="Times New Roman" w:cs="Times New Roman"/>
          <w:sz w:val="28"/>
          <w:szCs w:val="28"/>
        </w:rPr>
        <w:t xml:space="preserve">). </w:t>
      </w:r>
      <w:r w:rsidR="003942C8" w:rsidRPr="00EB002F">
        <w:rPr>
          <w:rFonts w:ascii="Times New Roman" w:hAnsi="Times New Roman" w:cs="Times New Roman"/>
          <w:sz w:val="28"/>
          <w:szCs w:val="28"/>
        </w:rPr>
        <w:t>В 20</w:t>
      </w:r>
      <w:r w:rsidR="00DE57CB" w:rsidRPr="00EB002F">
        <w:rPr>
          <w:rFonts w:ascii="Times New Roman" w:hAnsi="Times New Roman" w:cs="Times New Roman"/>
          <w:sz w:val="28"/>
          <w:szCs w:val="28"/>
        </w:rPr>
        <w:t>2</w:t>
      </w:r>
      <w:r w:rsidR="00DB2B26" w:rsidRPr="00EB002F">
        <w:rPr>
          <w:rFonts w:ascii="Times New Roman" w:hAnsi="Times New Roman" w:cs="Times New Roman"/>
          <w:sz w:val="28"/>
          <w:szCs w:val="28"/>
        </w:rPr>
        <w:t>1</w:t>
      </w:r>
      <w:r w:rsidR="003942C8" w:rsidRPr="00EB002F">
        <w:rPr>
          <w:rFonts w:ascii="Times New Roman" w:hAnsi="Times New Roman" w:cs="Times New Roman"/>
          <w:sz w:val="28"/>
          <w:szCs w:val="28"/>
        </w:rPr>
        <w:t>-20</w:t>
      </w:r>
      <w:r w:rsidR="005F21F7" w:rsidRPr="00EB002F">
        <w:rPr>
          <w:rFonts w:ascii="Times New Roman" w:hAnsi="Times New Roman" w:cs="Times New Roman"/>
          <w:sz w:val="28"/>
          <w:szCs w:val="28"/>
        </w:rPr>
        <w:t>2</w:t>
      </w:r>
      <w:r w:rsidR="00DB2B26" w:rsidRPr="00EB002F">
        <w:rPr>
          <w:rFonts w:ascii="Times New Roman" w:hAnsi="Times New Roman" w:cs="Times New Roman"/>
          <w:sz w:val="28"/>
          <w:szCs w:val="28"/>
        </w:rPr>
        <w:t>2</w:t>
      </w:r>
      <w:r w:rsidR="003942C8" w:rsidRPr="00EB002F">
        <w:rPr>
          <w:rFonts w:ascii="Times New Roman" w:hAnsi="Times New Roman" w:cs="Times New Roman"/>
          <w:sz w:val="28"/>
          <w:szCs w:val="28"/>
        </w:rPr>
        <w:t xml:space="preserve"> учебном году  педагогиче</w:t>
      </w:r>
      <w:r w:rsidR="00290E0A" w:rsidRPr="00EB002F">
        <w:rPr>
          <w:rFonts w:ascii="Times New Roman" w:hAnsi="Times New Roman" w:cs="Times New Roman"/>
          <w:sz w:val="28"/>
          <w:szCs w:val="28"/>
        </w:rPr>
        <w:t>с</w:t>
      </w:r>
      <w:r w:rsidR="00BC36C6" w:rsidRPr="00EB002F">
        <w:rPr>
          <w:rFonts w:ascii="Times New Roman" w:hAnsi="Times New Roman" w:cs="Times New Roman"/>
          <w:sz w:val="28"/>
          <w:szCs w:val="28"/>
        </w:rPr>
        <w:t xml:space="preserve">кий коллектив школы насчитывал </w:t>
      </w:r>
      <w:r w:rsidR="00FA7205" w:rsidRPr="00EB002F">
        <w:rPr>
          <w:rFonts w:ascii="Times New Roman" w:hAnsi="Times New Roman" w:cs="Times New Roman"/>
          <w:sz w:val="28"/>
          <w:szCs w:val="28"/>
        </w:rPr>
        <w:t>4</w:t>
      </w:r>
      <w:r w:rsidR="00545D85" w:rsidRPr="00EB002F">
        <w:rPr>
          <w:rFonts w:ascii="Times New Roman" w:hAnsi="Times New Roman" w:cs="Times New Roman"/>
          <w:sz w:val="28"/>
          <w:szCs w:val="28"/>
        </w:rPr>
        <w:t>4</w:t>
      </w:r>
      <w:r w:rsidR="003942C8" w:rsidRPr="00EB00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7205" w:rsidRPr="00EB002F">
        <w:rPr>
          <w:rFonts w:ascii="Times New Roman" w:hAnsi="Times New Roman" w:cs="Times New Roman"/>
          <w:sz w:val="28"/>
          <w:szCs w:val="28"/>
        </w:rPr>
        <w:t>а</w:t>
      </w:r>
      <w:r w:rsidR="00545D85" w:rsidRPr="00EB002F">
        <w:rPr>
          <w:rFonts w:ascii="Times New Roman" w:hAnsi="Times New Roman" w:cs="Times New Roman"/>
          <w:sz w:val="28"/>
          <w:szCs w:val="28"/>
        </w:rPr>
        <w:t xml:space="preserve"> (из них внешние совместители - 5 человек)</w:t>
      </w:r>
      <w:r w:rsidR="003942C8" w:rsidRPr="00EB002F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3942C8" w:rsidRPr="00EB002F">
        <w:rPr>
          <w:rFonts w:ascii="Times New Roman" w:hAnsi="Times New Roman" w:cs="Times New Roman"/>
          <w:sz w:val="28"/>
          <w:szCs w:val="28"/>
          <w:u w:val="single"/>
        </w:rPr>
        <w:t>а)имеют звания и награды</w:t>
      </w:r>
      <w:r w:rsidR="003942C8" w:rsidRPr="00EB002F">
        <w:rPr>
          <w:rFonts w:ascii="Times New Roman" w:hAnsi="Times New Roman" w:cs="Times New Roman"/>
          <w:sz w:val="28"/>
          <w:szCs w:val="28"/>
        </w:rPr>
        <w:t xml:space="preserve"> «Почетный ра</w:t>
      </w:r>
      <w:r w:rsidR="00BC36C6" w:rsidRPr="00EB002F">
        <w:rPr>
          <w:rFonts w:ascii="Times New Roman" w:hAnsi="Times New Roman" w:cs="Times New Roman"/>
          <w:sz w:val="28"/>
          <w:szCs w:val="28"/>
        </w:rPr>
        <w:t>ботник общего образования РФ» -</w:t>
      </w:r>
      <w:r w:rsidR="006E5FAD" w:rsidRPr="00EB002F">
        <w:rPr>
          <w:rFonts w:ascii="Times New Roman" w:hAnsi="Times New Roman" w:cs="Times New Roman"/>
          <w:sz w:val="28"/>
          <w:szCs w:val="28"/>
        </w:rPr>
        <w:t>2</w:t>
      </w:r>
      <w:r w:rsidR="003942C8" w:rsidRPr="00EB00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7205" w:rsidRPr="00EB002F">
        <w:rPr>
          <w:rFonts w:ascii="Times New Roman" w:hAnsi="Times New Roman" w:cs="Times New Roman"/>
          <w:sz w:val="28"/>
          <w:szCs w:val="28"/>
        </w:rPr>
        <w:t>а</w:t>
      </w:r>
      <w:r w:rsidR="003942C8" w:rsidRPr="00EB00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7205" w:rsidRPr="00EB002F">
        <w:rPr>
          <w:rFonts w:ascii="Times New Roman" w:hAnsi="Times New Roman" w:cs="Times New Roman"/>
          <w:sz w:val="28"/>
          <w:szCs w:val="28"/>
        </w:rPr>
        <w:t>С.В.Ковалева</w:t>
      </w:r>
      <w:proofErr w:type="spellEnd"/>
      <w:r w:rsidR="00FA7205" w:rsidRPr="00EB0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205" w:rsidRPr="00EB002F">
        <w:rPr>
          <w:rFonts w:ascii="Times New Roman" w:hAnsi="Times New Roman" w:cs="Times New Roman"/>
          <w:sz w:val="28"/>
          <w:szCs w:val="28"/>
        </w:rPr>
        <w:t>С.А.Анпилова</w:t>
      </w:r>
      <w:proofErr w:type="spellEnd"/>
      <w:r w:rsidR="003942C8" w:rsidRPr="00EB002F">
        <w:rPr>
          <w:rFonts w:ascii="Times New Roman" w:hAnsi="Times New Roman" w:cs="Times New Roman"/>
          <w:sz w:val="28"/>
          <w:szCs w:val="28"/>
        </w:rPr>
        <w:t>); «Отл</w:t>
      </w:r>
      <w:r w:rsidR="00290E0A" w:rsidRPr="00EB002F">
        <w:rPr>
          <w:rFonts w:ascii="Times New Roman" w:hAnsi="Times New Roman" w:cs="Times New Roman"/>
          <w:sz w:val="28"/>
          <w:szCs w:val="28"/>
        </w:rPr>
        <w:t>ичник народного просвещения» - 3</w:t>
      </w:r>
      <w:r w:rsidR="003942C8" w:rsidRPr="00EB00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90E0A" w:rsidRPr="00EB002F">
        <w:rPr>
          <w:rFonts w:ascii="Times New Roman" w:hAnsi="Times New Roman" w:cs="Times New Roman"/>
          <w:sz w:val="28"/>
          <w:szCs w:val="28"/>
        </w:rPr>
        <w:t>а</w:t>
      </w:r>
      <w:r w:rsidR="003942C8" w:rsidRPr="00EB00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42C8" w:rsidRPr="00EB002F">
        <w:rPr>
          <w:rFonts w:ascii="Times New Roman" w:hAnsi="Times New Roman" w:cs="Times New Roman"/>
          <w:sz w:val="28"/>
          <w:szCs w:val="28"/>
        </w:rPr>
        <w:t>Т.И.Попова</w:t>
      </w:r>
      <w:proofErr w:type="spellEnd"/>
      <w:r w:rsidR="003942C8" w:rsidRPr="00EB0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2C8" w:rsidRPr="00EB002F">
        <w:rPr>
          <w:rFonts w:ascii="Times New Roman" w:hAnsi="Times New Roman" w:cs="Times New Roman"/>
          <w:sz w:val="28"/>
          <w:szCs w:val="28"/>
        </w:rPr>
        <w:t>В.И.Калугина</w:t>
      </w:r>
      <w:proofErr w:type="spellEnd"/>
      <w:r w:rsidR="003942C8" w:rsidRPr="00EB0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2C8" w:rsidRPr="00EB002F">
        <w:rPr>
          <w:rFonts w:ascii="Times New Roman" w:hAnsi="Times New Roman" w:cs="Times New Roman"/>
          <w:sz w:val="28"/>
          <w:szCs w:val="28"/>
        </w:rPr>
        <w:t>Н.Ф.Савина</w:t>
      </w:r>
      <w:proofErr w:type="spellEnd"/>
      <w:r w:rsidR="003942C8" w:rsidRPr="00EB002F">
        <w:rPr>
          <w:rFonts w:ascii="Times New Roman" w:hAnsi="Times New Roman" w:cs="Times New Roman"/>
          <w:sz w:val="28"/>
          <w:szCs w:val="28"/>
        </w:rPr>
        <w:t xml:space="preserve">); </w:t>
      </w:r>
      <w:r w:rsidR="00000E63" w:rsidRPr="00EB002F">
        <w:rPr>
          <w:rFonts w:ascii="Times New Roman" w:hAnsi="Times New Roman" w:cs="Times New Roman"/>
          <w:sz w:val="28"/>
          <w:szCs w:val="28"/>
        </w:rPr>
        <w:t>«Заслуженный учитель Кубани» - 1 человек (</w:t>
      </w:r>
      <w:proofErr w:type="spellStart"/>
      <w:r w:rsidR="00000E63" w:rsidRPr="00EB002F">
        <w:rPr>
          <w:rFonts w:ascii="Times New Roman" w:hAnsi="Times New Roman" w:cs="Times New Roman"/>
          <w:sz w:val="28"/>
          <w:szCs w:val="28"/>
        </w:rPr>
        <w:t>В.И.Калугина</w:t>
      </w:r>
      <w:proofErr w:type="spellEnd"/>
      <w:r w:rsidR="00000E63" w:rsidRPr="00EB002F">
        <w:rPr>
          <w:rFonts w:ascii="Times New Roman" w:hAnsi="Times New Roman" w:cs="Times New Roman"/>
          <w:sz w:val="28"/>
          <w:szCs w:val="28"/>
        </w:rPr>
        <w:t>);</w:t>
      </w:r>
    </w:p>
    <w:p w14:paraId="292A1A20" w14:textId="3B202397" w:rsidR="003942C8" w:rsidRPr="00EB002F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  <w:u w:val="single"/>
        </w:rPr>
        <w:t xml:space="preserve">б) имеют стаж педагогической </w:t>
      </w:r>
      <w:proofErr w:type="gramStart"/>
      <w:r w:rsidRPr="00EB002F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282CE8" w:rsidRPr="00EB002F">
        <w:rPr>
          <w:rFonts w:ascii="Times New Roman" w:hAnsi="Times New Roman" w:cs="Times New Roman"/>
          <w:spacing w:val="-3"/>
          <w:sz w:val="28"/>
          <w:szCs w:val="28"/>
          <w:u w:val="single"/>
        </w:rPr>
        <w:t>(</w:t>
      </w:r>
      <w:proofErr w:type="gramEnd"/>
      <w:r w:rsidR="00282CE8" w:rsidRPr="00EB002F">
        <w:rPr>
          <w:rFonts w:ascii="Times New Roman" w:hAnsi="Times New Roman" w:cs="Times New Roman"/>
          <w:spacing w:val="-3"/>
          <w:sz w:val="28"/>
          <w:szCs w:val="28"/>
          <w:u w:val="single"/>
        </w:rPr>
        <w:t>без учета внешних совместителей)</w:t>
      </w:r>
      <w:r w:rsidRPr="00EB00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F390E8C" w14:textId="0101084E" w:rsidR="00C149F4" w:rsidRPr="00EB002F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- до 3-х лет – </w:t>
      </w:r>
      <w:r w:rsidR="006C1607" w:rsidRPr="00EB002F">
        <w:rPr>
          <w:rFonts w:ascii="Times New Roman" w:hAnsi="Times New Roman" w:cs="Times New Roman"/>
          <w:sz w:val="28"/>
          <w:szCs w:val="28"/>
        </w:rPr>
        <w:t>4</w:t>
      </w:r>
      <w:r w:rsidRPr="00EB00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1607" w:rsidRPr="00EB002F">
        <w:rPr>
          <w:rFonts w:ascii="Times New Roman" w:hAnsi="Times New Roman" w:cs="Times New Roman"/>
          <w:sz w:val="28"/>
          <w:szCs w:val="28"/>
        </w:rPr>
        <w:t>а</w:t>
      </w:r>
      <w:r w:rsidRPr="00EB002F">
        <w:rPr>
          <w:rFonts w:ascii="Times New Roman" w:hAnsi="Times New Roman" w:cs="Times New Roman"/>
          <w:sz w:val="28"/>
          <w:szCs w:val="28"/>
        </w:rPr>
        <w:t>,</w:t>
      </w:r>
    </w:p>
    <w:p w14:paraId="5AEFF14A" w14:textId="14BF2FC4" w:rsidR="00C149F4" w:rsidRPr="00EB002F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- от 3 до 5 лет – </w:t>
      </w:r>
      <w:r w:rsidR="006C1607" w:rsidRPr="00EB002F">
        <w:rPr>
          <w:rFonts w:ascii="Times New Roman" w:hAnsi="Times New Roman" w:cs="Times New Roman"/>
          <w:sz w:val="28"/>
          <w:szCs w:val="28"/>
        </w:rPr>
        <w:t>0</w:t>
      </w:r>
      <w:r w:rsidRPr="00EB002F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42089B52" w14:textId="535724D7" w:rsidR="00C149F4" w:rsidRPr="00EB002F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- от 5 до 10 лет – </w:t>
      </w:r>
      <w:r w:rsidR="006C1607" w:rsidRPr="00EB002F">
        <w:rPr>
          <w:rFonts w:ascii="Times New Roman" w:hAnsi="Times New Roman" w:cs="Times New Roman"/>
          <w:sz w:val="28"/>
          <w:szCs w:val="28"/>
        </w:rPr>
        <w:t>3</w:t>
      </w:r>
      <w:r w:rsidRPr="00EB00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1607" w:rsidRPr="00EB002F">
        <w:rPr>
          <w:rFonts w:ascii="Times New Roman" w:hAnsi="Times New Roman" w:cs="Times New Roman"/>
          <w:sz w:val="28"/>
          <w:szCs w:val="28"/>
        </w:rPr>
        <w:t>а</w:t>
      </w:r>
      <w:r w:rsidRPr="00EB002F">
        <w:rPr>
          <w:rFonts w:ascii="Times New Roman" w:hAnsi="Times New Roman" w:cs="Times New Roman"/>
          <w:sz w:val="28"/>
          <w:szCs w:val="28"/>
        </w:rPr>
        <w:t>,</w:t>
      </w:r>
    </w:p>
    <w:p w14:paraId="5F3B60CB" w14:textId="4F5A00F4" w:rsidR="00C149F4" w:rsidRPr="00EB002F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- от 10 до 15 лет – </w:t>
      </w:r>
      <w:r w:rsidR="006C1607" w:rsidRPr="00EB002F">
        <w:rPr>
          <w:rFonts w:ascii="Times New Roman" w:hAnsi="Times New Roman" w:cs="Times New Roman"/>
          <w:sz w:val="28"/>
          <w:szCs w:val="28"/>
        </w:rPr>
        <w:t>5</w:t>
      </w:r>
      <w:r w:rsidRPr="00EB002F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14:paraId="03FD3AF2" w14:textId="0FE93456" w:rsidR="00C149F4" w:rsidRPr="00EB002F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- от 15 до 20 лет – </w:t>
      </w:r>
      <w:r w:rsidR="006C1607" w:rsidRPr="00EB002F">
        <w:rPr>
          <w:rFonts w:ascii="Times New Roman" w:hAnsi="Times New Roman" w:cs="Times New Roman"/>
          <w:sz w:val="28"/>
          <w:szCs w:val="28"/>
        </w:rPr>
        <w:t>4</w:t>
      </w:r>
      <w:r w:rsidRPr="00EB002F">
        <w:rPr>
          <w:rFonts w:ascii="Times New Roman" w:hAnsi="Times New Roman" w:cs="Times New Roman"/>
          <w:sz w:val="28"/>
          <w:szCs w:val="28"/>
        </w:rPr>
        <w:t xml:space="preserve"> человека, </w:t>
      </w:r>
    </w:p>
    <w:p w14:paraId="24CAF84F" w14:textId="45E844F9" w:rsidR="00C149F4" w:rsidRPr="00EB002F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- от 20 лет  и более – </w:t>
      </w:r>
      <w:r w:rsidR="006C1607" w:rsidRPr="00EB002F">
        <w:rPr>
          <w:rFonts w:ascii="Times New Roman" w:hAnsi="Times New Roman" w:cs="Times New Roman"/>
          <w:sz w:val="28"/>
          <w:szCs w:val="28"/>
        </w:rPr>
        <w:t>20</w:t>
      </w:r>
      <w:r w:rsidRPr="00EB002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9A4B07D" w14:textId="77777777" w:rsidR="003942C8" w:rsidRPr="00EB002F" w:rsidRDefault="003942C8" w:rsidP="00B24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EB002F">
        <w:rPr>
          <w:rFonts w:ascii="Times New Roman" w:hAnsi="Times New Roman" w:cs="Times New Roman"/>
          <w:spacing w:val="-1"/>
          <w:sz w:val="28"/>
          <w:szCs w:val="28"/>
          <w:u w:val="single"/>
        </w:rPr>
        <w:t>в) имеют  образование:</w:t>
      </w:r>
    </w:p>
    <w:p w14:paraId="5E137151" w14:textId="77777777" w:rsidR="00B24292" w:rsidRPr="00EB002F" w:rsidRDefault="00B24292" w:rsidP="00B24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EB002F" w:rsidRPr="00EB002F" w14:paraId="2DC10FCC" w14:textId="77777777" w:rsidTr="003942C8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AEF1C53" w14:textId="77777777" w:rsidR="003942C8" w:rsidRPr="00EB002F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сшее </w:t>
            </w:r>
            <w:r w:rsidRPr="00EB002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6535" w14:textId="77777777" w:rsidR="003942C8" w:rsidRPr="00EB002F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законченное </w:t>
            </w:r>
            <w:r w:rsidRPr="00EB00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сшее обра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D7FEA" w14:textId="77777777" w:rsidR="003942C8" w:rsidRPr="00EB002F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еднее </w:t>
            </w:r>
            <w:r w:rsidRPr="00EB00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е</w:t>
            </w:r>
          </w:p>
        </w:tc>
      </w:tr>
      <w:tr w:rsidR="00EB002F" w:rsidRPr="00EB002F" w14:paraId="5378CB73" w14:textId="77777777" w:rsidTr="003942C8">
        <w:trPr>
          <w:trHeight w:hRule="exact" w:val="7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287CC24" w14:textId="16D361A2" w:rsidR="003942C8" w:rsidRPr="00EB002F" w:rsidRDefault="00583958" w:rsidP="003704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607" w:rsidRPr="00EB00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42C8" w:rsidRPr="00EB00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F626A" w14:textId="522B1465" w:rsidR="003942C8" w:rsidRPr="00EB002F" w:rsidRDefault="006C1607" w:rsidP="003704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6A87" w:rsidRPr="00EB00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F2E1B" w14:textId="5CCE2A99" w:rsidR="003942C8" w:rsidRPr="00EB002F" w:rsidRDefault="006C1607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2C8" w:rsidRPr="00EB00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</w:tbl>
    <w:p w14:paraId="5C21EE8A" w14:textId="77777777" w:rsidR="003942C8" w:rsidRPr="00EB002F" w:rsidRDefault="003942C8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14:paraId="1CC91653" w14:textId="545DAD51" w:rsidR="003942C8" w:rsidRPr="00EB002F" w:rsidRDefault="003942C8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EB002F">
        <w:rPr>
          <w:rFonts w:ascii="Times New Roman" w:hAnsi="Times New Roman" w:cs="Times New Roman"/>
          <w:spacing w:val="-3"/>
          <w:sz w:val="28"/>
          <w:szCs w:val="28"/>
          <w:u w:val="single"/>
        </w:rPr>
        <w:t>г) имеют квалификационные категории</w:t>
      </w:r>
      <w:r w:rsidR="006F7A5E" w:rsidRPr="00EB002F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(без учета внешних совместителей)</w:t>
      </w:r>
      <w:r w:rsidRPr="00EB002F">
        <w:rPr>
          <w:rFonts w:ascii="Times New Roman" w:hAnsi="Times New Roman" w:cs="Times New Roman"/>
          <w:spacing w:val="-3"/>
          <w:sz w:val="28"/>
          <w:szCs w:val="28"/>
          <w:u w:val="single"/>
        </w:rPr>
        <w:t>:</w:t>
      </w:r>
    </w:p>
    <w:p w14:paraId="696A4119" w14:textId="77777777" w:rsidR="00F17A59" w:rsidRPr="00EB002F" w:rsidRDefault="00F17A59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1985"/>
      </w:tblGrid>
      <w:tr w:rsidR="00EB002F" w:rsidRPr="00EB002F" w14:paraId="71D815F7" w14:textId="77777777" w:rsidTr="006C4823">
        <w:trPr>
          <w:trHeight w:hRule="exact" w:val="95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5038D8" w14:textId="77777777" w:rsidR="00F17A59" w:rsidRPr="00EB002F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lastRenderedPageBreak/>
              <w:t>Высшая</w:t>
            </w:r>
          </w:p>
          <w:p w14:paraId="1CA18B5D" w14:textId="77777777" w:rsidR="00F17A59" w:rsidRPr="00EB002F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6C40E7" w14:textId="77777777" w:rsidR="00F17A59" w:rsidRPr="00EB002F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  <w:p w14:paraId="6002E11E" w14:textId="77777777" w:rsidR="00F17A59" w:rsidRPr="00EB002F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квалификационная</w:t>
            </w:r>
          </w:p>
          <w:p w14:paraId="698317D5" w14:textId="77777777" w:rsidR="00F17A59" w:rsidRPr="00EB002F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3641B5" w14:textId="77777777" w:rsidR="00F17A59" w:rsidRPr="00EB002F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83BC34" w14:textId="77777777" w:rsidR="00F17A59" w:rsidRPr="00EB002F" w:rsidRDefault="00C53388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подлежат аттестации</w:t>
            </w:r>
          </w:p>
        </w:tc>
      </w:tr>
      <w:tr w:rsidR="00EB002F" w:rsidRPr="00EB002F" w14:paraId="03031A93" w14:textId="77777777" w:rsidTr="006C4823">
        <w:trPr>
          <w:trHeight w:hRule="exact" w:val="36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FA756" w14:textId="7F0E1D9B" w:rsidR="00F17A59" w:rsidRPr="00EB002F" w:rsidRDefault="00C951AD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F17A59"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53326E" w14:textId="1795CA32" w:rsidR="00F17A59" w:rsidRPr="00EB002F" w:rsidRDefault="006F7A5E" w:rsidP="00C53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F17A59"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C29BE6" w14:textId="42424375" w:rsidR="00F17A59" w:rsidRPr="00EB002F" w:rsidRDefault="00C53388" w:rsidP="00C53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F7A5E"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F17A59"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E39CCC" w14:textId="270708AF" w:rsidR="00F17A59" w:rsidRPr="00EB002F" w:rsidRDefault="006F7A5E" w:rsidP="00C53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17A59" w:rsidRPr="00EB00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</w:tr>
    </w:tbl>
    <w:p w14:paraId="291F326D" w14:textId="77777777" w:rsidR="00B24292" w:rsidRPr="00EB002F" w:rsidRDefault="00B24292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E3BD8" w14:textId="4023A7B8" w:rsidR="003942C8" w:rsidRPr="00EB002F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в) по возрасту</w:t>
      </w:r>
      <w:r w:rsidR="00C002FD"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="00C002FD" w:rsidRPr="00EB002F">
        <w:rPr>
          <w:rFonts w:ascii="Times New Roman" w:hAnsi="Times New Roman" w:cs="Times New Roman"/>
          <w:spacing w:val="-3"/>
          <w:sz w:val="28"/>
          <w:szCs w:val="28"/>
          <w:u w:val="single"/>
        </w:rPr>
        <w:t>(без учета внешних совместителей):</w:t>
      </w:r>
    </w:p>
    <w:p w14:paraId="64AA9972" w14:textId="77777777" w:rsidR="00A90DED" w:rsidRPr="00EB002F" w:rsidRDefault="00A90DED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985"/>
        <w:gridCol w:w="1984"/>
      </w:tblGrid>
      <w:tr w:rsidR="00EB002F" w:rsidRPr="00EB002F" w14:paraId="1679B264" w14:textId="77777777" w:rsidTr="00AF5F66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D8B4B" w14:textId="77777777" w:rsidR="00A90DED" w:rsidRPr="00EB002F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5B722" w14:textId="41CBF3E5" w:rsidR="00A90DED" w:rsidRPr="00EB002F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="009B065F" w:rsidRPr="00EB00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F42A1" w14:textId="79BA5B79" w:rsidR="00A90DED" w:rsidRPr="00EB002F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065F" w:rsidRPr="00EB00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065F" w:rsidRPr="00EB002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C0BEE" w14:textId="75CA3E53" w:rsidR="00A90DED" w:rsidRPr="00EB002F" w:rsidRDefault="009B065F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90DED" w:rsidRPr="00EB0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90DED" w:rsidRPr="00EB002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8373" w14:textId="2DEBC9C4" w:rsidR="00A90DED" w:rsidRPr="00EB002F" w:rsidRDefault="009B065F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40-44 лет</w:t>
            </w:r>
          </w:p>
        </w:tc>
      </w:tr>
      <w:tr w:rsidR="00EB002F" w:rsidRPr="00EB002F" w14:paraId="55491B12" w14:textId="77777777" w:rsidTr="00AF5F66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D511C" w14:textId="708F464C" w:rsidR="00A90DED" w:rsidRPr="00EB002F" w:rsidRDefault="009B065F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D9482" w14:textId="01FC327D" w:rsidR="00A90DED" w:rsidRPr="00EB002F" w:rsidRDefault="009B065F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72A4E" w14:textId="014455EF" w:rsidR="00A90DED" w:rsidRPr="00EB002F" w:rsidRDefault="009B065F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E951B" w14:textId="40DF7617" w:rsidR="00A90DED" w:rsidRPr="00EB002F" w:rsidRDefault="00F731E8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AEB13" w14:textId="52B507F5" w:rsidR="00A90DED" w:rsidRPr="00EB002F" w:rsidRDefault="009B065F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0A0578E" w14:textId="203CC33A" w:rsidR="003942C8" w:rsidRPr="00EB002F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985"/>
        <w:gridCol w:w="1984"/>
      </w:tblGrid>
      <w:tr w:rsidR="00EB002F" w:rsidRPr="00EB002F" w14:paraId="24E0E6FA" w14:textId="77777777" w:rsidTr="004E221A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0CFC3" w14:textId="4B2A7E51" w:rsidR="009B065F" w:rsidRPr="00EB002F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45-49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F4DD9" w14:textId="44D2BA12" w:rsidR="009B065F" w:rsidRPr="00EB002F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50-5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47C9" w14:textId="47446ACF" w:rsidR="009B065F" w:rsidRPr="00EB002F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55-59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0CE93" w14:textId="02E437C9" w:rsidR="009B065F" w:rsidRPr="00EB002F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60-6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1AE1A" w14:textId="62E468CD" w:rsidR="009B065F" w:rsidRPr="00EB002F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65 и более</w:t>
            </w:r>
          </w:p>
        </w:tc>
      </w:tr>
      <w:tr w:rsidR="00EB002F" w:rsidRPr="00EB002F" w14:paraId="5387EEF2" w14:textId="77777777" w:rsidTr="004E221A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9BBE4" w14:textId="4600CEF7" w:rsidR="009B065F" w:rsidRPr="00EB002F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A0714" w14:textId="228E528F" w:rsidR="009B065F" w:rsidRPr="00EB002F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E374C" w14:textId="623BCABF" w:rsidR="009B065F" w:rsidRPr="00EB002F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C3ED1" w14:textId="1D0F308F" w:rsidR="009B065F" w:rsidRPr="00EB002F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2BA74" w14:textId="53BE724E" w:rsidR="009B065F" w:rsidRPr="00EB002F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61A425D" w14:textId="77777777" w:rsidR="009B065F" w:rsidRPr="00EB002F" w:rsidRDefault="009B065F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BD081" w14:textId="40D3DE7D" w:rsidR="003942C8" w:rsidRPr="00EB002F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002F">
        <w:rPr>
          <w:rFonts w:ascii="Times New Roman" w:hAnsi="Times New Roman" w:cs="Times New Roman"/>
          <w:sz w:val="28"/>
          <w:szCs w:val="28"/>
          <w:u w:val="single"/>
        </w:rPr>
        <w:t>г) по полу</w:t>
      </w:r>
      <w:r w:rsidR="00C002FD" w:rsidRPr="00EB00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2FD" w:rsidRPr="00EB002F">
        <w:rPr>
          <w:rFonts w:ascii="Times New Roman" w:hAnsi="Times New Roman" w:cs="Times New Roman"/>
          <w:spacing w:val="-3"/>
          <w:sz w:val="28"/>
          <w:szCs w:val="28"/>
          <w:u w:val="single"/>
        </w:rPr>
        <w:t>(без учета внешних совместителей</w:t>
      </w:r>
      <w:proofErr w:type="gramStart"/>
      <w:r w:rsidR="00C002FD" w:rsidRPr="00EB002F">
        <w:rPr>
          <w:rFonts w:ascii="Times New Roman" w:hAnsi="Times New Roman" w:cs="Times New Roman"/>
          <w:spacing w:val="-3"/>
          <w:sz w:val="28"/>
          <w:szCs w:val="28"/>
          <w:u w:val="single"/>
        </w:rPr>
        <w:t>):</w:t>
      </w:r>
      <w:r w:rsidRPr="00EB002F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14:paraId="418AD0AF" w14:textId="77777777" w:rsidR="003942C8" w:rsidRPr="00EB002F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973"/>
      </w:tblGrid>
      <w:tr w:rsidR="00EB002F" w:rsidRPr="00EB002F" w14:paraId="38C6C5C8" w14:textId="77777777" w:rsidTr="003942C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207" w14:textId="77777777" w:rsidR="003942C8" w:rsidRPr="00EB002F" w:rsidRDefault="003942C8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1F5" w14:textId="77777777" w:rsidR="003942C8" w:rsidRPr="00EB002F" w:rsidRDefault="003942C8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C002FD" w:rsidRPr="00EB002F" w14:paraId="344A0CE5" w14:textId="77777777" w:rsidTr="003942C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436" w14:textId="164C3630" w:rsidR="003942C8" w:rsidRPr="00EB002F" w:rsidRDefault="00C002FD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2C8" w:rsidRPr="00EB002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B31" w14:textId="75AE1466" w:rsidR="003942C8" w:rsidRPr="00EB002F" w:rsidRDefault="00C27D7F" w:rsidP="0047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02FD" w:rsidRPr="00EB0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2C8" w:rsidRPr="00EB002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14:paraId="17DD7BB8" w14:textId="77777777" w:rsidR="003942C8" w:rsidRPr="00EB002F" w:rsidRDefault="003942C8" w:rsidP="00394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0031C" w14:textId="5D41ACB0" w:rsidR="005A3B33" w:rsidRPr="00EB002F" w:rsidRDefault="003942C8" w:rsidP="005A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>В целом, коллектив отличается стабильностью, отсутствием текучести, что положительно сказывается на результатах работы. В 20</w:t>
      </w:r>
      <w:r w:rsidR="000817C7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54D9" w:rsidRPr="00EB00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F39D5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54D9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коллектив пришл</w:t>
      </w:r>
      <w:r w:rsidR="00F254D9" w:rsidRPr="00EB00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работать</w:t>
      </w:r>
      <w:r w:rsidR="003F39D5" w:rsidRPr="00EB0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4D9" w:rsidRPr="00EB00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614B2" w:rsidRPr="00EB002F">
        <w:rPr>
          <w:rFonts w:ascii="Times New Roman" w:eastAsia="Times New Roman" w:hAnsi="Times New Roman" w:cs="Times New Roman"/>
          <w:sz w:val="28"/>
          <w:szCs w:val="28"/>
        </w:rPr>
        <w:t xml:space="preserve"> молод</w:t>
      </w:r>
      <w:r w:rsidR="00F254D9" w:rsidRPr="00EB002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614B2" w:rsidRPr="00EB002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3FD3" w:rsidRPr="00EB002F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F254D9" w:rsidRPr="00EB00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3FD3" w:rsidRPr="00EB00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254D9" w:rsidRPr="00EB002F">
        <w:rPr>
          <w:rFonts w:ascii="Times New Roman" w:eastAsia="Times New Roman" w:hAnsi="Times New Roman" w:cs="Times New Roman"/>
          <w:sz w:val="28"/>
          <w:szCs w:val="28"/>
        </w:rPr>
        <w:t>Ефанова Н.В., Марченко А.А., Орлова В.А.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), в связи с чем администрации школы необходимо продолжить свою работу по привлечению молодых специалистов. Такая деятельность будет способствовать планомерной и преемственной сменяемости педагогических поколений, позволит избежать кадрового голода в ближайшей перспективе.</w:t>
      </w:r>
    </w:p>
    <w:p w14:paraId="7AE404A9" w14:textId="77777777" w:rsidR="0046667C" w:rsidRPr="00EB002F" w:rsidRDefault="005A3B33" w:rsidP="0046667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B002F">
        <w:rPr>
          <w:i/>
          <w:iCs/>
          <w:sz w:val="28"/>
          <w:szCs w:val="28"/>
        </w:rPr>
        <w:t>Тематические педагогические советы.</w:t>
      </w:r>
    </w:p>
    <w:p w14:paraId="1893D024" w14:textId="52A0ACED" w:rsidR="00E023F3" w:rsidRPr="00EB002F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Высшей формой коллективной методической работы</w:t>
      </w:r>
      <w:r w:rsidR="00090936" w:rsidRPr="00EB002F">
        <w:rPr>
          <w:sz w:val="28"/>
          <w:szCs w:val="28"/>
        </w:rPr>
        <w:t xml:space="preserve"> являет</w:t>
      </w:r>
      <w:r w:rsidRPr="00EB002F">
        <w:rPr>
          <w:sz w:val="28"/>
          <w:szCs w:val="28"/>
        </w:rPr>
        <w:t>ся педаго</w:t>
      </w:r>
      <w:r w:rsidR="00385BC2" w:rsidRPr="00EB002F">
        <w:rPr>
          <w:sz w:val="28"/>
          <w:szCs w:val="28"/>
        </w:rPr>
        <w:t>гический совет. При работе над</w:t>
      </w:r>
      <w:r w:rsidRPr="00EB002F">
        <w:rPr>
          <w:sz w:val="28"/>
          <w:szCs w:val="28"/>
        </w:rPr>
        <w:t xml:space="preserve"> тем</w:t>
      </w:r>
      <w:r w:rsidR="00385BC2" w:rsidRPr="00EB002F">
        <w:rPr>
          <w:sz w:val="28"/>
          <w:szCs w:val="28"/>
        </w:rPr>
        <w:t>ой</w:t>
      </w:r>
      <w:r w:rsidRPr="00EB002F">
        <w:rPr>
          <w:sz w:val="28"/>
          <w:szCs w:val="28"/>
        </w:rPr>
        <w:t xml:space="preserve"> педагогического совета выбиралась проблема, разрешение которой способствовало повышению уро</w:t>
      </w:r>
      <w:r w:rsidR="00385BC2" w:rsidRPr="00EB002F">
        <w:rPr>
          <w:sz w:val="28"/>
          <w:szCs w:val="28"/>
        </w:rPr>
        <w:t>вня учебно-воспитательной деятельности</w:t>
      </w:r>
      <w:r w:rsidRPr="00EB002F">
        <w:rPr>
          <w:sz w:val="28"/>
          <w:szCs w:val="28"/>
        </w:rPr>
        <w:t xml:space="preserve">, внедрению в практику достижений науки, включению педагогов школы в научно-исследовательскую работу. </w:t>
      </w:r>
    </w:p>
    <w:p w14:paraId="7916E71F" w14:textId="681B8DAB" w:rsidR="00101BBA" w:rsidRPr="00EB002F" w:rsidRDefault="00101BBA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В 20</w:t>
      </w:r>
      <w:r w:rsidR="00B11561" w:rsidRPr="00EB002F">
        <w:rPr>
          <w:sz w:val="28"/>
          <w:szCs w:val="28"/>
        </w:rPr>
        <w:t>2</w:t>
      </w:r>
      <w:r w:rsidR="007517C7" w:rsidRPr="00EB002F">
        <w:rPr>
          <w:sz w:val="28"/>
          <w:szCs w:val="28"/>
        </w:rPr>
        <w:t>1</w:t>
      </w:r>
      <w:r w:rsidRPr="00EB002F">
        <w:rPr>
          <w:sz w:val="28"/>
          <w:szCs w:val="28"/>
        </w:rPr>
        <w:t>-202</w:t>
      </w:r>
      <w:r w:rsidR="007517C7" w:rsidRPr="00EB002F">
        <w:rPr>
          <w:sz w:val="28"/>
          <w:szCs w:val="28"/>
        </w:rPr>
        <w:t>2</w:t>
      </w:r>
      <w:r w:rsidRPr="00EB002F">
        <w:rPr>
          <w:sz w:val="28"/>
          <w:szCs w:val="28"/>
        </w:rPr>
        <w:t xml:space="preserve"> учебном году было проведено 4 тематических педагогических совета:</w:t>
      </w:r>
      <w:r w:rsidR="009B72B3" w:rsidRPr="00EB002F">
        <w:rPr>
          <w:sz w:val="28"/>
          <w:szCs w:val="28"/>
        </w:rPr>
        <w:t xml:space="preserve"> «</w:t>
      </w:r>
      <w:r w:rsidR="007517C7" w:rsidRPr="00EB002F">
        <w:rPr>
          <w:rFonts w:eastAsia="Calibri"/>
          <w:sz w:val="28"/>
          <w:szCs w:val="28"/>
          <w:lang w:eastAsia="en-US"/>
        </w:rPr>
        <w:t>Проектирование стратегии развития образовательной организации</w:t>
      </w:r>
      <w:r w:rsidR="009B72B3" w:rsidRPr="00EB002F">
        <w:rPr>
          <w:sz w:val="28"/>
          <w:szCs w:val="28"/>
        </w:rPr>
        <w:t>»,</w:t>
      </w:r>
      <w:r w:rsidRPr="00EB002F">
        <w:rPr>
          <w:sz w:val="28"/>
          <w:szCs w:val="28"/>
        </w:rPr>
        <w:t xml:space="preserve"> </w:t>
      </w:r>
      <w:r w:rsidR="009B72B3" w:rsidRPr="00EB002F">
        <w:rPr>
          <w:sz w:val="28"/>
          <w:szCs w:val="28"/>
        </w:rPr>
        <w:t>«</w:t>
      </w:r>
      <w:r w:rsidR="007517C7" w:rsidRPr="00EB002F">
        <w:rPr>
          <w:rFonts w:eastAsia="Calibri"/>
          <w:sz w:val="28"/>
          <w:szCs w:val="28"/>
          <w:lang w:eastAsia="en-US"/>
        </w:rPr>
        <w:t>Портрет современного подростка</w:t>
      </w:r>
      <w:r w:rsidR="009B72B3" w:rsidRPr="00EB002F">
        <w:rPr>
          <w:sz w:val="28"/>
          <w:szCs w:val="28"/>
        </w:rPr>
        <w:t>»,</w:t>
      </w:r>
      <w:r w:rsidR="009B72B3" w:rsidRPr="00EB002F">
        <w:rPr>
          <w:bCs/>
          <w:sz w:val="28"/>
          <w:szCs w:val="28"/>
        </w:rPr>
        <w:t xml:space="preserve"> «</w:t>
      </w:r>
      <w:r w:rsidR="007517C7" w:rsidRPr="00EB002F">
        <w:rPr>
          <w:rFonts w:eastAsia="Calibri"/>
          <w:sz w:val="28"/>
          <w:szCs w:val="28"/>
          <w:lang w:eastAsia="en-US"/>
        </w:rPr>
        <w:t>Формирование системы работы образовательного учреждения по повышению качества подготовки обучающихся к итоговой аттестации в форме ОГЭ и ЕГЭ на уровне начального, основного и среднего общего образования</w:t>
      </w:r>
      <w:r w:rsidR="009B72B3" w:rsidRPr="00EB002F">
        <w:rPr>
          <w:sz w:val="28"/>
          <w:szCs w:val="28"/>
        </w:rPr>
        <w:t>», «</w:t>
      </w:r>
      <w:r w:rsidR="007517C7" w:rsidRPr="00EB002F">
        <w:rPr>
          <w:rFonts w:eastAsia="Calibri"/>
          <w:sz w:val="28"/>
          <w:szCs w:val="28"/>
          <w:lang w:eastAsia="en-US"/>
        </w:rPr>
        <w:t>Повышение качества образования через повышение уровня профессиональной компетентности учителя. Панорама педагогического опыта</w:t>
      </w:r>
      <w:r w:rsidR="009B72B3" w:rsidRPr="00EB002F">
        <w:rPr>
          <w:sz w:val="28"/>
          <w:szCs w:val="28"/>
        </w:rPr>
        <w:t xml:space="preserve">», на которых </w:t>
      </w:r>
      <w:r w:rsidR="009B72B3" w:rsidRPr="00EB002F">
        <w:rPr>
          <w:sz w:val="28"/>
          <w:szCs w:val="28"/>
          <w:shd w:val="clear" w:color="auto" w:fill="FFFFFF"/>
        </w:rPr>
        <w:t xml:space="preserve"> учителя делились  опытом работы и знакомились с системой работы своих коллег.</w:t>
      </w:r>
    </w:p>
    <w:p w14:paraId="6BE8BC5A" w14:textId="77777777" w:rsidR="000E109D" w:rsidRPr="00EB002F" w:rsidRDefault="005A3B33" w:rsidP="000E10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i/>
          <w:sz w:val="28"/>
          <w:szCs w:val="28"/>
        </w:rPr>
        <w:t>Методический Совет (МС).</w:t>
      </w:r>
    </w:p>
    <w:p w14:paraId="5A8EAAB3" w14:textId="70C2B1D0" w:rsidR="005A3B33" w:rsidRPr="00EB002F" w:rsidRDefault="005A3B33" w:rsidP="005E2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МС основывалась на общей воспитат</w:t>
      </w:r>
      <w:r w:rsidR="00B15805" w:rsidRPr="00EB002F">
        <w:rPr>
          <w:rFonts w:ascii="Times New Roman" w:eastAsia="Times New Roman" w:hAnsi="Times New Roman" w:cs="Times New Roman"/>
          <w:sz w:val="28"/>
          <w:szCs w:val="28"/>
        </w:rPr>
        <w:t xml:space="preserve">ельно-образовательной цели </w:t>
      </w:r>
      <w:r w:rsidR="00B15805" w:rsidRPr="00EB002F">
        <w:rPr>
          <w:rFonts w:ascii="Times New Roman" w:hAnsi="Times New Roman" w:cs="Times New Roman"/>
          <w:sz w:val="28"/>
          <w:szCs w:val="28"/>
        </w:rPr>
        <w:t>МБОУ «СОШ №</w:t>
      </w:r>
      <w:r w:rsidR="007773D0"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="00B15805" w:rsidRPr="00EB002F">
        <w:rPr>
          <w:rFonts w:ascii="Times New Roman" w:hAnsi="Times New Roman" w:cs="Times New Roman"/>
          <w:sz w:val="28"/>
          <w:szCs w:val="28"/>
        </w:rPr>
        <w:t>6»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, состоящей в </w:t>
      </w:r>
      <w:r w:rsidR="00FB498C" w:rsidRPr="00EB00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498C" w:rsidRPr="00EB002F">
        <w:rPr>
          <w:rFonts w:ascii="Times New Roman" w:hAnsi="Times New Roman" w:cs="Times New Roman"/>
          <w:bCs/>
          <w:sz w:val="28"/>
          <w:szCs w:val="28"/>
        </w:rPr>
        <w:t>овышении уровня профессионального мастерства и развития профессиональной компетентности педагога как фактора повышения качества образования в условиях реализации ФГОС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002F">
        <w:rPr>
          <w:rFonts w:ascii="Times New Roman" w:hAnsi="Times New Roman" w:cs="Times New Roman"/>
          <w:sz w:val="28"/>
          <w:szCs w:val="28"/>
        </w:rPr>
        <w:t xml:space="preserve"> План работы МС подчинен задачам методической службы в соответствии с методической темой школы. П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Pr="00EB002F">
        <w:rPr>
          <w:rFonts w:ascii="Times New Roman" w:hAnsi="Times New Roman" w:cs="Times New Roman"/>
          <w:sz w:val="28"/>
          <w:szCs w:val="28"/>
        </w:rPr>
        <w:t xml:space="preserve">МС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выполнен полностью</w:t>
      </w:r>
      <w:r w:rsidRPr="00EB002F">
        <w:rPr>
          <w:rFonts w:ascii="Times New Roman" w:hAnsi="Times New Roman" w:cs="Times New Roman"/>
          <w:sz w:val="28"/>
          <w:szCs w:val="28"/>
        </w:rPr>
        <w:t xml:space="preserve">. </w:t>
      </w:r>
      <w:r w:rsidR="00B15805" w:rsidRPr="00EB002F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7773D0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1518" w:rsidRPr="00EB00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5805" w:rsidRPr="00EB002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24624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1518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5805" w:rsidRPr="00EB002F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 w:rsidR="005861D3" w:rsidRPr="00EB002F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шес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ть заседаний</w:t>
      </w:r>
      <w:r w:rsidR="00B15805" w:rsidRPr="00EB002F">
        <w:rPr>
          <w:rFonts w:ascii="Times New Roman" w:eastAsia="Times New Roman" w:hAnsi="Times New Roman" w:cs="Times New Roman"/>
          <w:sz w:val="28"/>
          <w:szCs w:val="28"/>
        </w:rPr>
        <w:t xml:space="preserve"> МС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. Сегодня МС выполняет не только</w:t>
      </w:r>
      <w:r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, но и учебно-методические функции: это и обсуждение теоретических и практических вопросов, </w:t>
      </w:r>
      <w:r w:rsidR="003947A7" w:rsidRPr="00EB002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контроль за уровнем знаний учащихся.</w:t>
      </w:r>
      <w:r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Тематика заседаний отражала основные проблемные вопросы.</w:t>
      </w:r>
      <w:r w:rsidR="006A6D37" w:rsidRPr="00EB0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2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A6D37" w:rsidRPr="00EB00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73D0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1518" w:rsidRPr="00EB00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6D37" w:rsidRPr="00EB002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24624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1518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D37" w:rsidRPr="00EB00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6D37" w:rsidRPr="00EB002F">
        <w:rPr>
          <w:rFonts w:ascii="Times New Roman" w:hAnsi="Times New Roman" w:cs="Times New Roman"/>
          <w:sz w:val="28"/>
          <w:szCs w:val="28"/>
        </w:rPr>
        <w:t>учебного года МС</w:t>
      </w:r>
      <w:r w:rsidRPr="00EB002F">
        <w:rPr>
          <w:rFonts w:ascii="Times New Roman" w:hAnsi="Times New Roman" w:cs="Times New Roman"/>
          <w:sz w:val="28"/>
          <w:szCs w:val="28"/>
        </w:rPr>
        <w:t xml:space="preserve"> осуществлял координацию деятельности методических объединений</w:t>
      </w:r>
      <w:r w:rsidR="006A6D37" w:rsidRPr="00EB002F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EB002F">
        <w:rPr>
          <w:rFonts w:ascii="Times New Roman" w:hAnsi="Times New Roman" w:cs="Times New Roman"/>
          <w:sz w:val="28"/>
          <w:szCs w:val="28"/>
        </w:rPr>
        <w:t xml:space="preserve"> и определял стра</w:t>
      </w:r>
      <w:r w:rsidR="006A6D37" w:rsidRPr="00EB002F">
        <w:rPr>
          <w:rFonts w:ascii="Times New Roman" w:hAnsi="Times New Roman" w:cs="Times New Roman"/>
          <w:sz w:val="28"/>
          <w:szCs w:val="28"/>
        </w:rPr>
        <w:t>тегические задачи развития МБОУ «СОШ № 6»</w:t>
      </w:r>
      <w:r w:rsidRPr="00EB002F">
        <w:rPr>
          <w:rFonts w:ascii="Times New Roman" w:hAnsi="Times New Roman" w:cs="Times New Roman"/>
          <w:sz w:val="28"/>
          <w:szCs w:val="28"/>
        </w:rPr>
        <w:t>.</w:t>
      </w:r>
    </w:p>
    <w:p w14:paraId="2E378559" w14:textId="77777777" w:rsidR="00740777" w:rsidRPr="00EB002F" w:rsidRDefault="005A3B33" w:rsidP="00740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 педагогических кадров.</w:t>
      </w:r>
    </w:p>
    <w:p w14:paraId="23036586" w14:textId="5AD61942" w:rsidR="00F17A59" w:rsidRPr="00EB002F" w:rsidRDefault="00F17A59" w:rsidP="00DF72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Аттестация выступает не только как один из элементов оценки деятельности педагога, но и как элемент мотивации и стимулирования труда. В МБОУ «СОШ № 6»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. За учебный год было аттестовано: на высшую квалификационную категорию </w:t>
      </w:r>
      <w:r w:rsidR="005649AE" w:rsidRPr="00EB00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5649AE" w:rsidRPr="00EB002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работник (</w:t>
      </w:r>
      <w:r w:rsidR="005649AE" w:rsidRPr="00EB002F">
        <w:rPr>
          <w:rFonts w:ascii="Times New Roman" w:eastAsia="Times New Roman" w:hAnsi="Times New Roman" w:cs="Times New Roman"/>
          <w:sz w:val="28"/>
          <w:szCs w:val="28"/>
        </w:rPr>
        <w:t>Борзенко С.А</w:t>
      </w:r>
      <w:r w:rsidR="005C7CA3" w:rsidRPr="00EB002F">
        <w:rPr>
          <w:rFonts w:ascii="Times New Roman" w:eastAsia="Times New Roman" w:hAnsi="Times New Roman" w:cs="Times New Roman"/>
          <w:sz w:val="28"/>
          <w:szCs w:val="28"/>
        </w:rPr>
        <w:t>., учитель</w:t>
      </w:r>
      <w:r w:rsidR="005649AE" w:rsidRPr="00EB002F">
        <w:rPr>
          <w:rFonts w:ascii="Times New Roman" w:eastAsia="Times New Roman" w:hAnsi="Times New Roman" w:cs="Times New Roman"/>
          <w:sz w:val="28"/>
          <w:szCs w:val="28"/>
        </w:rPr>
        <w:t xml:space="preserve"> истории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AE409A" w:rsidRPr="00EB002F">
        <w:rPr>
          <w:rFonts w:ascii="Times New Roman" w:eastAsia="Times New Roman" w:hAnsi="Times New Roman" w:cs="Times New Roman"/>
          <w:sz w:val="28"/>
          <w:szCs w:val="28"/>
        </w:rPr>
        <w:t xml:space="preserve">на первую квалификационную категорию </w:t>
      </w:r>
      <w:r w:rsidR="005649AE" w:rsidRPr="00EB00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409A" w:rsidRPr="00EB002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5649AE" w:rsidRPr="00EB002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E409A" w:rsidRPr="00EB002F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5649AE" w:rsidRPr="00EB00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09A" w:rsidRPr="00EB00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5B2B" w:rsidRPr="00EB00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49AE" w:rsidRPr="00EB002F">
        <w:rPr>
          <w:rFonts w:ascii="Times New Roman" w:eastAsia="Times New Roman" w:hAnsi="Times New Roman" w:cs="Times New Roman"/>
          <w:sz w:val="28"/>
          <w:szCs w:val="28"/>
        </w:rPr>
        <w:t>алашник Н.А</w:t>
      </w:r>
      <w:r w:rsidR="007B5B2B" w:rsidRPr="00EB002F">
        <w:rPr>
          <w:rFonts w:ascii="Times New Roman" w:eastAsia="Times New Roman" w:hAnsi="Times New Roman" w:cs="Times New Roman"/>
          <w:sz w:val="28"/>
          <w:szCs w:val="28"/>
        </w:rPr>
        <w:t>., учитель</w:t>
      </w:r>
      <w:r w:rsidR="005649AE" w:rsidRPr="00EB002F">
        <w:rPr>
          <w:rFonts w:ascii="Times New Roman" w:eastAsia="Times New Roman" w:hAnsi="Times New Roman" w:cs="Times New Roman"/>
          <w:sz w:val="28"/>
          <w:szCs w:val="28"/>
        </w:rPr>
        <w:t xml:space="preserve"> английского языка, Марченко А.В., учитель географии, Савина Н.Ф., учитель начальных классов</w:t>
      </w:r>
      <w:r w:rsidR="00AE409A" w:rsidRPr="00EB00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7CA3" w:rsidRPr="00EB00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На момент окончания 20</w:t>
      </w:r>
      <w:r w:rsidR="005C7CA3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5EDF" w:rsidRPr="00EB00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1DEC" w:rsidRPr="00EB002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962B7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5EDF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се педагогические работники, подлежащие аттестации, имеют действующие квалификационные категории. Не подлежат аттестации учителя, проработавшие в занимаемой должности менее двух лет</w:t>
      </w:r>
      <w:r w:rsidR="003D6A01" w:rsidRPr="00EB002F">
        <w:rPr>
          <w:rFonts w:ascii="Times New Roman" w:eastAsia="Times New Roman" w:hAnsi="Times New Roman" w:cs="Times New Roman"/>
          <w:sz w:val="28"/>
          <w:szCs w:val="28"/>
        </w:rPr>
        <w:t xml:space="preserve"> и находящиеся в отпуске по уходу за ребенком</w:t>
      </w:r>
      <w:r w:rsidR="002962B7" w:rsidRPr="00EB002F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715EDF" w:rsidRPr="00EB002F">
        <w:rPr>
          <w:rFonts w:ascii="Times New Roman" w:eastAsia="Times New Roman" w:hAnsi="Times New Roman" w:cs="Times New Roman"/>
          <w:sz w:val="28"/>
          <w:szCs w:val="28"/>
        </w:rPr>
        <w:t xml:space="preserve">Игнатова О.Г., учитель математики, </w:t>
      </w:r>
      <w:proofErr w:type="spellStart"/>
      <w:r w:rsidR="00715EDF" w:rsidRPr="00EB002F">
        <w:rPr>
          <w:rFonts w:ascii="Times New Roman" w:eastAsia="Times New Roman" w:hAnsi="Times New Roman" w:cs="Times New Roman"/>
          <w:sz w:val="28"/>
          <w:szCs w:val="28"/>
        </w:rPr>
        <w:t>Еванова</w:t>
      </w:r>
      <w:proofErr w:type="spellEnd"/>
      <w:r w:rsidR="00715EDF" w:rsidRPr="00EB002F">
        <w:rPr>
          <w:rFonts w:ascii="Times New Roman" w:eastAsia="Times New Roman" w:hAnsi="Times New Roman" w:cs="Times New Roman"/>
          <w:sz w:val="28"/>
          <w:szCs w:val="28"/>
        </w:rPr>
        <w:t xml:space="preserve"> Н.В., учитель начальных классов, </w:t>
      </w:r>
      <w:r w:rsidR="003D6A01" w:rsidRPr="00EB002F">
        <w:rPr>
          <w:rFonts w:ascii="Times New Roman" w:eastAsia="Times New Roman" w:hAnsi="Times New Roman" w:cs="Times New Roman"/>
          <w:sz w:val="28"/>
          <w:szCs w:val="28"/>
        </w:rPr>
        <w:t xml:space="preserve">Марченко А.А., учитель технологии, </w:t>
      </w:r>
      <w:proofErr w:type="spellStart"/>
      <w:r w:rsidR="005C7CA3" w:rsidRPr="00EB002F">
        <w:rPr>
          <w:rFonts w:ascii="Times New Roman" w:eastAsia="Times New Roman" w:hAnsi="Times New Roman" w:cs="Times New Roman"/>
          <w:sz w:val="28"/>
          <w:szCs w:val="28"/>
        </w:rPr>
        <w:t>Нетяга</w:t>
      </w:r>
      <w:proofErr w:type="spellEnd"/>
      <w:r w:rsidR="005C7CA3" w:rsidRPr="00EB002F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AF5F66" w:rsidRPr="00EB002F">
        <w:rPr>
          <w:rFonts w:ascii="Times New Roman" w:eastAsia="Times New Roman" w:hAnsi="Times New Roman" w:cs="Times New Roman"/>
          <w:sz w:val="28"/>
          <w:szCs w:val="28"/>
        </w:rPr>
        <w:t xml:space="preserve">, педагог-психолог, </w:t>
      </w:r>
      <w:r w:rsidR="003D6A01" w:rsidRPr="00EB002F">
        <w:rPr>
          <w:rFonts w:ascii="Times New Roman" w:eastAsia="Times New Roman" w:hAnsi="Times New Roman" w:cs="Times New Roman"/>
          <w:sz w:val="28"/>
          <w:szCs w:val="28"/>
        </w:rPr>
        <w:t>Орлова В</w:t>
      </w:r>
      <w:r w:rsidR="00AF5F66" w:rsidRPr="00EB002F">
        <w:rPr>
          <w:rFonts w:ascii="Times New Roman" w:eastAsia="Times New Roman" w:hAnsi="Times New Roman" w:cs="Times New Roman"/>
          <w:sz w:val="28"/>
          <w:szCs w:val="28"/>
        </w:rPr>
        <w:t>.А., старшая вожатая,</w:t>
      </w:r>
      <w:r w:rsidR="003D6A01" w:rsidRPr="00EB0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6A01" w:rsidRPr="00EB002F">
        <w:rPr>
          <w:rFonts w:ascii="Times New Roman" w:eastAsia="Times New Roman" w:hAnsi="Times New Roman" w:cs="Times New Roman"/>
          <w:sz w:val="28"/>
          <w:szCs w:val="28"/>
        </w:rPr>
        <w:t>Асатрян</w:t>
      </w:r>
      <w:proofErr w:type="spellEnd"/>
      <w:r w:rsidR="003D6A01" w:rsidRPr="00EB002F">
        <w:rPr>
          <w:rFonts w:ascii="Times New Roman" w:eastAsia="Times New Roman" w:hAnsi="Times New Roman" w:cs="Times New Roman"/>
          <w:sz w:val="28"/>
          <w:szCs w:val="28"/>
        </w:rPr>
        <w:t xml:space="preserve"> О.К., педагог-психолог, Еремина А.О., учитель информатики, </w:t>
      </w:r>
      <w:proofErr w:type="spellStart"/>
      <w:r w:rsidR="003D6A01" w:rsidRPr="00EB002F">
        <w:rPr>
          <w:rFonts w:ascii="Times New Roman" w:eastAsia="Times New Roman" w:hAnsi="Times New Roman" w:cs="Times New Roman"/>
          <w:sz w:val="28"/>
          <w:szCs w:val="28"/>
        </w:rPr>
        <w:t>Патетина</w:t>
      </w:r>
      <w:proofErr w:type="spellEnd"/>
      <w:r w:rsidR="003D6A01" w:rsidRPr="00EB002F">
        <w:rPr>
          <w:rFonts w:ascii="Times New Roman" w:eastAsia="Times New Roman" w:hAnsi="Times New Roman" w:cs="Times New Roman"/>
          <w:sz w:val="28"/>
          <w:szCs w:val="28"/>
        </w:rPr>
        <w:t xml:space="preserve"> Т.С., учитель английского языка</w:t>
      </w:r>
      <w:r w:rsidR="003319A3" w:rsidRPr="00EB002F">
        <w:rPr>
          <w:rFonts w:ascii="Times New Roman" w:eastAsia="Times New Roman" w:hAnsi="Times New Roman" w:cs="Times New Roman"/>
          <w:sz w:val="28"/>
          <w:szCs w:val="28"/>
        </w:rPr>
        <w:t>).</w:t>
      </w:r>
      <w:r w:rsidR="003D6A01" w:rsidRPr="00EB0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002F">
        <w:rPr>
          <w:rFonts w:ascii="Times New Roman" w:eastAsia="Times New Roman" w:hAnsi="Times New Roman" w:cs="Times New Roman"/>
          <w:sz w:val="28"/>
          <w:szCs w:val="28"/>
        </w:rPr>
        <w:t>Неаттестуемые</w:t>
      </w:r>
      <w:proofErr w:type="spellEnd"/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должности: «библиотекарь», «заместитель директора по учебно-воспитательной работе», «заместитель директора по воспитательной работе»</w:t>
      </w:r>
      <w:r w:rsidR="004C0AB0" w:rsidRPr="00EB002F">
        <w:rPr>
          <w:rFonts w:ascii="Times New Roman" w:eastAsia="Times New Roman" w:hAnsi="Times New Roman" w:cs="Times New Roman"/>
          <w:sz w:val="28"/>
          <w:szCs w:val="28"/>
        </w:rPr>
        <w:t>, «директор»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8125B" w14:textId="21458C45" w:rsidR="00474D00" w:rsidRPr="00EB002F" w:rsidRDefault="005A3B33" w:rsidP="00474D00">
      <w:pPr>
        <w:pStyle w:val="a3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EB002F">
        <w:rPr>
          <w:i/>
          <w:sz w:val="28"/>
          <w:szCs w:val="28"/>
        </w:rPr>
        <w:t>Курсы повышения квалификации.</w:t>
      </w:r>
    </w:p>
    <w:p w14:paraId="545A9660" w14:textId="26F2A467" w:rsidR="002853C9" w:rsidRPr="00EB002F" w:rsidRDefault="00474D00" w:rsidP="00474D0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B002F">
        <w:rPr>
          <w:sz w:val="28"/>
          <w:szCs w:val="28"/>
        </w:rPr>
        <w:t xml:space="preserve">Важнейшим направлением работы методической службы </w:t>
      </w:r>
      <w:r w:rsidR="00BF0A9D" w:rsidRPr="00EB002F">
        <w:rPr>
          <w:sz w:val="28"/>
          <w:szCs w:val="28"/>
        </w:rPr>
        <w:t xml:space="preserve">МБОУ «СОШ № 6» </w:t>
      </w:r>
      <w:r w:rsidRPr="00EB002F">
        <w:rPr>
          <w:sz w:val="28"/>
          <w:szCs w:val="28"/>
        </w:rPr>
        <w:t>является постоянное совершенствование педагогического мастерства учителей через курсовую систему повышения квалификации.  Педагоги повышали профессиональные компетенции,</w:t>
      </w:r>
      <w:r w:rsidRPr="00EB002F">
        <w:rPr>
          <w:rStyle w:val="af0"/>
          <w:rFonts w:eastAsiaTheme="minorEastAsia"/>
          <w:sz w:val="28"/>
          <w:szCs w:val="28"/>
        </w:rPr>
        <w:t xml:space="preserve"> </w:t>
      </w:r>
      <w:r w:rsidRPr="00EB002F">
        <w:rPr>
          <w:sz w:val="28"/>
          <w:szCs w:val="28"/>
        </w:rPr>
        <w:t xml:space="preserve">обучаясь на различных курсах. </w:t>
      </w:r>
    </w:p>
    <w:p w14:paraId="086D86A4" w14:textId="77777777" w:rsidR="00D345F8" w:rsidRPr="00EB002F" w:rsidRDefault="00D345F8" w:rsidP="00136BCC">
      <w:pPr>
        <w:pStyle w:val="a8"/>
        <w:tabs>
          <w:tab w:val="left" w:pos="360"/>
        </w:tabs>
        <w:spacing w:after="0"/>
        <w:ind w:left="0" w:firstLine="360"/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551"/>
        <w:gridCol w:w="4927"/>
      </w:tblGrid>
      <w:tr w:rsidR="00EB002F" w:rsidRPr="00EB002F" w14:paraId="3E80F956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0875" w14:textId="5EBDEE4C" w:rsidR="00136BCC" w:rsidRPr="00EB002F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r w:rsidR="00955774"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место </w:t>
            </w: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хождения </w:t>
            </w: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урсов повышения квалиф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F86A42" w14:textId="77777777" w:rsidR="00136BCC" w:rsidRPr="00EB002F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.И.О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116CA0" w14:textId="77777777" w:rsidR="00136BCC" w:rsidRPr="00EB002F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7F5D72"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рсов повышения квалификации</w:t>
            </w:r>
          </w:p>
        </w:tc>
      </w:tr>
      <w:tr w:rsidR="00EB002F" w:rsidRPr="00EB002F" w14:paraId="191282D9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6340" w14:textId="77777777" w:rsidR="00406B39" w:rsidRPr="00EB002F" w:rsidRDefault="00955774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5-04.06.2022</w:t>
            </w:r>
          </w:p>
          <w:p w14:paraId="74C78F67" w14:textId="318F57F1" w:rsidR="00955774" w:rsidRPr="00EB002F" w:rsidRDefault="00955774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550B7" w14:textId="6DE4E83B" w:rsidR="00406B39" w:rsidRPr="00EB002F" w:rsidRDefault="00955774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кисова Е.С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63E57" w14:textId="709E72B9" w:rsidR="00406B39" w:rsidRPr="00EB002F" w:rsidRDefault="00955774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ершенствование библиотечно-педагогической деятельности в условиях реализации ФГОС общего образования»</w:t>
            </w:r>
          </w:p>
        </w:tc>
      </w:tr>
      <w:tr w:rsidR="00EB002F" w:rsidRPr="00EB002F" w14:paraId="525C709A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EECB" w14:textId="77777777" w:rsidR="009A0EE4" w:rsidRPr="00EB002F" w:rsidRDefault="00955774" w:rsidP="009A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3-06.04.2022</w:t>
            </w:r>
          </w:p>
          <w:p w14:paraId="070351B5" w14:textId="625A7343" w:rsidR="00955774" w:rsidRPr="00EB002F" w:rsidRDefault="00955774" w:rsidP="009A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БОУВО «АГП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FB383" w14:textId="77777777" w:rsidR="009A0EE4" w:rsidRPr="00EB002F" w:rsidRDefault="00955774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зенко С.А.</w:t>
            </w:r>
          </w:p>
          <w:p w14:paraId="181F9646" w14:textId="77777777" w:rsidR="00613B35" w:rsidRPr="00EB002F" w:rsidRDefault="00613B3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Т.И.</w:t>
            </w:r>
          </w:p>
          <w:p w14:paraId="455620FD" w14:textId="77777777" w:rsidR="00613B35" w:rsidRPr="00EB002F" w:rsidRDefault="00613B3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фанова Н.В.</w:t>
            </w:r>
          </w:p>
          <w:p w14:paraId="47948EFE" w14:textId="77777777" w:rsidR="00613B35" w:rsidRPr="00EB002F" w:rsidRDefault="00613B3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ход Л.В.</w:t>
            </w:r>
          </w:p>
          <w:p w14:paraId="774EBBA7" w14:textId="77777777" w:rsidR="00360353" w:rsidRPr="00EB002F" w:rsidRDefault="00360353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ва С.В.</w:t>
            </w:r>
          </w:p>
          <w:p w14:paraId="39810826" w14:textId="77777777" w:rsidR="0012585D" w:rsidRPr="00EB002F" w:rsidRDefault="0012585D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иди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К.</w:t>
            </w:r>
          </w:p>
          <w:p w14:paraId="6D8253FB" w14:textId="77777777" w:rsidR="0012585D" w:rsidRPr="00EB002F" w:rsidRDefault="0012585D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пская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  <w:p w14:paraId="5E1EB4A9" w14:textId="77777777" w:rsidR="0012585D" w:rsidRPr="00EB002F" w:rsidRDefault="0012585D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цова Н.В.</w:t>
            </w:r>
          </w:p>
          <w:p w14:paraId="4FC3B5EF" w14:textId="77777777" w:rsidR="0012585D" w:rsidRPr="00EB002F" w:rsidRDefault="0012585D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ынюк Л.В.</w:t>
            </w:r>
          </w:p>
          <w:p w14:paraId="39CF3CD7" w14:textId="77777777" w:rsidR="0012585D" w:rsidRPr="00EB002F" w:rsidRDefault="0012585D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кова О.Л.</w:t>
            </w:r>
          </w:p>
          <w:p w14:paraId="33CC604A" w14:textId="77777777" w:rsidR="0012585D" w:rsidRPr="00EB002F" w:rsidRDefault="0012585D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арскова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И.</w:t>
            </w:r>
          </w:p>
          <w:p w14:paraId="25623E95" w14:textId="4296CCFA" w:rsidR="0012585D" w:rsidRPr="00EB002F" w:rsidRDefault="0012585D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ина Н.Ф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7ABF3" w14:textId="3E7BDDFD" w:rsidR="009A0EE4" w:rsidRPr="00EB002F" w:rsidRDefault="00955774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ктуальные вопросы теории и методики преподавания в начальной школе в соответствии с обновленными ФГОС НОО»</w:t>
            </w:r>
          </w:p>
        </w:tc>
      </w:tr>
      <w:tr w:rsidR="00EB002F" w:rsidRPr="00EB002F" w14:paraId="21DF58F8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9E8A" w14:textId="777777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3-06.04.2022</w:t>
            </w:r>
          </w:p>
          <w:p w14:paraId="71F3C800" w14:textId="7F92CFEC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БОУВО «АГП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39423" w14:textId="777777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ва С.В.</w:t>
            </w:r>
          </w:p>
          <w:p w14:paraId="29A677ED" w14:textId="77777777" w:rsidR="0012585D" w:rsidRPr="00EB002F" w:rsidRDefault="0012585D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пская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  <w:p w14:paraId="71CAE6B7" w14:textId="77777777" w:rsidR="0012585D" w:rsidRPr="00EB002F" w:rsidRDefault="0012585D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цова Н.В.</w:t>
            </w:r>
          </w:p>
          <w:p w14:paraId="1001DEE3" w14:textId="77777777" w:rsidR="0012585D" w:rsidRPr="00EB002F" w:rsidRDefault="0012585D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Т.И.</w:t>
            </w:r>
          </w:p>
          <w:p w14:paraId="60420C25" w14:textId="77777777" w:rsidR="0012585D" w:rsidRPr="00EB002F" w:rsidRDefault="0012585D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ынюк Л.В.</w:t>
            </w:r>
          </w:p>
          <w:p w14:paraId="4D4E9217" w14:textId="77777777" w:rsidR="0012585D" w:rsidRPr="00EB002F" w:rsidRDefault="0012585D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арскова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И.</w:t>
            </w:r>
          </w:p>
          <w:p w14:paraId="5A4751F6" w14:textId="77777777" w:rsidR="0012585D" w:rsidRPr="00EB002F" w:rsidRDefault="0012585D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фанова Н.В.</w:t>
            </w:r>
          </w:p>
          <w:p w14:paraId="103DDBCD" w14:textId="77777777" w:rsidR="0012585D" w:rsidRPr="00EB002F" w:rsidRDefault="0012585D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ход Л.В.</w:t>
            </w:r>
          </w:p>
          <w:p w14:paraId="304CAA14" w14:textId="7D40F91C" w:rsidR="0012585D" w:rsidRPr="00EB002F" w:rsidRDefault="0012585D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ина Н.Ф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58155" w14:textId="66AF5A55" w:rsidR="0091503B" w:rsidRPr="00EB002F" w:rsidRDefault="0091503B" w:rsidP="00915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ехнологические основы формирования функциональной грамотности в школе»</w:t>
            </w:r>
          </w:p>
        </w:tc>
      </w:tr>
      <w:tr w:rsidR="00EB002F" w:rsidRPr="00EB002F" w14:paraId="6DDC7850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EF48" w14:textId="1596C8B0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4-27.04.2022</w:t>
            </w:r>
          </w:p>
          <w:p w14:paraId="549DCD2C" w14:textId="44D4E488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1118D178" w14:textId="31CBFD7A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89195" w14:textId="51038E32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я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5C251" w14:textId="0A689452" w:rsidR="0091503B" w:rsidRPr="00EB002F" w:rsidRDefault="0091503B" w:rsidP="00915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tr w:rsidR="00EB002F" w:rsidRPr="00EB002F" w14:paraId="6CF2096D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962C" w14:textId="777777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5-18.05.2022</w:t>
            </w:r>
          </w:p>
          <w:p w14:paraId="4216E9C5" w14:textId="362C5855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2F1FA" w14:textId="711C8EBA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9BB44" w14:textId="4EEE484B" w:rsidR="0091503B" w:rsidRPr="00EB002F" w:rsidRDefault="0091503B" w:rsidP="00915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» в работе учителя»</w:t>
            </w:r>
          </w:p>
        </w:tc>
      </w:tr>
      <w:tr w:rsidR="00EB002F" w:rsidRPr="00EB002F" w14:paraId="178170E6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2C3D" w14:textId="777777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4-27.04.2022</w:t>
            </w:r>
          </w:p>
          <w:p w14:paraId="06F49287" w14:textId="1BE67F54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П «Лабинский центр профориент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7C6A9" w14:textId="777777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ва Ю.А.</w:t>
            </w:r>
          </w:p>
          <w:p w14:paraId="56E91EC1" w14:textId="777777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кова О.Л.</w:t>
            </w:r>
          </w:p>
          <w:p w14:paraId="6FA5FEF6" w14:textId="7FBE8219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иди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К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30CDE" w14:textId="746AD620" w:rsidR="0091503B" w:rsidRPr="00EB002F" w:rsidRDefault="0091503B" w:rsidP="00915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Формирование функциональной грамотности школьников в контексте обновленных ФГОС НОО, ООО»</w:t>
            </w:r>
          </w:p>
        </w:tc>
      </w:tr>
      <w:tr w:rsidR="00EB002F" w:rsidRPr="00EB002F" w14:paraId="49BE5F10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C231" w14:textId="777777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-13.04.2022</w:t>
            </w:r>
          </w:p>
          <w:p w14:paraId="7D0A988D" w14:textId="05F1E0C6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ОДПО «Краснодарский институт повышения квалификации и профессиональной переподготов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B668A" w14:textId="366ECEC6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ькина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И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985C9" w14:textId="338B694A" w:rsidR="0091503B" w:rsidRPr="00EB002F" w:rsidRDefault="0091503B" w:rsidP="00915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ООО в работе учителя русского языка»</w:t>
            </w:r>
          </w:p>
        </w:tc>
      </w:tr>
      <w:tr w:rsidR="00EB002F" w:rsidRPr="00EB002F" w14:paraId="64D78FC7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577F" w14:textId="042A6B1F" w:rsidR="0091503B" w:rsidRPr="00EB002F" w:rsidRDefault="0091503B" w:rsidP="0091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4-27.04.2022</w:t>
            </w:r>
          </w:p>
          <w:p w14:paraId="2F01B701" w14:textId="1CA995C8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C657D" w14:textId="777777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бенко С.В.</w:t>
            </w:r>
          </w:p>
          <w:p w14:paraId="34108525" w14:textId="777777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манов Л.К.</w:t>
            </w:r>
          </w:p>
          <w:p w14:paraId="6FD65F1A" w14:textId="6DB79A6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мазов Ю.Ф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B5C10" w14:textId="442118A0" w:rsidR="0091503B" w:rsidRPr="00EB002F" w:rsidRDefault="0091503B" w:rsidP="00915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tr w:rsidR="00EB002F" w:rsidRPr="00EB002F" w14:paraId="19169CD2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168" w14:textId="4B739C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8.03-20.04.2022</w:t>
            </w:r>
          </w:p>
          <w:p w14:paraId="74EA2F75" w14:textId="53C1F353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ОДПО «Краснодарский институт повышения квалификации и профессиональной переподготов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9E644" w14:textId="0BC34F8B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ькина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И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386C8" w14:textId="0163436A" w:rsidR="0091503B" w:rsidRPr="00EB002F" w:rsidRDefault="0091503B" w:rsidP="00915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ООО в работе учителя</w:t>
            </w:r>
            <w:r w:rsidR="00D168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ы»</w:t>
            </w:r>
          </w:p>
        </w:tc>
      </w:tr>
      <w:tr w:rsidR="00EB002F" w:rsidRPr="00EB002F" w14:paraId="37EF0BE0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ECC3" w14:textId="6BA1D8EF" w:rsidR="0091503B" w:rsidRPr="00EB002F" w:rsidRDefault="0091503B" w:rsidP="0091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4-28.04.2022</w:t>
            </w:r>
          </w:p>
          <w:p w14:paraId="138AE8ED" w14:textId="45FBCF81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80034" w14:textId="77777777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арскова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И.</w:t>
            </w:r>
          </w:p>
          <w:p w14:paraId="1A0B7F09" w14:textId="448A9A49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ход Л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53DC2" w14:textId="3AD945DA" w:rsidR="0091503B" w:rsidRPr="00EB002F" w:rsidRDefault="0091503B" w:rsidP="00915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tr w:rsidR="00EB002F" w:rsidRPr="00EB002F" w14:paraId="206168C8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6459" w14:textId="49801935" w:rsidR="0091503B" w:rsidRPr="00EB002F" w:rsidRDefault="0091503B" w:rsidP="0091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-16.03.2022</w:t>
            </w:r>
          </w:p>
          <w:p w14:paraId="2518FE9A" w14:textId="37285232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C0D59" w14:textId="2C3FFB05" w:rsidR="0091503B" w:rsidRPr="00EB002F" w:rsidRDefault="0091503B" w:rsidP="009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ченко А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8DA09" w14:textId="6BA73751" w:rsidR="0091503B" w:rsidRPr="00EB002F" w:rsidRDefault="0091503B" w:rsidP="00915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учно-методическое обеспечение проверки и оценки развернутых ответов выпускников ОГЭ по географии»</w:t>
            </w:r>
          </w:p>
        </w:tc>
      </w:tr>
      <w:tr w:rsidR="00EB002F" w:rsidRPr="00EB002F" w14:paraId="55CF57A3" w14:textId="77777777" w:rsidTr="00AF5F66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B6F9C" w14:textId="77777777" w:rsidR="0012585D" w:rsidRPr="00EB002F" w:rsidRDefault="0012585D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-13.04.2022</w:t>
            </w:r>
          </w:p>
          <w:p w14:paraId="53FD8E81" w14:textId="1DB59E99" w:rsidR="0012585D" w:rsidRPr="00EB002F" w:rsidRDefault="0012585D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ОДПО «Краснодарский институт повышения квалификации и профессиональной переподготов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50E080" w14:textId="70CEE857" w:rsidR="0012585D" w:rsidRPr="00EB002F" w:rsidRDefault="0012585D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егурская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81C88C" w14:textId="77777777" w:rsidR="0012585D" w:rsidRPr="00EB002F" w:rsidRDefault="0012585D" w:rsidP="001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ООО в работе учителя истории»</w:t>
            </w:r>
          </w:p>
          <w:p w14:paraId="56C16F15" w14:textId="3C8B8533" w:rsidR="0012585D" w:rsidRPr="00EB002F" w:rsidRDefault="0012585D" w:rsidP="001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02F" w:rsidRPr="00EB002F" w14:paraId="17FB76A5" w14:textId="77777777" w:rsidTr="00AF5F66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B2ED2" w14:textId="3E134E0A" w:rsidR="0012585D" w:rsidRPr="00EB002F" w:rsidRDefault="0012585D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-06.04.2022</w:t>
            </w:r>
          </w:p>
          <w:p w14:paraId="0E61EE58" w14:textId="53FFDFBE" w:rsidR="0012585D" w:rsidRPr="00EB002F" w:rsidRDefault="0012585D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ОДПО «Краснодарский институт повышения квалификации и профессиональной переподготов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2135EF" w14:textId="0B386507" w:rsidR="0012585D" w:rsidRPr="00EB002F" w:rsidRDefault="0012585D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егурская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9DBAE1A" w14:textId="6242598F" w:rsidR="0012585D" w:rsidRPr="00EB002F" w:rsidRDefault="0012585D" w:rsidP="001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ООО в работе учителя</w:t>
            </w:r>
            <w:r w:rsidR="00C1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бановедения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2D1EF721" w14:textId="20F5C3C3" w:rsidR="0012585D" w:rsidRPr="00EB002F" w:rsidRDefault="0012585D" w:rsidP="001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02F" w:rsidRPr="00EB002F" w14:paraId="74B6F612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69EC" w14:textId="77777777" w:rsidR="0012585D" w:rsidRPr="00EB002F" w:rsidRDefault="003C76DE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-20.12.2021</w:t>
            </w:r>
          </w:p>
          <w:p w14:paraId="250360A0" w14:textId="425D786F" w:rsidR="003C76DE" w:rsidRPr="00EB002F" w:rsidRDefault="003C76DE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E94F2" w14:textId="38EA6EAE" w:rsidR="0012585D" w:rsidRPr="00EB002F" w:rsidRDefault="003C76DE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ю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4D1F2" w14:textId="215E5777" w:rsidR="0012585D" w:rsidRPr="00EB002F" w:rsidRDefault="003C76DE" w:rsidP="001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атриотическое воспитание в системе работы классного руководителя»</w:t>
            </w:r>
          </w:p>
        </w:tc>
      </w:tr>
      <w:tr w:rsidR="00EB002F" w:rsidRPr="00EB002F" w14:paraId="16DC5F35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DD89" w14:textId="266D79EC" w:rsidR="0012585D" w:rsidRPr="00EB002F" w:rsidRDefault="0064662A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2-26.02.2022</w:t>
            </w:r>
          </w:p>
          <w:p w14:paraId="50EB242E" w14:textId="67D7E38E" w:rsidR="0064662A" w:rsidRPr="00EB002F" w:rsidRDefault="0064662A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2A0B037B" w14:textId="20AC72E1" w:rsidR="0064662A" w:rsidRPr="00EB002F" w:rsidRDefault="0064662A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FFC84" w14:textId="77777777" w:rsidR="0012585D" w:rsidRPr="00EB002F" w:rsidRDefault="0064662A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ход Л.В.</w:t>
            </w:r>
          </w:p>
          <w:p w14:paraId="039151BD" w14:textId="29E5BCA8" w:rsidR="0064662A" w:rsidRPr="00EB002F" w:rsidRDefault="0064662A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Т.И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98125" w14:textId="290699C2" w:rsidR="0012585D" w:rsidRPr="00EB002F" w:rsidRDefault="0064662A" w:rsidP="001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tr w:rsidR="00EB002F" w:rsidRPr="00EB002F" w14:paraId="17A2701E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EE40" w14:textId="32AAB70D" w:rsidR="0064662A" w:rsidRPr="00EB002F" w:rsidRDefault="0064662A" w:rsidP="0064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-10.12.2021</w:t>
            </w:r>
          </w:p>
          <w:p w14:paraId="1F3D23FC" w14:textId="75FEF7D5" w:rsidR="0012585D" w:rsidRPr="00EB002F" w:rsidRDefault="0064662A" w:rsidP="0064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A4913" w14:textId="7C3631C2" w:rsidR="0012585D" w:rsidRPr="00EB002F" w:rsidRDefault="0064662A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авченко К.Г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21F2A" w14:textId="32A6CAC0" w:rsidR="0012585D" w:rsidRPr="00EB002F" w:rsidRDefault="0064662A" w:rsidP="001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Школа современного учителя химии»</w:t>
            </w:r>
          </w:p>
        </w:tc>
      </w:tr>
      <w:tr w:rsidR="00EB002F" w:rsidRPr="00EB002F" w14:paraId="1F5BCE99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CF09" w14:textId="34E05E3A" w:rsidR="00026D01" w:rsidRPr="00EB002F" w:rsidRDefault="00026D01" w:rsidP="0002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-04.03.2022</w:t>
            </w:r>
          </w:p>
          <w:p w14:paraId="3DBB4E22" w14:textId="77777777" w:rsidR="00026D01" w:rsidRPr="00EB002F" w:rsidRDefault="00026D01" w:rsidP="0002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3DA00854" w14:textId="076A6D7A" w:rsidR="0012585D" w:rsidRPr="00EB002F" w:rsidRDefault="0012585D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C42ED" w14:textId="7A7E5121" w:rsidR="0012585D" w:rsidRPr="00EB002F" w:rsidRDefault="00026D01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051B8" w14:textId="32E0036D" w:rsidR="0012585D" w:rsidRPr="00EB002F" w:rsidRDefault="00026D01" w:rsidP="001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ектная и исследовательская деятельность с обучающимися по математике»</w:t>
            </w:r>
          </w:p>
        </w:tc>
      </w:tr>
      <w:tr w:rsidR="00EB002F" w:rsidRPr="00EB002F" w14:paraId="194CF678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6C21" w14:textId="5F5C792C" w:rsidR="00315443" w:rsidRPr="00EB002F" w:rsidRDefault="00315443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2-01.03.2022</w:t>
            </w:r>
          </w:p>
          <w:p w14:paraId="26CC890A" w14:textId="32E3EF40" w:rsidR="0012585D" w:rsidRPr="00EB002F" w:rsidRDefault="00315443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П «Лабинский центр профориент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21688" w14:textId="4F9C1268" w:rsidR="0012585D" w:rsidRPr="00EB002F" w:rsidRDefault="00315443" w:rsidP="0012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отарева Е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72756" w14:textId="462027A8" w:rsidR="0012585D" w:rsidRPr="00EB002F" w:rsidRDefault="00315443" w:rsidP="001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Формирование функциональной грамотности школьника в контексте обновления ФГОС ООО»</w:t>
            </w:r>
          </w:p>
        </w:tc>
      </w:tr>
      <w:tr w:rsidR="00EB002F" w:rsidRPr="00EB002F" w14:paraId="0EB8A366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5713" w14:textId="1052AF3E" w:rsidR="00315443" w:rsidRPr="00EB002F" w:rsidRDefault="00315443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-21.02.2022</w:t>
            </w:r>
          </w:p>
          <w:p w14:paraId="7CED35FB" w14:textId="14B36486" w:rsidR="00315443" w:rsidRPr="00EB002F" w:rsidRDefault="00315443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П «Лабинский центр профориент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CE535" w14:textId="053FA2AA" w:rsidR="00315443" w:rsidRPr="00EB002F" w:rsidRDefault="00315443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отарева Е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1E205" w14:textId="45CF9373" w:rsidR="00315443" w:rsidRPr="00EB002F" w:rsidRDefault="00315443" w:rsidP="0031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фессиональная компетентность учителя русского языка и литературы в условиях обновленного ФГОС ООО»</w:t>
            </w:r>
          </w:p>
        </w:tc>
      </w:tr>
      <w:tr w:rsidR="00EB002F" w:rsidRPr="00EB002F" w14:paraId="1C277EA6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F62A" w14:textId="29CDD388" w:rsidR="00600436" w:rsidRPr="00EB002F" w:rsidRDefault="00600436" w:rsidP="006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-20.12.2021</w:t>
            </w:r>
          </w:p>
          <w:p w14:paraId="54F99561" w14:textId="77777777" w:rsidR="00600436" w:rsidRPr="00EB002F" w:rsidRDefault="00600436" w:rsidP="006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3C971309" w14:textId="3270B3C4" w:rsidR="00315443" w:rsidRPr="00EB002F" w:rsidRDefault="00315443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223DA" w14:textId="25F4F7A8" w:rsidR="00315443" w:rsidRPr="00EB002F" w:rsidRDefault="00600436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ченко А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62508" w14:textId="4E4EA3D7" w:rsidR="00315443" w:rsidRPr="00EB002F" w:rsidRDefault="00600436" w:rsidP="0031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Федеральный государственный контроль качества образования»</w:t>
            </w:r>
          </w:p>
        </w:tc>
      </w:tr>
      <w:tr w:rsidR="00EB002F" w:rsidRPr="00EB002F" w14:paraId="6A432764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839" w14:textId="78CE560B" w:rsidR="00C67EB1" w:rsidRPr="00EB002F" w:rsidRDefault="00C67EB1" w:rsidP="00C6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-09.12.2021</w:t>
            </w:r>
          </w:p>
          <w:p w14:paraId="6A30F008" w14:textId="77777777" w:rsidR="00C67EB1" w:rsidRPr="00EB002F" w:rsidRDefault="00C67EB1" w:rsidP="00C6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3729E413" w14:textId="6EA9BDDC" w:rsidR="00315443" w:rsidRPr="00EB002F" w:rsidRDefault="00315443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83E08" w14:textId="77777777" w:rsidR="00315443" w:rsidRPr="00EB002F" w:rsidRDefault="00C67EB1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ынюк Л.В.</w:t>
            </w:r>
          </w:p>
          <w:p w14:paraId="5D1F7D99" w14:textId="01AE6520" w:rsidR="00DE0989" w:rsidRPr="00EB002F" w:rsidRDefault="00DE0989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арскова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И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2487A" w14:textId="72EDF39E" w:rsidR="00315443" w:rsidRPr="00EB002F" w:rsidRDefault="00C67EB1" w:rsidP="0031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актические аспекты преподавания курса «Шахматы»»</w:t>
            </w:r>
          </w:p>
        </w:tc>
      </w:tr>
      <w:tr w:rsidR="00EB002F" w:rsidRPr="00EB002F" w14:paraId="687E49A7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7D24" w14:textId="68B6308B" w:rsidR="00315443" w:rsidRPr="00EB002F" w:rsidRDefault="00C67EB1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БОУВО «Московский государственный психолого-педагогический университ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ECF7C" w14:textId="269708E3" w:rsidR="00315443" w:rsidRPr="00EB002F" w:rsidRDefault="00C67EB1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я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A6FC2" w14:textId="7BE9C64E" w:rsidR="00315443" w:rsidRPr="00EB002F" w:rsidRDefault="00C67EB1" w:rsidP="0031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</w:t>
            </w:r>
          </w:p>
        </w:tc>
      </w:tr>
      <w:tr w:rsidR="00EB002F" w:rsidRPr="00EB002F" w14:paraId="07499834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104" w14:textId="7A9B34B7" w:rsidR="00DE0989" w:rsidRPr="00EB002F" w:rsidRDefault="00DE0989" w:rsidP="00D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2-16.02.2022</w:t>
            </w:r>
          </w:p>
          <w:p w14:paraId="38190575" w14:textId="77777777" w:rsidR="00DE0989" w:rsidRPr="00EB002F" w:rsidRDefault="00DE0989" w:rsidP="00D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4D6E042A" w14:textId="1096601A" w:rsidR="00315443" w:rsidRPr="00EB002F" w:rsidRDefault="00315443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E27A4" w14:textId="77777777" w:rsidR="00315443" w:rsidRPr="00EB002F" w:rsidRDefault="00DE0989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ашник Н.А.</w:t>
            </w:r>
          </w:p>
          <w:p w14:paraId="10A2A863" w14:textId="3CBF7663" w:rsidR="00DE0989" w:rsidRPr="00EB002F" w:rsidRDefault="00DE0989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шакова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28B5F" w14:textId="6CD8A312" w:rsidR="00315443" w:rsidRPr="00EB002F" w:rsidRDefault="00DE0989" w:rsidP="0031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tr w:rsidR="00EB002F" w:rsidRPr="00EB002F" w14:paraId="368DEFBF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50F9" w14:textId="05C5BEB3" w:rsidR="00DE0989" w:rsidRPr="00EB002F" w:rsidRDefault="00DE0989" w:rsidP="00D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-12.02.2022</w:t>
            </w:r>
          </w:p>
          <w:p w14:paraId="0CAD422B" w14:textId="77777777" w:rsidR="00DE0989" w:rsidRPr="00EB002F" w:rsidRDefault="00DE0989" w:rsidP="00D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78FE06F3" w14:textId="64C8E8D3" w:rsidR="00315443" w:rsidRPr="00EB002F" w:rsidRDefault="00315443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D8034" w14:textId="73A8E798" w:rsidR="00315443" w:rsidRPr="00EB002F" w:rsidRDefault="00DE0989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доренко Н.Е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C2255" w14:textId="22A0988C" w:rsidR="00315443" w:rsidRPr="00EB002F" w:rsidRDefault="00DE0989" w:rsidP="0031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tr w:rsidR="00EB002F" w:rsidRPr="00EB002F" w14:paraId="26587E23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A4CF" w14:textId="566CC48E" w:rsidR="00DE0989" w:rsidRPr="00EB002F" w:rsidRDefault="00DE0989" w:rsidP="00D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02-18.02.2022</w:t>
            </w:r>
          </w:p>
          <w:p w14:paraId="5F8C7F53" w14:textId="77777777" w:rsidR="00DE0989" w:rsidRPr="00EB002F" w:rsidRDefault="00DE0989" w:rsidP="00D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32342720" w14:textId="6BA0A8EC" w:rsidR="00315443" w:rsidRPr="00EB002F" w:rsidRDefault="00315443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DB1BF" w14:textId="7734FD09" w:rsidR="00315443" w:rsidRPr="00EB002F" w:rsidRDefault="00DE0989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8ABEE" w14:textId="09B0F0E9" w:rsidR="00315443" w:rsidRPr="00EB002F" w:rsidRDefault="00DE0989" w:rsidP="0031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учно-методическое обеспечение проверки и оценки развернутых ответов выпускников ОГЭ (история)»</w:t>
            </w:r>
          </w:p>
        </w:tc>
      </w:tr>
      <w:tr w:rsidR="00EB002F" w:rsidRPr="00EB002F" w14:paraId="5C70A09B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7D9F" w14:textId="77777777" w:rsidR="00DE0989" w:rsidRPr="00EB002F" w:rsidRDefault="00DE0989" w:rsidP="00D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-24.10.2021</w:t>
            </w:r>
          </w:p>
          <w:p w14:paraId="271389BD" w14:textId="641F83E3" w:rsidR="00DE0989" w:rsidRPr="00EB002F" w:rsidRDefault="00DE0989" w:rsidP="00D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БУ «ФИОКО»</w:t>
            </w:r>
          </w:p>
          <w:p w14:paraId="0E3733BD" w14:textId="1D858A33" w:rsidR="00DE0989" w:rsidRPr="00EB002F" w:rsidRDefault="00DE0989" w:rsidP="00D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89959" w14:textId="29379AF7" w:rsidR="00DE0989" w:rsidRPr="00EB002F" w:rsidRDefault="00DE0989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ельников А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FD44F" w14:textId="3CC5954E" w:rsidR="00DE0989" w:rsidRPr="00EB002F" w:rsidRDefault="00DE0989" w:rsidP="0031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ценивание ответов на задания ВПР. Математика</w:t>
            </w:r>
            <w:r w:rsidR="00E464CA"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-8 классы»</w:t>
            </w:r>
          </w:p>
        </w:tc>
      </w:tr>
      <w:tr w:rsidR="00EB002F" w:rsidRPr="00EB002F" w14:paraId="4450129E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BCC1" w14:textId="77777777" w:rsidR="00E464CA" w:rsidRPr="00EB002F" w:rsidRDefault="00E464CA" w:rsidP="00E4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-24.10.2021</w:t>
            </w:r>
          </w:p>
          <w:p w14:paraId="60ECF2DB" w14:textId="77777777" w:rsidR="00E464CA" w:rsidRPr="00EB002F" w:rsidRDefault="00E464CA" w:rsidP="00E4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БУ «ФИОКО»</w:t>
            </w:r>
          </w:p>
          <w:p w14:paraId="5825CC7F" w14:textId="77777777" w:rsidR="00E464CA" w:rsidRPr="00EB002F" w:rsidRDefault="00E464CA" w:rsidP="00D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30325" w14:textId="3F970B7B" w:rsidR="00E464CA" w:rsidRPr="00EB002F" w:rsidRDefault="00E464CA" w:rsidP="0031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ченко А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C8893" w14:textId="219F2384" w:rsidR="00E464CA" w:rsidRPr="00EB002F" w:rsidRDefault="00E464CA" w:rsidP="0031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ценивание ответов на задания ВПР. География. 5-8 классы»</w:t>
            </w:r>
          </w:p>
        </w:tc>
      </w:tr>
      <w:tr w:rsidR="00EB002F" w:rsidRPr="00EB002F" w14:paraId="3AA9DD64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B914" w14:textId="77777777" w:rsidR="00E464CA" w:rsidRPr="00EB002F" w:rsidRDefault="00E464CA" w:rsidP="00E4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-24.10.2021</w:t>
            </w:r>
          </w:p>
          <w:p w14:paraId="483AF647" w14:textId="77777777" w:rsidR="00E464CA" w:rsidRPr="00EB002F" w:rsidRDefault="00E464CA" w:rsidP="00E4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БУ «ФИОКО»</w:t>
            </w:r>
          </w:p>
          <w:p w14:paraId="6F9FDF61" w14:textId="77777777" w:rsidR="00E464CA" w:rsidRPr="00EB002F" w:rsidRDefault="00E464CA" w:rsidP="00E4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971C4" w14:textId="79D8EDD5" w:rsidR="00E464CA" w:rsidRPr="00EB002F" w:rsidRDefault="00E464CA" w:rsidP="00E4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фанова Н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E4AD7" w14:textId="3099CCEE" w:rsidR="00E464CA" w:rsidRPr="00EB002F" w:rsidRDefault="00E464CA" w:rsidP="00E46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ценивание ответов на задания ВПР. 4 класс»</w:t>
            </w:r>
          </w:p>
        </w:tc>
      </w:tr>
      <w:tr w:rsidR="00EB002F" w:rsidRPr="00EB002F" w14:paraId="743E53F8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CB6" w14:textId="0BDAA727" w:rsidR="00CB5761" w:rsidRPr="00EB002F" w:rsidRDefault="00CB5761" w:rsidP="00CB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-15.10.2021</w:t>
            </w:r>
          </w:p>
          <w:p w14:paraId="521871CD" w14:textId="77777777" w:rsidR="00CB5761" w:rsidRPr="00EB002F" w:rsidRDefault="00CB5761" w:rsidP="00CB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63E3F4BD" w14:textId="77777777" w:rsidR="00CB5761" w:rsidRPr="00EB002F" w:rsidRDefault="00CB5761" w:rsidP="00CB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0D6F2" w14:textId="0965EC10" w:rsidR="00CB5761" w:rsidRPr="00EB002F" w:rsidRDefault="00CB5761" w:rsidP="00CB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ашник Н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2C50C" w14:textId="5ECACA5E" w:rsidR="00CB5761" w:rsidRPr="00EB002F" w:rsidRDefault="00CB5761" w:rsidP="00CB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ктуальные подходы к организации образовательного процесса по учебному предмету «Иностранный язык»</w:t>
            </w:r>
          </w:p>
        </w:tc>
      </w:tr>
      <w:tr w:rsidR="00EB002F" w:rsidRPr="00EB002F" w14:paraId="308DDF8B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61EA" w14:textId="6B6B9EFB" w:rsidR="008A20C5" w:rsidRPr="00EB002F" w:rsidRDefault="008A20C5" w:rsidP="008A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-08.10.2021</w:t>
            </w:r>
          </w:p>
          <w:p w14:paraId="72EF242C" w14:textId="77777777" w:rsidR="008A20C5" w:rsidRPr="00EB002F" w:rsidRDefault="008A20C5" w:rsidP="008A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0005413B" w14:textId="77777777" w:rsidR="008A20C5" w:rsidRPr="00EB002F" w:rsidRDefault="008A20C5" w:rsidP="008A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3475D" w14:textId="77777777" w:rsidR="008A20C5" w:rsidRPr="00EB002F" w:rsidRDefault="008A20C5" w:rsidP="008A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  <w:p w14:paraId="64A43039" w14:textId="4E9D5091" w:rsidR="008A20C5" w:rsidRPr="00EB002F" w:rsidRDefault="008A20C5" w:rsidP="008A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ельников А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AF8F7" w14:textId="60F02C3C" w:rsidR="008A20C5" w:rsidRPr="00EB002F" w:rsidRDefault="008A20C5" w:rsidP="008A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ершенствование профессиональных компетенций педагогов в области технологий формирования функциональной грамотности обучающихся»</w:t>
            </w:r>
          </w:p>
        </w:tc>
      </w:tr>
      <w:tr w:rsidR="00EB002F" w:rsidRPr="00EB002F" w14:paraId="18FEBE81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25A" w14:textId="3A4FC736" w:rsidR="007124F8" w:rsidRPr="00EB002F" w:rsidRDefault="007124F8" w:rsidP="0071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2-</w:t>
            </w:r>
            <w:r w:rsidR="003567C7"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567C7"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3567C7"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78B5B1C0" w14:textId="039C9345" w:rsidR="007124F8" w:rsidRPr="00EB002F" w:rsidRDefault="007124F8" w:rsidP="0071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10EAE" w14:textId="4AEAAE81" w:rsidR="007124F8" w:rsidRPr="00EB002F" w:rsidRDefault="003567C7" w:rsidP="0071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отарева Е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D13D6" w14:textId="6E9E01F5" w:rsidR="007124F8" w:rsidRPr="00EB002F" w:rsidRDefault="003567C7" w:rsidP="00712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держательные аспекты методического сопровождения</w:t>
            </w:r>
            <w:r w:rsidR="00362F8B"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ителя в условиях</w:t>
            </w: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ализации требований обновленных ФГОС НОО, ФГОС ООО»</w:t>
            </w:r>
          </w:p>
        </w:tc>
      </w:tr>
      <w:tr w:rsidR="00EB002F" w:rsidRPr="00EB002F" w14:paraId="2B7D75BD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59C3" w14:textId="3E47AC36" w:rsidR="00E5474F" w:rsidRPr="00EB002F" w:rsidRDefault="00E5474F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-14.04.2022</w:t>
            </w:r>
          </w:p>
          <w:p w14:paraId="0F16CF05" w14:textId="11C1802F" w:rsidR="00E5474F" w:rsidRPr="00EB002F" w:rsidRDefault="00E5474F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02B69" w14:textId="77777777" w:rsidR="00E5474F" w:rsidRPr="00EB002F" w:rsidRDefault="00E5474F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зенко С.А.</w:t>
            </w:r>
          </w:p>
          <w:p w14:paraId="7910B354" w14:textId="0617E1F5" w:rsidR="00E5474F" w:rsidRPr="00EB002F" w:rsidRDefault="00E5474F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C866B" w14:textId="3731DD32" w:rsidR="00E5474F" w:rsidRPr="00EB002F" w:rsidRDefault="00E5474F" w:rsidP="00E5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Школа современного учителя. Развитие читательской грамотности»</w:t>
            </w:r>
          </w:p>
        </w:tc>
      </w:tr>
      <w:tr w:rsidR="008E4A17" w:rsidRPr="00EB002F" w14:paraId="25C5E5F6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1C86" w14:textId="539860DB" w:rsidR="008E4A17" w:rsidRPr="00EB002F" w:rsidRDefault="008E4A17" w:rsidP="0035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.05-23.05</w:t>
            </w: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1</w:t>
            </w:r>
          </w:p>
          <w:p w14:paraId="16B42FF3" w14:textId="77777777" w:rsidR="008E4A17" w:rsidRPr="00EB002F" w:rsidRDefault="008E4A17" w:rsidP="0035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  <w:p w14:paraId="77869A25" w14:textId="77777777" w:rsidR="008E4A17" w:rsidRPr="00EB002F" w:rsidRDefault="008E4A17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89DFC" w14:textId="77777777" w:rsidR="008E4A17" w:rsidRDefault="008E4A17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К.</w:t>
            </w:r>
          </w:p>
          <w:p w14:paraId="6484E2D8" w14:textId="77777777" w:rsidR="008E4A17" w:rsidRDefault="008E4A17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кова О.Л.</w:t>
            </w:r>
          </w:p>
          <w:p w14:paraId="56B4CA7B" w14:textId="77777777" w:rsidR="008E4A17" w:rsidRDefault="008E4A17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ынюк Л.В.</w:t>
            </w:r>
          </w:p>
          <w:p w14:paraId="5FC3AB83" w14:textId="77777777" w:rsidR="008E4A17" w:rsidRDefault="008E4A17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кисова А.С.</w:t>
            </w:r>
          </w:p>
          <w:p w14:paraId="42179ADC" w14:textId="1E9CCA82" w:rsidR="00356884" w:rsidRDefault="00356884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ва Ю.А.</w:t>
            </w:r>
          </w:p>
          <w:p w14:paraId="01D47016" w14:textId="77777777" w:rsidR="008E4A17" w:rsidRPr="00EB002F" w:rsidRDefault="008E4A17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CAC2C" w14:textId="6FA62171" w:rsidR="008E4A17" w:rsidRPr="00EB002F" w:rsidRDefault="008E4A17" w:rsidP="00E5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ые подходы к реализации специальной индивидуальной программы развития в соответствии с требованиями ФГОС ОВЗ»</w:t>
            </w:r>
          </w:p>
        </w:tc>
      </w:tr>
      <w:tr w:rsidR="00356884" w:rsidRPr="00BC028B" w14:paraId="6E1D5E05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26A6" w14:textId="77777777" w:rsidR="00356884" w:rsidRPr="00BC028B" w:rsidRDefault="00356884" w:rsidP="00356884">
            <w:pPr>
              <w:rPr>
                <w:rFonts w:ascii="Times New Roman" w:hAnsi="Times New Roman" w:cs="Times New Roman"/>
              </w:rPr>
            </w:pPr>
            <w:r w:rsidRPr="00BC028B">
              <w:rPr>
                <w:rFonts w:ascii="Times New Roman" w:hAnsi="Times New Roman" w:cs="Times New Roman"/>
              </w:rPr>
              <w:t>13.07-23.07.2022</w:t>
            </w:r>
            <w:r w:rsidRPr="00BC028B">
              <w:rPr>
                <w:rFonts w:ascii="Times New Roman" w:eastAsia="Times New Roman" w:hAnsi="Times New Roman" w:cs="Times New Roman"/>
                <w:szCs w:val="24"/>
              </w:rPr>
              <w:t xml:space="preserve"> ГБОУ ИРО Краснодарского края</w:t>
            </w:r>
          </w:p>
          <w:p w14:paraId="77E5A6E0" w14:textId="77777777" w:rsidR="00356884" w:rsidRPr="00BC028B" w:rsidRDefault="00356884" w:rsidP="0035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FE71C" w14:textId="6D7B10A1" w:rsidR="00356884" w:rsidRPr="00BC028B" w:rsidRDefault="00356884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0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пилова С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1E57A" w14:textId="599CBFE8" w:rsidR="00356884" w:rsidRPr="00BC028B" w:rsidRDefault="00356884" w:rsidP="00E5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028B">
              <w:rPr>
                <w:rFonts w:ascii="Times New Roman" w:eastAsia="Times New Roman" w:hAnsi="Times New Roman" w:cs="Times New Roman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</w:tr>
      <w:tr w:rsidR="00356884" w:rsidRPr="00BC028B" w14:paraId="4AF2EBF0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4147" w14:textId="44FB15C0" w:rsidR="00356884" w:rsidRPr="00BC028B" w:rsidRDefault="00356884" w:rsidP="00356884">
            <w:pPr>
              <w:rPr>
                <w:rFonts w:ascii="Times New Roman" w:hAnsi="Times New Roman" w:cs="Times New Roman"/>
              </w:rPr>
            </w:pPr>
            <w:r w:rsidRPr="00BC028B">
              <w:rPr>
                <w:rFonts w:ascii="Times New Roman" w:eastAsia="Times New Roman" w:hAnsi="Times New Roman" w:cs="Times New Roman"/>
                <w:szCs w:val="24"/>
              </w:rPr>
              <w:t>12.07-18.07.2022 ГБОУ ИРО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D2C8A" w14:textId="08A362BB" w:rsidR="00356884" w:rsidRPr="00BC028B" w:rsidRDefault="00356884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ькина</w:t>
            </w:r>
            <w:proofErr w:type="spellEnd"/>
            <w:r w:rsidRPr="00BC0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И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28B9E" w14:textId="3AF29DFA" w:rsidR="00356884" w:rsidRPr="00BC028B" w:rsidRDefault="00356884" w:rsidP="00E5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C028B">
              <w:rPr>
                <w:rFonts w:ascii="Times New Roman" w:eastAsia="Times New Roman" w:hAnsi="Times New Roman" w:cs="Times New Roman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</w:tr>
      <w:tr w:rsidR="00356884" w:rsidRPr="00BC028B" w14:paraId="66E3E5EA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0C0F" w14:textId="2F7BDFA9" w:rsidR="00356884" w:rsidRPr="00BC028B" w:rsidRDefault="00356884" w:rsidP="0035688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C028B">
              <w:rPr>
                <w:rFonts w:ascii="Times New Roman" w:eastAsia="Times New Roman" w:hAnsi="Times New Roman" w:cs="Times New Roman"/>
                <w:szCs w:val="24"/>
              </w:rPr>
              <w:t>24.06-01.07.2022 ГБОУ ИРО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E85EC" w14:textId="3E401E53" w:rsidR="00356884" w:rsidRPr="00BC028B" w:rsidRDefault="00356884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0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ченко А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4984F" w14:textId="17DC71A4" w:rsidR="00356884" w:rsidRPr="00BC028B" w:rsidRDefault="00356884" w:rsidP="00E5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C028B">
              <w:rPr>
                <w:rFonts w:ascii="Times New Roman" w:eastAsia="Times New Roman" w:hAnsi="Times New Roman" w:cs="Times New Roman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</w:tr>
      <w:tr w:rsidR="00BC028B" w:rsidRPr="00BC028B" w14:paraId="543CD003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0F7D" w14:textId="77777777" w:rsidR="00BC028B" w:rsidRPr="00BC028B" w:rsidRDefault="00BC028B" w:rsidP="003568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C028B">
              <w:rPr>
                <w:rFonts w:ascii="Times New Roman" w:eastAsia="Times New Roman" w:hAnsi="Times New Roman" w:cs="Times New Roman"/>
                <w:szCs w:val="24"/>
              </w:rPr>
              <w:t>1.07-18.07.2022 ГБОУ ИРО Краснодарского края</w:t>
            </w:r>
          </w:p>
          <w:p w14:paraId="4391833A" w14:textId="77777777" w:rsidR="00BC028B" w:rsidRPr="00BC028B" w:rsidRDefault="00BC028B" w:rsidP="0035688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F8172" w14:textId="77777777" w:rsidR="00BC028B" w:rsidRPr="00BC028B" w:rsidRDefault="00BC028B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0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якова Л.С.</w:t>
            </w:r>
          </w:p>
          <w:p w14:paraId="40643398" w14:textId="30DA59A0" w:rsidR="00BC028B" w:rsidRPr="00BC028B" w:rsidRDefault="00BC028B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0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ченко А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C1ACB" w14:textId="0752C034" w:rsidR="00BC028B" w:rsidRPr="00BC028B" w:rsidRDefault="00BC028B" w:rsidP="00E5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C028B">
              <w:rPr>
                <w:rFonts w:ascii="Times New Roman" w:eastAsia="Times New Roman" w:hAnsi="Times New Roman" w:cs="Times New Roman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</w:tr>
      <w:tr w:rsidR="00BC028B" w:rsidRPr="00BC028B" w14:paraId="3D7D6EBE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37B6" w14:textId="43F5C270" w:rsidR="00BC028B" w:rsidRPr="00BC028B" w:rsidRDefault="00BC028B" w:rsidP="003568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C028B">
              <w:rPr>
                <w:rFonts w:ascii="Times New Roman" w:eastAsia="Times New Roman" w:hAnsi="Times New Roman" w:cs="Times New Roman"/>
                <w:szCs w:val="24"/>
              </w:rPr>
              <w:t>Июль 2022 г. ИРО Краснода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72C56" w14:textId="4A5F4F7C" w:rsidR="00BC028B" w:rsidRPr="00BC028B" w:rsidRDefault="00BC028B" w:rsidP="00E5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0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шелев А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CDCBF" w14:textId="62A4C82E" w:rsidR="00BC028B" w:rsidRPr="00BC028B" w:rsidRDefault="00BC028B" w:rsidP="00E5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C028B">
              <w:rPr>
                <w:rFonts w:ascii="Times New Roman" w:eastAsia="Times New Roman" w:hAnsi="Times New Roman" w:cs="Times New Roman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</w:tr>
    </w:tbl>
    <w:p w14:paraId="41F31136" w14:textId="6725D146" w:rsidR="005A3B33" w:rsidRPr="00EB002F" w:rsidRDefault="005606F2" w:rsidP="005606F2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>Таким образом, в МБОУ «СОШ № 6»</w:t>
      </w:r>
      <w:r w:rsidR="005A3B33" w:rsidRPr="00EB002F">
        <w:rPr>
          <w:rFonts w:ascii="Times New Roman" w:eastAsia="Times New Roman" w:hAnsi="Times New Roman" w:cs="Times New Roman"/>
          <w:sz w:val="28"/>
          <w:szCs w:val="28"/>
        </w:rPr>
        <w:t xml:space="preserve"> отлажена работа по повышению квалификации педагогов через курсовую подготовку. </w:t>
      </w:r>
    </w:p>
    <w:p w14:paraId="24E82C3F" w14:textId="33E2DA2A" w:rsidR="005A3B33" w:rsidRPr="00EB002F" w:rsidRDefault="005A3B33" w:rsidP="005606F2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В течение 20</w:t>
      </w:r>
      <w:r w:rsidR="006358CC" w:rsidRPr="00EB002F">
        <w:rPr>
          <w:rFonts w:ascii="Times New Roman" w:hAnsi="Times New Roman" w:cs="Times New Roman"/>
          <w:sz w:val="28"/>
          <w:szCs w:val="28"/>
        </w:rPr>
        <w:t>2</w:t>
      </w:r>
      <w:r w:rsidR="00E45C7C" w:rsidRPr="00EB002F">
        <w:rPr>
          <w:rFonts w:ascii="Times New Roman" w:hAnsi="Times New Roman" w:cs="Times New Roman"/>
          <w:sz w:val="28"/>
          <w:szCs w:val="28"/>
        </w:rPr>
        <w:t>1</w:t>
      </w:r>
      <w:r w:rsidRPr="00EB002F">
        <w:rPr>
          <w:rFonts w:ascii="Times New Roman" w:hAnsi="Times New Roman" w:cs="Times New Roman"/>
          <w:sz w:val="28"/>
          <w:szCs w:val="28"/>
        </w:rPr>
        <w:t>-20</w:t>
      </w:r>
      <w:r w:rsidR="00A06927" w:rsidRPr="00EB002F">
        <w:rPr>
          <w:rFonts w:ascii="Times New Roman" w:hAnsi="Times New Roman" w:cs="Times New Roman"/>
          <w:sz w:val="28"/>
          <w:szCs w:val="28"/>
        </w:rPr>
        <w:t>2</w:t>
      </w:r>
      <w:r w:rsidR="00E45C7C" w:rsidRPr="00EB002F">
        <w:rPr>
          <w:rFonts w:ascii="Times New Roman" w:hAnsi="Times New Roman" w:cs="Times New Roman"/>
          <w:sz w:val="28"/>
          <w:szCs w:val="28"/>
        </w:rPr>
        <w:t>2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коллектив учителей эффективно повышал св</w:t>
      </w:r>
      <w:r w:rsidR="005606F2" w:rsidRPr="00EB002F">
        <w:rPr>
          <w:rFonts w:ascii="Times New Roman" w:eastAsia="Times New Roman" w:hAnsi="Times New Roman" w:cs="Times New Roman"/>
          <w:sz w:val="28"/>
          <w:szCs w:val="28"/>
        </w:rPr>
        <w:t>ой образовательный уровень путём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>самообразовани</w:t>
      </w:r>
      <w:r w:rsidR="005606F2"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EB002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Все педагоги систематизировали материал по самообразованию и выступали на</w:t>
      </w:r>
      <w:r w:rsidR="005606F2" w:rsidRPr="00EB002F">
        <w:rPr>
          <w:rFonts w:ascii="Times New Roman" w:eastAsia="Times New Roman" w:hAnsi="Times New Roman" w:cs="Times New Roman"/>
          <w:sz w:val="28"/>
          <w:szCs w:val="28"/>
        </w:rPr>
        <w:t xml:space="preserve"> заседаниях </w:t>
      </w:r>
      <w:r w:rsidR="006358CC" w:rsidRPr="00EB002F">
        <w:rPr>
          <w:rFonts w:ascii="Times New Roman" w:eastAsia="Times New Roman" w:hAnsi="Times New Roman" w:cs="Times New Roman"/>
          <w:sz w:val="28"/>
          <w:szCs w:val="28"/>
        </w:rPr>
        <w:t xml:space="preserve">школьных </w:t>
      </w:r>
      <w:r w:rsidR="005606F2" w:rsidRPr="00EB002F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F62860" w14:textId="18A0F3C7" w:rsidR="005A3B33" w:rsidRPr="00EB002F" w:rsidRDefault="005049F2" w:rsidP="001E3D66">
      <w:pPr>
        <w:pStyle w:val="ad"/>
        <w:jc w:val="both"/>
        <w:rPr>
          <w:rFonts w:eastAsia="Times New Roman"/>
          <w:sz w:val="28"/>
          <w:szCs w:val="28"/>
        </w:rPr>
      </w:pPr>
      <w:r w:rsidRPr="00EB002F">
        <w:rPr>
          <w:rFonts w:eastAsia="Times New Roman"/>
          <w:sz w:val="28"/>
          <w:szCs w:val="28"/>
        </w:rPr>
        <w:t xml:space="preserve">         </w:t>
      </w:r>
      <w:r w:rsidR="005A3B33" w:rsidRPr="00EB002F">
        <w:rPr>
          <w:rFonts w:eastAsia="Times New Roman"/>
          <w:sz w:val="28"/>
          <w:szCs w:val="28"/>
        </w:rPr>
        <w:t>Для повышения профессионального уровня педагогов систематически провод</w:t>
      </w:r>
      <w:r w:rsidR="00A06927" w:rsidRPr="00EB002F">
        <w:rPr>
          <w:rFonts w:eastAsia="Times New Roman"/>
          <w:sz w:val="28"/>
          <w:szCs w:val="28"/>
        </w:rPr>
        <w:t xml:space="preserve">ились </w:t>
      </w:r>
      <w:r w:rsidR="005A3B33" w:rsidRPr="00EB002F">
        <w:rPr>
          <w:rFonts w:eastAsia="Times New Roman"/>
          <w:b/>
          <w:i/>
          <w:sz w:val="28"/>
          <w:szCs w:val="28"/>
        </w:rPr>
        <w:t>семинары</w:t>
      </w:r>
      <w:r w:rsidR="005A3B33" w:rsidRPr="00EB002F">
        <w:rPr>
          <w:rFonts w:eastAsia="Times New Roman"/>
          <w:sz w:val="28"/>
          <w:szCs w:val="28"/>
        </w:rPr>
        <w:t xml:space="preserve">. Главная задача </w:t>
      </w:r>
      <w:r w:rsidR="009B08E0" w:rsidRPr="00EB002F">
        <w:rPr>
          <w:rFonts w:eastAsia="Times New Roman"/>
          <w:sz w:val="28"/>
          <w:szCs w:val="28"/>
        </w:rPr>
        <w:t xml:space="preserve">методических </w:t>
      </w:r>
      <w:r w:rsidR="005A3B33" w:rsidRPr="00EB002F">
        <w:rPr>
          <w:rFonts w:eastAsia="Times New Roman"/>
          <w:sz w:val="28"/>
          <w:szCs w:val="28"/>
        </w:rPr>
        <w:t>семинаров</w:t>
      </w:r>
      <w:r w:rsidR="009B08E0" w:rsidRPr="00EB002F">
        <w:rPr>
          <w:rFonts w:eastAsia="Times New Roman"/>
          <w:sz w:val="28"/>
          <w:szCs w:val="28"/>
        </w:rPr>
        <w:t xml:space="preserve"> -</w:t>
      </w:r>
      <w:r w:rsidR="005A3B33" w:rsidRPr="00EB002F">
        <w:rPr>
          <w:rFonts w:eastAsia="Times New Roman"/>
          <w:sz w:val="28"/>
          <w:szCs w:val="28"/>
        </w:rPr>
        <w:t xml:space="preserve">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="005A3B33" w:rsidRPr="00EB002F">
        <w:rPr>
          <w:rFonts w:eastAsia="Times New Roman"/>
          <w:b/>
          <w:bCs/>
          <w:sz w:val="28"/>
          <w:szCs w:val="28"/>
        </w:rPr>
        <w:t>.</w:t>
      </w:r>
      <w:r w:rsidR="005A3B33" w:rsidRPr="00EB002F">
        <w:rPr>
          <w:rFonts w:eastAsia="Times New Roman"/>
          <w:sz w:val="28"/>
          <w:szCs w:val="28"/>
        </w:rPr>
        <w:t xml:space="preserve"> В рамках проведения подобных семинаров каждому учителю предоставлена возможность поделиться опытом, защитить свою педагогическую концепцию, поднять проблемы, возникшие в результате работы. За отчетный период проведено </w:t>
      </w:r>
      <w:r w:rsidR="00404529" w:rsidRPr="00EB002F">
        <w:rPr>
          <w:rFonts w:eastAsia="Times New Roman"/>
          <w:sz w:val="28"/>
          <w:szCs w:val="28"/>
        </w:rPr>
        <w:t>5</w:t>
      </w:r>
      <w:r w:rsidR="005A3B33" w:rsidRPr="00EB002F">
        <w:rPr>
          <w:rFonts w:eastAsia="Times New Roman"/>
          <w:sz w:val="28"/>
          <w:szCs w:val="28"/>
        </w:rPr>
        <w:t xml:space="preserve"> семинар</w:t>
      </w:r>
      <w:r w:rsidR="00404529" w:rsidRPr="00EB002F">
        <w:rPr>
          <w:rFonts w:eastAsia="Times New Roman"/>
          <w:sz w:val="28"/>
          <w:szCs w:val="28"/>
        </w:rPr>
        <w:t>ов</w:t>
      </w:r>
      <w:r w:rsidR="00A06927" w:rsidRPr="00EB002F">
        <w:rPr>
          <w:rFonts w:eastAsia="Times New Roman"/>
          <w:sz w:val="28"/>
          <w:szCs w:val="28"/>
        </w:rPr>
        <w:t xml:space="preserve">: </w:t>
      </w:r>
      <w:r w:rsidR="00262982" w:rsidRPr="00EB002F">
        <w:rPr>
          <w:rFonts w:eastAsia="Times New Roman"/>
          <w:sz w:val="28"/>
          <w:szCs w:val="28"/>
        </w:rPr>
        <w:t>«</w:t>
      </w:r>
      <w:r w:rsidR="00884EEC" w:rsidRPr="00EB002F">
        <w:rPr>
          <w:rFonts w:eastAsia="Calibri"/>
          <w:sz w:val="28"/>
          <w:szCs w:val="28"/>
          <w:lang w:eastAsia="en-US"/>
        </w:rPr>
        <w:t>Проектирование современного урока в парадигме развивающего образования</w:t>
      </w:r>
      <w:r w:rsidR="00262982" w:rsidRPr="00EB002F">
        <w:rPr>
          <w:sz w:val="28"/>
          <w:szCs w:val="28"/>
        </w:rPr>
        <w:t>», «</w:t>
      </w:r>
      <w:r w:rsidR="00884EEC" w:rsidRPr="00EB002F">
        <w:rPr>
          <w:rFonts w:eastAsia="Calibri"/>
          <w:sz w:val="28"/>
          <w:szCs w:val="28"/>
          <w:lang w:eastAsia="en-US"/>
        </w:rPr>
        <w:t>Современные информационные технологии обучения в работе учителя как условие реализации индивидуальных возможностей и потребностей учащихся</w:t>
      </w:r>
      <w:r w:rsidR="00262982" w:rsidRPr="00EB002F">
        <w:rPr>
          <w:sz w:val="28"/>
          <w:szCs w:val="28"/>
        </w:rPr>
        <w:t>», «</w:t>
      </w:r>
      <w:r w:rsidR="00884EEC" w:rsidRPr="00EB002F">
        <w:rPr>
          <w:rFonts w:eastAsia="Calibri"/>
          <w:sz w:val="28"/>
          <w:szCs w:val="28"/>
        </w:rPr>
        <w:t>Активные методы обучения</w:t>
      </w:r>
      <w:r w:rsidR="00262982" w:rsidRPr="00EB002F">
        <w:rPr>
          <w:sz w:val="28"/>
          <w:szCs w:val="28"/>
        </w:rPr>
        <w:t>», «</w:t>
      </w:r>
      <w:r w:rsidR="00884EEC" w:rsidRPr="00EB002F">
        <w:rPr>
          <w:rFonts w:eastAsia="Calibri"/>
          <w:sz w:val="28"/>
          <w:szCs w:val="28"/>
        </w:rPr>
        <w:t>Организация исследовательской деятельности обучающихся</w:t>
      </w:r>
      <w:r w:rsidR="00262982" w:rsidRPr="00EB002F">
        <w:rPr>
          <w:sz w:val="28"/>
          <w:szCs w:val="28"/>
        </w:rPr>
        <w:t>», «</w:t>
      </w:r>
      <w:r w:rsidR="00884EEC" w:rsidRPr="00EB002F">
        <w:rPr>
          <w:rFonts w:eastAsia="Calibri"/>
          <w:sz w:val="28"/>
          <w:szCs w:val="28"/>
          <w:lang w:eastAsia="en-US"/>
        </w:rPr>
        <w:t>Работа с текстом как основной способ формирования читательской грамотности</w:t>
      </w:r>
      <w:r w:rsidR="00262982" w:rsidRPr="00EB002F">
        <w:rPr>
          <w:rFonts w:eastAsia="Times New Roman"/>
          <w:kern w:val="36"/>
          <w:sz w:val="28"/>
          <w:szCs w:val="28"/>
        </w:rPr>
        <w:t>».</w:t>
      </w:r>
    </w:p>
    <w:p w14:paraId="7377F39E" w14:textId="77777777" w:rsidR="003021F5" w:rsidRPr="00EB002F" w:rsidRDefault="005A3B33" w:rsidP="005A3B33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ятельность </w:t>
      </w:r>
      <w:r w:rsidR="003021F5" w:rsidRPr="00EB002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школьных </w:t>
      </w:r>
      <w:r w:rsidRPr="00EB002F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ических объединени</w:t>
      </w:r>
      <w:r w:rsidRPr="00EB002F">
        <w:rPr>
          <w:rFonts w:ascii="Times New Roman" w:eastAsia="Times New Roman" w:hAnsi="Times New Roman" w:cs="Times New Roman"/>
          <w:i/>
          <w:sz w:val="28"/>
          <w:szCs w:val="28"/>
        </w:rPr>
        <w:t>й (</w:t>
      </w:r>
      <w:r w:rsidR="003021F5" w:rsidRPr="00EB002F"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Pr="00EB002F">
        <w:rPr>
          <w:rFonts w:ascii="Times New Roman" w:eastAsia="Times New Roman" w:hAnsi="Times New Roman" w:cs="Times New Roman"/>
          <w:i/>
          <w:sz w:val="28"/>
          <w:szCs w:val="28"/>
        </w:rPr>
        <w:t xml:space="preserve">МО). </w:t>
      </w:r>
    </w:p>
    <w:p w14:paraId="5BC9E145" w14:textId="73E98DF5" w:rsidR="005A3B33" w:rsidRPr="00EB002F" w:rsidRDefault="005A3B33" w:rsidP="00B24292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ной структурой, организующей методическую работу учителей, являются </w:t>
      </w:r>
      <w:r w:rsidR="00394046" w:rsidRPr="00EB002F">
        <w:rPr>
          <w:rFonts w:ascii="Times New Roman" w:eastAsia="Times New Roman" w:hAnsi="Times New Roman" w:cs="Times New Roman"/>
          <w:sz w:val="28"/>
          <w:szCs w:val="28"/>
        </w:rPr>
        <w:t xml:space="preserve">школьные 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методические объединения.</w:t>
      </w:r>
      <w:r w:rsidRPr="00EB00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4046" w:rsidRPr="00EB002F">
        <w:rPr>
          <w:rFonts w:ascii="Times New Roman" w:eastAsia="Times New Roman" w:hAnsi="Times New Roman" w:cs="Times New Roman"/>
          <w:sz w:val="28"/>
          <w:szCs w:val="28"/>
        </w:rPr>
        <w:t>В МБОУ «СОШ № 6» действуе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т  </w:t>
      </w:r>
      <w:r w:rsidR="004E4AA5" w:rsidRPr="00EB00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 объединений: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843"/>
        <w:gridCol w:w="2985"/>
        <w:gridCol w:w="2661"/>
        <w:gridCol w:w="3258"/>
      </w:tblGrid>
      <w:tr w:rsidR="00EB002F" w:rsidRPr="00EB002F" w14:paraId="1131E916" w14:textId="77777777" w:rsidTr="005A3B33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EB0E" w14:textId="77777777" w:rsidR="005A3B33" w:rsidRPr="00EB002F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D73DE" w14:textId="77777777" w:rsidR="005A3B33" w:rsidRPr="00EB002F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E82F" w14:textId="77777777" w:rsidR="005A3B33" w:rsidRPr="00EB002F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396C" w14:textId="77777777" w:rsidR="005A3B33" w:rsidRPr="00EB002F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нимаемая должность</w:t>
            </w:r>
          </w:p>
        </w:tc>
      </w:tr>
      <w:tr w:rsidR="00EB002F" w:rsidRPr="00EB002F" w14:paraId="2FD3CAA6" w14:textId="77777777" w:rsidTr="00394046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7A66B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81DE8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083F" w14:textId="77777777" w:rsidR="005A3B33" w:rsidRPr="00EB002F" w:rsidRDefault="00610FA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ина Н.Ф</w:t>
            </w:r>
            <w:r w:rsidR="00394046"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5738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  <w:tr w:rsidR="00EB002F" w:rsidRPr="00EB002F" w14:paraId="55B43FB5" w14:textId="77777777" w:rsidTr="005A3B33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20AD5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686FD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сский язык, литература, история, иностранный язык, </w:t>
            </w:r>
            <w:proofErr w:type="spellStart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РКЭС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56A41" w14:textId="77777777" w:rsidR="005A3B33" w:rsidRPr="00EB002F" w:rsidRDefault="005A3B33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отарева Е</w:t>
            </w:r>
            <w:r w:rsidR="00394046"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315C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EB002F" w:rsidRPr="00EB002F" w14:paraId="33D0258D" w14:textId="77777777" w:rsidTr="00BE3A9D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CDFD0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31F54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, физика, информатика, биология, химия, география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5C197" w14:textId="092E1063" w:rsidR="005A3B33" w:rsidRPr="00EB002F" w:rsidRDefault="00BE3A9D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0A328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EB002F" w:rsidRPr="00EB002F" w14:paraId="68135042" w14:textId="77777777" w:rsidTr="00394046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D5AE7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53119" w14:textId="77777777" w:rsidR="005A3B33" w:rsidRPr="00EB002F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, музыка, физкультура, ОБЖ, ИЗО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97C79" w14:textId="77777777" w:rsidR="005A3B33" w:rsidRPr="00EB002F" w:rsidRDefault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якова Л.С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9197A" w14:textId="77777777" w:rsidR="005A3B33" w:rsidRPr="00EB002F" w:rsidRDefault="005A3B33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394046" w:rsidRPr="00EB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</w:tc>
      </w:tr>
    </w:tbl>
    <w:p w14:paraId="6E6A4095" w14:textId="70CEBD4D" w:rsidR="005A3B33" w:rsidRPr="00EB002F" w:rsidRDefault="005A3B33" w:rsidP="001E64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Каждое методическое объединение имеет свой план работы, в соответствии с темой и</w:t>
      </w:r>
      <w:r w:rsidR="00651DC9" w:rsidRPr="00EB002F">
        <w:rPr>
          <w:sz w:val="28"/>
          <w:szCs w:val="28"/>
        </w:rPr>
        <w:t xml:space="preserve"> целью методической службы МБОУ «СОШ № 6»</w:t>
      </w:r>
      <w:r w:rsidRPr="00EB002F">
        <w:rPr>
          <w:sz w:val="28"/>
          <w:szCs w:val="28"/>
        </w:rPr>
        <w:t>.</w:t>
      </w:r>
      <w:r w:rsidR="001E6450" w:rsidRPr="00EB002F">
        <w:rPr>
          <w:sz w:val="28"/>
          <w:szCs w:val="28"/>
        </w:rPr>
        <w:t xml:space="preserve"> Планы работы  всех ШМО на 2021-2022 учебный год реализованы.</w:t>
      </w:r>
      <w:r w:rsidR="00886D48" w:rsidRPr="00EB002F">
        <w:rPr>
          <w:sz w:val="28"/>
          <w:szCs w:val="28"/>
        </w:rPr>
        <w:t xml:space="preserve"> </w:t>
      </w:r>
      <w:r w:rsidR="005D364D" w:rsidRPr="00EB002F">
        <w:rPr>
          <w:sz w:val="28"/>
          <w:szCs w:val="28"/>
        </w:rPr>
        <w:t>В работе школьных методических объединений основное внимание уделялось вопросам качества образования. Рассматривались вопросы формирования познавательных универсальных учебных действий,</w:t>
      </w:r>
      <w:r w:rsidR="00B779C3" w:rsidRPr="00EB002F">
        <w:rPr>
          <w:sz w:val="28"/>
          <w:szCs w:val="28"/>
        </w:rPr>
        <w:t xml:space="preserve"> функциональной грамотности,</w:t>
      </w:r>
      <w:r w:rsidR="005D364D" w:rsidRPr="00EB002F">
        <w:rPr>
          <w:sz w:val="28"/>
          <w:szCs w:val="28"/>
        </w:rPr>
        <w:t xml:space="preserve"> обсуждались методы и приемы подготовки учащихся к всероссийским проверочным работам, государственной итоговой аттестации, олимпиадам и конкурсам</w:t>
      </w:r>
      <w:r w:rsidR="001E6450" w:rsidRPr="00EB002F">
        <w:rPr>
          <w:sz w:val="28"/>
          <w:szCs w:val="28"/>
        </w:rPr>
        <w:t xml:space="preserve">, </w:t>
      </w:r>
      <w:r w:rsidRPr="00EB002F">
        <w:rPr>
          <w:sz w:val="28"/>
          <w:szCs w:val="28"/>
        </w:rPr>
        <w:t>большое внимание уделяли вопросам сохранения здоровья учащихся,</w:t>
      </w:r>
      <w:r w:rsidR="00886A33" w:rsidRPr="00EB002F">
        <w:rPr>
          <w:sz w:val="28"/>
          <w:szCs w:val="28"/>
        </w:rPr>
        <w:t xml:space="preserve"> работе с детьми с ОВЗ,</w:t>
      </w:r>
      <w:r w:rsidRPr="00EB002F">
        <w:rPr>
          <w:sz w:val="28"/>
          <w:szCs w:val="28"/>
        </w:rPr>
        <w:t xml:space="preserve"> изучали учебно-методические материалы. </w:t>
      </w:r>
      <w:r w:rsidR="00AA5ED8" w:rsidRPr="00EB002F">
        <w:rPr>
          <w:sz w:val="28"/>
          <w:szCs w:val="28"/>
        </w:rPr>
        <w:t xml:space="preserve">Осуществлялось </w:t>
      </w:r>
      <w:proofErr w:type="spellStart"/>
      <w:r w:rsidRPr="00EB002F">
        <w:rPr>
          <w:sz w:val="28"/>
          <w:szCs w:val="28"/>
        </w:rPr>
        <w:t>взаимопосещение</w:t>
      </w:r>
      <w:proofErr w:type="spellEnd"/>
      <w:r w:rsidRPr="00EB002F">
        <w:rPr>
          <w:sz w:val="28"/>
          <w:szCs w:val="28"/>
        </w:rPr>
        <w:t xml:space="preserve"> учителями </w:t>
      </w:r>
      <w:r w:rsidR="00AA5ED8" w:rsidRPr="00EB002F">
        <w:rPr>
          <w:sz w:val="28"/>
          <w:szCs w:val="28"/>
        </w:rPr>
        <w:t xml:space="preserve">уроков коллег для обмена опытом, проводились </w:t>
      </w:r>
      <w:r w:rsidR="00634A08" w:rsidRPr="00EB002F">
        <w:rPr>
          <w:sz w:val="28"/>
          <w:szCs w:val="28"/>
        </w:rPr>
        <w:t xml:space="preserve">мастер-классы для молодых педагогов </w:t>
      </w:r>
      <w:r w:rsidR="009C2E9B" w:rsidRPr="00EB002F">
        <w:rPr>
          <w:sz w:val="28"/>
          <w:szCs w:val="28"/>
        </w:rPr>
        <w:t>школы.</w:t>
      </w:r>
    </w:p>
    <w:p w14:paraId="24AC3C9E" w14:textId="6714F0CA" w:rsidR="00886A33" w:rsidRPr="00EB002F" w:rsidRDefault="00886A33" w:rsidP="00886A33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002F">
        <w:rPr>
          <w:rFonts w:ascii="Times New Roman" w:eastAsia="Times New Roman" w:hAnsi="Times New Roman" w:cs="Times New Roman"/>
          <w:sz w:val="28"/>
          <w:szCs w:val="28"/>
        </w:rPr>
        <w:t>Проанализировав работу ШМО за  20</w:t>
      </w:r>
      <w:r w:rsidR="0071191D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6450" w:rsidRPr="00EB00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E6450" w:rsidRPr="00EB0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002F">
        <w:rPr>
          <w:rFonts w:ascii="Times New Roman" w:eastAsia="Times New Roman" w:hAnsi="Times New Roman" w:cs="Times New Roman"/>
          <w:sz w:val="28"/>
          <w:szCs w:val="28"/>
        </w:rPr>
        <w:t xml:space="preserve"> учебный  год, следует отметить, что все они работают над повышением педагогического мастерства учителей и созданием системы обучения, обеспечивающей потребность каждого ученика в соответствии с его склонностями, интересами и возможностями, но</w:t>
      </w:r>
      <w:r w:rsidRPr="00EB00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B002F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в целях повышения качества и эффективности деятельности школьных методических объедений целесообразно выделять временные творческие и проблемные группы по разным вопросам, требующим решения, практиковать работу в группах сменного состава, осуществлять метапредметный подход к методической работе,</w:t>
      </w:r>
      <w:r w:rsidRPr="00EB00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002F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новые активные и интерактивные формы работы.</w:t>
      </w:r>
      <w:r w:rsidRPr="00EB002F">
        <w:rPr>
          <w:sz w:val="26"/>
          <w:szCs w:val="26"/>
        </w:rPr>
        <w:t xml:space="preserve"> </w:t>
      </w:r>
    </w:p>
    <w:p w14:paraId="7D3C83FE" w14:textId="77777777" w:rsidR="00684FE5" w:rsidRPr="00EB002F" w:rsidRDefault="005A3B33" w:rsidP="00684FE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02F">
        <w:rPr>
          <w:rFonts w:ascii="Times New Roman" w:hAnsi="Times New Roman" w:cs="Times New Roman"/>
          <w:i/>
          <w:sz w:val="28"/>
          <w:szCs w:val="28"/>
        </w:rPr>
        <w:t>Предметные недели.</w:t>
      </w:r>
    </w:p>
    <w:p w14:paraId="15A0AED2" w14:textId="12A2A001" w:rsidR="005A3B33" w:rsidRPr="00EB002F" w:rsidRDefault="005A3B33" w:rsidP="0068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2F">
        <w:rPr>
          <w:rFonts w:ascii="Times New Roman" w:hAnsi="Times New Roman" w:cs="Times New Roman"/>
          <w:sz w:val="28"/>
          <w:szCs w:val="28"/>
        </w:rPr>
        <w:t>Поскольку многие проблемы учащихся по предметам различного цикла связаны с низким уровнем общей культуры учащихся, определяемым социокультурными условиями проживания, большое значение для развития детей приобретает целенаправленная внеклассная деятельность по предметам. Традиционным видом методической работы является проведение предметных недель</w:t>
      </w:r>
      <w:r w:rsidR="00374262" w:rsidRPr="00EB002F">
        <w:rPr>
          <w:rFonts w:ascii="Times New Roman" w:hAnsi="Times New Roman" w:cs="Times New Roman"/>
          <w:sz w:val="28"/>
          <w:szCs w:val="28"/>
        </w:rPr>
        <w:t>,</w:t>
      </w:r>
      <w:r w:rsidR="00684FE5" w:rsidRPr="00EB002F">
        <w:rPr>
          <w:rFonts w:ascii="Times New Roman" w:hAnsi="Times New Roman" w:cs="Times New Roman"/>
          <w:sz w:val="28"/>
          <w:szCs w:val="28"/>
        </w:rPr>
        <w:t xml:space="preserve"> которые в 20</w:t>
      </w:r>
      <w:r w:rsidR="00973F78" w:rsidRPr="00EB002F">
        <w:rPr>
          <w:rFonts w:ascii="Times New Roman" w:hAnsi="Times New Roman" w:cs="Times New Roman"/>
          <w:sz w:val="28"/>
          <w:szCs w:val="28"/>
        </w:rPr>
        <w:t>2</w:t>
      </w:r>
      <w:r w:rsidR="00374262" w:rsidRPr="00EB002F">
        <w:rPr>
          <w:rFonts w:ascii="Times New Roman" w:hAnsi="Times New Roman" w:cs="Times New Roman"/>
          <w:sz w:val="28"/>
          <w:szCs w:val="28"/>
        </w:rPr>
        <w:t>1</w:t>
      </w:r>
      <w:r w:rsidR="00684FE5" w:rsidRPr="00EB002F">
        <w:rPr>
          <w:rFonts w:ascii="Times New Roman" w:hAnsi="Times New Roman" w:cs="Times New Roman"/>
          <w:sz w:val="28"/>
          <w:szCs w:val="28"/>
        </w:rPr>
        <w:t>-20</w:t>
      </w:r>
      <w:r w:rsidR="0059610F" w:rsidRPr="00EB002F">
        <w:rPr>
          <w:rFonts w:ascii="Times New Roman" w:hAnsi="Times New Roman" w:cs="Times New Roman"/>
          <w:sz w:val="28"/>
          <w:szCs w:val="28"/>
        </w:rPr>
        <w:t>2</w:t>
      </w:r>
      <w:r w:rsidR="00374262" w:rsidRPr="00EB002F">
        <w:rPr>
          <w:rFonts w:ascii="Times New Roman" w:hAnsi="Times New Roman" w:cs="Times New Roman"/>
          <w:sz w:val="28"/>
          <w:szCs w:val="28"/>
        </w:rPr>
        <w:t>2</w:t>
      </w:r>
      <w:r w:rsidR="00684FE5" w:rsidRPr="00EB002F">
        <w:rPr>
          <w:rFonts w:ascii="Times New Roman" w:hAnsi="Times New Roman" w:cs="Times New Roman"/>
          <w:sz w:val="28"/>
          <w:szCs w:val="28"/>
        </w:rPr>
        <w:t xml:space="preserve"> учебном году проводились в рамках выполнения школьного плана </w:t>
      </w:r>
      <w:proofErr w:type="spellStart"/>
      <w:r w:rsidR="00684FE5" w:rsidRPr="00EB002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84FE5" w:rsidRPr="00EB002F">
        <w:rPr>
          <w:rFonts w:ascii="Times New Roman" w:hAnsi="Times New Roman" w:cs="Times New Roman"/>
          <w:sz w:val="28"/>
          <w:szCs w:val="28"/>
        </w:rPr>
        <w:t xml:space="preserve"> –воспитательной работы</w:t>
      </w:r>
      <w:r w:rsidR="00374262" w:rsidRPr="00EB002F">
        <w:rPr>
          <w:rFonts w:ascii="Times New Roman" w:hAnsi="Times New Roman" w:cs="Times New Roman"/>
          <w:sz w:val="28"/>
          <w:szCs w:val="28"/>
        </w:rPr>
        <w:t>.</w:t>
      </w:r>
    </w:p>
    <w:p w14:paraId="505F7864" w14:textId="77777777" w:rsidR="00684FE5" w:rsidRPr="00EB002F" w:rsidRDefault="005A3B33" w:rsidP="00684FE5">
      <w:pPr>
        <w:pStyle w:val="ae"/>
        <w:spacing w:after="0" w:line="240" w:lineRule="auto"/>
        <w:ind w:left="66" w:firstLine="642"/>
        <w:jc w:val="center"/>
        <w:rPr>
          <w:rFonts w:ascii="Times New Roman" w:hAnsi="Times New Roman" w:cs="Times New Roman"/>
          <w:sz w:val="24"/>
          <w:szCs w:val="24"/>
        </w:rPr>
      </w:pPr>
      <w:r w:rsidRPr="00EB002F">
        <w:rPr>
          <w:rFonts w:ascii="Times New Roman" w:hAnsi="Times New Roman" w:cs="Times New Roman"/>
          <w:i/>
          <w:sz w:val="28"/>
          <w:szCs w:val="28"/>
        </w:rPr>
        <w:t>Участие педагогов школы в методической работе разных уровней.</w:t>
      </w:r>
    </w:p>
    <w:p w14:paraId="799A86D1" w14:textId="4799CB4F" w:rsidR="005A3B33" w:rsidRPr="00EB002F" w:rsidRDefault="005A3B33" w:rsidP="005A3B33">
      <w:pPr>
        <w:pStyle w:val="ae"/>
        <w:spacing w:after="0" w:line="240" w:lineRule="auto"/>
        <w:ind w:left="66" w:firstLine="6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02F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3256C4" w:rsidRPr="00EB002F">
        <w:rPr>
          <w:rFonts w:ascii="Times New Roman" w:hAnsi="Times New Roman" w:cs="Times New Roman"/>
          <w:sz w:val="28"/>
          <w:szCs w:val="28"/>
        </w:rPr>
        <w:t>20</w:t>
      </w:r>
      <w:r w:rsidR="00973F78" w:rsidRPr="00EB002F">
        <w:rPr>
          <w:rFonts w:ascii="Times New Roman" w:hAnsi="Times New Roman" w:cs="Times New Roman"/>
          <w:sz w:val="28"/>
          <w:szCs w:val="28"/>
        </w:rPr>
        <w:t>2</w:t>
      </w:r>
      <w:r w:rsidR="008A186C" w:rsidRPr="00EB002F">
        <w:rPr>
          <w:rFonts w:ascii="Times New Roman" w:hAnsi="Times New Roman" w:cs="Times New Roman"/>
          <w:sz w:val="28"/>
          <w:szCs w:val="28"/>
        </w:rPr>
        <w:t>1</w:t>
      </w:r>
      <w:r w:rsidR="003256C4" w:rsidRPr="00EB002F">
        <w:rPr>
          <w:rFonts w:ascii="Times New Roman" w:hAnsi="Times New Roman" w:cs="Times New Roman"/>
          <w:sz w:val="28"/>
          <w:szCs w:val="28"/>
        </w:rPr>
        <w:t>-20</w:t>
      </w:r>
      <w:r w:rsidR="00A41E1F" w:rsidRPr="00EB002F">
        <w:rPr>
          <w:rFonts w:ascii="Times New Roman" w:hAnsi="Times New Roman" w:cs="Times New Roman"/>
          <w:sz w:val="28"/>
          <w:szCs w:val="28"/>
        </w:rPr>
        <w:t>2</w:t>
      </w:r>
      <w:r w:rsidR="008A186C" w:rsidRPr="00EB002F">
        <w:rPr>
          <w:rFonts w:ascii="Times New Roman" w:hAnsi="Times New Roman" w:cs="Times New Roman"/>
          <w:sz w:val="28"/>
          <w:szCs w:val="28"/>
        </w:rPr>
        <w:t>2</w:t>
      </w:r>
      <w:r w:rsidR="003256C4"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Pr="00EB002F">
        <w:rPr>
          <w:rFonts w:ascii="Times New Roman" w:hAnsi="Times New Roman" w:cs="Times New Roman"/>
          <w:sz w:val="28"/>
          <w:szCs w:val="28"/>
        </w:rPr>
        <w:t xml:space="preserve">учебного года педагоги школы посещали семинары, мастер-классы, проводимые на </w:t>
      </w:r>
      <w:r w:rsidR="00742258" w:rsidRPr="00EB002F">
        <w:rPr>
          <w:rFonts w:ascii="Times New Roman" w:hAnsi="Times New Roman" w:cs="Times New Roman"/>
          <w:sz w:val="28"/>
          <w:szCs w:val="28"/>
        </w:rPr>
        <w:t xml:space="preserve">школьном и </w:t>
      </w:r>
      <w:r w:rsidRPr="00EB002F">
        <w:rPr>
          <w:rFonts w:ascii="Times New Roman" w:hAnsi="Times New Roman" w:cs="Times New Roman"/>
          <w:sz w:val="28"/>
          <w:szCs w:val="28"/>
        </w:rPr>
        <w:t>муниципальном уровн</w:t>
      </w:r>
      <w:r w:rsidR="00742258" w:rsidRPr="00EB002F">
        <w:rPr>
          <w:rFonts w:ascii="Times New Roman" w:hAnsi="Times New Roman" w:cs="Times New Roman"/>
          <w:sz w:val="28"/>
          <w:szCs w:val="28"/>
        </w:rPr>
        <w:t>ях</w:t>
      </w:r>
      <w:r w:rsidRPr="00EB002F">
        <w:rPr>
          <w:rFonts w:ascii="Times New Roman" w:hAnsi="Times New Roman" w:cs="Times New Roman"/>
          <w:sz w:val="28"/>
          <w:szCs w:val="28"/>
        </w:rPr>
        <w:t xml:space="preserve">. </w:t>
      </w:r>
      <w:r w:rsidR="00D11E5E"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="00330D8E" w:rsidRPr="00EB002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74262" w:rsidRPr="00EB002F">
        <w:rPr>
          <w:rFonts w:ascii="Times New Roman" w:hAnsi="Times New Roman" w:cs="Times New Roman"/>
          <w:sz w:val="28"/>
          <w:szCs w:val="28"/>
        </w:rPr>
        <w:t>истории Борзенко С.А. и учитель английского языка Калашник Н.А. разместили свои методические материалы в муниципальном банке передового педагогического опыта.</w:t>
      </w:r>
    </w:p>
    <w:p w14:paraId="3832EEBF" w14:textId="1F0BA915" w:rsidR="00EC0175" w:rsidRPr="00EB002F" w:rsidRDefault="00EC0175" w:rsidP="00EC0175">
      <w:pPr>
        <w:spacing w:after="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02F">
        <w:rPr>
          <w:rFonts w:ascii="Times New Roman" w:hAnsi="Times New Roman"/>
          <w:sz w:val="28"/>
          <w:szCs w:val="28"/>
        </w:rPr>
        <w:t>В 20</w:t>
      </w:r>
      <w:r w:rsidR="00973F78" w:rsidRPr="00EB002F">
        <w:rPr>
          <w:rFonts w:ascii="Times New Roman" w:hAnsi="Times New Roman"/>
          <w:sz w:val="28"/>
          <w:szCs w:val="28"/>
        </w:rPr>
        <w:t>2</w:t>
      </w:r>
      <w:r w:rsidR="008A186C" w:rsidRPr="00EB002F">
        <w:rPr>
          <w:rFonts w:ascii="Times New Roman" w:hAnsi="Times New Roman"/>
          <w:sz w:val="28"/>
          <w:szCs w:val="28"/>
        </w:rPr>
        <w:t>1</w:t>
      </w:r>
      <w:r w:rsidRPr="00EB002F">
        <w:rPr>
          <w:rFonts w:ascii="Times New Roman" w:hAnsi="Times New Roman"/>
          <w:sz w:val="28"/>
          <w:szCs w:val="28"/>
        </w:rPr>
        <w:t>-20</w:t>
      </w:r>
      <w:r w:rsidR="00DE5BA3" w:rsidRPr="00EB002F">
        <w:rPr>
          <w:rFonts w:ascii="Times New Roman" w:hAnsi="Times New Roman"/>
          <w:sz w:val="28"/>
          <w:szCs w:val="28"/>
        </w:rPr>
        <w:t>2</w:t>
      </w:r>
      <w:r w:rsidR="008A186C" w:rsidRPr="00EB002F">
        <w:rPr>
          <w:rFonts w:ascii="Times New Roman" w:hAnsi="Times New Roman"/>
          <w:sz w:val="28"/>
          <w:szCs w:val="28"/>
        </w:rPr>
        <w:t>2</w:t>
      </w:r>
      <w:r w:rsidRPr="00EB002F">
        <w:rPr>
          <w:rFonts w:ascii="Times New Roman" w:hAnsi="Times New Roman"/>
          <w:sz w:val="28"/>
          <w:szCs w:val="28"/>
        </w:rPr>
        <w:t xml:space="preserve"> учебном году педагоги школы участвовали в профессиональных конкурсах:</w:t>
      </w:r>
    </w:p>
    <w:p w14:paraId="14FDE1BE" w14:textId="175D2F70" w:rsidR="009060D0" w:rsidRPr="00EB002F" w:rsidRDefault="005006DC" w:rsidP="00906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2F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EC0DE7" w:rsidRPr="00EB00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90214" w:rsidRPr="00EB002F">
        <w:rPr>
          <w:rFonts w:ascii="Times New Roman" w:hAnsi="Times New Roman" w:cs="Times New Roman"/>
          <w:b/>
          <w:sz w:val="24"/>
          <w:szCs w:val="24"/>
        </w:rPr>
        <w:t>1</w:t>
      </w:r>
      <w:r w:rsidR="009060D0" w:rsidRPr="00EB00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836"/>
        <w:gridCol w:w="2127"/>
        <w:gridCol w:w="2409"/>
        <w:gridCol w:w="1601"/>
        <w:gridCol w:w="1518"/>
      </w:tblGrid>
      <w:tr w:rsidR="00EB002F" w:rsidRPr="00EB002F" w14:paraId="1632F460" w14:textId="77777777" w:rsidTr="00690214">
        <w:tc>
          <w:tcPr>
            <w:tcW w:w="540" w:type="dxa"/>
          </w:tcPr>
          <w:p w14:paraId="6AC9ED05" w14:textId="77777777" w:rsidR="009060D0" w:rsidRPr="00EB002F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</w:tcPr>
          <w:p w14:paraId="5F96BF18" w14:textId="77777777" w:rsidR="009060D0" w:rsidRPr="00EB002F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14:paraId="352DD350" w14:textId="77777777" w:rsidR="009060D0" w:rsidRPr="00EB002F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14:paraId="3A106480" w14:textId="77777777" w:rsidR="009060D0" w:rsidRPr="00EB002F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601" w:type="dxa"/>
          </w:tcPr>
          <w:p w14:paraId="21EC646F" w14:textId="77777777" w:rsidR="009060D0" w:rsidRPr="00EB002F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18" w:type="dxa"/>
          </w:tcPr>
          <w:p w14:paraId="04D5B950" w14:textId="77777777" w:rsidR="009060D0" w:rsidRPr="00EB002F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B002F" w:rsidRPr="00EB002F" w14:paraId="4E125680" w14:textId="77777777" w:rsidTr="00690214">
        <w:tc>
          <w:tcPr>
            <w:tcW w:w="540" w:type="dxa"/>
          </w:tcPr>
          <w:p w14:paraId="3BD5D733" w14:textId="77777777" w:rsidR="005006DC" w:rsidRPr="00EB002F" w:rsidRDefault="005006DC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59804F08" w14:textId="77777777" w:rsidR="005006DC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алашник Н.А.</w:t>
            </w:r>
          </w:p>
          <w:p w14:paraId="19AE25BC" w14:textId="77777777" w:rsidR="00690214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3A87" w14:textId="77777777" w:rsidR="00690214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A5E11" w14:textId="177BC513" w:rsidR="00690214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апа Е.А.</w:t>
            </w:r>
          </w:p>
          <w:p w14:paraId="32F5DD06" w14:textId="77777777" w:rsidR="00690214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B026" w14:textId="77777777" w:rsidR="00690214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70A7" w14:textId="1D2D0CB1" w:rsidR="00690214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бельников А.А.</w:t>
            </w:r>
          </w:p>
          <w:p w14:paraId="15AD8E94" w14:textId="601A9404" w:rsidR="00690214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Шкурина Н.Г.</w:t>
            </w:r>
          </w:p>
        </w:tc>
        <w:tc>
          <w:tcPr>
            <w:tcW w:w="2127" w:type="dxa"/>
          </w:tcPr>
          <w:p w14:paraId="60464C4E" w14:textId="77777777" w:rsidR="005006DC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14:paraId="63D4AAA2" w14:textId="77777777" w:rsidR="00690214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14:paraId="741B8F70" w14:textId="77777777" w:rsidR="00690214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3E438F72" w14:textId="1CD2749C" w:rsidR="00690214" w:rsidRPr="00EB002F" w:rsidRDefault="00690214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409" w:type="dxa"/>
          </w:tcPr>
          <w:p w14:paraId="40E2CD6C" w14:textId="1B50E841" w:rsidR="005006DC" w:rsidRPr="00EB002F" w:rsidRDefault="00690214" w:rsidP="008C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офессиональная олимпиада для учителей</w:t>
            </w:r>
          </w:p>
        </w:tc>
        <w:tc>
          <w:tcPr>
            <w:tcW w:w="1601" w:type="dxa"/>
          </w:tcPr>
          <w:p w14:paraId="57EF8D3D" w14:textId="1EA5B3FB" w:rsidR="005006DC" w:rsidRPr="00EB002F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8" w:type="dxa"/>
          </w:tcPr>
          <w:p w14:paraId="1C0A314F" w14:textId="09EAC59B" w:rsidR="005006DC" w:rsidRPr="00EB002F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690214" w:rsidRPr="00EB0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1030E779" w14:textId="6FA063A5" w:rsidR="005006DC" w:rsidRPr="00EB002F" w:rsidRDefault="008C1E10" w:rsidP="00500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2F">
        <w:rPr>
          <w:rFonts w:ascii="Times New Roman" w:hAnsi="Times New Roman" w:cs="Times New Roman"/>
          <w:b/>
          <w:sz w:val="24"/>
          <w:szCs w:val="24"/>
        </w:rPr>
        <w:t>Октябрь 202</w:t>
      </w:r>
      <w:r w:rsidR="001952B9" w:rsidRPr="00EB002F">
        <w:rPr>
          <w:rFonts w:ascii="Times New Roman" w:hAnsi="Times New Roman" w:cs="Times New Roman"/>
          <w:b/>
          <w:sz w:val="24"/>
          <w:szCs w:val="24"/>
        </w:rPr>
        <w:t>1</w:t>
      </w:r>
      <w:r w:rsidR="005006DC" w:rsidRPr="00EB00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1"/>
        <w:gridCol w:w="1587"/>
        <w:gridCol w:w="1891"/>
        <w:gridCol w:w="2621"/>
        <w:gridCol w:w="1878"/>
        <w:gridCol w:w="1513"/>
      </w:tblGrid>
      <w:tr w:rsidR="00EB002F" w:rsidRPr="00EB002F" w14:paraId="6FEB00C3" w14:textId="77777777" w:rsidTr="007B3389">
        <w:tc>
          <w:tcPr>
            <w:tcW w:w="540" w:type="dxa"/>
          </w:tcPr>
          <w:p w14:paraId="3F2CBF3C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14:paraId="32B13611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14:paraId="5373F8C6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44" w:type="dxa"/>
          </w:tcPr>
          <w:p w14:paraId="231BB287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789C9C69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18" w:type="dxa"/>
          </w:tcPr>
          <w:p w14:paraId="2B297144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B002F" w:rsidRPr="00EB002F" w14:paraId="6BB689F7" w14:textId="77777777" w:rsidTr="007B3389">
        <w:tc>
          <w:tcPr>
            <w:tcW w:w="540" w:type="dxa"/>
          </w:tcPr>
          <w:p w14:paraId="2589287C" w14:textId="77777777" w:rsidR="008C1E10" w:rsidRPr="00EB002F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005A32FA" w14:textId="77777777" w:rsidR="008C1E10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уворова А.Б.</w:t>
            </w:r>
          </w:p>
          <w:p w14:paraId="522887C9" w14:textId="677BF5BE" w:rsidR="001952B9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жегурская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92" w:type="dxa"/>
          </w:tcPr>
          <w:p w14:paraId="51ABEF55" w14:textId="77777777" w:rsidR="008C1E10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00BDC49B" w14:textId="29063BA0" w:rsidR="001952B9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убановедекния</w:t>
            </w:r>
            <w:proofErr w:type="spellEnd"/>
          </w:p>
        </w:tc>
        <w:tc>
          <w:tcPr>
            <w:tcW w:w="2644" w:type="dxa"/>
          </w:tcPr>
          <w:p w14:paraId="0B2C2E13" w14:textId="7FF16765" w:rsidR="008C1E10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«Воспитать человека»</w:t>
            </w:r>
          </w:p>
        </w:tc>
        <w:tc>
          <w:tcPr>
            <w:tcW w:w="1884" w:type="dxa"/>
          </w:tcPr>
          <w:p w14:paraId="38F0587C" w14:textId="5A9B5E16" w:rsidR="008C1E10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8" w:type="dxa"/>
          </w:tcPr>
          <w:p w14:paraId="777F5A42" w14:textId="04DD88BA" w:rsidR="008C1E10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B002F" w:rsidRPr="00EB002F" w14:paraId="6D1094D0" w14:textId="77777777" w:rsidTr="007B3389">
        <w:tc>
          <w:tcPr>
            <w:tcW w:w="540" w:type="dxa"/>
          </w:tcPr>
          <w:p w14:paraId="2A86EACD" w14:textId="3029D744" w:rsidR="001952B9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78103F84" w14:textId="77777777" w:rsidR="001952B9" w:rsidRPr="00EB002F" w:rsidRDefault="001952B9" w:rsidP="0019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уворова А.Б.</w:t>
            </w:r>
          </w:p>
          <w:p w14:paraId="14EA8E2C" w14:textId="77777777" w:rsidR="001952B9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515D021" w14:textId="77777777" w:rsidR="001952B9" w:rsidRPr="00EB002F" w:rsidRDefault="001952B9" w:rsidP="0019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055CDD58" w14:textId="77777777" w:rsidR="001952B9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6A424A7" w14:textId="76EEB10C" w:rsidR="001952B9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«Я так вижу»</w:t>
            </w:r>
          </w:p>
        </w:tc>
        <w:tc>
          <w:tcPr>
            <w:tcW w:w="1884" w:type="dxa"/>
          </w:tcPr>
          <w:p w14:paraId="721EF088" w14:textId="5DBBA7B1" w:rsidR="001952B9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8" w:type="dxa"/>
          </w:tcPr>
          <w:p w14:paraId="27FE97C1" w14:textId="351C5A4F" w:rsidR="001952B9" w:rsidRPr="00EB002F" w:rsidRDefault="001952B9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06266581" w14:textId="3E2BC7DE" w:rsidR="005006DC" w:rsidRPr="00EB002F" w:rsidRDefault="00867B6D" w:rsidP="00500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2F">
        <w:rPr>
          <w:rFonts w:ascii="Times New Roman" w:hAnsi="Times New Roman" w:cs="Times New Roman"/>
          <w:b/>
          <w:sz w:val="24"/>
          <w:szCs w:val="24"/>
        </w:rPr>
        <w:t>Декабрь</w:t>
      </w:r>
      <w:r w:rsidR="005006DC" w:rsidRPr="00EB002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53C5E" w:rsidRPr="00EB002F">
        <w:rPr>
          <w:rFonts w:ascii="Times New Roman" w:hAnsi="Times New Roman" w:cs="Times New Roman"/>
          <w:b/>
          <w:sz w:val="24"/>
          <w:szCs w:val="24"/>
        </w:rPr>
        <w:t>2</w:t>
      </w:r>
      <w:r w:rsidR="00D25DBC" w:rsidRPr="00EB002F">
        <w:rPr>
          <w:rFonts w:ascii="Times New Roman" w:hAnsi="Times New Roman" w:cs="Times New Roman"/>
          <w:b/>
          <w:sz w:val="24"/>
          <w:szCs w:val="24"/>
        </w:rPr>
        <w:t>1</w:t>
      </w:r>
      <w:r w:rsidR="005006DC" w:rsidRPr="00EB00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553"/>
        <w:gridCol w:w="1892"/>
        <w:gridCol w:w="2644"/>
        <w:gridCol w:w="1884"/>
        <w:gridCol w:w="1518"/>
      </w:tblGrid>
      <w:tr w:rsidR="00EB002F" w:rsidRPr="00EB002F" w14:paraId="6990F3C9" w14:textId="77777777" w:rsidTr="007B3389">
        <w:tc>
          <w:tcPr>
            <w:tcW w:w="540" w:type="dxa"/>
          </w:tcPr>
          <w:p w14:paraId="0A10B0CD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14:paraId="3D5B5F05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14:paraId="755925A5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44" w:type="dxa"/>
          </w:tcPr>
          <w:p w14:paraId="78061B2E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1D4DB7D0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18" w:type="dxa"/>
          </w:tcPr>
          <w:p w14:paraId="49916308" w14:textId="77777777" w:rsidR="005006DC" w:rsidRPr="00EB002F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B002F" w:rsidRPr="00EB002F" w14:paraId="21FF603C" w14:textId="77777777" w:rsidTr="007B3389">
        <w:tc>
          <w:tcPr>
            <w:tcW w:w="540" w:type="dxa"/>
          </w:tcPr>
          <w:p w14:paraId="78E5439A" w14:textId="77777777" w:rsidR="003421F6" w:rsidRPr="00EB002F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7BAC71AB" w14:textId="5CF00C66" w:rsidR="003421F6" w:rsidRPr="00EB002F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уворова А.Б.</w:t>
            </w:r>
          </w:p>
          <w:p w14:paraId="00188FE8" w14:textId="49556B82" w:rsidR="00867B6D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24DB" w14:textId="4C26E8C2" w:rsidR="00867B6D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  <w:p w14:paraId="0A754855" w14:textId="77777777" w:rsidR="00867B6D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C494D" w14:textId="7848586D" w:rsidR="00867B6D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алюг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14:paraId="5CF8F9C4" w14:textId="2B7341F3" w:rsidR="00867B6D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Чеботарева Е.В.</w:t>
            </w:r>
          </w:p>
          <w:p w14:paraId="0E5F6621" w14:textId="309F6E5C" w:rsidR="003421F6" w:rsidRPr="00EB002F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6E454DD7" w14:textId="74F833C4" w:rsidR="003421F6" w:rsidRPr="00EB002F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0E6EEF2" w14:textId="5700DD95" w:rsidR="00867B6D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786225D" w14:textId="32C30325" w:rsidR="00867B6D" w:rsidRPr="00EB002F" w:rsidRDefault="00867B6D" w:rsidP="0086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14:paraId="7E5C7CF4" w14:textId="5C5B55E4" w:rsidR="00867B6D" w:rsidRPr="00EB002F" w:rsidRDefault="00867B6D" w:rsidP="0086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14:paraId="57418487" w14:textId="77777777" w:rsidR="00867B6D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898E" w14:textId="77777777" w:rsidR="00867B6D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CB23" w14:textId="6F5989AC" w:rsidR="003421F6" w:rsidRPr="00EB002F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3C70509" w14:textId="33251FE6" w:rsidR="003421F6" w:rsidRPr="00EB002F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B6D" w:rsidRPr="00EB002F">
              <w:rPr>
                <w:rFonts w:ascii="Times New Roman" w:hAnsi="Times New Roman" w:cs="Times New Roman"/>
                <w:sz w:val="24"/>
                <w:szCs w:val="24"/>
              </w:rPr>
              <w:t>Флагманы образования</w:t>
            </w: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651905E8" w14:textId="2E925C13" w:rsidR="003421F6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18" w:type="dxa"/>
          </w:tcPr>
          <w:p w14:paraId="0C0474BE" w14:textId="24D00F84" w:rsidR="003421F6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B002F" w:rsidRPr="00EB002F" w14:paraId="12EC1FF2" w14:textId="77777777" w:rsidTr="007B3389">
        <w:tc>
          <w:tcPr>
            <w:tcW w:w="540" w:type="dxa"/>
          </w:tcPr>
          <w:p w14:paraId="1539767F" w14:textId="079242EF" w:rsidR="003421F6" w:rsidRPr="00EB002F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588399D6" w14:textId="3FF4A793" w:rsidR="003421F6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Калашник </w:t>
            </w:r>
            <w:r w:rsidRPr="00EB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1892" w:type="dxa"/>
          </w:tcPr>
          <w:p w14:paraId="4BB18D52" w14:textId="1EB9F2E0" w:rsidR="003421F6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EB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2644" w:type="dxa"/>
          </w:tcPr>
          <w:p w14:paraId="75874FD0" w14:textId="7A651BB4" w:rsidR="003421F6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 Кубани-</w:t>
            </w:r>
            <w:r w:rsidRPr="00EB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»</w:t>
            </w:r>
          </w:p>
        </w:tc>
        <w:tc>
          <w:tcPr>
            <w:tcW w:w="1884" w:type="dxa"/>
          </w:tcPr>
          <w:p w14:paraId="630DD446" w14:textId="69B4F40F" w:rsidR="003421F6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518" w:type="dxa"/>
          </w:tcPr>
          <w:p w14:paraId="2495690F" w14:textId="3A8379D2" w:rsidR="003421F6" w:rsidRPr="00EB002F" w:rsidRDefault="00867B6D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13CA6D5F" w14:textId="5BC6BB73" w:rsidR="00083CCF" w:rsidRPr="00EB002F" w:rsidRDefault="00083CCF" w:rsidP="0008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2F">
        <w:rPr>
          <w:rFonts w:ascii="Times New Roman" w:hAnsi="Times New Roman" w:cs="Times New Roman"/>
          <w:b/>
          <w:sz w:val="24"/>
          <w:szCs w:val="24"/>
        </w:rPr>
        <w:t>Февраль 20</w:t>
      </w:r>
      <w:r w:rsidR="00D14DB1" w:rsidRPr="00EB002F">
        <w:rPr>
          <w:rFonts w:ascii="Times New Roman" w:hAnsi="Times New Roman" w:cs="Times New Roman"/>
          <w:b/>
          <w:sz w:val="24"/>
          <w:szCs w:val="24"/>
        </w:rPr>
        <w:t>2</w:t>
      </w:r>
      <w:r w:rsidR="00FF5C44" w:rsidRPr="00EB002F">
        <w:rPr>
          <w:rFonts w:ascii="Times New Roman" w:hAnsi="Times New Roman" w:cs="Times New Roman"/>
          <w:b/>
          <w:sz w:val="24"/>
          <w:szCs w:val="24"/>
        </w:rPr>
        <w:t>2</w:t>
      </w:r>
      <w:r w:rsidRPr="00EB00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553"/>
        <w:gridCol w:w="1843"/>
        <w:gridCol w:w="2693"/>
        <w:gridCol w:w="1884"/>
        <w:gridCol w:w="1518"/>
      </w:tblGrid>
      <w:tr w:rsidR="00EB002F" w:rsidRPr="00EB002F" w14:paraId="1C71ED02" w14:textId="77777777" w:rsidTr="00083CCF">
        <w:tc>
          <w:tcPr>
            <w:tcW w:w="540" w:type="dxa"/>
          </w:tcPr>
          <w:p w14:paraId="57D2A23D" w14:textId="77777777" w:rsidR="00083CCF" w:rsidRPr="00EB002F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14:paraId="46A6D800" w14:textId="77777777" w:rsidR="00083CCF" w:rsidRPr="00EB002F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14:paraId="09B949AD" w14:textId="77777777" w:rsidR="00083CCF" w:rsidRPr="00EB002F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14:paraId="244C24E0" w14:textId="77777777" w:rsidR="00083CCF" w:rsidRPr="00EB002F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182F739A" w14:textId="77777777" w:rsidR="00083CCF" w:rsidRPr="00EB002F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18" w:type="dxa"/>
          </w:tcPr>
          <w:p w14:paraId="6F72A6B2" w14:textId="77777777" w:rsidR="00083CCF" w:rsidRPr="00EB002F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B002F" w:rsidRPr="00EB002F" w14:paraId="1089CD28" w14:textId="77777777" w:rsidTr="00083CCF">
        <w:tc>
          <w:tcPr>
            <w:tcW w:w="540" w:type="dxa"/>
          </w:tcPr>
          <w:p w14:paraId="599E2065" w14:textId="77777777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224DA526" w14:textId="2B8E26FF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Горбунова Н.Ю.</w:t>
            </w:r>
          </w:p>
        </w:tc>
        <w:tc>
          <w:tcPr>
            <w:tcW w:w="1843" w:type="dxa"/>
          </w:tcPr>
          <w:p w14:paraId="17C57035" w14:textId="435A55E9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693" w:type="dxa"/>
          </w:tcPr>
          <w:p w14:paraId="0C6E6D16" w14:textId="2D0D85A5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нкурс учителей обществознания</w:t>
            </w:r>
          </w:p>
        </w:tc>
        <w:tc>
          <w:tcPr>
            <w:tcW w:w="1884" w:type="dxa"/>
          </w:tcPr>
          <w:p w14:paraId="035B9194" w14:textId="04FA0607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8" w:type="dxa"/>
          </w:tcPr>
          <w:p w14:paraId="6AEC9129" w14:textId="1EF12A72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20272254" w14:textId="0985A6E8" w:rsidR="00986DAB" w:rsidRPr="00EB002F" w:rsidRDefault="00986DAB" w:rsidP="00986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2F">
        <w:rPr>
          <w:rFonts w:ascii="Times New Roman" w:hAnsi="Times New Roman" w:cs="Times New Roman"/>
          <w:b/>
          <w:sz w:val="24"/>
          <w:szCs w:val="24"/>
        </w:rPr>
        <w:t>Март 202</w:t>
      </w:r>
      <w:r w:rsidR="00FF5C44" w:rsidRPr="00EB002F">
        <w:rPr>
          <w:rFonts w:ascii="Times New Roman" w:hAnsi="Times New Roman" w:cs="Times New Roman"/>
          <w:b/>
          <w:sz w:val="24"/>
          <w:szCs w:val="24"/>
        </w:rPr>
        <w:t>2</w:t>
      </w:r>
      <w:r w:rsidRPr="00EB00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553"/>
        <w:gridCol w:w="1843"/>
        <w:gridCol w:w="2693"/>
        <w:gridCol w:w="1884"/>
        <w:gridCol w:w="1518"/>
      </w:tblGrid>
      <w:tr w:rsidR="00EB002F" w:rsidRPr="00EB002F" w14:paraId="38AFEE01" w14:textId="77777777" w:rsidTr="00986DAB">
        <w:tc>
          <w:tcPr>
            <w:tcW w:w="540" w:type="dxa"/>
          </w:tcPr>
          <w:p w14:paraId="185CC3FD" w14:textId="77777777" w:rsidR="00986DAB" w:rsidRPr="00EB002F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14:paraId="39D781B9" w14:textId="77777777" w:rsidR="00986DAB" w:rsidRPr="00EB002F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14:paraId="1B98749F" w14:textId="77777777" w:rsidR="00986DAB" w:rsidRPr="00EB002F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14:paraId="42BEA624" w14:textId="77777777" w:rsidR="00986DAB" w:rsidRPr="00EB002F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26F89DA1" w14:textId="77777777" w:rsidR="00986DAB" w:rsidRPr="00EB002F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18" w:type="dxa"/>
          </w:tcPr>
          <w:p w14:paraId="2AC3E834" w14:textId="77777777" w:rsidR="00986DAB" w:rsidRPr="00EB002F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B002F" w:rsidRPr="00EB002F" w14:paraId="16F6C971" w14:textId="77777777" w:rsidTr="00986DAB">
        <w:tc>
          <w:tcPr>
            <w:tcW w:w="540" w:type="dxa"/>
          </w:tcPr>
          <w:p w14:paraId="504A7168" w14:textId="77777777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52ED82D7" w14:textId="11A3F950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артынюк Л.В.</w:t>
            </w:r>
          </w:p>
        </w:tc>
        <w:tc>
          <w:tcPr>
            <w:tcW w:w="1843" w:type="dxa"/>
          </w:tcPr>
          <w:p w14:paraId="7CC146B2" w14:textId="6006F55B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14:paraId="1DC21DA4" w14:textId="00FCCF88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открытых уроков «Урок </w:t>
            </w:r>
            <w:r w:rsidRPr="00EB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884" w:type="dxa"/>
          </w:tcPr>
          <w:p w14:paraId="3AF7E389" w14:textId="75A16E26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8" w:type="dxa"/>
          </w:tcPr>
          <w:p w14:paraId="52E0D922" w14:textId="77777777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002F" w:rsidRPr="00EB002F" w14:paraId="0F435103" w14:textId="77777777" w:rsidTr="00986DAB">
        <w:tc>
          <w:tcPr>
            <w:tcW w:w="540" w:type="dxa"/>
          </w:tcPr>
          <w:p w14:paraId="149AB099" w14:textId="77777777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0D758812" w14:textId="6A9A2ADC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Горбунова Н.Ю.</w:t>
            </w:r>
          </w:p>
        </w:tc>
        <w:tc>
          <w:tcPr>
            <w:tcW w:w="1843" w:type="dxa"/>
          </w:tcPr>
          <w:p w14:paraId="70F1CDA3" w14:textId="26B03A29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693" w:type="dxa"/>
          </w:tcPr>
          <w:p w14:paraId="076AE1C6" w14:textId="04040D32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«Методические материалы по подготовке к итоговой аттестации по истории и обществознанию»</w:t>
            </w:r>
          </w:p>
        </w:tc>
        <w:tc>
          <w:tcPr>
            <w:tcW w:w="1884" w:type="dxa"/>
          </w:tcPr>
          <w:p w14:paraId="2A6430A3" w14:textId="4A82507D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8" w:type="dxa"/>
          </w:tcPr>
          <w:p w14:paraId="60AAB089" w14:textId="77777777" w:rsidR="00FF5C44" w:rsidRPr="00EB002F" w:rsidRDefault="00FF5C44" w:rsidP="00FF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326178D5" w14:textId="2FA50144" w:rsidR="004403BA" w:rsidRPr="00EB002F" w:rsidRDefault="004403BA" w:rsidP="00440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2F">
        <w:rPr>
          <w:rFonts w:ascii="Times New Roman" w:hAnsi="Times New Roman" w:cs="Times New Roman"/>
          <w:b/>
          <w:sz w:val="24"/>
          <w:szCs w:val="24"/>
        </w:rPr>
        <w:t>Апрель 2021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767"/>
        <w:gridCol w:w="1793"/>
        <w:gridCol w:w="2555"/>
        <w:gridCol w:w="1884"/>
        <w:gridCol w:w="1492"/>
      </w:tblGrid>
      <w:tr w:rsidR="00EB002F" w:rsidRPr="00EB002F" w14:paraId="3F80E0B5" w14:textId="77777777" w:rsidTr="009435E9">
        <w:tc>
          <w:tcPr>
            <w:tcW w:w="540" w:type="dxa"/>
          </w:tcPr>
          <w:p w14:paraId="60655C3E" w14:textId="77777777" w:rsidR="004403BA" w:rsidRPr="00EB002F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7" w:type="dxa"/>
          </w:tcPr>
          <w:p w14:paraId="2B90A0B3" w14:textId="77777777" w:rsidR="004403BA" w:rsidRPr="00EB002F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93" w:type="dxa"/>
          </w:tcPr>
          <w:p w14:paraId="6671B543" w14:textId="77777777" w:rsidR="004403BA" w:rsidRPr="00EB002F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5" w:type="dxa"/>
          </w:tcPr>
          <w:p w14:paraId="3343BB0F" w14:textId="77777777" w:rsidR="004403BA" w:rsidRPr="00EB002F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486C019F" w14:textId="77777777" w:rsidR="004403BA" w:rsidRPr="00EB002F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492" w:type="dxa"/>
          </w:tcPr>
          <w:p w14:paraId="7286FC10" w14:textId="77777777" w:rsidR="004403BA" w:rsidRPr="00EB002F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B002F" w:rsidRPr="00EB002F" w14:paraId="4735A330" w14:textId="77777777" w:rsidTr="009435E9">
        <w:tc>
          <w:tcPr>
            <w:tcW w:w="540" w:type="dxa"/>
          </w:tcPr>
          <w:p w14:paraId="4E395300" w14:textId="77777777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0CA45D09" w14:textId="77777777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Шкурина Н.Г.</w:t>
            </w:r>
          </w:p>
          <w:p w14:paraId="0831F946" w14:textId="1891DEF7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бельников А.А.</w:t>
            </w:r>
          </w:p>
        </w:tc>
        <w:tc>
          <w:tcPr>
            <w:tcW w:w="1793" w:type="dxa"/>
          </w:tcPr>
          <w:p w14:paraId="535473B0" w14:textId="77777777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14:paraId="0034B6D8" w14:textId="69E709FE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5" w:type="dxa"/>
          </w:tcPr>
          <w:p w14:paraId="015729BB" w14:textId="0DB8BA49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Олимпиада учителей</w:t>
            </w:r>
          </w:p>
        </w:tc>
        <w:tc>
          <w:tcPr>
            <w:tcW w:w="1884" w:type="dxa"/>
          </w:tcPr>
          <w:p w14:paraId="07E89353" w14:textId="2878F9FE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492" w:type="dxa"/>
          </w:tcPr>
          <w:p w14:paraId="00689556" w14:textId="2B81F3E5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B002F" w:rsidRPr="00EB002F" w14:paraId="1595F7FA" w14:textId="77777777" w:rsidTr="009435E9">
        <w:tc>
          <w:tcPr>
            <w:tcW w:w="540" w:type="dxa"/>
            <w:vMerge w:val="restart"/>
          </w:tcPr>
          <w:p w14:paraId="6FC242F3" w14:textId="77777777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vMerge w:val="restart"/>
          </w:tcPr>
          <w:p w14:paraId="0A8F5CB1" w14:textId="7FA39598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ркисова А.А.</w:t>
            </w:r>
          </w:p>
        </w:tc>
        <w:tc>
          <w:tcPr>
            <w:tcW w:w="1793" w:type="dxa"/>
            <w:vMerge w:val="restart"/>
          </w:tcPr>
          <w:p w14:paraId="38E3A1E2" w14:textId="1282D1EF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2555" w:type="dxa"/>
            <w:vMerge w:val="restart"/>
          </w:tcPr>
          <w:p w14:paraId="0FC61BB1" w14:textId="05AEFE4C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«Учитель-дефектолог Краснодарского края»</w:t>
            </w:r>
          </w:p>
        </w:tc>
        <w:tc>
          <w:tcPr>
            <w:tcW w:w="1884" w:type="dxa"/>
          </w:tcPr>
          <w:p w14:paraId="3E211ECE" w14:textId="06B09723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2" w:type="dxa"/>
          </w:tcPr>
          <w:p w14:paraId="17A7A5F2" w14:textId="35081611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435E9" w:rsidRPr="00EB002F" w14:paraId="1591D398" w14:textId="77777777" w:rsidTr="009435E9">
        <w:tc>
          <w:tcPr>
            <w:tcW w:w="540" w:type="dxa"/>
            <w:vMerge/>
          </w:tcPr>
          <w:p w14:paraId="29E97616" w14:textId="77777777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C63FF08" w14:textId="77777777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14:paraId="233BDC54" w14:textId="77777777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14:paraId="4A805742" w14:textId="77777777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8A06986" w14:textId="3C57E8BE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492" w:type="dxa"/>
          </w:tcPr>
          <w:p w14:paraId="7CFD1EC1" w14:textId="1332E11A" w:rsidR="009435E9" w:rsidRPr="00EB002F" w:rsidRDefault="009435E9" w:rsidP="0094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1B86DF09" w14:textId="77777777" w:rsidR="00986DAB" w:rsidRPr="00EB002F" w:rsidRDefault="00986DAB" w:rsidP="00BD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6D7796" w14:textId="4C022FA8" w:rsidR="005A3B33" w:rsidRPr="00EB002F" w:rsidRDefault="00A057C8" w:rsidP="00BD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2F">
        <w:rPr>
          <w:rFonts w:ascii="Times New Roman" w:hAnsi="Times New Roman" w:cs="Times New Roman"/>
          <w:sz w:val="28"/>
          <w:szCs w:val="28"/>
        </w:rPr>
        <w:t>Таким образом, в МБОУ «СОШ №</w:t>
      </w:r>
      <w:r w:rsidR="00221D8E"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Pr="00EB002F">
        <w:rPr>
          <w:rFonts w:ascii="Times New Roman" w:hAnsi="Times New Roman" w:cs="Times New Roman"/>
          <w:sz w:val="28"/>
          <w:szCs w:val="28"/>
        </w:rPr>
        <w:t>6»</w:t>
      </w:r>
      <w:r w:rsidR="00EC0175" w:rsidRPr="00EB002F">
        <w:rPr>
          <w:rFonts w:ascii="Times New Roman" w:hAnsi="Times New Roman" w:cs="Times New Roman"/>
          <w:sz w:val="28"/>
          <w:szCs w:val="28"/>
        </w:rPr>
        <w:t xml:space="preserve"> в настоящее время сложился работоспособный педагогический коллектив, создана система, которая позволяет совершенствовать педагогическое мастерство учителей.</w:t>
      </w:r>
    </w:p>
    <w:p w14:paraId="6191B4F2" w14:textId="07D775E4" w:rsidR="005A3B33" w:rsidRPr="00EB002F" w:rsidRDefault="005A3B33" w:rsidP="005A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Однако есть проблемы, заключающиеся в том, что недостаточно интенсивно идет обобщение</w:t>
      </w:r>
      <w:r w:rsidR="00BD56B9" w:rsidRPr="00EB002F">
        <w:rPr>
          <w:rFonts w:ascii="Times New Roman" w:hAnsi="Times New Roman" w:cs="Times New Roman"/>
          <w:sz w:val="28"/>
          <w:szCs w:val="28"/>
        </w:rPr>
        <w:t xml:space="preserve"> опыта педагогов МБОУ «СОШ № 6»</w:t>
      </w:r>
      <w:r w:rsidRPr="00EB002F">
        <w:rPr>
          <w:rFonts w:ascii="Times New Roman" w:hAnsi="Times New Roman" w:cs="Times New Roman"/>
          <w:sz w:val="28"/>
          <w:szCs w:val="28"/>
        </w:rPr>
        <w:t xml:space="preserve"> на муниципальном и краевом уровнях. </w:t>
      </w:r>
      <w:r w:rsidR="00BD56B9" w:rsidRPr="00EB002F">
        <w:rPr>
          <w:rFonts w:ascii="Times New Roman" w:hAnsi="Times New Roman" w:cs="Times New Roman"/>
          <w:sz w:val="28"/>
          <w:szCs w:val="28"/>
        </w:rPr>
        <w:t>Не все у</w:t>
      </w:r>
      <w:r w:rsidRPr="00EB002F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976E00" w:rsidRPr="00EB002F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EB002F">
        <w:rPr>
          <w:rFonts w:ascii="Times New Roman" w:hAnsi="Times New Roman" w:cs="Times New Roman"/>
          <w:sz w:val="28"/>
          <w:szCs w:val="28"/>
        </w:rPr>
        <w:t>принимают участие в профессиональных конкурсах, невелико количество печатных работ, хотя есть у педагогов методические материалы, которые можно было бы опубликовать. Данный факт объясняется неумением педагогов проводить самоанализ деятельности и систематизировать его, а также, в некоторых случаях, отсутствием мотивации к данному виду деятельности. Исходя из вышесказанного, можно определить основные пути развития профессионализма учителя:</w:t>
      </w:r>
    </w:p>
    <w:p w14:paraId="2DD780B5" w14:textId="77777777" w:rsidR="005A3B33" w:rsidRPr="00EB002F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−</w:t>
      </w:r>
      <w:r w:rsidR="00475EE5" w:rsidRPr="00EB002F">
        <w:rPr>
          <w:rFonts w:ascii="Times New Roman" w:hAnsi="Times New Roman" w:cs="Times New Roman"/>
          <w:sz w:val="28"/>
          <w:szCs w:val="28"/>
        </w:rPr>
        <w:tab/>
        <w:t>р</w:t>
      </w:r>
      <w:r w:rsidRPr="00EB002F">
        <w:rPr>
          <w:rFonts w:ascii="Times New Roman" w:hAnsi="Times New Roman" w:cs="Times New Roman"/>
          <w:sz w:val="28"/>
          <w:szCs w:val="28"/>
        </w:rPr>
        <w:t>а</w:t>
      </w:r>
      <w:r w:rsidR="00475EE5" w:rsidRPr="00EB002F">
        <w:rPr>
          <w:rFonts w:ascii="Times New Roman" w:hAnsi="Times New Roman" w:cs="Times New Roman"/>
          <w:sz w:val="28"/>
          <w:szCs w:val="28"/>
        </w:rPr>
        <w:t>бота в ШМО</w:t>
      </w:r>
      <w:r w:rsidRPr="00EB00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FA1FF0" w14:textId="77777777" w:rsidR="005A3B33" w:rsidRPr="00EB002F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−</w:t>
      </w:r>
      <w:r w:rsidR="00475EE5" w:rsidRPr="00EB002F">
        <w:rPr>
          <w:rFonts w:ascii="Times New Roman" w:hAnsi="Times New Roman" w:cs="Times New Roman"/>
          <w:sz w:val="28"/>
          <w:szCs w:val="28"/>
        </w:rPr>
        <w:tab/>
        <w:t>р</w:t>
      </w:r>
      <w:r w:rsidRPr="00EB002F">
        <w:rPr>
          <w:rFonts w:ascii="Times New Roman" w:hAnsi="Times New Roman" w:cs="Times New Roman"/>
          <w:sz w:val="28"/>
          <w:szCs w:val="28"/>
        </w:rPr>
        <w:t xml:space="preserve">азличные формы педагогической поддержки; </w:t>
      </w:r>
    </w:p>
    <w:p w14:paraId="68A82987" w14:textId="77777777" w:rsidR="005A3B33" w:rsidRPr="00EB002F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−</w:t>
      </w:r>
      <w:r w:rsidR="00475EE5" w:rsidRPr="00EB002F">
        <w:rPr>
          <w:rFonts w:ascii="Times New Roman" w:hAnsi="Times New Roman" w:cs="Times New Roman"/>
          <w:sz w:val="28"/>
          <w:szCs w:val="28"/>
        </w:rPr>
        <w:tab/>
        <w:t>а</w:t>
      </w:r>
      <w:r w:rsidRPr="00EB002F">
        <w:rPr>
          <w:rFonts w:ascii="Times New Roman" w:hAnsi="Times New Roman" w:cs="Times New Roman"/>
          <w:sz w:val="28"/>
          <w:szCs w:val="28"/>
        </w:rPr>
        <w:t xml:space="preserve">ктивное участие в педагогических конкурсах; </w:t>
      </w:r>
    </w:p>
    <w:p w14:paraId="164E1D40" w14:textId="77777777" w:rsidR="005A3B33" w:rsidRPr="00EB002F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−</w:t>
      </w:r>
      <w:r w:rsidR="00475EE5" w:rsidRPr="00EB002F">
        <w:rPr>
          <w:rFonts w:ascii="Times New Roman" w:hAnsi="Times New Roman" w:cs="Times New Roman"/>
          <w:sz w:val="28"/>
          <w:szCs w:val="28"/>
        </w:rPr>
        <w:tab/>
        <w:t>т</w:t>
      </w:r>
      <w:r w:rsidRPr="00EB002F">
        <w:rPr>
          <w:rFonts w:ascii="Times New Roman" w:hAnsi="Times New Roman" w:cs="Times New Roman"/>
          <w:sz w:val="28"/>
          <w:szCs w:val="28"/>
        </w:rPr>
        <w:t>рансляция собственного педагогического опыта</w:t>
      </w:r>
      <w:r w:rsidR="00475EE5" w:rsidRPr="00EB002F">
        <w:rPr>
          <w:rFonts w:ascii="Times New Roman" w:hAnsi="Times New Roman" w:cs="Times New Roman"/>
          <w:sz w:val="28"/>
          <w:szCs w:val="28"/>
        </w:rPr>
        <w:t xml:space="preserve"> на различных уровнях</w:t>
      </w:r>
      <w:r w:rsidR="00B05201" w:rsidRPr="00EB002F">
        <w:rPr>
          <w:rFonts w:ascii="Times New Roman" w:hAnsi="Times New Roman" w:cs="Times New Roman"/>
          <w:sz w:val="28"/>
          <w:szCs w:val="28"/>
        </w:rPr>
        <w:t>;</w:t>
      </w:r>
    </w:p>
    <w:p w14:paraId="4DC4E7BB" w14:textId="77777777" w:rsidR="00B05201" w:rsidRPr="00EB002F" w:rsidRDefault="00B05201" w:rsidP="005A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2F">
        <w:rPr>
          <w:rFonts w:ascii="Times New Roman" w:hAnsi="Times New Roman" w:cs="Times New Roman"/>
          <w:sz w:val="28"/>
          <w:szCs w:val="28"/>
        </w:rPr>
        <w:lastRenderedPageBreak/>
        <w:t>-         самообразование.</w:t>
      </w:r>
    </w:p>
    <w:p w14:paraId="15FAD5B7" w14:textId="76AA2D16" w:rsidR="00800E4F" w:rsidRPr="00EB002F" w:rsidRDefault="00800E4F" w:rsidP="00800E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02F">
        <w:rPr>
          <w:rFonts w:ascii="Times New Roman" w:hAnsi="Times New Roman" w:cs="Times New Roman"/>
          <w:i/>
          <w:sz w:val="28"/>
          <w:szCs w:val="28"/>
        </w:rPr>
        <w:t>Школа молодого специалиста</w:t>
      </w:r>
      <w:r w:rsidR="005A3B33" w:rsidRPr="00EB002F">
        <w:rPr>
          <w:rFonts w:ascii="Times New Roman" w:hAnsi="Times New Roman" w:cs="Times New Roman"/>
          <w:i/>
          <w:sz w:val="28"/>
          <w:szCs w:val="28"/>
        </w:rPr>
        <w:t>.</w:t>
      </w:r>
    </w:p>
    <w:p w14:paraId="52E58CB8" w14:textId="6F8BB972" w:rsidR="00A046A0" w:rsidRPr="00EB002F" w:rsidRDefault="00BA1A4F" w:rsidP="00B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Молодыми специалистами в МБОУ «СОШ № 6»</w:t>
      </w:r>
      <w:r w:rsidR="005A3B33"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="00A575C4" w:rsidRPr="00EB002F">
        <w:rPr>
          <w:rFonts w:ascii="Times New Roman" w:hAnsi="Times New Roman" w:cs="Times New Roman"/>
          <w:sz w:val="28"/>
          <w:szCs w:val="28"/>
        </w:rPr>
        <w:t>в 20</w:t>
      </w:r>
      <w:r w:rsidR="001B29DC" w:rsidRPr="00EB002F">
        <w:rPr>
          <w:rFonts w:ascii="Times New Roman" w:hAnsi="Times New Roman" w:cs="Times New Roman"/>
          <w:sz w:val="28"/>
          <w:szCs w:val="28"/>
        </w:rPr>
        <w:t>2</w:t>
      </w:r>
      <w:r w:rsidR="008A186C" w:rsidRPr="00EB002F">
        <w:rPr>
          <w:rFonts w:ascii="Times New Roman" w:hAnsi="Times New Roman" w:cs="Times New Roman"/>
          <w:sz w:val="28"/>
          <w:szCs w:val="28"/>
        </w:rPr>
        <w:t>1</w:t>
      </w:r>
      <w:r w:rsidR="00A575C4" w:rsidRPr="00EB002F">
        <w:rPr>
          <w:rFonts w:ascii="Times New Roman" w:hAnsi="Times New Roman" w:cs="Times New Roman"/>
          <w:sz w:val="28"/>
          <w:szCs w:val="28"/>
        </w:rPr>
        <w:t>-20</w:t>
      </w:r>
      <w:r w:rsidR="005C4EBD" w:rsidRPr="00EB002F">
        <w:rPr>
          <w:rFonts w:ascii="Times New Roman" w:hAnsi="Times New Roman" w:cs="Times New Roman"/>
          <w:sz w:val="28"/>
          <w:szCs w:val="28"/>
        </w:rPr>
        <w:t>2</w:t>
      </w:r>
      <w:r w:rsidR="008A186C" w:rsidRPr="00EB002F">
        <w:rPr>
          <w:rFonts w:ascii="Times New Roman" w:hAnsi="Times New Roman" w:cs="Times New Roman"/>
          <w:sz w:val="28"/>
          <w:szCs w:val="28"/>
        </w:rPr>
        <w:t>2</w:t>
      </w:r>
      <w:r w:rsidR="00A575C4" w:rsidRPr="00EB002F">
        <w:rPr>
          <w:rFonts w:ascii="Times New Roman" w:hAnsi="Times New Roman" w:cs="Times New Roman"/>
          <w:sz w:val="28"/>
          <w:szCs w:val="28"/>
        </w:rPr>
        <w:t xml:space="preserve"> учебном году являлись следующие учителя:</w:t>
      </w:r>
      <w:r w:rsidR="005A3B33" w:rsidRPr="00EB002F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FE510E" w:rsidRPr="00EB002F">
        <w:rPr>
          <w:rFonts w:ascii="Times New Roman" w:hAnsi="Times New Roman" w:cs="Times New Roman"/>
          <w:sz w:val="28"/>
          <w:szCs w:val="28"/>
        </w:rPr>
        <w:t xml:space="preserve">технологии Марченко А.А., </w:t>
      </w:r>
      <w:proofErr w:type="spellStart"/>
      <w:r w:rsidR="005A3B33" w:rsidRPr="00EB002F">
        <w:rPr>
          <w:rFonts w:ascii="Times New Roman" w:hAnsi="Times New Roman" w:cs="Times New Roman"/>
          <w:sz w:val="28"/>
          <w:szCs w:val="28"/>
        </w:rPr>
        <w:t>Н.Е.Сидоренко</w:t>
      </w:r>
      <w:proofErr w:type="spellEnd"/>
      <w:r w:rsidR="00A575C4" w:rsidRPr="00EB002F">
        <w:rPr>
          <w:rFonts w:ascii="Times New Roman" w:hAnsi="Times New Roman" w:cs="Times New Roman"/>
          <w:sz w:val="28"/>
          <w:szCs w:val="28"/>
        </w:rPr>
        <w:t>,</w:t>
      </w:r>
      <w:r w:rsidR="0039364C"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="00326D26" w:rsidRPr="00EB002F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FE510E" w:rsidRPr="00EB002F">
        <w:rPr>
          <w:rFonts w:ascii="Times New Roman" w:hAnsi="Times New Roman" w:cs="Times New Roman"/>
          <w:sz w:val="28"/>
          <w:szCs w:val="28"/>
        </w:rPr>
        <w:t>Ефанова Н</w:t>
      </w:r>
      <w:r w:rsidR="00A575C4" w:rsidRPr="00EB002F">
        <w:rPr>
          <w:rFonts w:ascii="Times New Roman" w:hAnsi="Times New Roman" w:cs="Times New Roman"/>
          <w:sz w:val="28"/>
          <w:szCs w:val="28"/>
        </w:rPr>
        <w:t>.В.</w:t>
      </w:r>
      <w:r w:rsidR="00FE510E" w:rsidRPr="00EB002F">
        <w:rPr>
          <w:rFonts w:ascii="Times New Roman" w:hAnsi="Times New Roman" w:cs="Times New Roman"/>
          <w:sz w:val="28"/>
          <w:szCs w:val="28"/>
        </w:rPr>
        <w:t xml:space="preserve"> С </w:t>
      </w:r>
      <w:r w:rsidR="005A3B33" w:rsidRPr="00EB002F">
        <w:rPr>
          <w:rFonts w:ascii="Times New Roman" w:hAnsi="Times New Roman" w:cs="Times New Roman"/>
          <w:sz w:val="28"/>
          <w:szCs w:val="28"/>
        </w:rPr>
        <w:t xml:space="preserve">целью оказания </w:t>
      </w:r>
      <w:r w:rsidR="007B6BF9" w:rsidRPr="00EB002F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5A3B33" w:rsidRPr="00EB002F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596810" w:rsidRPr="00EB002F">
        <w:rPr>
          <w:rFonts w:ascii="Times New Roman" w:hAnsi="Times New Roman" w:cs="Times New Roman"/>
          <w:sz w:val="28"/>
          <w:szCs w:val="28"/>
        </w:rPr>
        <w:t>за каждым молодым с</w:t>
      </w:r>
      <w:r w:rsidR="00A046A0" w:rsidRPr="00EB002F">
        <w:rPr>
          <w:rFonts w:ascii="Times New Roman" w:hAnsi="Times New Roman" w:cs="Times New Roman"/>
          <w:sz w:val="28"/>
          <w:szCs w:val="28"/>
        </w:rPr>
        <w:t>пециалистом закреплён наставни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002F" w:rsidRPr="00EB002F" w14:paraId="0D245839" w14:textId="77777777" w:rsidTr="003C7F60">
        <w:tc>
          <w:tcPr>
            <w:tcW w:w="4785" w:type="dxa"/>
          </w:tcPr>
          <w:p w14:paraId="4B54545F" w14:textId="77777777" w:rsidR="00326D26" w:rsidRPr="00EB002F" w:rsidRDefault="00326D26" w:rsidP="003C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ФИО молодого специалиста</w:t>
            </w:r>
          </w:p>
        </w:tc>
        <w:tc>
          <w:tcPr>
            <w:tcW w:w="4786" w:type="dxa"/>
          </w:tcPr>
          <w:p w14:paraId="7D359F11" w14:textId="77777777" w:rsidR="00326D26" w:rsidRPr="00EB002F" w:rsidRDefault="00326D26" w:rsidP="003C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ФИО наставника</w:t>
            </w:r>
          </w:p>
        </w:tc>
      </w:tr>
      <w:tr w:rsidR="00EB002F" w:rsidRPr="00EB002F" w14:paraId="4955697B" w14:textId="77777777" w:rsidTr="003C7F60">
        <w:tc>
          <w:tcPr>
            <w:tcW w:w="4785" w:type="dxa"/>
          </w:tcPr>
          <w:p w14:paraId="6F855101" w14:textId="1AE9B3B0" w:rsidR="00FE510E" w:rsidRPr="00EB002F" w:rsidRDefault="00FE510E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Марченко А.А.</w:t>
            </w:r>
          </w:p>
        </w:tc>
        <w:tc>
          <w:tcPr>
            <w:tcW w:w="4786" w:type="dxa"/>
          </w:tcPr>
          <w:p w14:paraId="6881743E" w14:textId="6103B61D" w:rsidR="00FE510E" w:rsidRPr="00EB002F" w:rsidRDefault="00FE510E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Марченко А.В.</w:t>
            </w:r>
          </w:p>
        </w:tc>
      </w:tr>
      <w:tr w:rsidR="00EB002F" w:rsidRPr="00EB002F" w14:paraId="17C9C71E" w14:textId="77777777" w:rsidTr="003C7F60">
        <w:tc>
          <w:tcPr>
            <w:tcW w:w="4785" w:type="dxa"/>
          </w:tcPr>
          <w:p w14:paraId="6CBC704B" w14:textId="4A60C33A" w:rsidR="00FE510E" w:rsidRPr="00EB002F" w:rsidRDefault="00FE510E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Ефанова Н.В.</w:t>
            </w:r>
          </w:p>
        </w:tc>
        <w:tc>
          <w:tcPr>
            <w:tcW w:w="4786" w:type="dxa"/>
          </w:tcPr>
          <w:p w14:paraId="142CDA92" w14:textId="7CA8208C" w:rsidR="00FE510E" w:rsidRPr="00EB002F" w:rsidRDefault="00FE510E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02F">
              <w:rPr>
                <w:rFonts w:ascii="Times New Roman" w:hAnsi="Times New Roman" w:cs="Times New Roman"/>
                <w:sz w:val="28"/>
                <w:szCs w:val="28"/>
              </w:rPr>
              <w:t>Попова Т.И.</w:t>
            </w:r>
          </w:p>
        </w:tc>
      </w:tr>
    </w:tbl>
    <w:p w14:paraId="5D814970" w14:textId="69DFBE11" w:rsidR="00C20F4A" w:rsidRPr="00EB002F" w:rsidRDefault="00596810" w:rsidP="00B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="00852DAF" w:rsidRPr="00EB002F">
        <w:rPr>
          <w:rFonts w:ascii="Times New Roman" w:hAnsi="Times New Roman" w:cs="Times New Roman"/>
          <w:sz w:val="28"/>
          <w:szCs w:val="28"/>
        </w:rPr>
        <w:t>Молодые специалисты работа</w:t>
      </w:r>
      <w:r w:rsidR="00C729EC" w:rsidRPr="00EB002F">
        <w:rPr>
          <w:rFonts w:ascii="Times New Roman" w:hAnsi="Times New Roman" w:cs="Times New Roman"/>
          <w:sz w:val="28"/>
          <w:szCs w:val="28"/>
        </w:rPr>
        <w:t>ли</w:t>
      </w:r>
      <w:r w:rsidR="00852DAF" w:rsidRPr="00EB002F">
        <w:rPr>
          <w:rFonts w:ascii="Times New Roman" w:hAnsi="Times New Roman" w:cs="Times New Roman"/>
          <w:sz w:val="28"/>
          <w:szCs w:val="28"/>
        </w:rPr>
        <w:t xml:space="preserve"> в тесном контакте с опытными учителями, посеща</w:t>
      </w:r>
      <w:r w:rsidR="00C729EC" w:rsidRPr="00EB002F">
        <w:rPr>
          <w:rFonts w:ascii="Times New Roman" w:hAnsi="Times New Roman" w:cs="Times New Roman"/>
          <w:sz w:val="28"/>
          <w:szCs w:val="28"/>
        </w:rPr>
        <w:t>ли</w:t>
      </w:r>
      <w:r w:rsidR="00852DAF" w:rsidRPr="00EB002F">
        <w:rPr>
          <w:rFonts w:ascii="Times New Roman" w:hAnsi="Times New Roman" w:cs="Times New Roman"/>
          <w:sz w:val="28"/>
          <w:szCs w:val="28"/>
        </w:rPr>
        <w:t xml:space="preserve"> уроки своих наставников и других коллег, внеклассные мероприятия с целью изучения, освоения и внедрения педагогического опыта. </w:t>
      </w:r>
      <w:r w:rsidRPr="00EB002F">
        <w:rPr>
          <w:rFonts w:ascii="Times New Roman" w:hAnsi="Times New Roman" w:cs="Times New Roman"/>
          <w:sz w:val="28"/>
          <w:szCs w:val="28"/>
        </w:rPr>
        <w:t xml:space="preserve"> </w:t>
      </w:r>
      <w:r w:rsidR="008507CB" w:rsidRPr="00EB002F">
        <w:rPr>
          <w:rFonts w:ascii="Times New Roman" w:hAnsi="Times New Roman" w:cs="Times New Roman"/>
          <w:sz w:val="28"/>
          <w:szCs w:val="28"/>
        </w:rPr>
        <w:t xml:space="preserve">С молодыми специалистами </w:t>
      </w:r>
      <w:r w:rsidR="005A3B33" w:rsidRPr="00EB002F">
        <w:rPr>
          <w:rFonts w:ascii="Times New Roman" w:hAnsi="Times New Roman" w:cs="Times New Roman"/>
          <w:sz w:val="28"/>
          <w:szCs w:val="28"/>
        </w:rPr>
        <w:t>проводились консультации и беседы, посещались уроки молодых специалистов</w:t>
      </w:r>
      <w:r w:rsidR="007B6BF9" w:rsidRPr="00EB002F">
        <w:rPr>
          <w:rFonts w:ascii="Times New Roman" w:hAnsi="Times New Roman" w:cs="Times New Roman"/>
          <w:sz w:val="28"/>
          <w:szCs w:val="28"/>
        </w:rPr>
        <w:t>, было организовано посещение уроков молодыми специалистами у своих более опытных коллег</w:t>
      </w:r>
      <w:r w:rsidR="005A3B33" w:rsidRPr="00EB002F">
        <w:rPr>
          <w:rFonts w:ascii="Times New Roman" w:hAnsi="Times New Roman" w:cs="Times New Roman"/>
          <w:sz w:val="28"/>
          <w:szCs w:val="28"/>
        </w:rPr>
        <w:t xml:space="preserve">. Особое внимание в работе с молодыми специалистами уделялось их индивидуальным запросам. Все это способствовало повышению профессионализма </w:t>
      </w:r>
      <w:r w:rsidR="00852DAF" w:rsidRPr="00EB002F">
        <w:rPr>
          <w:rFonts w:ascii="Times New Roman" w:hAnsi="Times New Roman" w:cs="Times New Roman"/>
          <w:sz w:val="28"/>
          <w:szCs w:val="28"/>
        </w:rPr>
        <w:t>молодого учителя.</w:t>
      </w:r>
    </w:p>
    <w:p w14:paraId="478B941A" w14:textId="7C10C82E" w:rsidR="006B7EE0" w:rsidRPr="00EB002F" w:rsidRDefault="006B7EE0" w:rsidP="00395DD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002F">
        <w:rPr>
          <w:rFonts w:ascii="Times New Roman" w:hAnsi="Times New Roman" w:cs="Times New Roman"/>
          <w:i/>
          <w:iCs/>
          <w:sz w:val="28"/>
          <w:szCs w:val="28"/>
        </w:rPr>
        <w:t>Реализация проекта «500</w:t>
      </w:r>
      <w:r w:rsidR="00395DDA" w:rsidRPr="00EB002F">
        <w:rPr>
          <w:rFonts w:ascii="Times New Roman" w:hAnsi="Times New Roman" w:cs="Times New Roman"/>
          <w:i/>
          <w:iCs/>
          <w:sz w:val="28"/>
          <w:szCs w:val="28"/>
        </w:rPr>
        <w:t>+»</w:t>
      </w:r>
    </w:p>
    <w:p w14:paraId="455AAD70" w14:textId="5AF0CD14" w:rsidR="004E221A" w:rsidRPr="00EB002F" w:rsidRDefault="004E221A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В 2021-2022 учебном году МБОУ «СОШ № 6» вошла в проект «</w:t>
      </w:r>
      <w:r w:rsidRPr="00EB002F">
        <w:rPr>
          <w:rFonts w:ascii="Times New Roman" w:hAnsi="Times New Roman" w:cs="Times New Roman"/>
          <w:i/>
          <w:iCs/>
          <w:sz w:val="28"/>
          <w:szCs w:val="28"/>
        </w:rPr>
        <w:t xml:space="preserve">500+». </w:t>
      </w:r>
      <w:r w:rsidRPr="00EB002F">
        <w:rPr>
          <w:rFonts w:ascii="Times New Roman" w:hAnsi="Times New Roman" w:cs="Times New Roman"/>
          <w:iCs/>
          <w:sz w:val="28"/>
          <w:szCs w:val="28"/>
        </w:rPr>
        <w:t>Были выявлены риски:</w:t>
      </w:r>
    </w:p>
    <w:p w14:paraId="55BA87B1" w14:textId="7D1852E9" w:rsidR="004E221A" w:rsidRPr="00EB002F" w:rsidRDefault="004E221A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-высокая доля обучающихся с ОВЗ;</w:t>
      </w:r>
    </w:p>
    <w:p w14:paraId="0E7A18DB" w14:textId="71F3E629" w:rsidR="004E221A" w:rsidRPr="00EB002F" w:rsidRDefault="004E221A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-дефицит педагогических кадров;</w:t>
      </w:r>
    </w:p>
    <w:p w14:paraId="2931AE2E" w14:textId="06D7DEE2" w:rsidR="004E221A" w:rsidRPr="00EB002F" w:rsidRDefault="004E221A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-низкий уровень оснащения</w:t>
      </w:r>
      <w:r w:rsidR="004E59FF" w:rsidRPr="00EB002F">
        <w:rPr>
          <w:rFonts w:ascii="Times New Roman" w:hAnsi="Times New Roman" w:cs="Times New Roman"/>
          <w:iCs/>
          <w:sz w:val="28"/>
          <w:szCs w:val="28"/>
        </w:rPr>
        <w:t xml:space="preserve"> школы.</w:t>
      </w:r>
    </w:p>
    <w:p w14:paraId="428F19A6" w14:textId="1782745A" w:rsidR="004E59FF" w:rsidRPr="00EB002F" w:rsidRDefault="004E59FF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Методическая служба школы приняла участие в  разработке и реализации следующих документов:</w:t>
      </w:r>
    </w:p>
    <w:p w14:paraId="228E34F5" w14:textId="1DDE634E" w:rsidR="004E59FF" w:rsidRPr="00EB002F" w:rsidRDefault="004E59FF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-концепция программы развития МБОУ «СОШ № 6»;</w:t>
      </w:r>
    </w:p>
    <w:p w14:paraId="12212D95" w14:textId="5340B365" w:rsidR="004E59FF" w:rsidRPr="00EB002F" w:rsidRDefault="004E59FF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-среднесрочная программа развития МБОУ «СОШ № 6»;</w:t>
      </w:r>
    </w:p>
    <w:p w14:paraId="742F0B06" w14:textId="7EBA33CE" w:rsidR="004E59FF" w:rsidRPr="00EB002F" w:rsidRDefault="004E59FF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-программы антикризисных мер «Низкий уровень оснащения школы», «Дефицит педагогических кадров», «Высокая доля обучающихся с ОВЗ».</w:t>
      </w:r>
    </w:p>
    <w:p w14:paraId="02B64C9B" w14:textId="6B1D821C" w:rsidR="004E59FF" w:rsidRPr="00EB002F" w:rsidRDefault="004E59FF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Педагоги школы  Горбунова Н.Ю., Сабельников А.А., Сидоренко</w:t>
      </w:r>
      <w:r w:rsidR="004E48CE" w:rsidRPr="00EB002F">
        <w:rPr>
          <w:rFonts w:ascii="Times New Roman" w:hAnsi="Times New Roman" w:cs="Times New Roman"/>
          <w:iCs/>
          <w:sz w:val="28"/>
          <w:szCs w:val="28"/>
        </w:rPr>
        <w:t xml:space="preserve"> Н.Е., Калашник Н.А., </w:t>
      </w:r>
      <w:proofErr w:type="spellStart"/>
      <w:r w:rsidR="004E48CE" w:rsidRPr="00EB002F">
        <w:rPr>
          <w:rFonts w:ascii="Times New Roman" w:hAnsi="Times New Roman" w:cs="Times New Roman"/>
          <w:iCs/>
          <w:sz w:val="28"/>
          <w:szCs w:val="28"/>
        </w:rPr>
        <w:t>Куськина</w:t>
      </w:r>
      <w:proofErr w:type="spellEnd"/>
      <w:r w:rsidR="004E48CE" w:rsidRPr="00EB002F">
        <w:rPr>
          <w:rFonts w:ascii="Times New Roman" w:hAnsi="Times New Roman" w:cs="Times New Roman"/>
          <w:iCs/>
          <w:sz w:val="28"/>
          <w:szCs w:val="28"/>
        </w:rPr>
        <w:t xml:space="preserve"> С.И. 22.05.2022 года приняли участие в муниципальном фестивале педагогического мастерства.</w:t>
      </w:r>
    </w:p>
    <w:p w14:paraId="4A1F39F1" w14:textId="09C38D9C" w:rsidR="00494FC0" w:rsidRPr="00EB002F" w:rsidRDefault="00494FC0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 xml:space="preserve">С апреля по май 2022 года в МБОУ «СОШ № 6» был организован методический марафон </w:t>
      </w:r>
      <w:r w:rsidR="00E76ADE" w:rsidRPr="00EB002F">
        <w:rPr>
          <w:rFonts w:ascii="Times New Roman" w:hAnsi="Times New Roman" w:cs="Times New Roman"/>
          <w:iCs/>
          <w:sz w:val="28"/>
          <w:szCs w:val="28"/>
        </w:rPr>
        <w:t>«Эффективные практики для повышения качества обучения учащихся</w:t>
      </w:r>
      <w:proofErr w:type="gramStart"/>
      <w:r w:rsidR="00E76ADE" w:rsidRPr="00EB002F">
        <w:rPr>
          <w:rFonts w:ascii="Times New Roman" w:hAnsi="Times New Roman" w:cs="Times New Roman"/>
          <w:iCs/>
          <w:sz w:val="28"/>
          <w:szCs w:val="28"/>
        </w:rPr>
        <w:t>» :</w:t>
      </w:r>
      <w:proofErr w:type="gramEnd"/>
    </w:p>
    <w:p w14:paraId="1D02A6BE" w14:textId="2ABB1B34" w:rsidR="00E76ADE" w:rsidRPr="00EB002F" w:rsidRDefault="00E76ADE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-20.04.2022 г.- «Формирующее оценивание»;</w:t>
      </w:r>
    </w:p>
    <w:p w14:paraId="6569E676" w14:textId="60AF4B58" w:rsidR="00E76ADE" w:rsidRPr="00EB002F" w:rsidRDefault="00E76ADE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-29.04.2022 г.- «Исследование на уроке»;</w:t>
      </w:r>
    </w:p>
    <w:p w14:paraId="3D0E17AE" w14:textId="2E30C017" w:rsidR="00E76ADE" w:rsidRPr="00EB002F" w:rsidRDefault="00E76ADE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-11.05.2022 г.- «Школьный климат».</w:t>
      </w:r>
    </w:p>
    <w:p w14:paraId="19CF166A" w14:textId="1EA5020E" w:rsidR="004E59FF" w:rsidRPr="00EB002F" w:rsidRDefault="00E76ADE" w:rsidP="004E221A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B002F">
        <w:rPr>
          <w:rFonts w:ascii="Times New Roman" w:hAnsi="Times New Roman" w:cs="Times New Roman"/>
          <w:iCs/>
          <w:sz w:val="28"/>
          <w:szCs w:val="28"/>
        </w:rPr>
        <w:t>Педагоги изучали методические темы по направлениям и делились опытом своей работы.</w:t>
      </w:r>
    </w:p>
    <w:p w14:paraId="0948AC94" w14:textId="77777777" w:rsidR="00CA60C3" w:rsidRPr="00EB002F" w:rsidRDefault="00CA60C3" w:rsidP="00CA60C3">
      <w:pPr>
        <w:pStyle w:val="a3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EB002F">
        <w:rPr>
          <w:i/>
          <w:iCs/>
          <w:sz w:val="28"/>
          <w:szCs w:val="28"/>
        </w:rPr>
        <w:t>Работа с одарёнными детьми.</w:t>
      </w:r>
    </w:p>
    <w:p w14:paraId="44114D0F" w14:textId="77777777" w:rsidR="00CA60C3" w:rsidRPr="00EB002F" w:rsidRDefault="00CA60C3" w:rsidP="00CA60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Педагогический коллектив школы ведет работу по выявлению  одаренных детей.</w:t>
      </w:r>
    </w:p>
    <w:p w14:paraId="66C60121" w14:textId="77777777" w:rsidR="00CA60C3" w:rsidRPr="00EB002F" w:rsidRDefault="00CA60C3" w:rsidP="00CA60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002F">
        <w:rPr>
          <w:sz w:val="28"/>
          <w:szCs w:val="28"/>
        </w:rPr>
        <w:lastRenderedPageBreak/>
        <w:t>Для реализации данной цели решаются следующие задачи:  </w:t>
      </w:r>
    </w:p>
    <w:p w14:paraId="5526302B" w14:textId="77777777" w:rsidR="00CA60C3" w:rsidRPr="00EB002F" w:rsidRDefault="00CA60C3" w:rsidP="00CA60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- знакомство педагогов с научными данными о психологических особенностях и методических приемах работы с одаренными детьми;</w:t>
      </w:r>
    </w:p>
    <w:p w14:paraId="3512D204" w14:textId="77777777" w:rsidR="00CA60C3" w:rsidRPr="00EB002F" w:rsidRDefault="00CA60C3" w:rsidP="00CA60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- обучение через методическую учебу, педсоветы, самообразование;</w:t>
      </w:r>
    </w:p>
    <w:p w14:paraId="2E0FA89D" w14:textId="77777777" w:rsidR="00CA60C3" w:rsidRPr="00EB002F" w:rsidRDefault="00CA60C3" w:rsidP="00CA60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знакомство педагогов с приемами целенаправленного педагогического наблюдения, диагностики;</w:t>
      </w:r>
    </w:p>
    <w:p w14:paraId="29C45B9D" w14:textId="77777777" w:rsidR="00CA60C3" w:rsidRPr="00EB002F" w:rsidRDefault="00CA60C3" w:rsidP="00CA60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- проведение различных внеурочных конкурсов,  интеллектуальных игр, олимпиад, позволяющих учащимся проявить свои способности.</w:t>
      </w:r>
    </w:p>
    <w:p w14:paraId="6CFB61EF" w14:textId="77777777" w:rsidR="00CA60C3" w:rsidRPr="00EB002F" w:rsidRDefault="00CA60C3" w:rsidP="00CA60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Основными формами работы с одаренными учащимися являются:</w:t>
      </w:r>
    </w:p>
    <w:p w14:paraId="02E90E1B" w14:textId="77777777" w:rsidR="00CA60C3" w:rsidRPr="00EB002F" w:rsidRDefault="00CA60C3" w:rsidP="00CA60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проведение предметных олимпиад, участие в конкурсах и спортивных мероприятиях различного уровня, проектная деятельность. Учащиеся школы принимают участие в творческих конкурсах, олимпиадах, конференциях различного уровня, становятся победителями и  призерами.</w:t>
      </w:r>
    </w:p>
    <w:p w14:paraId="41CED416" w14:textId="77777777" w:rsidR="00CA60C3" w:rsidRPr="00EB002F" w:rsidRDefault="00CA60C3" w:rsidP="00CA60C3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 w:rsidRPr="00EB002F">
        <w:rPr>
          <w:rFonts w:ascii="Times New Roman" w:hAnsi="Times New Roman"/>
          <w:i/>
          <w:sz w:val="28"/>
          <w:szCs w:val="28"/>
        </w:rPr>
        <w:t xml:space="preserve">Анализ результативности Всероссийских олимпиад школьников в </w:t>
      </w:r>
    </w:p>
    <w:p w14:paraId="36AB2544" w14:textId="77777777" w:rsidR="00CA60C3" w:rsidRPr="00EB002F" w:rsidRDefault="00CA60C3" w:rsidP="00CA60C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EB002F">
        <w:rPr>
          <w:rFonts w:ascii="Times New Roman" w:hAnsi="Times New Roman"/>
          <w:i/>
          <w:sz w:val="28"/>
          <w:szCs w:val="28"/>
        </w:rPr>
        <w:t xml:space="preserve">2021 – 2022 учебном </w:t>
      </w:r>
      <w:proofErr w:type="gramStart"/>
      <w:r w:rsidRPr="00EB002F">
        <w:rPr>
          <w:rFonts w:ascii="Times New Roman" w:hAnsi="Times New Roman"/>
          <w:i/>
          <w:sz w:val="28"/>
          <w:szCs w:val="28"/>
        </w:rPr>
        <w:t>году  на</w:t>
      </w:r>
      <w:proofErr w:type="gramEnd"/>
      <w:r w:rsidRPr="00EB002F">
        <w:rPr>
          <w:rFonts w:ascii="Times New Roman" w:hAnsi="Times New Roman"/>
          <w:i/>
          <w:sz w:val="28"/>
          <w:szCs w:val="28"/>
        </w:rPr>
        <w:t xml:space="preserve"> муниципальном этапе.</w:t>
      </w: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2"/>
        <w:gridCol w:w="1219"/>
        <w:gridCol w:w="3860"/>
      </w:tblGrid>
      <w:tr w:rsidR="00EB002F" w:rsidRPr="00EB002F" w14:paraId="1D370556" w14:textId="77777777" w:rsidTr="004E221A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160F1" w14:textId="77777777" w:rsidR="00CA60C3" w:rsidRPr="00EB002F" w:rsidRDefault="00CA60C3" w:rsidP="004E221A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E314" w14:textId="77777777" w:rsidR="00CA60C3" w:rsidRPr="00EB002F" w:rsidRDefault="00CA60C3" w:rsidP="004E221A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ризёры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454D4" w14:textId="77777777" w:rsidR="00CA60C3" w:rsidRPr="00EB002F" w:rsidRDefault="00CA60C3" w:rsidP="004E221A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</w:tr>
      <w:tr w:rsidR="00EB002F" w:rsidRPr="00EB002F" w14:paraId="0AE0A0E8" w14:textId="77777777" w:rsidTr="004E221A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702F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02F">
              <w:rPr>
                <w:rFonts w:ascii="Times New Roman" w:hAnsi="Times New Roman"/>
                <w:b/>
                <w:sz w:val="28"/>
                <w:szCs w:val="28"/>
              </w:rPr>
              <w:t>2015 – 2016 учебный год</w:t>
            </w:r>
          </w:p>
        </w:tc>
      </w:tr>
      <w:tr w:rsidR="00EB002F" w:rsidRPr="00EB002F" w14:paraId="045EA2C8" w14:textId="77777777" w:rsidTr="004E221A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991FC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2691B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7149D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002F" w:rsidRPr="00EB002F" w14:paraId="7749CBCF" w14:textId="77777777" w:rsidTr="004E221A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7AAB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02F">
              <w:rPr>
                <w:rFonts w:ascii="Times New Roman" w:hAnsi="Times New Roman"/>
                <w:b/>
                <w:sz w:val="28"/>
                <w:szCs w:val="28"/>
              </w:rPr>
              <w:t>2016 – 2017 учебный год</w:t>
            </w:r>
          </w:p>
        </w:tc>
      </w:tr>
      <w:tr w:rsidR="00EB002F" w:rsidRPr="00EB002F" w14:paraId="31221DCC" w14:textId="77777777" w:rsidTr="004E221A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CAE4C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B3E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C6FF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002F" w:rsidRPr="00EB002F" w14:paraId="506732D5" w14:textId="77777777" w:rsidTr="004E221A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EA03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b/>
                <w:sz w:val="28"/>
                <w:szCs w:val="28"/>
              </w:rPr>
              <w:t>2017 – 2018 учебный год</w:t>
            </w:r>
          </w:p>
        </w:tc>
      </w:tr>
      <w:tr w:rsidR="00EB002F" w:rsidRPr="00EB002F" w14:paraId="449205A1" w14:textId="77777777" w:rsidTr="004E221A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E2A2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41EBE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3A3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B002F" w:rsidRPr="00EB002F" w14:paraId="544BA391" w14:textId="77777777" w:rsidTr="004E221A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CD6D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02F">
              <w:rPr>
                <w:rFonts w:ascii="Times New Roman" w:hAnsi="Times New Roman"/>
                <w:b/>
                <w:sz w:val="28"/>
                <w:szCs w:val="28"/>
              </w:rPr>
              <w:t>2018 -2019 учебный год</w:t>
            </w:r>
          </w:p>
        </w:tc>
      </w:tr>
      <w:tr w:rsidR="00EB002F" w:rsidRPr="00EB002F" w14:paraId="7A073326" w14:textId="77777777" w:rsidTr="004E221A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ECAC3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99EB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A89B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002F" w:rsidRPr="00EB002F" w14:paraId="61FCB137" w14:textId="77777777" w:rsidTr="004E221A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227C7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02F">
              <w:rPr>
                <w:rFonts w:ascii="Times New Roman" w:hAnsi="Times New Roman"/>
                <w:b/>
                <w:bCs/>
                <w:sz w:val="28"/>
                <w:szCs w:val="28"/>
              </w:rPr>
              <w:t>2019-2020 учебный год</w:t>
            </w:r>
          </w:p>
        </w:tc>
      </w:tr>
      <w:tr w:rsidR="00EB002F" w:rsidRPr="00EB002F" w14:paraId="4DBA3804" w14:textId="77777777" w:rsidTr="004E221A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8677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4F5C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44E1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002F" w:rsidRPr="00EB002F" w14:paraId="381693DE" w14:textId="77777777" w:rsidTr="004E221A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C7D8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02F">
              <w:rPr>
                <w:rFonts w:ascii="Times New Roman" w:hAnsi="Times New Roman"/>
                <w:b/>
                <w:sz w:val="28"/>
                <w:szCs w:val="28"/>
              </w:rPr>
              <w:t>2020 – 2021  учебный год</w:t>
            </w:r>
          </w:p>
        </w:tc>
      </w:tr>
      <w:tr w:rsidR="00EB002F" w:rsidRPr="00EB002F" w14:paraId="2BC437BE" w14:textId="77777777" w:rsidTr="004E221A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82CA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62BD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C0F4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B002F" w:rsidRPr="00EB002F" w14:paraId="5DAAED18" w14:textId="77777777" w:rsidTr="004E221A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4B78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021 – 2022 учебный год</w:t>
            </w:r>
          </w:p>
        </w:tc>
      </w:tr>
      <w:tr w:rsidR="00EB002F" w:rsidRPr="00EB002F" w14:paraId="03BF0537" w14:textId="77777777" w:rsidTr="004E221A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9BE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626D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DF52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14:paraId="5237B9D7" w14:textId="77777777" w:rsidR="00CA60C3" w:rsidRPr="00EB002F" w:rsidRDefault="00CA60C3" w:rsidP="00CA60C3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EB002F">
        <w:rPr>
          <w:rFonts w:ascii="Times New Roman" w:hAnsi="Times New Roman"/>
          <w:sz w:val="28"/>
          <w:szCs w:val="28"/>
        </w:rPr>
        <w:tab/>
      </w:r>
    </w:p>
    <w:p w14:paraId="3EE1430C" w14:textId="77777777" w:rsidR="00CA60C3" w:rsidRPr="00EB002F" w:rsidRDefault="00CA60C3" w:rsidP="00CA60C3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EB002F">
        <w:rPr>
          <w:rFonts w:ascii="Times New Roman" w:hAnsi="Times New Roman"/>
          <w:sz w:val="28"/>
          <w:szCs w:val="28"/>
        </w:rPr>
        <w:lastRenderedPageBreak/>
        <w:tab/>
        <w:t>Повысилось количество участников, а так же количество победителей, но при этом снизилось количество   призёров.</w:t>
      </w:r>
    </w:p>
    <w:p w14:paraId="62D60A4F" w14:textId="77777777" w:rsidR="00CA60C3" w:rsidRPr="00EB002F" w:rsidRDefault="00CA60C3" w:rsidP="00CA60C3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EB002F">
        <w:rPr>
          <w:rFonts w:ascii="Times New Roman" w:hAnsi="Times New Roman"/>
          <w:sz w:val="28"/>
          <w:szCs w:val="28"/>
        </w:rPr>
        <w:tab/>
        <w:t>Приняли участие в зональном этапе – 4, победителей – 0, призёров – 0.</w:t>
      </w:r>
    </w:p>
    <w:p w14:paraId="48566891" w14:textId="77777777" w:rsidR="00CA60C3" w:rsidRPr="00EB002F" w:rsidRDefault="00CA60C3" w:rsidP="00CA60C3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EB002F">
        <w:rPr>
          <w:rFonts w:ascii="Times New Roman" w:hAnsi="Times New Roman"/>
          <w:sz w:val="28"/>
          <w:szCs w:val="28"/>
        </w:rPr>
        <w:t>Проанализировав рейтинговую таблицу, можно сделать следующие выводы:</w:t>
      </w:r>
    </w:p>
    <w:p w14:paraId="35F663C9" w14:textId="77777777" w:rsidR="00CA60C3" w:rsidRPr="00EB002F" w:rsidRDefault="00CA60C3" w:rsidP="00CA60C3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3116"/>
        <w:gridCol w:w="2344"/>
      </w:tblGrid>
      <w:tr w:rsidR="00EB002F" w:rsidRPr="00EB002F" w14:paraId="03208D56" w14:textId="77777777" w:rsidTr="004E221A">
        <w:trPr>
          <w:jc w:val="center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ED91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02F">
              <w:rPr>
                <w:rFonts w:ascii="Times New Roman" w:hAnsi="Times New Roman"/>
                <w:sz w:val="24"/>
                <w:szCs w:val="24"/>
              </w:rPr>
              <w:t>Активность учас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C3E8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02F">
              <w:rPr>
                <w:rFonts w:ascii="Times New Roman" w:hAnsi="Times New Roman"/>
                <w:sz w:val="24"/>
                <w:szCs w:val="24"/>
              </w:rPr>
              <w:t>Призовых мест МУН + З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8DDA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02F">
              <w:rPr>
                <w:rFonts w:ascii="Times New Roman" w:hAnsi="Times New Roman"/>
                <w:sz w:val="24"/>
                <w:szCs w:val="24"/>
              </w:rPr>
              <w:t>Охват детей в школе</w:t>
            </w:r>
          </w:p>
        </w:tc>
      </w:tr>
      <w:tr w:rsidR="00EB002F" w:rsidRPr="00EB002F" w14:paraId="2734B592" w14:textId="77777777" w:rsidTr="004E221A">
        <w:trPr>
          <w:jc w:val="center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C502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02F">
              <w:rPr>
                <w:rFonts w:ascii="Times New Roman" w:hAnsi="Times New Roman"/>
                <w:sz w:val="24"/>
                <w:szCs w:val="24"/>
              </w:rPr>
              <w:t xml:space="preserve"> (24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48A02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02F">
              <w:rPr>
                <w:rFonts w:ascii="Times New Roman" w:hAnsi="Times New Roman"/>
                <w:sz w:val="24"/>
                <w:szCs w:val="24"/>
              </w:rPr>
              <w:t>5 место (7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6CFC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02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14:paraId="2C267A75" w14:textId="77777777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14:paraId="5B349ADE" w14:textId="06A8F8C0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sz w:val="28"/>
          <w:szCs w:val="28"/>
        </w:rPr>
        <w:t>победителей и призёров муниципального этапа</w:t>
      </w:r>
    </w:p>
    <w:p w14:paraId="0C26119D" w14:textId="1B5BA037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, региональных</w:t>
      </w:r>
    </w:p>
    <w:p w14:paraId="2B7E7B25" w14:textId="77777777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sz w:val="28"/>
          <w:szCs w:val="28"/>
        </w:rPr>
        <w:t>олимпиад в 2021-2022 учебном году</w:t>
      </w:r>
    </w:p>
    <w:p w14:paraId="2E46FC61" w14:textId="77777777" w:rsidR="00CA60C3" w:rsidRPr="00EB002F" w:rsidRDefault="00CA60C3" w:rsidP="00CA60C3">
      <w:pPr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9"/>
        <w:gridCol w:w="1415"/>
        <w:gridCol w:w="853"/>
        <w:gridCol w:w="2409"/>
        <w:gridCol w:w="1417"/>
        <w:gridCol w:w="2407"/>
      </w:tblGrid>
      <w:tr w:rsidR="00EB002F" w:rsidRPr="00EB002F" w14:paraId="45C04395" w14:textId="77777777" w:rsidTr="004E221A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E91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 xml:space="preserve">Фамил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AE4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F07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368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104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/призе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B26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ФИО наставника</w:t>
            </w:r>
          </w:p>
        </w:tc>
      </w:tr>
      <w:tr w:rsidR="00EB002F" w:rsidRPr="00EB002F" w14:paraId="5F3BC77D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720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АНГЛИЙСКИЙ ЯЗЫК</w:t>
            </w:r>
          </w:p>
        </w:tc>
      </w:tr>
      <w:tr w:rsidR="00EB002F" w:rsidRPr="00EB002F" w14:paraId="78D1E8EF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DD8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 xml:space="preserve">Непомнящ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D9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Евг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FB1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558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D9A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279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алашник Н.А.</w:t>
            </w:r>
          </w:p>
        </w:tc>
      </w:tr>
      <w:tr w:rsidR="00EB002F" w:rsidRPr="00EB002F" w14:paraId="24605BE6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018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</w:tr>
      <w:tr w:rsidR="00EB002F" w:rsidRPr="00EB002F" w14:paraId="3DE73A3B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5C9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Диб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3AF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Татья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4C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0B3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BC5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0A4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108F0FDC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CDC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Вишня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93F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Иль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758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985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AC8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BBB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17861D95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1D1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ороз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22E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Елизав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B0D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302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DCB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900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08792BD9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AA1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алынск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B00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нт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286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AB9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C3B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84C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084C758B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2B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Ковязин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B4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B19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0BC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8DB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5BD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56BCDC2E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039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Коротико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137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настас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A56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219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123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EEA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3E5272E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A42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алашни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5FE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65E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171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C47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62E7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Нетя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EB002F" w:rsidRPr="00EB002F" w14:paraId="648F1CB7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438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йвазя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B24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Наре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6F4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47E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B48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139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Нетя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EB002F" w:rsidRPr="00EB002F" w14:paraId="3D9A1F1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788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Трифо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1AB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Ром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2E2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880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754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B42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Нетя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EB002F" w:rsidRPr="00EB002F" w14:paraId="49F30E72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03C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Холодко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D38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1E9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0E3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B2E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BD5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Нетя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EB002F" w:rsidRPr="00EB002F" w14:paraId="766CB636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02B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4A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99A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76F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253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AB6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Нетя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EB002F" w:rsidRPr="00EB002F" w14:paraId="1749B575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1D3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</w:tr>
      <w:tr w:rsidR="00EB002F" w:rsidRPr="00EB002F" w14:paraId="0EA90EC4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0C7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ндреася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001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Тигр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C5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357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727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533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40B0F2D9" w14:textId="77777777" w:rsidTr="004E221A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1CC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олесник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617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Олес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2ED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26E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82E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8BB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30693E2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37B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Нетяг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1D6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Иль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1CA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392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B5B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7B6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1553BA4A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8EE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</w:tr>
      <w:tr w:rsidR="00EB002F" w:rsidRPr="00EB002F" w14:paraId="5D059727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6D3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ндреася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C9F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Тигр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0E8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670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03D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E28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нпилова С.А.</w:t>
            </w:r>
          </w:p>
        </w:tc>
      </w:tr>
      <w:tr w:rsidR="00EB002F" w:rsidRPr="00EB002F" w14:paraId="47EAEAA9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BA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Прорешн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99B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Дарь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B6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E8F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16B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438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нпилова С.А.</w:t>
            </w:r>
          </w:p>
        </w:tc>
      </w:tr>
      <w:tr w:rsidR="00EB002F" w:rsidRPr="00EB002F" w14:paraId="5610AED6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33F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Донс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FA5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Татья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FE1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C48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02E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36A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31D63B58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1F7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Воро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A66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56E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85D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1E0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26A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0ECD938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69A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ли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C8F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Эл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AC7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1DB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C07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01F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1DF30428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CB5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Михот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0F7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Лил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251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D90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22A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7E0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21EBE20E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2C0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ИСТОРИЯ</w:t>
            </w:r>
          </w:p>
        </w:tc>
      </w:tr>
      <w:tr w:rsidR="00EB002F" w:rsidRPr="00EB002F" w14:paraId="0EC12B8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F5B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Иваненк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99D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71D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855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6AC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F36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361FF97E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F9B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Михот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982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Лил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C10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C72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804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EB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0920EDF5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1B0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</w:tr>
      <w:tr w:rsidR="00EB002F" w:rsidRPr="00EB002F" w14:paraId="73D3496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80A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Шендоровск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9C4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л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F9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FD4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2B1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136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Чеботарёва Е.В.</w:t>
            </w:r>
          </w:p>
        </w:tc>
      </w:tr>
      <w:tr w:rsidR="00EB002F" w:rsidRPr="00EB002F" w14:paraId="402AF5A9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407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lastRenderedPageBreak/>
              <w:t>Шумато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006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Ес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F6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7D4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9A7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702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Куськина</w:t>
            </w:r>
            <w:proofErr w:type="spellEnd"/>
            <w:r w:rsidRPr="00EB002F">
              <w:rPr>
                <w:rFonts w:ascii="Times New Roman" w:eastAsia="Times New Roman" w:hAnsi="Times New Roman" w:cs="Times New Roman"/>
              </w:rPr>
              <w:t xml:space="preserve"> С.И.</w:t>
            </w:r>
          </w:p>
        </w:tc>
      </w:tr>
      <w:tr w:rsidR="00EB002F" w:rsidRPr="00EB002F" w14:paraId="1E51137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36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расильни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E80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гари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7CA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EA0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2D2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928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Чеботарева Е.В.</w:t>
            </w:r>
          </w:p>
        </w:tc>
      </w:tr>
      <w:tr w:rsidR="00EB002F" w:rsidRPr="00EB002F" w14:paraId="3FF0A151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EFB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</w:tr>
      <w:tr w:rsidR="00EB002F" w:rsidRPr="00EB002F" w14:paraId="27986E70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65B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Иваненк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B7D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6A3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E75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F91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79A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лименко Т.А.</w:t>
            </w:r>
          </w:p>
        </w:tc>
      </w:tr>
      <w:tr w:rsidR="00EB002F" w:rsidRPr="00EB002F" w14:paraId="0A0C64CB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85F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ОБЩЕСТВОЗНАНИЕ</w:t>
            </w:r>
          </w:p>
        </w:tc>
      </w:tr>
      <w:tr w:rsidR="00EB002F" w:rsidRPr="00EB002F" w14:paraId="4D7DFB77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64F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Пасхалиди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FBF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лекси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826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7D3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771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D48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22AC74C8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E0B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тыню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5B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Заха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AD4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78E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B53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399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063CD01D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DA1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Седракян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C8D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Седрак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150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873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CC8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5F0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64A97638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4F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ридн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BCE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Олес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608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2CA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AD5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707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орзенко С.А.</w:t>
            </w:r>
          </w:p>
        </w:tc>
      </w:tr>
      <w:tr w:rsidR="00EB002F" w:rsidRPr="00EB002F" w14:paraId="6517411F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F4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етровска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4C3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Улья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F59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1F6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F2C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E0B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орзенко С.А.</w:t>
            </w:r>
          </w:p>
        </w:tc>
      </w:tr>
      <w:tr w:rsidR="00EB002F" w:rsidRPr="00EB002F" w14:paraId="31A0AB44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1E4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Шендоровск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3F5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л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E1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2DF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1BA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A55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26DB9155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84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Передаренко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774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Ники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8E5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FFA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CE3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E90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670715C4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3C3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Шумато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487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Ес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334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F9E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7F0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A3B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319A3F68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73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Бобрыш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D75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ог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C5F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F4B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013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8FC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05F1A3A9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386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узнец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5CB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л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08F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69C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283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26F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0C8A32F6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45A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ли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583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Эл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C89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3E0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092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2EC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752548E2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B9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Реут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80D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DB6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C3D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2AB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2C0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24508066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EA5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ПРАВО</w:t>
            </w:r>
          </w:p>
        </w:tc>
      </w:tr>
      <w:tr w:rsidR="00EB002F" w:rsidRPr="00EB002F" w14:paraId="51ED12BC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8CA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ли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434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Эл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AA2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45D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921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4FC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58759A06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970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расильни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D47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гари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9D4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36F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763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24C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4BDEBA94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1F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Михот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5B9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Лил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99E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4D7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D06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2CB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113661EB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A5E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Реут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0BC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CA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B4F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EBA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440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Горбунова Н.Ю.</w:t>
            </w:r>
          </w:p>
        </w:tc>
      </w:tr>
      <w:tr w:rsidR="00EB002F" w:rsidRPr="00EB002F" w14:paraId="237AA0A8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AE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</w:tr>
      <w:tr w:rsidR="00EB002F" w:rsidRPr="00EB002F" w14:paraId="2A16EC8C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1B7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Талалай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1E5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ар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D59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972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E3A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FBA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алугина В.И.</w:t>
            </w:r>
          </w:p>
        </w:tc>
      </w:tr>
      <w:tr w:rsidR="00EB002F" w:rsidRPr="00EB002F" w14:paraId="07BD795C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8E0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</w:tr>
      <w:tr w:rsidR="00EB002F" w:rsidRPr="00EB002F" w14:paraId="09449349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6C5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Дудк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9FC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Владими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2C8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F61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942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F7D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А.</w:t>
            </w:r>
          </w:p>
        </w:tc>
      </w:tr>
      <w:tr w:rsidR="00EB002F" w:rsidRPr="00EB002F" w14:paraId="62D3AAB6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FB4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Зоненберг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057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Владисла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950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E00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366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84B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А.</w:t>
            </w:r>
          </w:p>
        </w:tc>
      </w:tr>
      <w:tr w:rsidR="00EB002F" w:rsidRPr="00EB002F" w14:paraId="45BD5428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EB7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Черныш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554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ни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5F6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B70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9C7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922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осякова Л.С.</w:t>
            </w:r>
          </w:p>
        </w:tc>
      </w:tr>
      <w:tr w:rsidR="00EB002F" w:rsidRPr="00EB002F" w14:paraId="71DF57FB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5DA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</w:tr>
      <w:tr w:rsidR="00EB002F" w:rsidRPr="00EB002F" w14:paraId="57C5CC8C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E9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 xml:space="preserve">Мартынюк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950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Заха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FE4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822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A08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3CA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Лиманов Л.К.</w:t>
            </w:r>
          </w:p>
        </w:tc>
      </w:tr>
      <w:tr w:rsidR="00EB002F" w:rsidRPr="00EB002F" w14:paraId="09726EEB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EB7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Овчаренк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9DC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BC1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D8E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7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F20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5F34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абенко С.В.</w:t>
            </w:r>
          </w:p>
        </w:tc>
      </w:tr>
      <w:tr w:rsidR="00EB002F" w:rsidRPr="00EB002F" w14:paraId="60014C68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E07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Односумов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572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ог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3AC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96D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FA0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B2B8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абенко С.В.</w:t>
            </w:r>
          </w:p>
        </w:tc>
      </w:tr>
      <w:tr w:rsidR="00EB002F" w:rsidRPr="00EB002F" w14:paraId="7806D62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096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етровска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685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Улья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A6F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47A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877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A40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абенко С.В.</w:t>
            </w:r>
          </w:p>
        </w:tc>
      </w:tr>
      <w:tr w:rsidR="00EB002F" w:rsidRPr="00EB002F" w14:paraId="3EE553D1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EEC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Эйрих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4DA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Елизав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32C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61A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F73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F7F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абенко С.В.</w:t>
            </w:r>
          </w:p>
        </w:tc>
      </w:tr>
      <w:tr w:rsidR="00EB002F" w:rsidRPr="00EB002F" w14:paraId="4F579A26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478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Юрченк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CE4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Екатер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312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FB0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8B8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103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абенко С.В.</w:t>
            </w:r>
          </w:p>
        </w:tc>
      </w:tr>
      <w:tr w:rsidR="00EB002F" w:rsidRPr="00EB002F" w14:paraId="14F77BFE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812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Спиридо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0E8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755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313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39A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0B9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 xml:space="preserve">Бабенко </w:t>
            </w: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EB002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B002F" w:rsidRPr="00EB002F" w14:paraId="57781106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693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Кадиро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F1D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Юл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D9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8F8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AF5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B9B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абенко С.В.</w:t>
            </w:r>
          </w:p>
        </w:tc>
      </w:tr>
      <w:tr w:rsidR="00EB002F" w:rsidRPr="00EB002F" w14:paraId="0BBBD5E7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081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Иваненк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5BC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A95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DE0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46B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3BA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Лиманов Л.К.</w:t>
            </w:r>
          </w:p>
        </w:tc>
      </w:tr>
      <w:tr w:rsidR="00EB002F" w:rsidRPr="00EB002F" w14:paraId="1F8A82E0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1C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Савел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9F6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Эдуар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E00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1DF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DB3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314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Лиманов Л.К.</w:t>
            </w:r>
          </w:p>
        </w:tc>
      </w:tr>
      <w:tr w:rsidR="00EB002F" w:rsidRPr="00EB002F" w14:paraId="7E2675B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934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инася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FF8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Владими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043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B002F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8D3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406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D64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Лиманов Л.К.</w:t>
            </w:r>
          </w:p>
        </w:tc>
      </w:tr>
      <w:tr w:rsidR="00EB002F" w:rsidRPr="00EB002F" w14:paraId="475A91BF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434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нто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8A6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Екатер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A2C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94D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FEA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0A4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абенко С.В.</w:t>
            </w:r>
          </w:p>
        </w:tc>
      </w:tr>
      <w:tr w:rsidR="00EB002F" w:rsidRPr="00EB002F" w14:paraId="31E6598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368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Михот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F48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Лил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8E9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96F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40A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AA0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абенко С.В.</w:t>
            </w:r>
          </w:p>
        </w:tc>
      </w:tr>
      <w:tr w:rsidR="00EB002F" w:rsidRPr="00EB002F" w14:paraId="626B393B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78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Труф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F15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B4E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E0F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F05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B410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002F" w:rsidRPr="00EB002F" w14:paraId="4BD776B0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7E6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Нахапетян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F37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Сатеник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B8A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CC4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DCAA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33C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абенко С.В.</w:t>
            </w:r>
          </w:p>
        </w:tc>
      </w:tr>
      <w:tr w:rsidR="00EB002F" w:rsidRPr="00EB002F" w14:paraId="65C057DE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164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люшни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18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Дарь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DD4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E68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D5A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4C0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абенко С.В.</w:t>
            </w:r>
          </w:p>
        </w:tc>
      </w:tr>
      <w:tr w:rsidR="00EB002F" w:rsidRPr="00EB002F" w14:paraId="2154596B" w14:textId="77777777" w:rsidTr="004E221A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BE8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002F">
              <w:rPr>
                <w:rFonts w:ascii="Times New Roman" w:eastAsia="Times New Roman" w:hAnsi="Times New Roman" w:cs="Times New Roman"/>
                <w:b/>
              </w:rPr>
              <w:t>ЭКОЛОГИЯ</w:t>
            </w:r>
          </w:p>
        </w:tc>
      </w:tr>
      <w:tr w:rsidR="00EB002F" w:rsidRPr="00EB002F" w14:paraId="5A637262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2FB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Бобрыш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80A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Бог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667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FC7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FFE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196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Нетя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EB002F" w:rsidRPr="00EB002F" w14:paraId="6B7FDCE3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F2C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lastRenderedPageBreak/>
              <w:t>Кузнец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28E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Ал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649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72F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F2A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F67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Нетя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EB002F" w:rsidRPr="00EB002F" w14:paraId="5A80BB3B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05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он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226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Ир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FA7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B00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8A0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230F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Нетяга</w:t>
            </w:r>
            <w:proofErr w:type="spellEnd"/>
            <w:r w:rsidRPr="00EB002F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EB002F" w:rsidRPr="00EB002F" w14:paraId="21934A16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BCE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инася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7DB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Эдуар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141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BA6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B0C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941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2934B691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F5C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Воро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873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47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49E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A6A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A4E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2C4BFCC1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63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Диб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B483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Татья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CFD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6B89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26F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5E9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79772DA0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394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002F">
              <w:rPr>
                <w:rFonts w:ascii="Times New Roman" w:eastAsia="Times New Roman" w:hAnsi="Times New Roman" w:cs="Times New Roman"/>
              </w:rPr>
              <w:t>Талалай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19DD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Кари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F38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4287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0465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57E2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36F4CDD7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39A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Вишня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9B8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Иль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D68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E69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FC9B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7511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  <w:tr w:rsidR="00EB002F" w:rsidRPr="00EB002F" w14:paraId="1277A2B9" w14:textId="77777777" w:rsidTr="004E221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8194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Овчинни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E7C0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9A8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D8FC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БОУ «СОШ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F326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AF3E" w14:textId="77777777" w:rsidR="00CA60C3" w:rsidRPr="00EB002F" w:rsidRDefault="00CA60C3" w:rsidP="004E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002F">
              <w:rPr>
                <w:rFonts w:ascii="Times New Roman" w:eastAsia="Times New Roman" w:hAnsi="Times New Roman" w:cs="Times New Roman"/>
              </w:rPr>
              <w:t>Марченко А.В.</w:t>
            </w:r>
          </w:p>
        </w:tc>
      </w:tr>
    </w:tbl>
    <w:p w14:paraId="12AA5017" w14:textId="77777777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F3904" w14:textId="77777777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B288D" w14:textId="77777777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14:paraId="0EDFA678" w14:textId="77777777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sz w:val="28"/>
          <w:szCs w:val="28"/>
        </w:rPr>
        <w:t>победителей и призёров муниципальной</w:t>
      </w:r>
    </w:p>
    <w:p w14:paraId="3502016B" w14:textId="77777777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sz w:val="28"/>
          <w:szCs w:val="28"/>
        </w:rPr>
        <w:t>олимпиады младших школьников</w:t>
      </w:r>
    </w:p>
    <w:p w14:paraId="28FD25B6" w14:textId="77777777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sz w:val="28"/>
          <w:szCs w:val="28"/>
        </w:rPr>
        <w:t>в 2021-2022 учебном году</w:t>
      </w:r>
    </w:p>
    <w:p w14:paraId="129C87AB" w14:textId="77777777" w:rsidR="00CA60C3" w:rsidRPr="00EB002F" w:rsidRDefault="00CA60C3" w:rsidP="00CA60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984"/>
        <w:gridCol w:w="2276"/>
        <w:gridCol w:w="142"/>
        <w:gridCol w:w="1524"/>
      </w:tblGrid>
      <w:tr w:rsidR="00EB002F" w:rsidRPr="00EB002F" w14:paraId="0D6BEA0B" w14:textId="77777777" w:rsidTr="004E221A">
        <w:tc>
          <w:tcPr>
            <w:tcW w:w="1101" w:type="dxa"/>
            <w:vAlign w:val="center"/>
          </w:tcPr>
          <w:p w14:paraId="1A0D68B7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14:paraId="0F76F3CC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Align w:val="center"/>
          </w:tcPr>
          <w:p w14:paraId="61739F3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84" w:type="dxa"/>
            <w:vAlign w:val="center"/>
          </w:tcPr>
          <w:p w14:paraId="2BB0E7F7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6" w:type="dxa"/>
            <w:vAlign w:val="center"/>
          </w:tcPr>
          <w:p w14:paraId="3CBFAB6C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66" w:type="dxa"/>
            <w:gridSpan w:val="2"/>
            <w:vAlign w:val="center"/>
          </w:tcPr>
          <w:p w14:paraId="20202D05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EB002F" w:rsidRPr="00EB002F" w14:paraId="5B72895A" w14:textId="77777777" w:rsidTr="004E221A">
        <w:tc>
          <w:tcPr>
            <w:tcW w:w="9854" w:type="dxa"/>
            <w:gridSpan w:val="7"/>
          </w:tcPr>
          <w:p w14:paraId="7FFE5792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B002F" w:rsidRPr="00EB002F" w14:paraId="731EF06F" w14:textId="77777777" w:rsidTr="004E221A">
        <w:tc>
          <w:tcPr>
            <w:tcW w:w="1101" w:type="dxa"/>
          </w:tcPr>
          <w:p w14:paraId="540C31B6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2DC0228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843" w:type="dxa"/>
            <w:vAlign w:val="center"/>
          </w:tcPr>
          <w:p w14:paraId="7D4BC013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84" w:type="dxa"/>
          </w:tcPr>
          <w:p w14:paraId="5E14895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vAlign w:val="center"/>
          </w:tcPr>
          <w:p w14:paraId="54E6CDB6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vAlign w:val="bottom"/>
          </w:tcPr>
          <w:p w14:paraId="356EB4E8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002F" w:rsidRPr="00EB002F" w14:paraId="304270CD" w14:textId="77777777" w:rsidTr="004E221A">
        <w:tc>
          <w:tcPr>
            <w:tcW w:w="1101" w:type="dxa"/>
          </w:tcPr>
          <w:p w14:paraId="04FACF75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4F57C2B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дкатилина</w:t>
            </w:r>
            <w:proofErr w:type="spellEnd"/>
          </w:p>
        </w:tc>
        <w:tc>
          <w:tcPr>
            <w:tcW w:w="1843" w:type="dxa"/>
            <w:vAlign w:val="center"/>
          </w:tcPr>
          <w:p w14:paraId="78A94E17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84" w:type="dxa"/>
          </w:tcPr>
          <w:p w14:paraId="1225CBB5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vAlign w:val="center"/>
          </w:tcPr>
          <w:p w14:paraId="4F04A244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vAlign w:val="bottom"/>
          </w:tcPr>
          <w:p w14:paraId="7FD1D76D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02F" w:rsidRPr="00EB002F" w14:paraId="175B3023" w14:textId="77777777" w:rsidTr="004E221A">
        <w:tc>
          <w:tcPr>
            <w:tcW w:w="1101" w:type="dxa"/>
          </w:tcPr>
          <w:p w14:paraId="7FEE3A37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13C56B3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Багромян</w:t>
            </w:r>
            <w:proofErr w:type="spellEnd"/>
          </w:p>
        </w:tc>
        <w:tc>
          <w:tcPr>
            <w:tcW w:w="1843" w:type="dxa"/>
            <w:vAlign w:val="center"/>
          </w:tcPr>
          <w:p w14:paraId="32D701A5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984" w:type="dxa"/>
          </w:tcPr>
          <w:p w14:paraId="7D66F114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vAlign w:val="center"/>
          </w:tcPr>
          <w:p w14:paraId="713B79CF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епская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24" w:type="dxa"/>
            <w:vAlign w:val="bottom"/>
          </w:tcPr>
          <w:p w14:paraId="11BCE99F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02F" w:rsidRPr="00EB002F" w14:paraId="0D3339B6" w14:textId="77777777" w:rsidTr="004E221A">
        <w:tc>
          <w:tcPr>
            <w:tcW w:w="1101" w:type="dxa"/>
          </w:tcPr>
          <w:p w14:paraId="20526B1C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14E3D416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жиленков</w:t>
            </w:r>
            <w:proofErr w:type="spellEnd"/>
          </w:p>
        </w:tc>
        <w:tc>
          <w:tcPr>
            <w:tcW w:w="1843" w:type="dxa"/>
            <w:vAlign w:val="center"/>
          </w:tcPr>
          <w:p w14:paraId="034C0B57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Влас</w:t>
            </w:r>
          </w:p>
        </w:tc>
        <w:tc>
          <w:tcPr>
            <w:tcW w:w="984" w:type="dxa"/>
          </w:tcPr>
          <w:p w14:paraId="175BB6B0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vAlign w:val="center"/>
          </w:tcPr>
          <w:p w14:paraId="347C4C9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епская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24" w:type="dxa"/>
            <w:vAlign w:val="bottom"/>
          </w:tcPr>
          <w:p w14:paraId="1F94093D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02F" w:rsidRPr="00EB002F" w14:paraId="569F3603" w14:textId="77777777" w:rsidTr="004E221A">
        <w:tc>
          <w:tcPr>
            <w:tcW w:w="1101" w:type="dxa"/>
          </w:tcPr>
          <w:p w14:paraId="0139B8B6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14:paraId="1E6FDD6F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апченко</w:t>
            </w:r>
          </w:p>
        </w:tc>
        <w:tc>
          <w:tcPr>
            <w:tcW w:w="1843" w:type="dxa"/>
            <w:vAlign w:val="bottom"/>
          </w:tcPr>
          <w:p w14:paraId="448EB175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984" w:type="dxa"/>
          </w:tcPr>
          <w:p w14:paraId="313ABB72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vAlign w:val="center"/>
          </w:tcPr>
          <w:p w14:paraId="3535CFCB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вина Н.Ф.</w:t>
            </w:r>
          </w:p>
        </w:tc>
        <w:tc>
          <w:tcPr>
            <w:tcW w:w="1524" w:type="dxa"/>
            <w:vAlign w:val="bottom"/>
          </w:tcPr>
          <w:p w14:paraId="6C716E3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002F" w:rsidRPr="00EB002F" w14:paraId="53384AA9" w14:textId="77777777" w:rsidTr="004E221A">
        <w:tc>
          <w:tcPr>
            <w:tcW w:w="1101" w:type="dxa"/>
          </w:tcPr>
          <w:p w14:paraId="34E7E3BD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bottom"/>
          </w:tcPr>
          <w:p w14:paraId="3F188A8C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лтухова</w:t>
            </w:r>
          </w:p>
        </w:tc>
        <w:tc>
          <w:tcPr>
            <w:tcW w:w="1843" w:type="dxa"/>
            <w:vAlign w:val="bottom"/>
          </w:tcPr>
          <w:p w14:paraId="2B88023D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984" w:type="dxa"/>
          </w:tcPr>
          <w:p w14:paraId="1BCAAEC9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vAlign w:val="center"/>
          </w:tcPr>
          <w:p w14:paraId="49A01994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вина Н.Ф.</w:t>
            </w:r>
          </w:p>
        </w:tc>
        <w:tc>
          <w:tcPr>
            <w:tcW w:w="1524" w:type="dxa"/>
            <w:vAlign w:val="bottom"/>
          </w:tcPr>
          <w:p w14:paraId="1E022453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002F" w:rsidRPr="00EB002F" w14:paraId="19C4FF15" w14:textId="77777777" w:rsidTr="004E221A">
        <w:tc>
          <w:tcPr>
            <w:tcW w:w="1101" w:type="dxa"/>
          </w:tcPr>
          <w:p w14:paraId="31950C50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3E062783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омадин</w:t>
            </w:r>
          </w:p>
        </w:tc>
        <w:tc>
          <w:tcPr>
            <w:tcW w:w="1843" w:type="dxa"/>
            <w:vAlign w:val="center"/>
          </w:tcPr>
          <w:p w14:paraId="0D26AD40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984" w:type="dxa"/>
          </w:tcPr>
          <w:p w14:paraId="1FD12FD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vAlign w:val="center"/>
          </w:tcPr>
          <w:p w14:paraId="3726134B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таркова О.Л.</w:t>
            </w:r>
          </w:p>
        </w:tc>
        <w:tc>
          <w:tcPr>
            <w:tcW w:w="1524" w:type="dxa"/>
            <w:vAlign w:val="bottom"/>
          </w:tcPr>
          <w:p w14:paraId="4ABEEE33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02F" w:rsidRPr="00EB002F" w14:paraId="6942D31E" w14:textId="77777777" w:rsidTr="004E221A">
        <w:tc>
          <w:tcPr>
            <w:tcW w:w="1101" w:type="dxa"/>
          </w:tcPr>
          <w:p w14:paraId="357A9954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3B58F70B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досян</w:t>
            </w:r>
            <w:proofErr w:type="spellEnd"/>
          </w:p>
        </w:tc>
        <w:tc>
          <w:tcPr>
            <w:tcW w:w="1843" w:type="dxa"/>
            <w:vAlign w:val="center"/>
          </w:tcPr>
          <w:p w14:paraId="5F0A3E6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смик</w:t>
            </w:r>
            <w:proofErr w:type="spellEnd"/>
          </w:p>
        </w:tc>
        <w:tc>
          <w:tcPr>
            <w:tcW w:w="984" w:type="dxa"/>
          </w:tcPr>
          <w:p w14:paraId="2709EF35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vAlign w:val="center"/>
          </w:tcPr>
          <w:p w14:paraId="432A97A6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таркова О.Л.</w:t>
            </w:r>
          </w:p>
        </w:tc>
        <w:tc>
          <w:tcPr>
            <w:tcW w:w="1524" w:type="dxa"/>
            <w:vAlign w:val="bottom"/>
          </w:tcPr>
          <w:p w14:paraId="54089B83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02F" w:rsidRPr="00EB002F" w14:paraId="70FD1582" w14:textId="77777777" w:rsidTr="004E221A">
        <w:tc>
          <w:tcPr>
            <w:tcW w:w="1101" w:type="dxa"/>
          </w:tcPr>
          <w:p w14:paraId="43AA20A2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70B2AE8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едяева</w:t>
            </w:r>
          </w:p>
        </w:tc>
        <w:tc>
          <w:tcPr>
            <w:tcW w:w="1843" w:type="dxa"/>
            <w:vAlign w:val="center"/>
          </w:tcPr>
          <w:p w14:paraId="11DF7746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984" w:type="dxa"/>
          </w:tcPr>
          <w:p w14:paraId="44EF6B4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  <w:gridSpan w:val="2"/>
            <w:vAlign w:val="center"/>
          </w:tcPr>
          <w:p w14:paraId="2FF475FD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пова Т.И.</w:t>
            </w:r>
          </w:p>
        </w:tc>
        <w:tc>
          <w:tcPr>
            <w:tcW w:w="1524" w:type="dxa"/>
            <w:vAlign w:val="bottom"/>
          </w:tcPr>
          <w:p w14:paraId="505F3EE7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02F" w:rsidRPr="00EB002F" w14:paraId="7EBF239B" w14:textId="77777777" w:rsidTr="004E221A">
        <w:tc>
          <w:tcPr>
            <w:tcW w:w="9854" w:type="dxa"/>
            <w:gridSpan w:val="7"/>
          </w:tcPr>
          <w:p w14:paraId="382F0427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B002F" w:rsidRPr="00EB002F" w14:paraId="3E2FD1D8" w14:textId="77777777" w:rsidTr="004E221A">
        <w:tc>
          <w:tcPr>
            <w:tcW w:w="1101" w:type="dxa"/>
          </w:tcPr>
          <w:p w14:paraId="05C5F08A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5A9A218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орешный</w:t>
            </w:r>
            <w:proofErr w:type="spellEnd"/>
          </w:p>
        </w:tc>
        <w:tc>
          <w:tcPr>
            <w:tcW w:w="1843" w:type="dxa"/>
            <w:vAlign w:val="center"/>
          </w:tcPr>
          <w:p w14:paraId="27BC42E5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</w:p>
        </w:tc>
        <w:tc>
          <w:tcPr>
            <w:tcW w:w="984" w:type="dxa"/>
          </w:tcPr>
          <w:p w14:paraId="7C5F0C4D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vAlign w:val="center"/>
          </w:tcPr>
          <w:p w14:paraId="6567E041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vAlign w:val="bottom"/>
          </w:tcPr>
          <w:p w14:paraId="5D13083C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002F" w:rsidRPr="00EB002F" w14:paraId="5C6236F6" w14:textId="77777777" w:rsidTr="004E221A">
        <w:tc>
          <w:tcPr>
            <w:tcW w:w="1101" w:type="dxa"/>
          </w:tcPr>
          <w:p w14:paraId="4B922276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040DE49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843" w:type="dxa"/>
            <w:vAlign w:val="center"/>
          </w:tcPr>
          <w:p w14:paraId="139C730F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84" w:type="dxa"/>
          </w:tcPr>
          <w:p w14:paraId="73F6C66F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vAlign w:val="center"/>
          </w:tcPr>
          <w:p w14:paraId="5D27952C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епская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24" w:type="dxa"/>
            <w:vAlign w:val="bottom"/>
          </w:tcPr>
          <w:p w14:paraId="529294C5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02F" w:rsidRPr="00EB002F" w14:paraId="19E579DF" w14:textId="77777777" w:rsidTr="004E221A">
        <w:tc>
          <w:tcPr>
            <w:tcW w:w="1101" w:type="dxa"/>
          </w:tcPr>
          <w:p w14:paraId="3EE35CB3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36816FF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едяева</w:t>
            </w:r>
          </w:p>
        </w:tc>
        <w:tc>
          <w:tcPr>
            <w:tcW w:w="1843" w:type="dxa"/>
            <w:vAlign w:val="center"/>
          </w:tcPr>
          <w:p w14:paraId="3B46F18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84" w:type="dxa"/>
          </w:tcPr>
          <w:p w14:paraId="2BADA1EA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  <w:gridSpan w:val="2"/>
            <w:vAlign w:val="center"/>
          </w:tcPr>
          <w:p w14:paraId="3F2952D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пова Т.И.</w:t>
            </w:r>
          </w:p>
        </w:tc>
        <w:tc>
          <w:tcPr>
            <w:tcW w:w="1524" w:type="dxa"/>
            <w:vAlign w:val="bottom"/>
          </w:tcPr>
          <w:p w14:paraId="2F5CE5B7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02F" w:rsidRPr="00EB002F" w14:paraId="0CAA3C85" w14:textId="77777777" w:rsidTr="004E221A">
        <w:tc>
          <w:tcPr>
            <w:tcW w:w="1101" w:type="dxa"/>
          </w:tcPr>
          <w:p w14:paraId="13811211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599ED68A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ипчак</w:t>
            </w:r>
            <w:proofErr w:type="spellEnd"/>
          </w:p>
        </w:tc>
        <w:tc>
          <w:tcPr>
            <w:tcW w:w="1843" w:type="dxa"/>
            <w:vAlign w:val="center"/>
          </w:tcPr>
          <w:p w14:paraId="3D994719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984" w:type="dxa"/>
          </w:tcPr>
          <w:p w14:paraId="3C495131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  <w:gridSpan w:val="2"/>
            <w:vAlign w:val="center"/>
          </w:tcPr>
          <w:p w14:paraId="63BC86BC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пова Т.И.6"</w:t>
            </w:r>
          </w:p>
        </w:tc>
        <w:tc>
          <w:tcPr>
            <w:tcW w:w="1524" w:type="dxa"/>
            <w:vAlign w:val="bottom"/>
          </w:tcPr>
          <w:p w14:paraId="5289D481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02F" w:rsidRPr="00EB002F" w14:paraId="5D1E32E1" w14:textId="77777777" w:rsidTr="004E221A">
        <w:tc>
          <w:tcPr>
            <w:tcW w:w="1101" w:type="dxa"/>
          </w:tcPr>
          <w:p w14:paraId="79E0841E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35396FE1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етрина</w:t>
            </w:r>
            <w:proofErr w:type="spellEnd"/>
          </w:p>
        </w:tc>
        <w:tc>
          <w:tcPr>
            <w:tcW w:w="1843" w:type="dxa"/>
            <w:vAlign w:val="center"/>
          </w:tcPr>
          <w:p w14:paraId="7785E3AD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984" w:type="dxa"/>
          </w:tcPr>
          <w:p w14:paraId="667C54FD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  <w:gridSpan w:val="2"/>
            <w:vAlign w:val="center"/>
          </w:tcPr>
          <w:p w14:paraId="4AD5528A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короход Л.В.</w:t>
            </w:r>
          </w:p>
        </w:tc>
        <w:tc>
          <w:tcPr>
            <w:tcW w:w="1524" w:type="dxa"/>
            <w:vAlign w:val="bottom"/>
          </w:tcPr>
          <w:p w14:paraId="74CC4FCC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3CEB" w:rsidRPr="00EB002F" w14:paraId="0360F5D3" w14:textId="77777777" w:rsidTr="004E221A">
        <w:tc>
          <w:tcPr>
            <w:tcW w:w="1101" w:type="dxa"/>
          </w:tcPr>
          <w:p w14:paraId="6A92BF9F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1ACE2775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огова</w:t>
            </w:r>
          </w:p>
        </w:tc>
        <w:tc>
          <w:tcPr>
            <w:tcW w:w="1843" w:type="dxa"/>
            <w:vAlign w:val="center"/>
          </w:tcPr>
          <w:p w14:paraId="71CC6E2C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984" w:type="dxa"/>
          </w:tcPr>
          <w:p w14:paraId="4AAB7071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  <w:gridSpan w:val="2"/>
            <w:vAlign w:val="center"/>
          </w:tcPr>
          <w:p w14:paraId="2E056C9A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короход Л.В.</w:t>
            </w:r>
          </w:p>
        </w:tc>
        <w:tc>
          <w:tcPr>
            <w:tcW w:w="1524" w:type="dxa"/>
            <w:vAlign w:val="bottom"/>
          </w:tcPr>
          <w:p w14:paraId="212429B6" w14:textId="77777777" w:rsidR="00CA60C3" w:rsidRPr="00EB002F" w:rsidRDefault="00CA60C3" w:rsidP="004E221A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14:paraId="39C356CD" w14:textId="77777777" w:rsidR="00CA60C3" w:rsidRPr="00EB002F" w:rsidRDefault="00CA60C3" w:rsidP="00CA60C3">
      <w:pPr>
        <w:widowControl w:val="0"/>
        <w:tabs>
          <w:tab w:val="left" w:pos="388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5C453" w14:textId="77777777" w:rsidR="00CA60C3" w:rsidRPr="00EB002F" w:rsidRDefault="00CA60C3" w:rsidP="00CA60C3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t xml:space="preserve"> </w:t>
      </w:r>
      <w:r w:rsidRPr="00EB002F">
        <w:rPr>
          <w:sz w:val="28"/>
          <w:szCs w:val="28"/>
        </w:rPr>
        <w:tab/>
        <w:t>Нет победителей и призёров по следующим предметам: химия, физика, ОПК, информатика</w:t>
      </w:r>
      <w:proofErr w:type="gramStart"/>
      <w:r w:rsidRPr="00EB002F">
        <w:rPr>
          <w:sz w:val="28"/>
          <w:szCs w:val="28"/>
        </w:rPr>
        <w:t>, ,</w:t>
      </w:r>
      <w:proofErr w:type="gramEnd"/>
      <w:r w:rsidRPr="00EB002F">
        <w:rPr>
          <w:sz w:val="28"/>
          <w:szCs w:val="28"/>
        </w:rPr>
        <w:t xml:space="preserve"> политехническая, журналистика.</w:t>
      </w:r>
    </w:p>
    <w:p w14:paraId="2AA9736E" w14:textId="77777777" w:rsidR="00CA60C3" w:rsidRPr="00EB002F" w:rsidRDefault="00CA60C3" w:rsidP="00CA60C3">
      <w:pPr>
        <w:pStyle w:val="ad"/>
        <w:ind w:firstLine="708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По итогам участия в олимпиадах школа находится на 5 месте в районе.   Анализ участия в олимпиадах учащихся нашей школы показывает, что мы недостаточно полно используем эту форму организации познавательной деятельности учащихся. Низкая результативность выступлений учащихся 5-11 классов в зональных, краевых олимпиадах. Не все педагоги МБОУ «СОШ № 6» привлекают учащихся к внеурочной деятельности. Это обусловлено рядом причин:</w:t>
      </w:r>
    </w:p>
    <w:p w14:paraId="41BDFD2E" w14:textId="77777777" w:rsidR="00CA60C3" w:rsidRPr="00EB002F" w:rsidRDefault="00CA60C3" w:rsidP="00CA60C3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- отсутствие личной заинтересованности педагогов;</w:t>
      </w:r>
    </w:p>
    <w:p w14:paraId="30A6ACB9" w14:textId="77777777" w:rsidR="00CA60C3" w:rsidRPr="00EB002F" w:rsidRDefault="00CA60C3" w:rsidP="00CA60C3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- часто один и тот же одаренный учащийся задействован в ряде проектов, что снижает качество выполнения.</w:t>
      </w:r>
    </w:p>
    <w:p w14:paraId="053CF4FA" w14:textId="77777777" w:rsidR="00CA60C3" w:rsidRPr="00EB002F" w:rsidRDefault="00CA60C3" w:rsidP="00CA60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02F">
        <w:rPr>
          <w:rFonts w:ascii="Times New Roman" w:hAnsi="Times New Roman"/>
          <w:sz w:val="28"/>
          <w:szCs w:val="28"/>
        </w:rPr>
        <w:lastRenderedPageBreak/>
        <w:t>Над разрешением этих проблем предстоит работать педагогическому коллективу в следующем учебном году.</w:t>
      </w:r>
    </w:p>
    <w:p w14:paraId="0E8EBE0A" w14:textId="77777777" w:rsidR="00CA60C3" w:rsidRPr="00EB002F" w:rsidRDefault="00CA60C3" w:rsidP="00CA60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02F">
        <w:rPr>
          <w:rFonts w:ascii="Times New Roman" w:hAnsi="Times New Roman"/>
          <w:i/>
          <w:sz w:val="28"/>
          <w:szCs w:val="28"/>
        </w:rPr>
        <w:t>Участие обучающихся в НПК «Школа тайн и открытий» и НПКШ «Эврика».</w:t>
      </w:r>
    </w:p>
    <w:p w14:paraId="151D4759" w14:textId="77777777" w:rsidR="00CA60C3" w:rsidRPr="00EB002F" w:rsidRDefault="00CA60C3" w:rsidP="00CA6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002F">
        <w:rPr>
          <w:rFonts w:ascii="Times New Roman" w:hAnsi="Times New Roman"/>
          <w:sz w:val="28"/>
          <w:szCs w:val="28"/>
        </w:rPr>
        <w:t>Одно из значимых направлений работы с одаренными детьми – проектная и исследовательская деятельность</w:t>
      </w:r>
      <w:r w:rsidRPr="00EB002F">
        <w:rPr>
          <w:rFonts w:ascii="Times New Roman" w:hAnsi="Times New Roman"/>
          <w:b/>
          <w:sz w:val="28"/>
          <w:szCs w:val="28"/>
        </w:rPr>
        <w:t xml:space="preserve"> </w:t>
      </w:r>
      <w:r w:rsidRPr="00EB002F">
        <w:rPr>
          <w:rFonts w:ascii="Times New Roman" w:hAnsi="Times New Roman"/>
          <w:sz w:val="28"/>
          <w:szCs w:val="28"/>
        </w:rPr>
        <w:t xml:space="preserve">в рамках работы школьного научного общества. В этом учебном году на муниципальном этапе было представлено 13 исследовательских проектов. Данную работу необходимо активизировать на уровне каждого методического объединения, особенно на ступенях реализующих </w:t>
      </w:r>
      <w:proofErr w:type="spellStart"/>
      <w:r w:rsidRPr="00EB002F">
        <w:rPr>
          <w:rFonts w:ascii="Times New Roman" w:hAnsi="Times New Roman"/>
          <w:sz w:val="28"/>
          <w:szCs w:val="28"/>
        </w:rPr>
        <w:t>ФГОСы</w:t>
      </w:r>
      <w:proofErr w:type="spellEnd"/>
      <w:r w:rsidRPr="00EB002F">
        <w:rPr>
          <w:rFonts w:ascii="Times New Roman" w:hAnsi="Times New Roman"/>
          <w:sz w:val="28"/>
          <w:szCs w:val="28"/>
        </w:rPr>
        <w:t>.</w:t>
      </w:r>
    </w:p>
    <w:p w14:paraId="1F46E046" w14:textId="77777777" w:rsidR="00CA60C3" w:rsidRPr="00EB002F" w:rsidRDefault="00CA60C3" w:rsidP="00CA60C3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EB002F">
        <w:rPr>
          <w:rFonts w:ascii="Times New Roman" w:hAnsi="Times New Roman"/>
          <w:i/>
          <w:sz w:val="28"/>
          <w:szCs w:val="28"/>
        </w:rPr>
        <w:t>Результаты участия в НПК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743"/>
        <w:gridCol w:w="1134"/>
        <w:gridCol w:w="1701"/>
      </w:tblGrid>
      <w:tr w:rsidR="00EB002F" w:rsidRPr="00EB002F" w14:paraId="2B93CD1C" w14:textId="77777777" w:rsidTr="004E221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6A71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4BFAC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02F">
              <w:rPr>
                <w:rFonts w:ascii="Times New Roman" w:hAnsi="Times New Roman"/>
                <w:sz w:val="28"/>
                <w:szCs w:val="28"/>
              </w:rPr>
              <w:t>Ф.И.учащегос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0AD1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CBE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 xml:space="preserve">Статус </w:t>
            </w:r>
          </w:p>
        </w:tc>
      </w:tr>
      <w:tr w:rsidR="00EB002F" w:rsidRPr="00EB002F" w14:paraId="44689C86" w14:textId="77777777" w:rsidTr="004E221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0787F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B8B5C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Саранчук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1F7E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DACC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B002F" w:rsidRPr="00EB002F" w14:paraId="11547F88" w14:textId="77777777" w:rsidTr="004E221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A767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81BBF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02F">
              <w:rPr>
                <w:rFonts w:ascii="Times New Roman" w:hAnsi="Times New Roman"/>
                <w:sz w:val="28"/>
                <w:szCs w:val="28"/>
              </w:rPr>
              <w:t>Плотко</w:t>
            </w:r>
            <w:proofErr w:type="spellEnd"/>
            <w:r w:rsidRPr="00EB002F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D35A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FCAD1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EB002F" w:rsidRPr="00EB002F" w14:paraId="5257E520" w14:textId="77777777" w:rsidTr="004E221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4272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F88A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Кошкина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99FA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EF79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B002F" w:rsidRPr="00EB002F" w14:paraId="363BD9BA" w14:textId="77777777" w:rsidTr="004E221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D33F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CA76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Устинов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0202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EB5B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B002F" w:rsidRPr="00EB002F" w14:paraId="3101DCA6" w14:textId="77777777" w:rsidTr="004E221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7BFA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03A2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02F">
              <w:rPr>
                <w:rFonts w:ascii="Times New Roman" w:hAnsi="Times New Roman"/>
                <w:sz w:val="28"/>
                <w:szCs w:val="28"/>
              </w:rPr>
              <w:t>Подкатилина</w:t>
            </w:r>
            <w:proofErr w:type="spellEnd"/>
            <w:r w:rsidRPr="00EB002F">
              <w:rPr>
                <w:rFonts w:ascii="Times New Roman" w:hAnsi="Times New Roman"/>
                <w:sz w:val="28"/>
                <w:szCs w:val="28"/>
              </w:rPr>
              <w:t xml:space="preserve"> 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2136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3F9C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B002F" w:rsidRPr="00EB002F" w14:paraId="76AAB8FE" w14:textId="77777777" w:rsidTr="004E221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9D3B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9A82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02F">
              <w:rPr>
                <w:rFonts w:ascii="Times New Roman" w:hAnsi="Times New Roman"/>
                <w:sz w:val="28"/>
                <w:szCs w:val="28"/>
              </w:rPr>
              <w:t>Прорешный</w:t>
            </w:r>
            <w:proofErr w:type="spellEnd"/>
            <w:r w:rsidRPr="00EB002F">
              <w:rPr>
                <w:rFonts w:ascii="Times New Roman" w:hAnsi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A17F0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1A32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B002F" w:rsidRPr="00EB002F" w14:paraId="041EB060" w14:textId="77777777" w:rsidTr="004E221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D76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FF8F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Медведева Со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B777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11A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B002F" w:rsidRPr="00EB002F" w14:paraId="23DC11A7" w14:textId="77777777" w:rsidTr="004E221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06A7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FBDA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 xml:space="preserve">Андреасян Ар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A319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EC2B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F43CEB" w:rsidRPr="00EB002F" w14:paraId="2AB1E7E5" w14:textId="77777777" w:rsidTr="004E221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FA06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A78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Чеботарёва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965F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9A6C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14:paraId="0619FAAF" w14:textId="77777777" w:rsidR="00CA60C3" w:rsidRPr="00EB002F" w:rsidRDefault="00CA60C3" w:rsidP="00CA60C3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p w14:paraId="2DB2D1C9" w14:textId="77777777" w:rsidR="00CA60C3" w:rsidRPr="00EB002F" w:rsidRDefault="00CA60C3" w:rsidP="00CA60C3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EB002F">
        <w:rPr>
          <w:rFonts w:ascii="Times New Roman" w:hAnsi="Times New Roman"/>
          <w:sz w:val="28"/>
          <w:szCs w:val="28"/>
        </w:rPr>
        <w:t>Сравнительный анализ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559"/>
        <w:gridCol w:w="1559"/>
        <w:gridCol w:w="1525"/>
        <w:gridCol w:w="1310"/>
      </w:tblGrid>
      <w:tr w:rsidR="00EB002F" w:rsidRPr="00EB002F" w14:paraId="08CA04E1" w14:textId="77777777" w:rsidTr="004E221A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C710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015 – 2016 уче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8FC0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016 – 2017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2A718C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017 – 2018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2D58F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018 - 2019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D7B6A6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019 - 2020 учебн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86E721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020 - 2021 учебный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DBB40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021 – 2022</w:t>
            </w:r>
          </w:p>
          <w:p w14:paraId="45E54D0F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EB002F" w:rsidRPr="00EB002F" w14:paraId="71329A63" w14:textId="77777777" w:rsidTr="004E221A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E9B4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обе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7808B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B52C1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26C10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87342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A95D4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02F" w:rsidRPr="00EB002F" w14:paraId="09B1E28E" w14:textId="77777777" w:rsidTr="004E22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C6E5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0DA4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82D3D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3C3CC6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459F0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2B1624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D47A2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B002F" w:rsidRPr="00EB002F" w14:paraId="7CBE319A" w14:textId="77777777" w:rsidTr="004E221A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6C1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призё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8D130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DE553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34E2F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B4149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460B2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02F" w:rsidRPr="00EB002F" w14:paraId="0B82F041" w14:textId="77777777" w:rsidTr="004E22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CFD7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3E5A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D7D4F7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11F280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91128E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81CDBE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ECB1D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0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002F" w:rsidRPr="00EB002F" w14:paraId="43FC1AD5" w14:textId="77777777" w:rsidTr="004E22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A37D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BCE4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63F70" w14:textId="77777777" w:rsidR="00CA60C3" w:rsidRPr="00EB002F" w:rsidRDefault="00CA60C3" w:rsidP="004E221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C5F8A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9FF48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3584D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F786F" w14:textId="77777777" w:rsidR="00CA60C3" w:rsidRPr="00EB002F" w:rsidRDefault="00CA60C3" w:rsidP="004E221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9E356C" w14:textId="77777777" w:rsidR="00CA60C3" w:rsidRPr="00EB002F" w:rsidRDefault="00CA60C3" w:rsidP="00CA60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02F">
        <w:rPr>
          <w:rFonts w:ascii="Times New Roman" w:hAnsi="Times New Roman"/>
          <w:sz w:val="28"/>
          <w:szCs w:val="28"/>
        </w:rPr>
        <w:t>Данную работу необходимо активизировать на уровне каждого методического объединения.</w:t>
      </w:r>
    </w:p>
    <w:p w14:paraId="05743420" w14:textId="77777777" w:rsidR="00CA60C3" w:rsidRPr="00EB002F" w:rsidRDefault="00CA60C3" w:rsidP="00CA6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002F">
        <w:rPr>
          <w:rFonts w:ascii="Times New Roman" w:hAnsi="Times New Roman"/>
          <w:i/>
          <w:sz w:val="28"/>
          <w:szCs w:val="28"/>
        </w:rPr>
        <w:lastRenderedPageBreak/>
        <w:t>Участие обучающихся в творческих конкурсах.</w:t>
      </w:r>
    </w:p>
    <w:p w14:paraId="56005277" w14:textId="77777777" w:rsidR="00CA60C3" w:rsidRPr="00EB002F" w:rsidRDefault="00CA60C3" w:rsidP="00CA60C3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02F">
        <w:rPr>
          <w:rFonts w:ascii="Times New Roman" w:hAnsi="Times New Roman"/>
          <w:sz w:val="28"/>
          <w:szCs w:val="28"/>
        </w:rPr>
        <w:t>В течение 2021-2022 учебного года учащиеся под руководством педагогов школы приняли участие в творческих конкурсах.</w:t>
      </w:r>
    </w:p>
    <w:p w14:paraId="66D90A49" w14:textId="77777777" w:rsidR="00CA60C3" w:rsidRPr="00EB002F" w:rsidRDefault="00CA60C3" w:rsidP="00CA6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>Мониторинг результатов педагогов и учащихся МБОУ «СОШ № 6» в творческих конкурсах.</w:t>
      </w:r>
    </w:p>
    <w:p w14:paraId="76A2BA8F" w14:textId="0E3A1F8D" w:rsidR="00CA60C3" w:rsidRPr="00EB002F" w:rsidRDefault="00CA60C3" w:rsidP="00CA6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>(2021 – 2022 уч. г.)</w:t>
      </w:r>
    </w:p>
    <w:tbl>
      <w:tblPr>
        <w:tblStyle w:val="af"/>
        <w:tblW w:w="10364" w:type="dxa"/>
        <w:tblInd w:w="-459" w:type="dxa"/>
        <w:tblLook w:val="04A0" w:firstRow="1" w:lastRow="0" w:firstColumn="1" w:lastColumn="0" w:noHBand="0" w:noVBand="1"/>
      </w:tblPr>
      <w:tblGrid>
        <w:gridCol w:w="2615"/>
        <w:gridCol w:w="2990"/>
        <w:gridCol w:w="2580"/>
        <w:gridCol w:w="2179"/>
      </w:tblGrid>
      <w:tr w:rsidR="00EB002F" w:rsidRPr="00EB002F" w14:paraId="2C8E0017" w14:textId="77777777" w:rsidTr="004E221A">
        <w:trPr>
          <w:trHeight w:val="160"/>
        </w:trPr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BEE1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9E92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роприятие (конкурс)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2869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2074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B002F" w:rsidRPr="00EB002F" w14:paraId="31A1EE75" w14:textId="77777777" w:rsidTr="004E221A">
        <w:trPr>
          <w:trHeight w:val="1212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64F4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жегурская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BC68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</w:t>
            </w: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убано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– многонациональный край»</w:t>
            </w:r>
          </w:p>
          <w:p w14:paraId="693C3FA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2A0E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31FA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02F" w:rsidRPr="00EB002F" w14:paraId="04CC141B" w14:textId="77777777" w:rsidTr="004E221A">
        <w:trPr>
          <w:trHeight w:val="467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5DF7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9A8D5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ветлый праздник Рождество Христово»</w:t>
            </w:r>
          </w:p>
          <w:p w14:paraId="372DAD9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68F89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старева П</w:t>
            </w:r>
          </w:p>
          <w:p w14:paraId="4C15429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ясище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A8B2B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0DDB74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6D062AD7" w14:textId="77777777" w:rsidTr="004E221A">
        <w:trPr>
          <w:trHeight w:val="1601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BFB0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4AA76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3905863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ADDB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старева П</w:t>
            </w:r>
          </w:p>
          <w:p w14:paraId="6A18D1B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старева П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1DBE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4CD196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B53ABD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4AFB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02F" w:rsidRPr="00EB002F" w14:paraId="584F5888" w14:textId="77777777" w:rsidTr="004E221A">
        <w:trPr>
          <w:trHeight w:val="160"/>
        </w:trPr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663C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уськин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DC17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3268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Вишняков З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ADDE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0C42F9CF" w14:textId="77777777" w:rsidTr="004E221A">
        <w:trPr>
          <w:trHeight w:val="1243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4380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зарсков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Карина Ивановна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6C14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экологического конкурса «Зелёная планета»</w:t>
            </w:r>
          </w:p>
          <w:p w14:paraId="6A91C57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2409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копян А</w:t>
            </w:r>
          </w:p>
          <w:p w14:paraId="6F86096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ракелян А</w:t>
            </w:r>
          </w:p>
          <w:p w14:paraId="04236EC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шкина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E020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7811E7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F7B679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4D84F5D3" w14:textId="77777777" w:rsidTr="004E221A">
        <w:trPr>
          <w:trHeight w:val="1243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632C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68EB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евой этап краевого экологического конкурса «Зелёная планета»</w:t>
            </w:r>
          </w:p>
          <w:p w14:paraId="321E434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7A13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шкина А</w:t>
            </w:r>
          </w:p>
          <w:p w14:paraId="15C1353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ракелян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4591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D7A07A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44D9430E" w14:textId="77777777" w:rsidTr="004E221A">
        <w:trPr>
          <w:trHeight w:val="1337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77D3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EC61F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7A55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610EC0A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020D3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зонов И</w:t>
            </w:r>
          </w:p>
          <w:p w14:paraId="7FC2513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5CB3BC4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ергиенко А</w:t>
            </w:r>
          </w:p>
          <w:p w14:paraId="764B845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шкина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215B3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CB63EC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14:paraId="769234C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200696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0D09235A" w14:textId="77777777" w:rsidTr="004E221A">
        <w:trPr>
          <w:trHeight w:val="1446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E3C5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8E922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AB2B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F8208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шкина Александр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04BE6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409837FA" w14:textId="77777777" w:rsidTr="004E221A">
        <w:trPr>
          <w:trHeight w:val="1291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9DF48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B9FDA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2AF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Школа тайн и открыти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30E3A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шкина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995D2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30C072A3" w14:textId="77777777" w:rsidTr="004E221A">
        <w:trPr>
          <w:trHeight w:val="1291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8473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C1CBB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B0520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шкина А</w:t>
            </w:r>
          </w:p>
          <w:p w14:paraId="2C4741F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ракелян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B96FE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906B0F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0CD1C566" w14:textId="77777777" w:rsidTr="004E221A">
        <w:trPr>
          <w:trHeight w:val="1477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AAEC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10FBA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27E2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4DFE3AC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22400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ергиенко А</w:t>
            </w:r>
          </w:p>
          <w:p w14:paraId="16004FC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льников А</w:t>
            </w:r>
          </w:p>
          <w:p w14:paraId="25012DF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Бандиберя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4DC1D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713004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EFF224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6E4642B5" w14:textId="77777777" w:rsidTr="004E221A">
        <w:trPr>
          <w:trHeight w:val="963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E8CD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BE8D3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евой этап всероссийского  конкурса «Экологических рисунков»</w:t>
            </w:r>
          </w:p>
          <w:p w14:paraId="7A3D5BA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16D6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007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1F61A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04F1030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шкина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0DFD7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CC14A2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275D4CE9" w14:textId="77777777" w:rsidTr="004E221A">
        <w:trPr>
          <w:trHeight w:val="1570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7A0EB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3712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ветлый праздник Рождество Христово»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8A38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недельченко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14:paraId="155590D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шкина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3319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5B18C3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6E9C2133" w14:textId="77777777" w:rsidTr="004E221A">
        <w:trPr>
          <w:trHeight w:val="895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C573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b/>
                <w:sz w:val="24"/>
                <w:szCs w:val="24"/>
              </w:rPr>
              <w:t>Нероба</w:t>
            </w:r>
            <w:proofErr w:type="spellEnd"/>
            <w:r w:rsidRPr="00EB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Георгиевна (ГБУ ДО КК ЭБЦ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89D6C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8FC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059924E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28A62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лтухова 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7BEF6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1DC776AF" w14:textId="77777777" w:rsidTr="004E221A">
        <w:trPr>
          <w:trHeight w:val="1586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2991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8C37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3160065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054C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огова Е</w:t>
            </w:r>
          </w:p>
          <w:p w14:paraId="78223FD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недельченко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</w:p>
          <w:p w14:paraId="54F7451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ероб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14:paraId="2D22491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еменякин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  <w:p w14:paraId="175BBB7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итронов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14:paraId="3534C86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крипалев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A273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14:paraId="4BC00BA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18AE95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1место</w:t>
            </w:r>
          </w:p>
          <w:p w14:paraId="692798B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14:paraId="2F1B391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26AFF0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38C38C26" w14:textId="77777777" w:rsidTr="004E221A">
        <w:trPr>
          <w:trHeight w:val="1185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0CCB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59C08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273CACA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93F6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1B14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BBA5D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удомах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D7401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3F5A4C92" w14:textId="77777777" w:rsidTr="004E221A">
        <w:trPr>
          <w:trHeight w:val="1943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4720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F884A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Школа тайн и открытий»</w:t>
            </w:r>
          </w:p>
          <w:p w14:paraId="57053D3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AB60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F53FB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стинова 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9968E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145E5803" w14:textId="77777777" w:rsidTr="004E221A">
        <w:trPr>
          <w:trHeight w:val="1307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8510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89918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6D9F9D0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59462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удомах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3EE624C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Чуйкова Д</w:t>
            </w:r>
          </w:p>
          <w:p w14:paraId="1E1CFC5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йвазян Д</w:t>
            </w:r>
          </w:p>
          <w:p w14:paraId="59099BF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Чихачёва Е</w:t>
            </w:r>
          </w:p>
          <w:p w14:paraId="60B0AD4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улахсзян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Пацук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ситинов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  <w:p w14:paraId="74F3EA6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Е</w:t>
            </w:r>
          </w:p>
          <w:p w14:paraId="4C75914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уднева 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52E21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7B8D7B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14:paraId="393839E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14:paraId="3D125C7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472EDC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14:paraId="4818678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B493C8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3A4CD2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7BF58D12" w14:textId="77777777" w:rsidTr="004E221A">
        <w:trPr>
          <w:trHeight w:val="1445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329A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1DF3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экологического конкурса «Зелёная планета»</w:t>
            </w:r>
          </w:p>
          <w:p w14:paraId="471CD18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F917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B94F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67D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F199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02F" w:rsidRPr="00EB002F" w14:paraId="1AF4ED80" w14:textId="77777777" w:rsidTr="004E221A">
        <w:trPr>
          <w:trHeight w:val="160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1D5D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таркова Ольга Леонидовна</w:t>
            </w:r>
          </w:p>
          <w:p w14:paraId="10E64F8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602D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834F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5DF5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6227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1577EFAF" w14:textId="77777777" w:rsidTr="004E221A">
        <w:trPr>
          <w:trHeight w:val="160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7F8E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39E1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983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услов В</w:t>
            </w:r>
          </w:p>
          <w:p w14:paraId="105DACC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B47E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FC3614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612FBEBD" w14:textId="77777777" w:rsidTr="004E221A">
        <w:trPr>
          <w:trHeight w:val="1135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2CEF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азариди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A8AA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6405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E7C3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38CA77E7" w14:textId="77777777" w:rsidTr="004E221A">
        <w:trPr>
          <w:trHeight w:val="1135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54F9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BA77F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319A311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A868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Вишняко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42E7482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копян Д</w:t>
            </w:r>
          </w:p>
          <w:p w14:paraId="3DC7BD9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Грудницкий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32C1E16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Ивах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16DE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31150C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A553F7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371335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26438EAC" w14:textId="77777777" w:rsidTr="004E221A">
        <w:trPr>
          <w:trHeight w:val="1228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6ABB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сякова Любовь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D65A4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3F7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3DB6D65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49386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05596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119606E4" w14:textId="77777777" w:rsidTr="004E221A">
        <w:trPr>
          <w:trHeight w:val="1818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5368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CA7F7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B8B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48C613D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F3939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70FC9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614F9417" w14:textId="77777777" w:rsidTr="004E221A">
        <w:trPr>
          <w:trHeight w:val="659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325D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2011E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  <w:p w14:paraId="0C5BD8D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конкурса «Светлый </w:t>
            </w: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аздние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о Христово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9A3E6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о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595CF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5F85B530" w14:textId="77777777" w:rsidTr="004E221A">
        <w:trPr>
          <w:trHeight w:val="1306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130F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EF475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3D8FF05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04855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Гуро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7C098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50877D32" w14:textId="77777777" w:rsidTr="004E221A">
        <w:trPr>
          <w:trHeight w:val="139"/>
        </w:trPr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4E10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Чеботарёва Елена Владимировна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9CDA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  <w:p w14:paraId="0612EF5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4792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8AEE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9BD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95F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сильникова М</w:t>
            </w:r>
          </w:p>
          <w:p w14:paraId="4D54F3E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ихот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14:paraId="4F1ECB1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Бауэр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17B0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5B9C7A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32D6BA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478A5087" w14:textId="77777777" w:rsidTr="004E221A">
        <w:trPr>
          <w:trHeight w:val="1694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AC25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5ED2B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45B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  <w:p w14:paraId="746C6C5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854C1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артынюк З</w:t>
            </w:r>
          </w:p>
          <w:p w14:paraId="5AC55D1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ихот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14:paraId="6090CE2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сильникова М</w:t>
            </w:r>
          </w:p>
          <w:p w14:paraId="2E41EB7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Овчинникова М</w:t>
            </w:r>
          </w:p>
          <w:p w14:paraId="31F1FAC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еуто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2EB55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9F030B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E8988F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D5927B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054FD6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3BAFD118" w14:textId="77777777" w:rsidTr="004E221A">
        <w:trPr>
          <w:trHeight w:val="608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402B6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DD88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6BF858C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C5A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28A6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орешный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14:paraId="6233AEF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вина Д</w:t>
            </w:r>
          </w:p>
          <w:p w14:paraId="73CBF9A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ранчук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5067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445965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CA5475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0F1EAE5C" w14:textId="77777777" w:rsidTr="004E221A">
        <w:trPr>
          <w:trHeight w:val="1242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5476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артынюк Лидия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C22C4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Школа тайн и открыти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28F65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лотко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487FF02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ранчку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6F2DD67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Чеботарё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4C8AB26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дкатилин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14:paraId="7FEB2BC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орешный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FA5B2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E87274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1F9C4D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601A9A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8D71A7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3347FEE6" w14:textId="77777777" w:rsidTr="004E221A">
        <w:trPr>
          <w:trHeight w:val="1725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3A73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02876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54114A8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648A7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уськин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4A20A8E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вина Д</w:t>
            </w:r>
          </w:p>
          <w:p w14:paraId="61FCB68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Устинова Д</w:t>
            </w:r>
          </w:p>
          <w:p w14:paraId="36F3489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удкин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2E35744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лотко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53BA4E9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азаров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66A4D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5CDC03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153D31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7D64D1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358FBA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7BAC5E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2FBBB00B" w14:textId="77777777" w:rsidTr="004E221A">
        <w:trPr>
          <w:trHeight w:val="1583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A835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5C720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8F21A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азаров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14:paraId="4909E1F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околов А</w:t>
            </w:r>
          </w:p>
          <w:p w14:paraId="1B2EE83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ранчук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8E9EB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76C3A3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E02E29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5231AC5E" w14:textId="77777777" w:rsidTr="004E221A">
        <w:trPr>
          <w:trHeight w:val="2020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D732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16B0B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68D1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ветлый праздник Рождество Христово»</w:t>
            </w:r>
          </w:p>
          <w:p w14:paraId="23DF63C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39A9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ранчук А</w:t>
            </w:r>
          </w:p>
          <w:p w14:paraId="414E6FC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950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C442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F438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E7E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B2D8B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1BB30C3D" w14:textId="77777777" w:rsidTr="004E221A">
        <w:trPr>
          <w:trHeight w:val="1617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E669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2A3E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2976576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3710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рорешный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14:paraId="6B13908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Д </w:t>
            </w:r>
          </w:p>
          <w:p w14:paraId="689D52D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691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D30F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B320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09B951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67E4BF66" w14:textId="77777777" w:rsidTr="004E221A">
        <w:trPr>
          <w:trHeight w:val="1138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9504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8D47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28BC711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B433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425F6AB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дведева С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E4D2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B333E2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7D0F2B7F" w14:textId="77777777" w:rsidTr="004E221A">
        <w:trPr>
          <w:trHeight w:val="1090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FACB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Борзенко Светла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E170E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ветлый праздник Рождество Христово»</w:t>
            </w:r>
          </w:p>
          <w:p w14:paraId="32B4020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BF0A1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41F38AC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дведева С</w:t>
            </w:r>
          </w:p>
          <w:p w14:paraId="3720778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удникова 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96FB9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23FBA5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1DD2CD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1F50E0D9" w14:textId="77777777" w:rsidTr="004E221A">
        <w:trPr>
          <w:trHeight w:val="1259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498B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63FF7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Школа тайн и открыти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4D828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дведева 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9460C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45404D56" w14:textId="77777777" w:rsidTr="004E221A">
        <w:trPr>
          <w:trHeight w:val="2005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EADA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E91B8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4CD158D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16C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9E4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FC6A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85DB5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дведева С</w:t>
            </w:r>
          </w:p>
          <w:p w14:paraId="7F3CD2E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иколаева К</w:t>
            </w:r>
          </w:p>
          <w:p w14:paraId="5B72CAA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ихайлова 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D4EBB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C649CA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14:paraId="4ADAC18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EB002F" w:rsidRPr="00EB002F" w14:paraId="41746987" w14:textId="77777777" w:rsidTr="004E221A">
        <w:trPr>
          <w:trHeight w:val="1322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3B38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6B59B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5CF41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зднякова М</w:t>
            </w:r>
          </w:p>
          <w:p w14:paraId="660C8B1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ихайлова 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41CE4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14:paraId="19941B1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14:paraId="61E0274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EA0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02F" w:rsidRPr="00EB002F" w14:paraId="7D8105CF" w14:textId="77777777" w:rsidTr="004E221A">
        <w:trPr>
          <w:trHeight w:val="1073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1446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A8D2A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И помнит мир спасённы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A6C20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Гаврилова К</w:t>
            </w:r>
          </w:p>
          <w:p w14:paraId="386DC96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копян Г</w:t>
            </w:r>
          </w:p>
          <w:p w14:paraId="66D445D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78891A2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дведева с Позднякова М</w:t>
            </w:r>
          </w:p>
          <w:p w14:paraId="3EBC64F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архомин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793C4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209672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DC6047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0A68B9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04626C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E4B657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08398969" w14:textId="77777777" w:rsidTr="004E221A">
        <w:trPr>
          <w:trHeight w:val="1073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8C62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663B4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1AFDEC3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BBB6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зднякова М</w:t>
            </w:r>
          </w:p>
          <w:p w14:paraId="4C30DB1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ратов Т</w:t>
            </w:r>
          </w:p>
          <w:p w14:paraId="09530E6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хно В</w:t>
            </w:r>
          </w:p>
          <w:p w14:paraId="525C4C9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378D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C7012E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292A56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EE026B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6212B6A8" w14:textId="77777777" w:rsidTr="004E221A">
        <w:trPr>
          <w:trHeight w:val="297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9263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1CA24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D5B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853C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02F" w:rsidRPr="00EB002F" w14:paraId="2A998B55" w14:textId="77777777" w:rsidTr="004E221A">
        <w:trPr>
          <w:trHeight w:val="948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6422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короход Лилия Валерьяновна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53E1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CDE3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ергиенко Н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5C23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089F7ADF" w14:textId="77777777" w:rsidTr="004E221A">
        <w:trPr>
          <w:trHeight w:val="1252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3084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27CA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567E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053E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02F" w:rsidRPr="00EB002F" w14:paraId="443D366C" w14:textId="77777777" w:rsidTr="004E221A">
        <w:trPr>
          <w:trHeight w:val="1181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9681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ларян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рпине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Гратовн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2F">
              <w:rPr>
                <w:rFonts w:ascii="Times New Roman" w:hAnsi="Times New Roman" w:cs="Times New Roman"/>
                <w:b/>
                <w:sz w:val="24"/>
                <w:szCs w:val="24"/>
              </w:rPr>
              <w:t>(ГБУ ДО КК ЭБЦ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5B4B9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Школа тайн и открыти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6ED44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ндреасян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D1FF5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72A9BD54" w14:textId="77777777" w:rsidTr="004E221A">
        <w:trPr>
          <w:trHeight w:val="1756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D9F3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1832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535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27E7518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06E5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74A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D06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BD4A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328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EA07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ндреасян Т</w:t>
            </w:r>
          </w:p>
          <w:p w14:paraId="357DCD6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нтониче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</w:p>
          <w:p w14:paraId="363D53F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артынюк М</w:t>
            </w:r>
          </w:p>
          <w:p w14:paraId="69CAEE0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9EDA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2BE6C6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E52156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E0C8DD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4739F873" w14:textId="77777777" w:rsidTr="004E221A">
        <w:trPr>
          <w:trHeight w:val="1833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12C1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5297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5064ECE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6ED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ащёва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14:paraId="6BC2AB5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илюгин Р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3C06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A6A332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2F3926E2" w14:textId="77777777" w:rsidTr="004E221A">
        <w:trPr>
          <w:trHeight w:val="1119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FD28F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валёва Светлана Валери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19A01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F5EB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4481231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2CF5F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Чернышева 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E4C3D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1E5FBAFD" w14:textId="77777777" w:rsidTr="004E221A">
        <w:trPr>
          <w:trHeight w:val="2067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E956C8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1CC1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экологического конкурса «Зелёная планета»</w:t>
            </w:r>
          </w:p>
          <w:p w14:paraId="79AE6B2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51EC9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ишурова В</w:t>
            </w:r>
          </w:p>
          <w:p w14:paraId="68ED6D6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ишурова В</w:t>
            </w:r>
          </w:p>
          <w:p w14:paraId="778C37B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онстантинов 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41E24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F93DC8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67FC2C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3CA579E9" w14:textId="77777777" w:rsidTr="004E221A">
        <w:trPr>
          <w:trHeight w:val="2067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995310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6F7C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CF23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раевой этап краевого экологического конкурса «Зелёная планета»</w:t>
            </w:r>
          </w:p>
          <w:p w14:paraId="1E4464F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355A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9479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ишурова В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C9C5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6196D08A" w14:textId="77777777" w:rsidTr="004E221A">
        <w:trPr>
          <w:trHeight w:val="1241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2B91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ркисова Александра Степановна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43C5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004CA9C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A2A0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Барвицкая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</w:p>
          <w:p w14:paraId="3ECA6C1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алашников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7CA2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C3753C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667DF860" w14:textId="77777777" w:rsidTr="004E221A">
        <w:trPr>
          <w:trHeight w:val="1834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B1BA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F056C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791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ветлый праздник Рождество Христово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B8754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4477B31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Чурбанова 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1EE0E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</w:rPr>
            </w:pPr>
            <w:r w:rsidRPr="00EB002F">
              <w:rPr>
                <w:rFonts w:ascii="Times New Roman" w:hAnsi="Times New Roman" w:cs="Times New Roman"/>
              </w:rPr>
              <w:t>3 место</w:t>
            </w:r>
          </w:p>
          <w:p w14:paraId="1EA62248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</w:rPr>
              <w:t>3 место</w:t>
            </w:r>
          </w:p>
        </w:tc>
      </w:tr>
      <w:tr w:rsidR="00EB002F" w:rsidRPr="00EB002F" w14:paraId="289FF6B7" w14:textId="77777777" w:rsidTr="004E221A">
        <w:trPr>
          <w:trHeight w:val="1430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E5B03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E6374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1AE3EA6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A32C3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Остапенко 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E3CF9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0EFCA07E" w14:textId="77777777" w:rsidTr="004E221A">
        <w:trPr>
          <w:trHeight w:val="295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8895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9DE0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67D7329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DB84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ндреева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376AE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02A16CEA" w14:textId="77777777" w:rsidTr="004E221A">
        <w:trPr>
          <w:trHeight w:val="529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5CCD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епская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14:paraId="4FB0A12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467A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75B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3092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3414E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EBE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Светлый праздник Рождество Христово»</w:t>
            </w:r>
          </w:p>
          <w:p w14:paraId="1F4D663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57246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ндреева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1C1D6B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002F" w:rsidRPr="00EB002F" w14:paraId="37A9A5C0" w14:textId="77777777" w:rsidTr="004E221A">
        <w:trPr>
          <w:trHeight w:val="1507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BF4B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481B0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41A066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ушпиленко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14:paraId="07B30A7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Пожиленков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A59E3F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EB4C300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7C5908BF" w14:textId="77777777" w:rsidTr="004E221A">
        <w:trPr>
          <w:trHeight w:val="1507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88CE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2E8D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C49C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 конкурса «Экологических рисунков»</w:t>
            </w:r>
          </w:p>
          <w:p w14:paraId="3167C39E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85A5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EA28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ндреева А</w:t>
            </w:r>
          </w:p>
          <w:p w14:paraId="0EEF119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ндреева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32FFE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7D4DE18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2C8311F9" w14:textId="77777777" w:rsidTr="004E221A">
        <w:trPr>
          <w:trHeight w:val="970"/>
        </w:trPr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172E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авина Надежда Фёдоровна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2214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</w:t>
            </w:r>
          </w:p>
          <w:p w14:paraId="1914338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AAB6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Феклистов Р</w:t>
            </w:r>
          </w:p>
          <w:p w14:paraId="2F5F2A19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ешлок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  <w:p w14:paraId="70DECF1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лтухова Е</w:t>
            </w:r>
          </w:p>
          <w:p w14:paraId="2EBB35D7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Кяргин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  <w:p w14:paraId="5F0D5172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Тальников А</w:t>
            </w:r>
          </w:p>
          <w:p w14:paraId="1CFA622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Алёшечкин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14:paraId="4C95111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апченко Д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CA646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94390E4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01A3CEA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99FBECB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06726CC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0482AAA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B998B55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002F" w:rsidRPr="00EB002F" w14:paraId="0D9B613D" w14:textId="77777777" w:rsidTr="004E221A">
        <w:trPr>
          <w:trHeight w:val="1181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54BF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0C3C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И помнит мир спасенный»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BE0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Суслов В</w:t>
            </w:r>
          </w:p>
          <w:p w14:paraId="3CAC017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gram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11F1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4D2FF5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B002F" w:rsidRPr="00EB002F" w14:paraId="1201DF88" w14:textId="77777777" w:rsidTr="004E221A">
        <w:trPr>
          <w:trHeight w:val="1181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E1B75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0171D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3BBE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Лапченко Д</w:t>
            </w:r>
          </w:p>
          <w:p w14:paraId="396C7D3C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алко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120D4B5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Рогальская</w:t>
            </w:r>
            <w:proofErr w:type="spellEnd"/>
            <w:r w:rsidRPr="00EB00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08C65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CE6CA38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CE8A3C7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3DFF68B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02F" w:rsidRPr="00EB002F" w14:paraId="122AA877" w14:textId="77777777" w:rsidTr="004E221A">
        <w:trPr>
          <w:trHeight w:val="467"/>
        </w:trPr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91E4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A5FC8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9501A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2C41E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02F" w:rsidRPr="00EB002F" w14:paraId="2A0EABAE" w14:textId="77777777" w:rsidTr="004E221A">
        <w:trPr>
          <w:trHeight w:val="1259"/>
        </w:trPr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D908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гина Валентина Ивановна</w:t>
            </w:r>
          </w:p>
          <w:p w14:paraId="16EF81B0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F83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4D6BB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E96E1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127F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58D6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всероссийских  сочинений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E2DE4" w14:textId="77777777" w:rsidR="00CA60C3" w:rsidRPr="00EB002F" w:rsidRDefault="00CA60C3" w:rsidP="004E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rPr>
                <w:rFonts w:ascii="Times New Roman" w:hAnsi="Times New Roman" w:cs="Times New Roman"/>
                <w:sz w:val="24"/>
                <w:szCs w:val="24"/>
              </w:rPr>
              <w:t>Диброва Татьян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34157" w14:textId="77777777" w:rsidR="00CA60C3" w:rsidRPr="00EB002F" w:rsidRDefault="00CA60C3" w:rsidP="004E221A">
            <w:pPr>
              <w:pStyle w:val="ae"/>
              <w:numPr>
                <w:ilvl w:val="0"/>
                <w:numId w:val="21"/>
              </w:numPr>
              <w:ind w:left="-76" w:hanging="4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2F">
              <w:t>1 место</w:t>
            </w:r>
          </w:p>
        </w:tc>
      </w:tr>
    </w:tbl>
    <w:p w14:paraId="69D98520" w14:textId="77777777" w:rsidR="0038058A" w:rsidRPr="00EB002F" w:rsidRDefault="0038058A" w:rsidP="005A3B33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C197748" w14:textId="64462F9A" w:rsidR="005A3B33" w:rsidRPr="00EB002F" w:rsidRDefault="005A3B33" w:rsidP="005A3B33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B002F">
        <w:rPr>
          <w:rFonts w:ascii="Times New Roman" w:eastAsia="Calibri" w:hAnsi="Times New Roman" w:cs="Times New Roman"/>
          <w:i/>
          <w:sz w:val="28"/>
          <w:szCs w:val="28"/>
        </w:rPr>
        <w:t>По итогам методической работы за 20</w:t>
      </w:r>
      <w:r w:rsidR="00D323F0" w:rsidRPr="00EB002F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3A5506" w:rsidRPr="00EB002F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EB002F">
        <w:rPr>
          <w:rFonts w:ascii="Times New Roman" w:eastAsia="Calibri" w:hAnsi="Times New Roman" w:cs="Times New Roman"/>
          <w:i/>
          <w:sz w:val="28"/>
          <w:szCs w:val="28"/>
        </w:rPr>
        <w:t xml:space="preserve"> —20</w:t>
      </w:r>
      <w:r w:rsidR="004979BD" w:rsidRPr="00EB002F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3A5506" w:rsidRPr="00EB002F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EB002F">
        <w:rPr>
          <w:rFonts w:ascii="Times New Roman" w:eastAsia="Calibri" w:hAnsi="Times New Roman" w:cs="Times New Roman"/>
          <w:i/>
          <w:sz w:val="28"/>
          <w:szCs w:val="28"/>
        </w:rPr>
        <w:t xml:space="preserve"> учебный год можно сделать </w:t>
      </w:r>
      <w:r w:rsidR="00E92E81" w:rsidRPr="00EB002F">
        <w:rPr>
          <w:rFonts w:ascii="Times New Roman" w:eastAsia="Calibri" w:hAnsi="Times New Roman" w:cs="Times New Roman"/>
          <w:i/>
          <w:sz w:val="28"/>
          <w:szCs w:val="28"/>
        </w:rPr>
        <w:t xml:space="preserve">следующие </w:t>
      </w:r>
      <w:r w:rsidRPr="00EB002F">
        <w:rPr>
          <w:rFonts w:ascii="Times New Roman" w:eastAsia="Calibri" w:hAnsi="Times New Roman" w:cs="Times New Roman"/>
          <w:i/>
          <w:sz w:val="28"/>
          <w:szCs w:val="28"/>
        </w:rPr>
        <w:t>выводы:</w:t>
      </w:r>
    </w:p>
    <w:p w14:paraId="7EFCCE02" w14:textId="77777777" w:rsidR="0038058A" w:rsidRPr="00EB002F" w:rsidRDefault="0038058A" w:rsidP="005A3B33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801FACB" w14:textId="41AA0636" w:rsidR="000C5E40" w:rsidRPr="00EB002F" w:rsidRDefault="002F62CA" w:rsidP="00075344">
      <w:pPr>
        <w:pStyle w:val="ad"/>
        <w:ind w:firstLine="573"/>
        <w:jc w:val="both"/>
        <w:rPr>
          <w:rFonts w:eastAsia="Calibri"/>
          <w:sz w:val="28"/>
          <w:szCs w:val="28"/>
          <w:lang w:eastAsia="en-US"/>
        </w:rPr>
      </w:pPr>
      <w:r w:rsidRPr="00EB002F">
        <w:rPr>
          <w:rFonts w:eastAsia="Calibri"/>
          <w:sz w:val="28"/>
          <w:szCs w:val="28"/>
          <w:lang w:eastAsia="en-US"/>
        </w:rPr>
        <w:t>Анализ методической работы МБОУ «СОШ № 6»</w:t>
      </w:r>
      <w:r w:rsidR="000C5E40" w:rsidRPr="00EB002F">
        <w:rPr>
          <w:rFonts w:eastAsia="Calibri"/>
          <w:sz w:val="28"/>
          <w:szCs w:val="28"/>
          <w:lang w:eastAsia="en-US"/>
        </w:rPr>
        <w:t xml:space="preserve"> показал, что методическая тема школы соответствует основным задачам, стоящим перед образовательным учреждением.     Главное в методической работе – оказание реальной действенной помощи учителям. В </w:t>
      </w:r>
      <w:r w:rsidR="004979BD" w:rsidRPr="00EB002F">
        <w:rPr>
          <w:rFonts w:eastAsia="Calibri"/>
          <w:sz w:val="28"/>
          <w:szCs w:val="28"/>
          <w:lang w:eastAsia="en-US"/>
        </w:rPr>
        <w:t>МБОУ «СОШ №</w:t>
      </w:r>
      <w:r w:rsidR="00D323F0" w:rsidRPr="00EB002F">
        <w:rPr>
          <w:rFonts w:eastAsia="Calibri"/>
          <w:sz w:val="28"/>
          <w:szCs w:val="28"/>
          <w:lang w:eastAsia="en-US"/>
        </w:rPr>
        <w:t xml:space="preserve"> </w:t>
      </w:r>
      <w:r w:rsidR="004979BD" w:rsidRPr="00EB002F">
        <w:rPr>
          <w:rFonts w:eastAsia="Calibri"/>
          <w:sz w:val="28"/>
          <w:szCs w:val="28"/>
          <w:lang w:eastAsia="en-US"/>
        </w:rPr>
        <w:t xml:space="preserve">6» </w:t>
      </w:r>
      <w:r w:rsidR="000C5E40" w:rsidRPr="00EB002F">
        <w:rPr>
          <w:rFonts w:eastAsia="Calibri"/>
          <w:sz w:val="28"/>
          <w:szCs w:val="28"/>
          <w:lang w:eastAsia="en-US"/>
        </w:rPr>
        <w:t>за этот учебный год поставленные задачи в основном успешно реализованы. Методическая работа представляет относительно непрерывный, постоянный, повседневный процесс</w:t>
      </w:r>
      <w:r w:rsidR="00E25A08" w:rsidRPr="00EB002F">
        <w:rPr>
          <w:rFonts w:eastAsia="Calibri"/>
          <w:sz w:val="28"/>
          <w:szCs w:val="28"/>
          <w:lang w:eastAsia="en-US"/>
        </w:rPr>
        <w:t>, она</w:t>
      </w:r>
      <w:r w:rsidR="00E25A08" w:rsidRPr="00EB002F">
        <w:rPr>
          <w:rFonts w:ascii="Arial" w:hAnsi="Arial" w:cs="Arial"/>
          <w:sz w:val="30"/>
          <w:szCs w:val="30"/>
        </w:rPr>
        <w:t xml:space="preserve"> </w:t>
      </w:r>
      <w:r w:rsidR="00E25A08" w:rsidRPr="00EB002F">
        <w:rPr>
          <w:sz w:val="28"/>
          <w:szCs w:val="28"/>
        </w:rPr>
        <w:t>способствовала росту педагогического мастерства учителя, повышению качества учебно-воспитательного процесса.</w:t>
      </w:r>
    </w:p>
    <w:p w14:paraId="5EFF1E54" w14:textId="77777777" w:rsidR="000C5E40" w:rsidRPr="00EB002F" w:rsidRDefault="00397090" w:rsidP="00097E98">
      <w:pPr>
        <w:pStyle w:val="ad"/>
        <w:ind w:firstLine="573"/>
        <w:jc w:val="both"/>
        <w:rPr>
          <w:rFonts w:eastAsia="Calibri"/>
          <w:sz w:val="28"/>
          <w:szCs w:val="28"/>
          <w:lang w:eastAsia="en-US"/>
        </w:rPr>
      </w:pPr>
      <w:r w:rsidRPr="00EB002F">
        <w:rPr>
          <w:rFonts w:eastAsia="Calibri"/>
          <w:sz w:val="28"/>
          <w:szCs w:val="28"/>
          <w:lang w:eastAsia="en-US"/>
        </w:rPr>
        <w:t>Все учителя МБОУ «СОШ № 6»</w:t>
      </w:r>
      <w:r w:rsidR="000C5E40" w:rsidRPr="00EB002F">
        <w:rPr>
          <w:rFonts w:eastAsia="Calibri"/>
          <w:sz w:val="28"/>
          <w:szCs w:val="28"/>
          <w:lang w:eastAsia="en-US"/>
        </w:rPr>
        <w:t xml:space="preserve"> </w:t>
      </w:r>
      <w:r w:rsidR="00097E98" w:rsidRPr="00EB002F">
        <w:rPr>
          <w:rFonts w:eastAsia="Calibri"/>
          <w:sz w:val="28"/>
          <w:szCs w:val="28"/>
          <w:lang w:eastAsia="en-US"/>
        </w:rPr>
        <w:t xml:space="preserve">включены </w:t>
      </w:r>
      <w:r w:rsidR="000C5E40" w:rsidRPr="00EB002F">
        <w:rPr>
          <w:rFonts w:eastAsia="Calibri"/>
          <w:sz w:val="28"/>
          <w:szCs w:val="28"/>
          <w:lang w:eastAsia="en-US"/>
        </w:rPr>
        <w:t>в методическую систему школы. Тематика з</w:t>
      </w:r>
      <w:r w:rsidR="00BC7C13" w:rsidRPr="00EB002F">
        <w:rPr>
          <w:rFonts w:eastAsia="Calibri"/>
          <w:sz w:val="28"/>
          <w:szCs w:val="28"/>
          <w:lang w:eastAsia="en-US"/>
        </w:rPr>
        <w:t xml:space="preserve">аседаний методического совета, </w:t>
      </w:r>
      <w:r w:rsidR="000C5E40" w:rsidRPr="00EB002F">
        <w:rPr>
          <w:rFonts w:eastAsia="Calibri"/>
          <w:sz w:val="28"/>
          <w:szCs w:val="28"/>
          <w:lang w:eastAsia="en-US"/>
        </w:rPr>
        <w:t>педагогических советов</w:t>
      </w:r>
      <w:r w:rsidR="00BC7C13" w:rsidRPr="00EB002F">
        <w:rPr>
          <w:rFonts w:eastAsia="Calibri"/>
          <w:sz w:val="28"/>
          <w:szCs w:val="28"/>
          <w:lang w:eastAsia="en-US"/>
        </w:rPr>
        <w:t>, ШМО</w:t>
      </w:r>
      <w:r w:rsidR="000C5E40" w:rsidRPr="00EB002F">
        <w:rPr>
          <w:rFonts w:eastAsia="Calibri"/>
          <w:sz w:val="28"/>
          <w:szCs w:val="28"/>
          <w:lang w:eastAsia="en-US"/>
        </w:rPr>
        <w:t xml:space="preserve"> отражает основные проблемные вопросы, которые стремится решать педагогический коллектив школы.</w:t>
      </w:r>
    </w:p>
    <w:p w14:paraId="3FF72128" w14:textId="77777777" w:rsidR="00BC028B" w:rsidRDefault="004E5C9C" w:rsidP="00F43C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02F">
        <w:rPr>
          <w:rFonts w:ascii="Times New Roman" w:eastAsia="Calibri" w:hAnsi="Times New Roman" w:cs="Times New Roman"/>
          <w:sz w:val="28"/>
          <w:szCs w:val="28"/>
        </w:rPr>
        <w:t>В МБОУ «СОШ № 6»</w:t>
      </w:r>
      <w:r w:rsidR="005A3B33" w:rsidRPr="00EB0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02F">
        <w:rPr>
          <w:rFonts w:ascii="Times New Roman" w:eastAsia="Calibri" w:hAnsi="Times New Roman" w:cs="Times New Roman"/>
          <w:sz w:val="28"/>
          <w:szCs w:val="28"/>
        </w:rPr>
        <w:t>в 20</w:t>
      </w:r>
      <w:r w:rsidR="00D323F0" w:rsidRPr="00EB002F">
        <w:rPr>
          <w:rFonts w:ascii="Times New Roman" w:eastAsia="Calibri" w:hAnsi="Times New Roman" w:cs="Times New Roman"/>
          <w:sz w:val="28"/>
          <w:szCs w:val="28"/>
        </w:rPr>
        <w:t>2</w:t>
      </w:r>
      <w:r w:rsidR="003A5506" w:rsidRPr="00EB002F">
        <w:rPr>
          <w:rFonts w:ascii="Times New Roman" w:eastAsia="Calibri" w:hAnsi="Times New Roman" w:cs="Times New Roman"/>
          <w:sz w:val="28"/>
          <w:szCs w:val="28"/>
        </w:rPr>
        <w:t>1</w:t>
      </w:r>
      <w:r w:rsidRPr="00EB002F">
        <w:rPr>
          <w:rFonts w:ascii="Times New Roman" w:eastAsia="Calibri" w:hAnsi="Times New Roman" w:cs="Times New Roman"/>
          <w:sz w:val="28"/>
          <w:szCs w:val="28"/>
        </w:rPr>
        <w:t>-20</w:t>
      </w:r>
      <w:r w:rsidR="004979BD" w:rsidRPr="00EB002F">
        <w:rPr>
          <w:rFonts w:ascii="Times New Roman" w:eastAsia="Calibri" w:hAnsi="Times New Roman" w:cs="Times New Roman"/>
          <w:sz w:val="28"/>
          <w:szCs w:val="28"/>
        </w:rPr>
        <w:t>2</w:t>
      </w:r>
      <w:r w:rsidR="003A5506" w:rsidRPr="00EB002F">
        <w:rPr>
          <w:rFonts w:ascii="Times New Roman" w:eastAsia="Calibri" w:hAnsi="Times New Roman" w:cs="Times New Roman"/>
          <w:sz w:val="28"/>
          <w:szCs w:val="28"/>
        </w:rPr>
        <w:t>2</w:t>
      </w:r>
      <w:r w:rsidR="005A3B33" w:rsidRPr="00EB002F"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 w:rsidRPr="00EB002F">
        <w:rPr>
          <w:rFonts w:ascii="Times New Roman" w:eastAsia="Calibri" w:hAnsi="Times New Roman" w:cs="Times New Roman"/>
          <w:sz w:val="28"/>
          <w:szCs w:val="28"/>
        </w:rPr>
        <w:t>ом</w:t>
      </w:r>
      <w:r w:rsidR="005A3B33" w:rsidRPr="00EB002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B002F">
        <w:rPr>
          <w:rFonts w:ascii="Times New Roman" w:eastAsia="Calibri" w:hAnsi="Times New Roman" w:cs="Times New Roman"/>
          <w:sz w:val="28"/>
          <w:szCs w:val="28"/>
        </w:rPr>
        <w:t>у</w:t>
      </w:r>
      <w:r w:rsidR="005A3B33" w:rsidRPr="00EB002F">
        <w:rPr>
          <w:rFonts w:ascii="Times New Roman" w:eastAsia="Calibri" w:hAnsi="Times New Roman" w:cs="Times New Roman"/>
          <w:sz w:val="28"/>
          <w:szCs w:val="28"/>
        </w:rPr>
        <w:t xml:space="preserve"> поставленные задачи в основном успешно реализованы. </w:t>
      </w:r>
    </w:p>
    <w:p w14:paraId="72BB77F6" w14:textId="06BFC3B1" w:rsidR="0038058A" w:rsidRPr="00EB002F" w:rsidRDefault="00004A93" w:rsidP="00F43C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</w:p>
    <w:p w14:paraId="3A46DC10" w14:textId="72339E8F" w:rsidR="005A3B33" w:rsidRDefault="0038058A" w:rsidP="0038058A">
      <w:pPr>
        <w:pStyle w:val="ae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="005A3B33"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на 2</w:t>
      </w:r>
      <w:r w:rsidR="00641512"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494239"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A5506"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E92E81"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>-202</w:t>
      </w:r>
      <w:r w:rsidR="003A5506"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5A3B33"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:</w:t>
      </w:r>
    </w:p>
    <w:p w14:paraId="6FFFB607" w14:textId="77777777" w:rsidR="00BC028B" w:rsidRPr="00EB002F" w:rsidRDefault="00BC028B" w:rsidP="0038058A">
      <w:pPr>
        <w:pStyle w:val="ae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105D1" w14:textId="4EC448FA" w:rsidR="00C63F31" w:rsidRPr="00EB002F" w:rsidRDefault="00C63F31" w:rsidP="00C63F31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t xml:space="preserve">1.Направить деятельность методической службы на повышение уровня </w:t>
      </w:r>
      <w:r w:rsidR="0014127C" w:rsidRPr="00EB002F">
        <w:rPr>
          <w:sz w:val="28"/>
          <w:szCs w:val="28"/>
        </w:rPr>
        <w:t xml:space="preserve">квалификации </w:t>
      </w:r>
      <w:r w:rsidRPr="00EB002F">
        <w:rPr>
          <w:sz w:val="28"/>
          <w:szCs w:val="28"/>
        </w:rPr>
        <w:t>педагогов</w:t>
      </w:r>
      <w:r w:rsidR="0014127C" w:rsidRPr="00EB002F">
        <w:rPr>
          <w:sz w:val="28"/>
          <w:szCs w:val="28"/>
        </w:rPr>
        <w:t>.</w:t>
      </w:r>
    </w:p>
    <w:p w14:paraId="5B307CEE" w14:textId="7CB478E7" w:rsidR="0014127C" w:rsidRPr="00EB002F" w:rsidRDefault="0014127C" w:rsidP="00C63F31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2.Обеспечит</w:t>
      </w:r>
      <w:r w:rsidR="00244904" w:rsidRPr="00EB002F">
        <w:rPr>
          <w:sz w:val="28"/>
          <w:szCs w:val="28"/>
        </w:rPr>
        <w:t>ь</w:t>
      </w:r>
      <w:r w:rsidRPr="00EB002F">
        <w:rPr>
          <w:sz w:val="28"/>
          <w:szCs w:val="28"/>
        </w:rPr>
        <w:t xml:space="preserve"> внедрение новых форм непрерывного повышения профессиональной компетентности педагогов.</w:t>
      </w:r>
    </w:p>
    <w:p w14:paraId="700D13E5" w14:textId="3DCB6C2C" w:rsidR="0014127C" w:rsidRPr="00EB002F" w:rsidRDefault="0014127C" w:rsidP="00C63F31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3.Обеспечить реализацию индивидуальных образовательных маршрутов педагогов.</w:t>
      </w:r>
    </w:p>
    <w:p w14:paraId="757B62BD" w14:textId="18A1E9EB" w:rsidR="00C63F31" w:rsidRPr="00EB002F" w:rsidRDefault="0014127C" w:rsidP="00C63F31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4</w:t>
      </w:r>
      <w:r w:rsidR="00C63F31" w:rsidRPr="00EB002F">
        <w:rPr>
          <w:sz w:val="28"/>
          <w:szCs w:val="28"/>
        </w:rPr>
        <w:t>.Обеспечить методическое сопровождение работы с молодыми и вновь принятыми специалистами.</w:t>
      </w:r>
    </w:p>
    <w:p w14:paraId="742F1BF8" w14:textId="4509557A" w:rsidR="0014127C" w:rsidRPr="00EB002F" w:rsidRDefault="0014127C" w:rsidP="00C63F31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5.Содействовать развитию инновационной деятельности и распространению инновационного педагогического опыта на всех уровнях</w:t>
      </w:r>
      <w:r w:rsidR="000174CF" w:rsidRPr="00EB002F">
        <w:rPr>
          <w:sz w:val="28"/>
          <w:szCs w:val="28"/>
        </w:rPr>
        <w:t>.</w:t>
      </w:r>
    </w:p>
    <w:p w14:paraId="136A4B15" w14:textId="21E7B2E8" w:rsidR="0014127C" w:rsidRPr="00EB002F" w:rsidRDefault="0090691D" w:rsidP="00C63F31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6.Развивать и совершенствовать систему работы и поддержки одарённых обучающихся.</w:t>
      </w:r>
    </w:p>
    <w:p w14:paraId="50C735FD" w14:textId="1327D159" w:rsidR="00105F49" w:rsidRPr="00EB002F" w:rsidRDefault="0066124E" w:rsidP="00C63F31">
      <w:pPr>
        <w:pStyle w:val="ad"/>
        <w:jc w:val="both"/>
        <w:rPr>
          <w:rStyle w:val="markedcontent"/>
          <w:sz w:val="28"/>
          <w:szCs w:val="28"/>
        </w:rPr>
      </w:pPr>
      <w:r w:rsidRPr="00EB002F">
        <w:rPr>
          <w:rStyle w:val="markedcontent"/>
          <w:sz w:val="28"/>
          <w:szCs w:val="28"/>
        </w:rPr>
        <w:t xml:space="preserve">7.Обеспечить методическое сопровождение </w:t>
      </w:r>
      <w:r w:rsidR="00105F49" w:rsidRPr="00EB002F">
        <w:rPr>
          <w:rStyle w:val="markedcontent"/>
          <w:sz w:val="28"/>
          <w:szCs w:val="28"/>
        </w:rPr>
        <w:t>переход</w:t>
      </w:r>
      <w:r w:rsidRPr="00EB002F">
        <w:rPr>
          <w:rStyle w:val="markedcontent"/>
          <w:sz w:val="28"/>
          <w:szCs w:val="28"/>
        </w:rPr>
        <w:t>а</w:t>
      </w:r>
      <w:r w:rsidR="00105F49" w:rsidRPr="00EB002F">
        <w:rPr>
          <w:rStyle w:val="markedcontent"/>
          <w:sz w:val="28"/>
          <w:szCs w:val="28"/>
        </w:rPr>
        <w:t xml:space="preserve"> на обновленные ФГОС НОО и </w:t>
      </w:r>
      <w:r w:rsidRPr="00EB002F">
        <w:rPr>
          <w:rStyle w:val="markedcontent"/>
          <w:sz w:val="28"/>
          <w:szCs w:val="28"/>
        </w:rPr>
        <w:t xml:space="preserve">ФГОС </w:t>
      </w:r>
      <w:r w:rsidR="00105F49" w:rsidRPr="00EB002F">
        <w:rPr>
          <w:rStyle w:val="markedcontent"/>
          <w:sz w:val="28"/>
          <w:szCs w:val="28"/>
        </w:rPr>
        <w:t>ООО.</w:t>
      </w:r>
    </w:p>
    <w:p w14:paraId="6CC4F117" w14:textId="0DBBDF4E" w:rsidR="0066124E" w:rsidRPr="00EB002F" w:rsidRDefault="0066124E" w:rsidP="00C63F31">
      <w:pPr>
        <w:pStyle w:val="ad"/>
        <w:jc w:val="both"/>
        <w:rPr>
          <w:sz w:val="28"/>
          <w:szCs w:val="28"/>
        </w:rPr>
      </w:pPr>
      <w:r w:rsidRPr="00EB002F">
        <w:rPr>
          <w:rStyle w:val="markedcontent"/>
          <w:sz w:val="28"/>
          <w:szCs w:val="28"/>
        </w:rPr>
        <w:t xml:space="preserve">8.Организовать </w:t>
      </w:r>
      <w:r w:rsidR="00105F49" w:rsidRPr="00EB002F">
        <w:rPr>
          <w:rStyle w:val="markedcontent"/>
          <w:sz w:val="28"/>
          <w:szCs w:val="28"/>
        </w:rPr>
        <w:t>работ</w:t>
      </w:r>
      <w:r w:rsidRPr="00EB002F">
        <w:rPr>
          <w:rStyle w:val="markedcontent"/>
          <w:sz w:val="28"/>
          <w:szCs w:val="28"/>
        </w:rPr>
        <w:t>у</w:t>
      </w:r>
      <w:r w:rsidR="00105F49" w:rsidRPr="00EB002F">
        <w:rPr>
          <w:rStyle w:val="markedcontent"/>
          <w:sz w:val="28"/>
          <w:szCs w:val="28"/>
        </w:rPr>
        <w:t xml:space="preserve"> по формированию навыков функциональной</w:t>
      </w:r>
      <w:r w:rsidRPr="00EB002F">
        <w:rPr>
          <w:rStyle w:val="markedcontent"/>
          <w:sz w:val="28"/>
          <w:szCs w:val="28"/>
        </w:rPr>
        <w:t xml:space="preserve"> </w:t>
      </w:r>
      <w:r w:rsidR="00105F49" w:rsidRPr="00EB002F">
        <w:rPr>
          <w:rStyle w:val="markedcontent"/>
          <w:sz w:val="28"/>
          <w:szCs w:val="28"/>
        </w:rPr>
        <w:t>грамотности</w:t>
      </w:r>
      <w:r w:rsidRPr="00EB002F">
        <w:rPr>
          <w:rStyle w:val="markedcontent"/>
          <w:sz w:val="28"/>
          <w:szCs w:val="28"/>
        </w:rPr>
        <w:t xml:space="preserve"> через урочную и внеурочную деятельность.</w:t>
      </w:r>
    </w:p>
    <w:p w14:paraId="7638BCD9" w14:textId="6DB08BAF" w:rsidR="0014127C" w:rsidRPr="00EB002F" w:rsidRDefault="0066124E" w:rsidP="00C63F31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t>9</w:t>
      </w:r>
      <w:r w:rsidR="00244904" w:rsidRPr="00EB002F">
        <w:rPr>
          <w:sz w:val="28"/>
          <w:szCs w:val="28"/>
        </w:rPr>
        <w:t>.Организовать о</w:t>
      </w:r>
      <w:r w:rsidR="0079180E" w:rsidRPr="00EB002F">
        <w:rPr>
          <w:sz w:val="28"/>
          <w:szCs w:val="28"/>
        </w:rPr>
        <w:t>казание консультативной помощи учителям в организации педагогического самообразования.</w:t>
      </w:r>
    </w:p>
    <w:p w14:paraId="3653D084" w14:textId="31D7BD4B" w:rsidR="0014127C" w:rsidRDefault="00395DDA" w:rsidP="00C63F31">
      <w:pPr>
        <w:pStyle w:val="ad"/>
        <w:jc w:val="both"/>
        <w:rPr>
          <w:sz w:val="28"/>
          <w:szCs w:val="28"/>
        </w:rPr>
      </w:pPr>
      <w:r w:rsidRPr="00EB002F">
        <w:rPr>
          <w:sz w:val="28"/>
          <w:szCs w:val="28"/>
        </w:rPr>
        <w:lastRenderedPageBreak/>
        <w:t>10.Обеспечить методическое сопровождение участи</w:t>
      </w:r>
      <w:r w:rsidR="00EB002F">
        <w:rPr>
          <w:sz w:val="28"/>
          <w:szCs w:val="28"/>
        </w:rPr>
        <w:t>я</w:t>
      </w:r>
      <w:r w:rsidRPr="00EB002F">
        <w:rPr>
          <w:sz w:val="28"/>
          <w:szCs w:val="28"/>
        </w:rPr>
        <w:t xml:space="preserve"> в проекте «500+».</w:t>
      </w:r>
    </w:p>
    <w:p w14:paraId="3C85BC1D" w14:textId="77777777" w:rsidR="00BC028B" w:rsidRPr="00EB002F" w:rsidRDefault="00BC028B" w:rsidP="00C63F31">
      <w:pPr>
        <w:pStyle w:val="ad"/>
        <w:jc w:val="both"/>
        <w:rPr>
          <w:sz w:val="28"/>
          <w:szCs w:val="28"/>
        </w:rPr>
      </w:pPr>
    </w:p>
    <w:p w14:paraId="490FB90D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Ответственный за организацию</w:t>
      </w:r>
    </w:p>
    <w:p w14:paraId="7B3AFAF7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методической работы в МБОУ «СОШ № 6»             </w:t>
      </w:r>
      <w:r w:rsidR="00B83CD8" w:rsidRPr="00EB002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B83CD8" w:rsidRPr="00EB002F">
        <w:rPr>
          <w:rFonts w:ascii="Times New Roman" w:hAnsi="Times New Roman" w:cs="Times New Roman"/>
          <w:sz w:val="28"/>
          <w:szCs w:val="28"/>
        </w:rPr>
        <w:t>Е.В.Чеботарёва</w:t>
      </w:r>
      <w:proofErr w:type="spellEnd"/>
    </w:p>
    <w:p w14:paraId="20BACE5E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BB0B5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>Ответственный за организацию</w:t>
      </w:r>
    </w:p>
    <w:p w14:paraId="3F06F150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02F">
        <w:rPr>
          <w:rFonts w:ascii="Times New Roman" w:hAnsi="Times New Roman" w:cs="Times New Roman"/>
          <w:sz w:val="28"/>
          <w:szCs w:val="28"/>
        </w:rPr>
        <w:t xml:space="preserve">методической работы в МБОУ «СОШ № 6»               </w:t>
      </w:r>
      <w:r w:rsidR="00B83CD8" w:rsidRPr="00EB002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B12206" w:rsidRPr="00EB002F">
        <w:rPr>
          <w:rFonts w:ascii="Times New Roman" w:hAnsi="Times New Roman" w:cs="Times New Roman"/>
          <w:sz w:val="28"/>
          <w:szCs w:val="28"/>
        </w:rPr>
        <w:t>К.И.Азарскова</w:t>
      </w:r>
      <w:proofErr w:type="spellEnd"/>
    </w:p>
    <w:p w14:paraId="08645093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3C7F6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AD073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267BD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2A5BC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D02AC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C7779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0218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2A68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AB618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8B401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E497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4BEBC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5F2BB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DF83A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8B27E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47B6B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F843A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05C12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8DE7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ADFA9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30FDE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3B33" w:rsidRPr="00EB002F" w:rsidSect="00083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54A73"/>
    <w:multiLevelType w:val="multilevel"/>
    <w:tmpl w:val="E692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983"/>
    <w:multiLevelType w:val="multilevel"/>
    <w:tmpl w:val="6C6A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E0AAC"/>
    <w:multiLevelType w:val="multilevel"/>
    <w:tmpl w:val="5452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C1821"/>
    <w:multiLevelType w:val="multilevel"/>
    <w:tmpl w:val="B3C4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00995"/>
    <w:multiLevelType w:val="hybridMultilevel"/>
    <w:tmpl w:val="C5B68E9C"/>
    <w:lvl w:ilvl="0" w:tplc="E8D858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D14C4E"/>
    <w:multiLevelType w:val="hybridMultilevel"/>
    <w:tmpl w:val="7FEE2DD8"/>
    <w:lvl w:ilvl="0" w:tplc="1F1857C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A6D7B9F"/>
    <w:multiLevelType w:val="multilevel"/>
    <w:tmpl w:val="CC4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38B3"/>
    <w:multiLevelType w:val="hybridMultilevel"/>
    <w:tmpl w:val="8782FD32"/>
    <w:lvl w:ilvl="0" w:tplc="EBC8183E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E93"/>
    <w:multiLevelType w:val="hybridMultilevel"/>
    <w:tmpl w:val="F7702804"/>
    <w:lvl w:ilvl="0" w:tplc="29783B5E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596E"/>
    <w:multiLevelType w:val="multilevel"/>
    <w:tmpl w:val="1548D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E5D59"/>
    <w:multiLevelType w:val="hybridMultilevel"/>
    <w:tmpl w:val="59C8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14211"/>
    <w:multiLevelType w:val="multilevel"/>
    <w:tmpl w:val="8EB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67444"/>
    <w:multiLevelType w:val="multilevel"/>
    <w:tmpl w:val="62A49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353602"/>
    <w:multiLevelType w:val="hybridMultilevel"/>
    <w:tmpl w:val="379A6F10"/>
    <w:lvl w:ilvl="0" w:tplc="84F4E48A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C572C"/>
    <w:multiLevelType w:val="hybridMultilevel"/>
    <w:tmpl w:val="4306CA28"/>
    <w:lvl w:ilvl="0" w:tplc="DCC2B3D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920"/>
    <w:multiLevelType w:val="hybridMultilevel"/>
    <w:tmpl w:val="02F4A10A"/>
    <w:lvl w:ilvl="0" w:tplc="F2F8A212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3238"/>
    <w:multiLevelType w:val="hybridMultilevel"/>
    <w:tmpl w:val="02E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673566"/>
    <w:multiLevelType w:val="hybridMultilevel"/>
    <w:tmpl w:val="34BEC6D0"/>
    <w:lvl w:ilvl="0" w:tplc="1EAE5BDA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hint="default"/>
        <w:b w:val="0"/>
        <w:color w:val="4F81BD" w:themeColor="accen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B3E5A"/>
    <w:multiLevelType w:val="multilevel"/>
    <w:tmpl w:val="668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1"/>
    <w:multiLevelType w:val="multilevel"/>
    <w:tmpl w:val="77FED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DD0FB5"/>
    <w:multiLevelType w:val="hybridMultilevel"/>
    <w:tmpl w:val="595C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17"/>
  </w:num>
  <w:num w:numId="12">
    <w:abstractNumId w:val="21"/>
  </w:num>
  <w:num w:numId="13">
    <w:abstractNumId w:val="12"/>
  </w:num>
  <w:num w:numId="14">
    <w:abstractNumId w:val="20"/>
  </w:num>
  <w:num w:numId="15">
    <w:abstractNumId w:val="19"/>
  </w:num>
  <w:num w:numId="16">
    <w:abstractNumId w:val="7"/>
  </w:num>
  <w:num w:numId="17">
    <w:abstractNumId w:val="4"/>
  </w:num>
  <w:num w:numId="18">
    <w:abstractNumId w:val="15"/>
  </w:num>
  <w:num w:numId="19">
    <w:abstractNumId w:val="1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B33"/>
    <w:rsid w:val="00000E63"/>
    <w:rsid w:val="0000138A"/>
    <w:rsid w:val="0000365A"/>
    <w:rsid w:val="00004198"/>
    <w:rsid w:val="00004A93"/>
    <w:rsid w:val="00006440"/>
    <w:rsid w:val="00012320"/>
    <w:rsid w:val="000155CF"/>
    <w:rsid w:val="000174CF"/>
    <w:rsid w:val="00021027"/>
    <w:rsid w:val="00026D01"/>
    <w:rsid w:val="00030119"/>
    <w:rsid w:val="00036C4F"/>
    <w:rsid w:val="000500BC"/>
    <w:rsid w:val="0005157C"/>
    <w:rsid w:val="0005242B"/>
    <w:rsid w:val="00054B58"/>
    <w:rsid w:val="00055D16"/>
    <w:rsid w:val="00055E3A"/>
    <w:rsid w:val="00075344"/>
    <w:rsid w:val="00076748"/>
    <w:rsid w:val="00080514"/>
    <w:rsid w:val="000817C7"/>
    <w:rsid w:val="000826A8"/>
    <w:rsid w:val="00082CE2"/>
    <w:rsid w:val="000832AA"/>
    <w:rsid w:val="00083A7E"/>
    <w:rsid w:val="00083CCF"/>
    <w:rsid w:val="00090438"/>
    <w:rsid w:val="00090656"/>
    <w:rsid w:val="00090936"/>
    <w:rsid w:val="00097E98"/>
    <w:rsid w:val="000A00DE"/>
    <w:rsid w:val="000B4127"/>
    <w:rsid w:val="000B6870"/>
    <w:rsid w:val="000C17FB"/>
    <w:rsid w:val="000C57C9"/>
    <w:rsid w:val="000C5E40"/>
    <w:rsid w:val="000D4823"/>
    <w:rsid w:val="000E109D"/>
    <w:rsid w:val="000E1313"/>
    <w:rsid w:val="000E240D"/>
    <w:rsid w:val="000F0968"/>
    <w:rsid w:val="00101BBA"/>
    <w:rsid w:val="001028C7"/>
    <w:rsid w:val="00105F49"/>
    <w:rsid w:val="00110461"/>
    <w:rsid w:val="00114E9D"/>
    <w:rsid w:val="001205B7"/>
    <w:rsid w:val="001205C8"/>
    <w:rsid w:val="0012311E"/>
    <w:rsid w:val="0012520C"/>
    <w:rsid w:val="0012585D"/>
    <w:rsid w:val="00125C81"/>
    <w:rsid w:val="001337B5"/>
    <w:rsid w:val="0013588F"/>
    <w:rsid w:val="00136BCC"/>
    <w:rsid w:val="0014127C"/>
    <w:rsid w:val="0014322F"/>
    <w:rsid w:val="001446B6"/>
    <w:rsid w:val="00144AD8"/>
    <w:rsid w:val="0014639E"/>
    <w:rsid w:val="00147A5A"/>
    <w:rsid w:val="001514C4"/>
    <w:rsid w:val="00153F36"/>
    <w:rsid w:val="00156B9E"/>
    <w:rsid w:val="001709BB"/>
    <w:rsid w:val="0018402B"/>
    <w:rsid w:val="00192465"/>
    <w:rsid w:val="00193366"/>
    <w:rsid w:val="001952B9"/>
    <w:rsid w:val="001A261F"/>
    <w:rsid w:val="001A5715"/>
    <w:rsid w:val="001A5748"/>
    <w:rsid w:val="001B29DC"/>
    <w:rsid w:val="001C3FB2"/>
    <w:rsid w:val="001C57A0"/>
    <w:rsid w:val="001D6A8F"/>
    <w:rsid w:val="001E3D66"/>
    <w:rsid w:val="001E6450"/>
    <w:rsid w:val="001E6B40"/>
    <w:rsid w:val="00200195"/>
    <w:rsid w:val="0021302B"/>
    <w:rsid w:val="002147B8"/>
    <w:rsid w:val="00215ABE"/>
    <w:rsid w:val="00216A01"/>
    <w:rsid w:val="00221BC2"/>
    <w:rsid w:val="00221D8E"/>
    <w:rsid w:val="0022715E"/>
    <w:rsid w:val="002304E2"/>
    <w:rsid w:val="00231339"/>
    <w:rsid w:val="00232947"/>
    <w:rsid w:val="00234ACC"/>
    <w:rsid w:val="00236F9B"/>
    <w:rsid w:val="00242124"/>
    <w:rsid w:val="00242ACF"/>
    <w:rsid w:val="00244904"/>
    <w:rsid w:val="00253C5E"/>
    <w:rsid w:val="00254312"/>
    <w:rsid w:val="00256A6F"/>
    <w:rsid w:val="00262982"/>
    <w:rsid w:val="00264833"/>
    <w:rsid w:val="00267007"/>
    <w:rsid w:val="00274A3C"/>
    <w:rsid w:val="00282CE8"/>
    <w:rsid w:val="00284B1A"/>
    <w:rsid w:val="002853C9"/>
    <w:rsid w:val="00286A87"/>
    <w:rsid w:val="00287CAC"/>
    <w:rsid w:val="00290E0A"/>
    <w:rsid w:val="0029577F"/>
    <w:rsid w:val="00295B3C"/>
    <w:rsid w:val="002962B7"/>
    <w:rsid w:val="002A216B"/>
    <w:rsid w:val="002A6FF1"/>
    <w:rsid w:val="002B0D85"/>
    <w:rsid w:val="002B2CF2"/>
    <w:rsid w:val="002C7E3D"/>
    <w:rsid w:val="002D0C50"/>
    <w:rsid w:val="002D0F48"/>
    <w:rsid w:val="002D1719"/>
    <w:rsid w:val="002D53D4"/>
    <w:rsid w:val="002E032D"/>
    <w:rsid w:val="002F41C5"/>
    <w:rsid w:val="002F503B"/>
    <w:rsid w:val="002F62CA"/>
    <w:rsid w:val="002F6521"/>
    <w:rsid w:val="003021F5"/>
    <w:rsid w:val="0030679C"/>
    <w:rsid w:val="003068B4"/>
    <w:rsid w:val="003107F9"/>
    <w:rsid w:val="00315443"/>
    <w:rsid w:val="00322A20"/>
    <w:rsid w:val="003256C4"/>
    <w:rsid w:val="00326D26"/>
    <w:rsid w:val="00327817"/>
    <w:rsid w:val="00330A39"/>
    <w:rsid w:val="00330D8E"/>
    <w:rsid w:val="003319A3"/>
    <w:rsid w:val="00336DAC"/>
    <w:rsid w:val="003421F6"/>
    <w:rsid w:val="0034229C"/>
    <w:rsid w:val="00345616"/>
    <w:rsid w:val="00350C68"/>
    <w:rsid w:val="00351484"/>
    <w:rsid w:val="00355C0D"/>
    <w:rsid w:val="003567C7"/>
    <w:rsid w:val="00356884"/>
    <w:rsid w:val="00357D2D"/>
    <w:rsid w:val="00360353"/>
    <w:rsid w:val="003607BC"/>
    <w:rsid w:val="00362F8B"/>
    <w:rsid w:val="0037041B"/>
    <w:rsid w:val="0037221A"/>
    <w:rsid w:val="00374262"/>
    <w:rsid w:val="003746E1"/>
    <w:rsid w:val="00375D9C"/>
    <w:rsid w:val="00376D27"/>
    <w:rsid w:val="0038058A"/>
    <w:rsid w:val="0038250F"/>
    <w:rsid w:val="00385BC2"/>
    <w:rsid w:val="0039364C"/>
    <w:rsid w:val="00394046"/>
    <w:rsid w:val="003942C8"/>
    <w:rsid w:val="003947A7"/>
    <w:rsid w:val="00395DDA"/>
    <w:rsid w:val="003962EC"/>
    <w:rsid w:val="00397090"/>
    <w:rsid w:val="0039791B"/>
    <w:rsid w:val="003A2863"/>
    <w:rsid w:val="003A4415"/>
    <w:rsid w:val="003A5506"/>
    <w:rsid w:val="003B2A0F"/>
    <w:rsid w:val="003B34DD"/>
    <w:rsid w:val="003B56A9"/>
    <w:rsid w:val="003B5E73"/>
    <w:rsid w:val="003B6090"/>
    <w:rsid w:val="003B719D"/>
    <w:rsid w:val="003C76DE"/>
    <w:rsid w:val="003C7F60"/>
    <w:rsid w:val="003D6A01"/>
    <w:rsid w:val="003D7945"/>
    <w:rsid w:val="003E0896"/>
    <w:rsid w:val="003E1E86"/>
    <w:rsid w:val="003E5E9F"/>
    <w:rsid w:val="003F2382"/>
    <w:rsid w:val="003F2B32"/>
    <w:rsid w:val="003F3289"/>
    <w:rsid w:val="003F39D5"/>
    <w:rsid w:val="003F604F"/>
    <w:rsid w:val="00404296"/>
    <w:rsid w:val="00404529"/>
    <w:rsid w:val="0040680C"/>
    <w:rsid w:val="00406B39"/>
    <w:rsid w:val="00410455"/>
    <w:rsid w:val="00412935"/>
    <w:rsid w:val="004131D6"/>
    <w:rsid w:val="004166EA"/>
    <w:rsid w:val="00422F2A"/>
    <w:rsid w:val="004234ED"/>
    <w:rsid w:val="00431C2B"/>
    <w:rsid w:val="0043296C"/>
    <w:rsid w:val="004403BA"/>
    <w:rsid w:val="00445F05"/>
    <w:rsid w:val="00447EE0"/>
    <w:rsid w:val="0045435B"/>
    <w:rsid w:val="0045460C"/>
    <w:rsid w:val="00461960"/>
    <w:rsid w:val="00462CF7"/>
    <w:rsid w:val="004635B2"/>
    <w:rsid w:val="0046667C"/>
    <w:rsid w:val="00474B2D"/>
    <w:rsid w:val="00474D00"/>
    <w:rsid w:val="00474FA5"/>
    <w:rsid w:val="00475EE5"/>
    <w:rsid w:val="00477EE7"/>
    <w:rsid w:val="004911F1"/>
    <w:rsid w:val="00493469"/>
    <w:rsid w:val="00494239"/>
    <w:rsid w:val="00494FC0"/>
    <w:rsid w:val="004979BD"/>
    <w:rsid w:val="004A0E9F"/>
    <w:rsid w:val="004A30D5"/>
    <w:rsid w:val="004B0D2A"/>
    <w:rsid w:val="004C0AB0"/>
    <w:rsid w:val="004C7A34"/>
    <w:rsid w:val="004D770F"/>
    <w:rsid w:val="004E221A"/>
    <w:rsid w:val="004E48CE"/>
    <w:rsid w:val="004E4AA5"/>
    <w:rsid w:val="004E59FF"/>
    <w:rsid w:val="004E5C9C"/>
    <w:rsid w:val="004F27B4"/>
    <w:rsid w:val="004F5C33"/>
    <w:rsid w:val="004F7004"/>
    <w:rsid w:val="005006DC"/>
    <w:rsid w:val="005049F2"/>
    <w:rsid w:val="0051190A"/>
    <w:rsid w:val="00512ED8"/>
    <w:rsid w:val="00522974"/>
    <w:rsid w:val="00525195"/>
    <w:rsid w:val="00531266"/>
    <w:rsid w:val="0053203B"/>
    <w:rsid w:val="005351ED"/>
    <w:rsid w:val="005361AD"/>
    <w:rsid w:val="00536885"/>
    <w:rsid w:val="005372A5"/>
    <w:rsid w:val="00540AA6"/>
    <w:rsid w:val="00542921"/>
    <w:rsid w:val="005435BA"/>
    <w:rsid w:val="00543A80"/>
    <w:rsid w:val="00544E27"/>
    <w:rsid w:val="00545D85"/>
    <w:rsid w:val="00547F3C"/>
    <w:rsid w:val="005606F2"/>
    <w:rsid w:val="005649AE"/>
    <w:rsid w:val="00571871"/>
    <w:rsid w:val="00574BFE"/>
    <w:rsid w:val="00583958"/>
    <w:rsid w:val="005861D3"/>
    <w:rsid w:val="005879B4"/>
    <w:rsid w:val="00592CCC"/>
    <w:rsid w:val="0059610F"/>
    <w:rsid w:val="00596810"/>
    <w:rsid w:val="005A3B33"/>
    <w:rsid w:val="005B4E87"/>
    <w:rsid w:val="005C4EBD"/>
    <w:rsid w:val="005C54A4"/>
    <w:rsid w:val="005C7CA3"/>
    <w:rsid w:val="005D054F"/>
    <w:rsid w:val="005D364D"/>
    <w:rsid w:val="005D7454"/>
    <w:rsid w:val="005D78C7"/>
    <w:rsid w:val="005E26FA"/>
    <w:rsid w:val="005E30A5"/>
    <w:rsid w:val="005E451F"/>
    <w:rsid w:val="005E4D3E"/>
    <w:rsid w:val="005E7E5B"/>
    <w:rsid w:val="005F21F7"/>
    <w:rsid w:val="005F6D1D"/>
    <w:rsid w:val="005F7889"/>
    <w:rsid w:val="00600436"/>
    <w:rsid w:val="00601855"/>
    <w:rsid w:val="00610FA3"/>
    <w:rsid w:val="00613B35"/>
    <w:rsid w:val="006142A4"/>
    <w:rsid w:val="00614AF2"/>
    <w:rsid w:val="00620E4B"/>
    <w:rsid w:val="00621F57"/>
    <w:rsid w:val="0062572A"/>
    <w:rsid w:val="006272FF"/>
    <w:rsid w:val="00634A08"/>
    <w:rsid w:val="006358CC"/>
    <w:rsid w:val="00641480"/>
    <w:rsid w:val="00641512"/>
    <w:rsid w:val="00645E79"/>
    <w:rsid w:val="0064662A"/>
    <w:rsid w:val="00651DC9"/>
    <w:rsid w:val="00653706"/>
    <w:rsid w:val="0066124E"/>
    <w:rsid w:val="00664A6B"/>
    <w:rsid w:val="00667E97"/>
    <w:rsid w:val="00673E62"/>
    <w:rsid w:val="006835C3"/>
    <w:rsid w:val="00684FE5"/>
    <w:rsid w:val="00690214"/>
    <w:rsid w:val="00692DBD"/>
    <w:rsid w:val="00695D6D"/>
    <w:rsid w:val="006A601E"/>
    <w:rsid w:val="006A6D37"/>
    <w:rsid w:val="006B2828"/>
    <w:rsid w:val="006B6847"/>
    <w:rsid w:val="006B7EE0"/>
    <w:rsid w:val="006C1607"/>
    <w:rsid w:val="006C18C9"/>
    <w:rsid w:val="006C4823"/>
    <w:rsid w:val="006D36A5"/>
    <w:rsid w:val="006E1AAB"/>
    <w:rsid w:val="006E5FAD"/>
    <w:rsid w:val="006F6DC1"/>
    <w:rsid w:val="006F7A5E"/>
    <w:rsid w:val="0071191D"/>
    <w:rsid w:val="007124F8"/>
    <w:rsid w:val="00715EDF"/>
    <w:rsid w:val="00721BC2"/>
    <w:rsid w:val="00722EAD"/>
    <w:rsid w:val="00727E08"/>
    <w:rsid w:val="00736342"/>
    <w:rsid w:val="00737F91"/>
    <w:rsid w:val="00740777"/>
    <w:rsid w:val="00742258"/>
    <w:rsid w:val="007441F0"/>
    <w:rsid w:val="007453C4"/>
    <w:rsid w:val="007517C7"/>
    <w:rsid w:val="00751945"/>
    <w:rsid w:val="00753D16"/>
    <w:rsid w:val="007614B2"/>
    <w:rsid w:val="00762721"/>
    <w:rsid w:val="00764C0D"/>
    <w:rsid w:val="007724D0"/>
    <w:rsid w:val="007773D0"/>
    <w:rsid w:val="00777D4E"/>
    <w:rsid w:val="00783A48"/>
    <w:rsid w:val="0079180E"/>
    <w:rsid w:val="007931AA"/>
    <w:rsid w:val="00794DDE"/>
    <w:rsid w:val="00796B1B"/>
    <w:rsid w:val="00796ECA"/>
    <w:rsid w:val="007974E9"/>
    <w:rsid w:val="007A1780"/>
    <w:rsid w:val="007A7786"/>
    <w:rsid w:val="007B081C"/>
    <w:rsid w:val="007B24EE"/>
    <w:rsid w:val="007B2945"/>
    <w:rsid w:val="007B3389"/>
    <w:rsid w:val="007B3F30"/>
    <w:rsid w:val="007B5B2B"/>
    <w:rsid w:val="007B6427"/>
    <w:rsid w:val="007B6BF9"/>
    <w:rsid w:val="007C341F"/>
    <w:rsid w:val="007C4141"/>
    <w:rsid w:val="007C7AF1"/>
    <w:rsid w:val="007D5396"/>
    <w:rsid w:val="007E0B74"/>
    <w:rsid w:val="007E32B5"/>
    <w:rsid w:val="007E66B5"/>
    <w:rsid w:val="007F5D72"/>
    <w:rsid w:val="00800E4F"/>
    <w:rsid w:val="008023D2"/>
    <w:rsid w:val="00815E23"/>
    <w:rsid w:val="00825120"/>
    <w:rsid w:val="00826804"/>
    <w:rsid w:val="00831587"/>
    <w:rsid w:val="00841795"/>
    <w:rsid w:val="00845804"/>
    <w:rsid w:val="008507CB"/>
    <w:rsid w:val="00852DAF"/>
    <w:rsid w:val="008544DD"/>
    <w:rsid w:val="00857AC0"/>
    <w:rsid w:val="00867B6D"/>
    <w:rsid w:val="00874DC2"/>
    <w:rsid w:val="00876A2C"/>
    <w:rsid w:val="00877973"/>
    <w:rsid w:val="00882C27"/>
    <w:rsid w:val="00882FBF"/>
    <w:rsid w:val="0088324C"/>
    <w:rsid w:val="00884EEC"/>
    <w:rsid w:val="00886A33"/>
    <w:rsid w:val="00886D48"/>
    <w:rsid w:val="00886E38"/>
    <w:rsid w:val="00890DFF"/>
    <w:rsid w:val="008A186C"/>
    <w:rsid w:val="008A20C5"/>
    <w:rsid w:val="008A4896"/>
    <w:rsid w:val="008B3DBD"/>
    <w:rsid w:val="008B434B"/>
    <w:rsid w:val="008B62A3"/>
    <w:rsid w:val="008C1E10"/>
    <w:rsid w:val="008C791D"/>
    <w:rsid w:val="008D089C"/>
    <w:rsid w:val="008D13F0"/>
    <w:rsid w:val="008D28F0"/>
    <w:rsid w:val="008D2C22"/>
    <w:rsid w:val="008E00C5"/>
    <w:rsid w:val="008E3808"/>
    <w:rsid w:val="008E4A17"/>
    <w:rsid w:val="008E56D6"/>
    <w:rsid w:val="008F1518"/>
    <w:rsid w:val="008F1DEC"/>
    <w:rsid w:val="008F7611"/>
    <w:rsid w:val="00900A0F"/>
    <w:rsid w:val="00902086"/>
    <w:rsid w:val="0090366E"/>
    <w:rsid w:val="00903FD3"/>
    <w:rsid w:val="00905CC6"/>
    <w:rsid w:val="009060D0"/>
    <w:rsid w:val="0090691D"/>
    <w:rsid w:val="0091503B"/>
    <w:rsid w:val="009178E3"/>
    <w:rsid w:val="00917AA4"/>
    <w:rsid w:val="00921182"/>
    <w:rsid w:val="00923EB8"/>
    <w:rsid w:val="009244E9"/>
    <w:rsid w:val="00930690"/>
    <w:rsid w:val="009324B3"/>
    <w:rsid w:val="009435E9"/>
    <w:rsid w:val="009537A1"/>
    <w:rsid w:val="0095563E"/>
    <w:rsid w:val="00955774"/>
    <w:rsid w:val="009608A1"/>
    <w:rsid w:val="0096580B"/>
    <w:rsid w:val="00970EA3"/>
    <w:rsid w:val="00973F78"/>
    <w:rsid w:val="00976E00"/>
    <w:rsid w:val="0098632F"/>
    <w:rsid w:val="00986DAB"/>
    <w:rsid w:val="009953A4"/>
    <w:rsid w:val="009A0EE4"/>
    <w:rsid w:val="009A1701"/>
    <w:rsid w:val="009A7844"/>
    <w:rsid w:val="009B065F"/>
    <w:rsid w:val="009B08E0"/>
    <w:rsid w:val="009B64A8"/>
    <w:rsid w:val="009B72B3"/>
    <w:rsid w:val="009C2E9B"/>
    <w:rsid w:val="009C3C08"/>
    <w:rsid w:val="009D0715"/>
    <w:rsid w:val="009D463E"/>
    <w:rsid w:val="009E01DE"/>
    <w:rsid w:val="009E3F71"/>
    <w:rsid w:val="009E6170"/>
    <w:rsid w:val="009E7B8B"/>
    <w:rsid w:val="00A046A0"/>
    <w:rsid w:val="00A057C8"/>
    <w:rsid w:val="00A06927"/>
    <w:rsid w:val="00A21B2F"/>
    <w:rsid w:val="00A21DF5"/>
    <w:rsid w:val="00A223E5"/>
    <w:rsid w:val="00A23DE1"/>
    <w:rsid w:val="00A33561"/>
    <w:rsid w:val="00A35533"/>
    <w:rsid w:val="00A36B90"/>
    <w:rsid w:val="00A41E1F"/>
    <w:rsid w:val="00A42186"/>
    <w:rsid w:val="00A511E7"/>
    <w:rsid w:val="00A52327"/>
    <w:rsid w:val="00A57553"/>
    <w:rsid w:val="00A575C4"/>
    <w:rsid w:val="00A5761A"/>
    <w:rsid w:val="00A61C4B"/>
    <w:rsid w:val="00A62698"/>
    <w:rsid w:val="00A6673E"/>
    <w:rsid w:val="00A71420"/>
    <w:rsid w:val="00A723D6"/>
    <w:rsid w:val="00A729E3"/>
    <w:rsid w:val="00A740C7"/>
    <w:rsid w:val="00A90BEA"/>
    <w:rsid w:val="00A90DED"/>
    <w:rsid w:val="00AA3BC8"/>
    <w:rsid w:val="00AA42A2"/>
    <w:rsid w:val="00AA5ED8"/>
    <w:rsid w:val="00AB7D2B"/>
    <w:rsid w:val="00AC1BED"/>
    <w:rsid w:val="00AC511C"/>
    <w:rsid w:val="00AC5A93"/>
    <w:rsid w:val="00AD1CA8"/>
    <w:rsid w:val="00AD6803"/>
    <w:rsid w:val="00AD6E31"/>
    <w:rsid w:val="00AD7EB3"/>
    <w:rsid w:val="00AE409A"/>
    <w:rsid w:val="00AF084B"/>
    <w:rsid w:val="00AF1AF3"/>
    <w:rsid w:val="00AF3CA3"/>
    <w:rsid w:val="00AF5F66"/>
    <w:rsid w:val="00B05201"/>
    <w:rsid w:val="00B05AED"/>
    <w:rsid w:val="00B05C36"/>
    <w:rsid w:val="00B1033B"/>
    <w:rsid w:val="00B11561"/>
    <w:rsid w:val="00B12206"/>
    <w:rsid w:val="00B137A7"/>
    <w:rsid w:val="00B15805"/>
    <w:rsid w:val="00B20FA5"/>
    <w:rsid w:val="00B21513"/>
    <w:rsid w:val="00B23EF7"/>
    <w:rsid w:val="00B24292"/>
    <w:rsid w:val="00B24624"/>
    <w:rsid w:val="00B24E7E"/>
    <w:rsid w:val="00B258B3"/>
    <w:rsid w:val="00B449F6"/>
    <w:rsid w:val="00B55849"/>
    <w:rsid w:val="00B715BC"/>
    <w:rsid w:val="00B7235C"/>
    <w:rsid w:val="00B779C3"/>
    <w:rsid w:val="00B77D79"/>
    <w:rsid w:val="00B80243"/>
    <w:rsid w:val="00B802F2"/>
    <w:rsid w:val="00B83CD8"/>
    <w:rsid w:val="00B84338"/>
    <w:rsid w:val="00B87B33"/>
    <w:rsid w:val="00B922EE"/>
    <w:rsid w:val="00B93319"/>
    <w:rsid w:val="00B9440E"/>
    <w:rsid w:val="00BA1A4F"/>
    <w:rsid w:val="00BA5085"/>
    <w:rsid w:val="00BB4A15"/>
    <w:rsid w:val="00BC028B"/>
    <w:rsid w:val="00BC2AB3"/>
    <w:rsid w:val="00BC36C6"/>
    <w:rsid w:val="00BC3A07"/>
    <w:rsid w:val="00BC7C13"/>
    <w:rsid w:val="00BD22AF"/>
    <w:rsid w:val="00BD56B9"/>
    <w:rsid w:val="00BD5CE9"/>
    <w:rsid w:val="00BD60C5"/>
    <w:rsid w:val="00BE2D54"/>
    <w:rsid w:val="00BE3A9D"/>
    <w:rsid w:val="00BE60A7"/>
    <w:rsid w:val="00BF0A9D"/>
    <w:rsid w:val="00BF3DAD"/>
    <w:rsid w:val="00BF7BB0"/>
    <w:rsid w:val="00C002FD"/>
    <w:rsid w:val="00C00D3B"/>
    <w:rsid w:val="00C02CF6"/>
    <w:rsid w:val="00C048A4"/>
    <w:rsid w:val="00C0501E"/>
    <w:rsid w:val="00C05433"/>
    <w:rsid w:val="00C06965"/>
    <w:rsid w:val="00C118D0"/>
    <w:rsid w:val="00C1308E"/>
    <w:rsid w:val="00C149F4"/>
    <w:rsid w:val="00C1598D"/>
    <w:rsid w:val="00C17A2E"/>
    <w:rsid w:val="00C202DD"/>
    <w:rsid w:val="00C20F4A"/>
    <w:rsid w:val="00C2283E"/>
    <w:rsid w:val="00C27D7F"/>
    <w:rsid w:val="00C30963"/>
    <w:rsid w:val="00C325E1"/>
    <w:rsid w:val="00C35BF7"/>
    <w:rsid w:val="00C42B42"/>
    <w:rsid w:val="00C42FDB"/>
    <w:rsid w:val="00C44CBA"/>
    <w:rsid w:val="00C4691A"/>
    <w:rsid w:val="00C53388"/>
    <w:rsid w:val="00C54E0D"/>
    <w:rsid w:val="00C56F61"/>
    <w:rsid w:val="00C61D7D"/>
    <w:rsid w:val="00C63F31"/>
    <w:rsid w:val="00C64284"/>
    <w:rsid w:val="00C67EB1"/>
    <w:rsid w:val="00C72468"/>
    <w:rsid w:val="00C729EC"/>
    <w:rsid w:val="00C72BB3"/>
    <w:rsid w:val="00C81355"/>
    <w:rsid w:val="00C83988"/>
    <w:rsid w:val="00C84992"/>
    <w:rsid w:val="00C90D9E"/>
    <w:rsid w:val="00C951AD"/>
    <w:rsid w:val="00CA0432"/>
    <w:rsid w:val="00CA60C3"/>
    <w:rsid w:val="00CA73B0"/>
    <w:rsid w:val="00CB5761"/>
    <w:rsid w:val="00CB5C1D"/>
    <w:rsid w:val="00CB727F"/>
    <w:rsid w:val="00CC78CA"/>
    <w:rsid w:val="00CD5522"/>
    <w:rsid w:val="00CD73D9"/>
    <w:rsid w:val="00CE04B6"/>
    <w:rsid w:val="00CE6A72"/>
    <w:rsid w:val="00CF1757"/>
    <w:rsid w:val="00CF7123"/>
    <w:rsid w:val="00D02B5D"/>
    <w:rsid w:val="00D11E5E"/>
    <w:rsid w:val="00D140A1"/>
    <w:rsid w:val="00D14DB1"/>
    <w:rsid w:val="00D16859"/>
    <w:rsid w:val="00D168E0"/>
    <w:rsid w:val="00D25DBC"/>
    <w:rsid w:val="00D26098"/>
    <w:rsid w:val="00D30849"/>
    <w:rsid w:val="00D323F0"/>
    <w:rsid w:val="00D345F8"/>
    <w:rsid w:val="00D42F5A"/>
    <w:rsid w:val="00D52D75"/>
    <w:rsid w:val="00D52F28"/>
    <w:rsid w:val="00D676E5"/>
    <w:rsid w:val="00D7315A"/>
    <w:rsid w:val="00D73918"/>
    <w:rsid w:val="00D75848"/>
    <w:rsid w:val="00D843A3"/>
    <w:rsid w:val="00D96663"/>
    <w:rsid w:val="00D96FE2"/>
    <w:rsid w:val="00DB13CA"/>
    <w:rsid w:val="00DB2B26"/>
    <w:rsid w:val="00DB59DB"/>
    <w:rsid w:val="00DC413E"/>
    <w:rsid w:val="00DC4F31"/>
    <w:rsid w:val="00DD5763"/>
    <w:rsid w:val="00DE0989"/>
    <w:rsid w:val="00DE57CB"/>
    <w:rsid w:val="00DE5BA3"/>
    <w:rsid w:val="00DE7B7E"/>
    <w:rsid w:val="00DF5BD6"/>
    <w:rsid w:val="00DF72B2"/>
    <w:rsid w:val="00E023F3"/>
    <w:rsid w:val="00E047A3"/>
    <w:rsid w:val="00E20F34"/>
    <w:rsid w:val="00E25A08"/>
    <w:rsid w:val="00E31C9B"/>
    <w:rsid w:val="00E33272"/>
    <w:rsid w:val="00E368DD"/>
    <w:rsid w:val="00E36E0C"/>
    <w:rsid w:val="00E37FA2"/>
    <w:rsid w:val="00E405A8"/>
    <w:rsid w:val="00E405AA"/>
    <w:rsid w:val="00E45C7C"/>
    <w:rsid w:val="00E461A4"/>
    <w:rsid w:val="00E464CA"/>
    <w:rsid w:val="00E46A4C"/>
    <w:rsid w:val="00E5474F"/>
    <w:rsid w:val="00E66D7D"/>
    <w:rsid w:val="00E67B28"/>
    <w:rsid w:val="00E71EEB"/>
    <w:rsid w:val="00E72B3C"/>
    <w:rsid w:val="00E76ADE"/>
    <w:rsid w:val="00E77E81"/>
    <w:rsid w:val="00E847ED"/>
    <w:rsid w:val="00E92E81"/>
    <w:rsid w:val="00EA0789"/>
    <w:rsid w:val="00EA1D10"/>
    <w:rsid w:val="00EA525A"/>
    <w:rsid w:val="00EA69AD"/>
    <w:rsid w:val="00EB002F"/>
    <w:rsid w:val="00EB446D"/>
    <w:rsid w:val="00EB56BA"/>
    <w:rsid w:val="00EB5D7D"/>
    <w:rsid w:val="00EC0175"/>
    <w:rsid w:val="00EC0DE7"/>
    <w:rsid w:val="00EC1123"/>
    <w:rsid w:val="00EC4645"/>
    <w:rsid w:val="00EC61C4"/>
    <w:rsid w:val="00ED69FB"/>
    <w:rsid w:val="00ED6D21"/>
    <w:rsid w:val="00EE0D45"/>
    <w:rsid w:val="00EF1CF7"/>
    <w:rsid w:val="00EF1F4D"/>
    <w:rsid w:val="00EF5862"/>
    <w:rsid w:val="00F13730"/>
    <w:rsid w:val="00F16BB4"/>
    <w:rsid w:val="00F17A59"/>
    <w:rsid w:val="00F22AD6"/>
    <w:rsid w:val="00F254D9"/>
    <w:rsid w:val="00F2743B"/>
    <w:rsid w:val="00F30083"/>
    <w:rsid w:val="00F32A39"/>
    <w:rsid w:val="00F36A54"/>
    <w:rsid w:val="00F40F4F"/>
    <w:rsid w:val="00F40F8B"/>
    <w:rsid w:val="00F43343"/>
    <w:rsid w:val="00F43CEB"/>
    <w:rsid w:val="00F45E08"/>
    <w:rsid w:val="00F5596F"/>
    <w:rsid w:val="00F62FD4"/>
    <w:rsid w:val="00F65528"/>
    <w:rsid w:val="00F66E06"/>
    <w:rsid w:val="00F67829"/>
    <w:rsid w:val="00F731E8"/>
    <w:rsid w:val="00F769E1"/>
    <w:rsid w:val="00F76F30"/>
    <w:rsid w:val="00F87668"/>
    <w:rsid w:val="00FA39A0"/>
    <w:rsid w:val="00FA5EDB"/>
    <w:rsid w:val="00FA7205"/>
    <w:rsid w:val="00FB114B"/>
    <w:rsid w:val="00FB498C"/>
    <w:rsid w:val="00FC2FDA"/>
    <w:rsid w:val="00FC5656"/>
    <w:rsid w:val="00FD23E4"/>
    <w:rsid w:val="00FD416D"/>
    <w:rsid w:val="00FD427A"/>
    <w:rsid w:val="00FD5AB9"/>
    <w:rsid w:val="00FD7C77"/>
    <w:rsid w:val="00FE2FB2"/>
    <w:rsid w:val="00FE510E"/>
    <w:rsid w:val="00FF2340"/>
    <w:rsid w:val="00FF2FB0"/>
    <w:rsid w:val="00FF3749"/>
    <w:rsid w:val="00FF5C44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159A"/>
  <w15:docId w15:val="{F91E513C-1151-4512-B8FA-E570877C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B3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A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B33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5A3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5A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3B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3B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A3B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A3B33"/>
    <w:rPr>
      <w:rFonts w:eastAsiaTheme="minorEastAsi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3B33"/>
    <w:pPr>
      <w:tabs>
        <w:tab w:val="left" w:pos="567"/>
        <w:tab w:val="left" w:pos="1080"/>
      </w:tabs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uiPriority w:val="1"/>
    <w:locked/>
    <w:rsid w:val="005A3B33"/>
    <w:rPr>
      <w:rFonts w:ascii="Times New Roman" w:eastAsiaTheme="minorEastAsia" w:hAnsi="Times New Roman" w:cs="Times New Roman"/>
      <w:sz w:val="24"/>
      <w:lang w:eastAsia="ru-RU"/>
    </w:rPr>
  </w:style>
  <w:style w:type="paragraph" w:styleId="ad">
    <w:name w:val="No Spacing"/>
    <w:link w:val="ac"/>
    <w:uiPriority w:val="1"/>
    <w:qFormat/>
    <w:rsid w:val="005A3B3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5A3B33"/>
    <w:pPr>
      <w:ind w:left="720"/>
      <w:contextualSpacing/>
    </w:pPr>
  </w:style>
  <w:style w:type="paragraph" w:customStyle="1" w:styleId="Default">
    <w:name w:val="Default"/>
    <w:uiPriority w:val="99"/>
    <w:rsid w:val="005A3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A3B33"/>
  </w:style>
  <w:style w:type="character" w:customStyle="1" w:styleId="c1">
    <w:name w:val="c1"/>
    <w:basedOn w:val="a0"/>
    <w:rsid w:val="005A3B33"/>
  </w:style>
  <w:style w:type="table" w:styleId="af">
    <w:name w:val="Table Grid"/>
    <w:basedOn w:val="a1"/>
    <w:uiPriority w:val="59"/>
    <w:rsid w:val="005A3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5A3B33"/>
    <w:rPr>
      <w:b/>
      <w:bCs/>
    </w:rPr>
  </w:style>
  <w:style w:type="table" w:customStyle="1" w:styleId="1">
    <w:name w:val="Сетка таблицы1"/>
    <w:basedOn w:val="a1"/>
    <w:next w:val="af"/>
    <w:uiPriority w:val="59"/>
    <w:rsid w:val="00EC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"/>
    <w:uiPriority w:val="59"/>
    <w:rsid w:val="00FA39A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uiPriority w:val="99"/>
    <w:rsid w:val="00080514"/>
    <w:pPr>
      <w:ind w:left="720" w:right="284"/>
      <w:jc w:val="both"/>
    </w:pPr>
    <w:rPr>
      <w:rFonts w:ascii="Calibri" w:eastAsia="Times New Roman" w:hAnsi="Calibri" w:cs="Calibri"/>
      <w:lang w:eastAsia="en-US"/>
    </w:rPr>
  </w:style>
  <w:style w:type="character" w:customStyle="1" w:styleId="20">
    <w:name w:val="Основной текст (2)_"/>
    <w:link w:val="21"/>
    <w:rsid w:val="00E461A4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61A4"/>
    <w:pPr>
      <w:widowControl w:val="0"/>
      <w:shd w:val="clear" w:color="auto" w:fill="FFFFFF"/>
      <w:spacing w:after="1980" w:line="274" w:lineRule="exact"/>
      <w:ind w:hanging="1220"/>
    </w:pPr>
    <w:rPr>
      <w:rFonts w:ascii="Times New Roman" w:eastAsia="Times New Roman" w:hAnsi="Times New Roman"/>
    </w:rPr>
  </w:style>
  <w:style w:type="table" w:customStyle="1" w:styleId="33">
    <w:name w:val="Сетка таблицы3"/>
    <w:basedOn w:val="a1"/>
    <w:next w:val="af"/>
    <w:uiPriority w:val="59"/>
    <w:rsid w:val="00905CC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722E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1046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3107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2147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5D364D"/>
    <w:rPr>
      <w:i/>
      <w:iCs/>
    </w:rPr>
  </w:style>
  <w:style w:type="table" w:customStyle="1" w:styleId="8">
    <w:name w:val="Сетка таблицы8"/>
    <w:basedOn w:val="a1"/>
    <w:next w:val="af"/>
    <w:uiPriority w:val="59"/>
    <w:rsid w:val="00C20F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"/>
    <w:uiPriority w:val="59"/>
    <w:rsid w:val="00C20F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474F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sonormal0">
    <w:name w:val="msonormal"/>
    <w:basedOn w:val="a"/>
    <w:uiPriority w:val="99"/>
    <w:rsid w:val="0038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0">
    <w:name w:val="Сетка таблицы10"/>
    <w:basedOn w:val="a1"/>
    <w:uiPriority w:val="59"/>
    <w:rsid w:val="0038058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10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E2F9-B031-4E51-A65D-328AB495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7</Pages>
  <Words>6500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</Company>
  <LinksUpToDate>false</LinksUpToDate>
  <CharactersWithSpaces>4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Лена</cp:lastModifiedBy>
  <cp:revision>493</cp:revision>
  <cp:lastPrinted>2005-12-27T06:31:00Z</cp:lastPrinted>
  <dcterms:created xsi:type="dcterms:W3CDTF">2018-06-06T09:49:00Z</dcterms:created>
  <dcterms:modified xsi:type="dcterms:W3CDTF">2022-08-29T12:22:00Z</dcterms:modified>
</cp:coreProperties>
</file>